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7"/>
      </w:tblGrid>
      <w:tr w:rsidR="00035E97">
        <w:trPr>
          <w:trHeight w:hRule="exact" w:val="2835"/>
        </w:trPr>
        <w:tc>
          <w:tcPr>
            <w:tcW w:w="9304" w:type="dxa"/>
            <w:vAlign w:val="center"/>
          </w:tcPr>
          <w:p w:rsidR="00035E97" w:rsidRDefault="00F942B5" w:rsidP="001821E6">
            <w:pPr>
              <w:pStyle w:val="StyleCentered"/>
            </w:pPr>
            <w:r w:rsidRPr="00F942B5">
              <w:rPr>
                <w:noProof/>
              </w:rPr>
            </w:r>
            <w:r>
              <w:rPr>
                <w:noProof/>
              </w:rPr>
              <w:pict>
                <v:group id="Group 2" o:spid="_x0000_s1026" style="width:459pt;height:2in;mso-position-horizontal-relative:char;mso-position-vertical-relative:line" coordorigin="1418,1358" coordsize="9088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8393;top:1358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 style="mso-next-textbox:#Text Box 3">
                      <w:txbxContent>
                        <w:p w:rsidR="00035E97" w:rsidRPr="00035E97" w:rsidRDefault="00035E97" w:rsidP="00035E97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3366"/>
                            </w:rPr>
                          </w:pPr>
                          <w:proofErr w:type="gramStart"/>
                          <w:r w:rsidRPr="00035E97">
                            <w:rPr>
                              <w:rFonts w:ascii="Arial" w:hAnsi="Arial" w:cs="Arial"/>
                              <w:b/>
                              <w:i/>
                              <w:color w:val="003366"/>
                            </w:rPr>
                            <w:t>subj.-no.</w:t>
                          </w:r>
                          <w:proofErr w:type="gramEnd"/>
                        </w:p>
                      </w:txbxContent>
                    </v:textbox>
                  </v:shape>
                  <v:group id="Canvas 4" o:spid="_x0000_s1028" style="position:absolute;left:1418;top:1418;width:9088;height:2848" coordorigin=",-52" coordsize="9088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AutoShape 5" o:spid="_x0000_s1029" style="position:absolute;top:-52;width:9088;height: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  <o:lock v:ext="edit" aspectratio="t" text="t"/>
                    </v:rect>
                    <v:rect id="Rectangle 6" o:spid="_x0000_s1030" style="position:absolute;width:1189;height:2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UNsQA&#10;AADaAAAADwAAAGRycy9kb3ducmV2LnhtbESPQWvCQBSE74X+h+UVetNNIlSJrqIBsVAK1ZaQ4zP7&#10;TILZtyG7jem/7xaEHoeZ+YZZbUbTioF611hWEE8jEMSl1Q1XCr4+95MFCOeRNbaWScEPOdisHx9W&#10;mGp74yMNJ1+JAGGXooLa+y6V0pU1GXRT2xEH72J7gz7IvpK6x1uAm1YmUfQiDTYcFmrsKKupvJ6+&#10;jYIovwzZ/JzviuLDvcclJbO3Q6LU89O4XYLwNPr/8L39qhXM4e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VDbEAAAA2gAAAA8AAAAAAAAAAAAAAAAAmAIAAGRycy9k&#10;b3ducmV2LnhtbFBLBQYAAAAABAAEAPUAAACJAwAAAAA=&#10;" fillcolor="#1f1a17" stroked="f"/>
                    <v:rect id="Rectangle 7" o:spid="_x0000_s1031" style="position:absolute;left:124;top:126;width:943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ARMIA&#10;AADaAAAADwAAAGRycy9kb3ducmV2LnhtbERPTWvCQBC9C/6HZYTezMYUaomuUgPSQinYtASPY3ZM&#10;QrOzIbtN0n/fPQgeH+97u59MKwbqXWNZwSqKQRCXVjdcKfj+Oi6fQTiPrLG1TAr+yMF+N59tMdV2&#10;5E8acl+JEMIuRQW1910qpStrMugi2xEH7mp7gz7AvpK6xzGEm1YmcfwkDTYcGmrsKKup/Ml/jYK4&#10;uA7Z+lIczueT+1iVlDy+vyZKPSymlw0IT5O/i2/uN60gbA1Xwg2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sBEwgAAANoAAAAPAAAAAAAAAAAAAAAAAJgCAABkcnMvZG93&#10;bnJldi54bWxQSwUGAAAAAAQABAD1AAAAhwMAAAAA&#10;" fillcolor="#1f1a17" stroked="f"/>
                    <v:shape id="Freeform 8" o:spid="_x0000_s1032" style="position:absolute;left:114;top:114;width:963;height:161;visibility:visible;mso-wrap-style:square;v-text-anchor:top" coordsize="192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k/sEA&#10;AADaAAAADwAAAGRycy9kb3ducmV2LnhtbESPX2vCMBTF3wd+h3CFvc3UPcjWGWUIgqCIq8peL801&#10;LWtuSpK12bc3g8EeD+fPj7NcJ9uJgXxoHSuYzwoQxLXTLRsFl/P26QVEiMgaO8ek4IcCrFeThyWW&#10;2o38QUMVjcgjHEpU0MTYl1KGuiGLYeZ64uzdnLcYs/RGao9jHredfC6KhbTYciY02NOmofqr+raZ&#10;e/WndPysjasWQ9rTwRxvflTqcZre30BESvE//NfeaQWv8Hsl3w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JP7BAAAA2gAAAA8AAAAAAAAAAAAAAAAAmAIAAGRycy9kb3du&#10;cmV2LnhtbFBLBQYAAAAABAAEAPUAAACGAwAAAAA=&#10;" path="m21,l1906,r,45l21,45,21,xm1906,r21,l1927,23r-21,l1906,xm1927,23r,275l1886,298r,-275l1927,23xm1927,298r,24l1906,322r,-24l1927,298xm1906,322l21,322r,-47l1906,275r,47xm21,322l,322,,298r21,l21,322xm,298l,23r41,l41,298,,298xm,23l,,21,r,23l,23xe" stroked="f">
                      <v:path arrowok="t" o:connecttype="custom" o:connectlocs="10,0;953,0;953,23;10,23;10,0;953,0;963,0;963,12;953,12;953,0;963,12;963,149;943,149;943,12;963,12;963,149;963,161;953,161;953,149;963,149;953,161;10,161;10,138;953,138;953,161;10,161;0,161;0,149;10,149;10,161;0,149;0,12;20,12;20,149;0,149;0,12;0,0;10,0;10,12;0,12" o:connectangles="0,0,0,0,0,0,0,0,0,0,0,0,0,0,0,0,0,0,0,0,0,0,0,0,0,0,0,0,0,0,0,0,0,0,0,0,0,0,0,0"/>
                      <o:lock v:ext="edit" verticies="t"/>
                    </v:shape>
                    <v:shape id="Freeform 9" o:spid="_x0000_s1033" style="position:absolute;left:227;top:1763;width:661;height:551;visibility:visible;mso-wrap-style:square;v-text-anchor:top" coordsize="1323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JY8MA&#10;AADbAAAADwAAAGRycy9kb3ducmV2LnhtbESPQWvCQBCF74X+h2UK3uqmRaREVxGhYE8lWj2P2TEb&#10;zc6m2Y2m/75zELzN8N689818OfhGXamLdWADb+MMFHEZbM2VgZ/d5+sHqJiQLTaBycAfRVgunp/m&#10;mNtw44Ku21QpCeGYowGXUptrHUtHHuM4tMSinULnMcnaVdp2eJNw3+j3LJtqjzVLg8OW1o7Ky7b3&#10;BvbFZv9bcd8faeK+Ds13cTrrwZjRy7CagUo0pIf5fr2xgi/08osM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JY8MAAADbAAAADwAAAAAAAAAAAAAAAACYAgAAZHJzL2Rv&#10;d25yZXYueG1sUEsFBgAAAAAEAAQA9QAAAIgDAAAAAA==&#10;" path="m374,1093l,929,45,834,416,997r-42,96xm423,1102r162,l585,997r-163,l423,1102xm474,l706,23,343,876r24,59l120,856,300,224,474,xm693,46l901,34r31,842l743,902,618,315,693,46xm747,910r9,73l991,959,935,887,747,910xm729,997r594,l1323,1102r-594,l729,997xe" fillcolor="#1f1a17" stroked="f">
                      <v:path arrowok="t" o:connecttype="custom" o:connectlocs="187,547;0,465;22,417;208,499;187,547;211,551;292,551;292,499;211,499;211,551;237,0;353,12;171,438;183,468;60,428;150,112;237,0;346,23;450,17;466,438;371,451;309,158;346,23;373,455;378,492;495,480;467,444;373,455;364,499;661,499;661,551;364,551;364,499" o:connectangles="0,0,0,0,0,0,0,0,0,0,0,0,0,0,0,0,0,0,0,0,0,0,0,0,0,0,0,0,0,0,0,0,0"/>
                      <o:lock v:ext="edit" verticies="t"/>
                    </v:shape>
                    <v:shape id="Freeform 10" o:spid="_x0000_s1034" style="position:absolute;left:212;top:1751;width:687;height:574;visibility:visible;mso-wrap-style:square;v-text-anchor:top" coordsize="137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5h8IA&#10;AADbAAAADwAAAGRycy9kb3ducmV2LnhtbERPTWvCQBC9F/wPywi91Y0tVkndBBEK0pyigtcxO82m&#10;zc6G7DYm/94tFHqbx/ucbT7aVgzU+8axguUiAUFcOd1wreB8en/agPABWWPrmBRM5CHPZg9bTLW7&#10;cUnDMdQihrBPUYEJoUul9JUhi37hOuLIfbreYoiwr6Xu8RbDbSufk+RVWmw4NhjsaG+o+j7+WAVl&#10;cTkVw5UP8vol16vNR9m+TEapx/m4ewMRaAz/4j/3Qcf5S/j9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jmHwgAAANsAAAAPAAAAAAAAAAAAAAAAAJgCAABkcnMvZG93&#10;bnJldi54bWxQSwUGAAAAAAQABAD1AAAAhwMAAAAA&#10;" path="m395,1139l21,974,37,931r373,165l395,1139xm21,974l,965,11,943r18,10l21,974xm11,943l54,847r38,22l48,964,11,943xm54,847r9,-18l81,836r-7,22l54,847xm81,836l453,999r-15,43l66,879,81,836xm453,999r21,9l464,1030r-19,-9l453,999xm464,1030r-43,97l384,1108r43,-97l464,1030xm421,1127r-8,20l395,1139r8,-22l421,1127xm452,1102r162,l614,1149r-162,l452,1102xm635,1126r,23l614,1149r,-23l635,1126xm593,1126r,-105l635,1021r,105l593,1126xm614,998r21,l635,1021r-21,l614,998xm614,1045r-163,l451,998r163,l614,1045xm430,1022r-1,-24l451,998r,23l430,1022xm471,1021r1,105l430,1126r,-104l471,1021xm452,1149r-20,l430,1126r22,l452,1149xm505,1l737,24r-3,46l502,46,505,1xm737,24r30,3l754,56,735,47r2,-23xm754,56l391,910,353,891,717,37r37,19xm353,910r-3,-10l353,891r19,9l353,910xm391,891r24,58l377,969,353,910r38,-19xm415,949r19,46l391,981r5,-22l415,949xm391,981l143,902r11,-44l402,937r-11,44xm143,902r-20,-7l129,874r20,6l143,902xm129,874l310,241r40,14l169,887,129,874xm310,241r1,-5l313,232r16,16l310,241xm313,232l487,9r32,29l345,263,313,232xm487,9l494,r11,1l503,24,487,9xm721,46l929,35r2,45l723,93,721,46xm929,35r22,-1l951,56r-21,2l929,35xm951,56r30,844l939,901,910,59r41,-3xm981,900r2,20l963,923r-2,-23l981,900xm963,923l775,948r-5,-45l959,877r4,46xm775,948r-19,3l752,931r20,-5l775,948xm752,931l627,344r40,-11l793,920r-41,11xm627,344r-1,-7l627,332r20,7l627,344xm627,332l703,63r40,14l667,345,627,332xm703,63r5,-16l721,46r1,24l703,63xm796,931r9,73l764,1011r-9,-74l796,931xm787,1030r-19,2l764,1011r21,-4l787,1030xm784,985r235,-24l1022,1006r-235,24l784,985xm1036,969r26,34l1022,1006r-2,-23l1036,969xm1004,998l948,926r32,-30l1036,969r-32,29xm962,888r11,-2l980,896r-16,15l962,888xm967,934l778,957r-5,-46l962,888r5,46xm755,937r-3,-23l773,911r3,23l755,937xm758,998r594,l1352,1045r-594,l758,998xm1352,998r20,l1372,1021r-20,l1352,998xm1372,1021r,105l1330,1126r,-105l1372,1021xm1372,1126r,23l1352,1149r,-23l1372,1126xm1352,1149r-594,l758,1102r594,l1352,1149xm758,1149r-22,l736,1126r22,l758,1149xm736,1126r,-105l778,1021r,105l736,1126xm736,1021r,-23l758,998r,23l736,1021xe" stroked="f">
                      <v:path arrowok="t" o:connecttype="custom" o:connectlocs="198,569;11,487;6,471;27,423;41,418;227,499;232,515;211,563;226,551;318,563;297,563;307,499;307,522;215,511;236,510;226,574;253,0;369,12;378,28;177,455;196,445;208,474;196,490;72,451;65,437;155,120;157,116;244,4;361,23;465,17;476,28;491,450;482,461;388,474;377,465;314,172;314,166;352,31;399,465;394,515;393,492;519,484;503,499;482,444;484,467;378,468;380,499;677,499;687,510;687,563;677,574;380,574;369,563;369,510" o:connectangles="0,0,0,0,0,0,0,0,0,0,0,0,0,0,0,0,0,0,0,0,0,0,0,0,0,0,0,0,0,0,0,0,0,0,0,0,0,0,0,0,0,0,0,0,0,0,0,0,0,0,0,0,0,0"/>
                      <o:lock v:ext="edit" verticies="t"/>
                    </v:shape>
                    <v:shape id="Freeform 11" o:spid="_x0000_s1035" style="position:absolute;left:512;top:1166;width:290;height:206;visibility:visible;mso-wrap-style:square;v-text-anchor:top" coordsize="58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HvMIA&#10;AADbAAAADwAAAGRycy9kb3ducmV2LnhtbERP3WrCMBS+H/gO4QjeDE0tTEY1ylQEYbBStwc4Nse2&#10;rDkpSbTVp18Gg92dj+/3rDaDacWNnG8sK5jPEhDEpdUNVwq+Pg/TVxA+IGtsLZOCO3nYrEdPK8y0&#10;7bmg2ylUIoawz1BBHUKXSenLmgz6me2II3exzmCI0FVSO+xjuGllmiQLabDh2FBjR7uayu/T1SjY&#10;533hPvJH6p9finzBh3O5vb4rNRkPb0sQgYbwL/5zH3Wcn8L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Qe8wgAAANsAAAAPAAAAAAAAAAAAAAAAAJgCAABkcnMvZG93&#10;bnJldi54bWxQSwUGAAAAAAQABAD1AAAAhwMAAAAA&#10;" path="m86,l560,4r,264l580,414,32,409,,157,86,xe" fillcolor="#1f1a17" stroked="f">
                      <v:path arrowok="t" o:connecttype="custom" o:connectlocs="43,0;280,2;280,133;290,206;16,204;0,78;43,0" o:connectangles="0,0,0,0,0,0,0"/>
                    </v:shape>
                    <v:shape id="Freeform 12" o:spid="_x0000_s1036" style="position:absolute;left:501;top:1154;width:314;height:230;visibility:visible;mso-wrap-style:square;v-text-anchor:top" coordsize="6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uP8IA&#10;AADbAAAADwAAAGRycy9kb3ducmV2LnhtbERPS2sCMRC+F/wPYQRvNVuFVrZmlyIWhV5aHwdvw2Z2&#10;s3QzWZJU139vCoK3+fiesywH24kz+dA6VvAyzUAQV0633Cg47D+fFyBCRNbYOSYFVwpQFqOnJeba&#10;XfiHzrvYiBTCIUcFJsY+lzJUhiyGqeuJE1c7bzEm6BupPV5SuO3kLMtepcWWU4PBnlaGqt/dn1Vw&#10;PPl1fZDDmzOnrf3uZvM6+9ooNRkPH+8gIg3xIb67tzrNn8P/L+k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K4/wgAAANsAAAAPAAAAAAAAAAAAAAAAAJgCAABkcnMvZG93&#10;bnJldi54bWxQSwUGAAAAAAQABAD1AAAAhwMAAAAA&#10;" path="m108,l582,3r,46l108,46,108,xm582,3r20,l602,27r-20,l582,3xm602,27r,264l561,291r,-264l602,27xm561,294r,-2l561,291r21,l561,294xm602,287r20,146l582,440,561,294r41,-7xm622,433r5,26l602,459r,-22l622,433xm602,459l54,456r,-46l602,414r,45xm54,456l36,455,34,436r20,-4l54,456xm34,436l1,183r41,-6l75,429r-41,7xm1,183l,175r3,-7l22,180,1,183xm3,168l90,12r35,24l39,192,3,168xm90,12l97,r11,l108,23,90,12xe" stroked="f">
                      <v:path arrowok="t" o:connecttype="custom" o:connectlocs="54,0;291,2;291,25;54,23;54,0;291,2;301,2;301,14;291,14;291,2;301,14;301,146;281,146;281,14;301,14;281,147;281,146;281,146;291,146;281,147;301,144;311,217;291,220;281,147;301,144;311,217;314,230;301,230;301,219;311,217;301,230;27,228;27,205;301,207;301,230;27,228;18,228;17,218;27,216;27,228;17,218;1,92;21,89;38,215;17,218;1,92;0,88;2,84;11,90;1,92;2,84;45,6;63,18;20,96;2,84;45,6;49,0;54,0;54,12;45,6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7" style="position:absolute;left:516;top:1248;width:259;height:520;visibility:visible;mso-wrap-style:square;v-text-anchor:top" coordsize="520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NqMEA&#10;AADbAAAADwAAAGRycy9kb3ducmV2LnhtbERPTWvCQBC9F/oflin0VjdqEUmzERHF9iKalnodstNs&#10;aHY2Zrcm/feuIHibx/ucbDHYRpyp87VjBeNRAoK4dLrmSsHX5+ZlDsIHZI2NY1LwTx4W+eNDhql2&#10;PR/oXIRKxBD2KSowIbSplL40ZNGPXEscuR/XWQwRdpXUHfYx3DZykiQzabHm2GCwpZWh8rf4swr6&#10;j9Ox3G8PE+LdafVt1nikKSr1/DQs30AEGsJdfHO/6zj/Fa6/xANk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/TajBAAAA2wAAAA8AAAAAAAAAAAAAAAAAmAIAAGRycy9kb3du&#10;cmV2LnhtbFBLBQYAAAAABAAEAPUAAACGAwAAAAA=&#10;" path="m,l470,r50,422l354,1039r-246,-8l,xe" fillcolor="#1f1a17" stroked="f">
                      <v:path arrowok="t" o:connecttype="custom" o:connectlocs="0,0;234,0;259,211;176,520;54,516;0,0" o:connectangles="0,0,0,0,0,0"/>
                    </v:shape>
                    <v:shape id="Freeform 14" o:spid="_x0000_s1038" style="position:absolute;left:504;top:1237;width:282;height:543;visibility:visible;mso-wrap-style:square;v-text-anchor:top" coordsize="563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gmMIA&#10;AADbAAAADwAAAGRycy9kb3ducmV2LnhtbERP22rCQBB9L/gPywi+1Y1iRVJXKYIiUhDt7XWanSZp&#10;srNxd43x792C0Lc5nOvMl52pRUvOl5YVjIYJCOLM6pJzBe9v68cZCB+QNdaWScGVPCwXvYc5ptpe&#10;+EDtMeQihrBPUUERQpNK6bOCDPqhbYgj92OdwRChy6V2eInhppbjJJlKgyXHhgIbWhWUVcezUfD9&#10;u6mw/XSnj9nka7Ov1vWufB0pNeh3L88gAnXhX3x3b3Wc/wR/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CYwgAAANsAAAAPAAAAAAAAAAAAAAAAAJgCAABkcnMvZG93&#10;bnJldi54bWxQSwUGAAAAAAQABAD1AAAAhwMAAAAA&#10;" path="m22,l492,r,46l22,46,22,xm492,r18,l512,20r-20,3l492,xm512,20r50,422l521,449,471,26r41,-6xm562,442r1,6l562,452r-20,-7l562,442xm562,452l395,1069r-40,-13l522,438r40,14xm395,1069r-4,17l375,1086r1,-24l395,1069xm375,1086r-245,-9l132,1031r244,8l375,1086xm130,1077r-18,l110,1056r20,-2l130,1077xm110,1056l2,26,43,20,151,1052r-41,4xm2,26l,,22,r,23l2,26xe" stroked="f">
                      <v:path arrowok="t" o:connecttype="custom" o:connectlocs="11,0;246,0;246,23;11,23;11,0;246,0;255,0;256,10;246,12;246,0;256,10;281,221;261,225;236,13;256,10;281,221;282,224;281,226;271,223;281,221;281,226;198,535;178,528;261,219;281,226;198,535;196,543;188,543;188,531;198,535;188,543;65,539;66,516;188,520;188,543;65,539;56,539;55,528;65,527;65,539;55,528;1,13;22,10;76,526;55,528;1,13;0,0;11,0;11,12;1,13" o:connectangles="0,0,0,0,0,0,0,0,0,0,0,0,0,0,0,0,0,0,0,0,0,0,0,0,0,0,0,0,0,0,0,0,0,0,0,0,0,0,0,0,0,0,0,0,0,0,0,0,0,0"/>
                      <o:lock v:ext="edit" verticies="t"/>
                    </v:shape>
                    <v:rect id="Rectangle 15" o:spid="_x0000_s1039" style="position:absolute;left:123;top:2325;width:942;height: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rRsEA&#10;AADbAAAADwAAAGRycy9kb3ducmV2LnhtbERPTYvCMBC9L/gfwgjeNLWCLl2jrIIoiOCqiMfZZmzL&#10;NpPSxFr/vRGEvc3jfc503ppSNFS7wrKC4SACQZxaXXCm4HRc9T9BOI+ssbRMCh7kYD7rfEwx0fbO&#10;P9QcfCZCCLsEFeTeV4mULs3JoBvYijhwV1sb9AHWmdQ13kO4KWUcRWNpsODQkGNFy5zSv8PNKIjO&#10;12Y5+T0vLpe92w1TikfbdaxUr9t+f4Hw1Pp/8du90WH+G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a0bBAAAA2wAAAA8AAAAAAAAAAAAAAAAAmAIAAGRycy9kb3du&#10;cmV2LnhtbFBLBQYAAAAABAAEAPUAAACGAwAAAAA=&#10;" fillcolor="#1f1a17" stroked="f"/>
                    <v:shape id="Freeform 16" o:spid="_x0000_s1040" style="position:absolute;left:112;top:2314;width:964;height:160;visibility:visible;mso-wrap-style:square;v-text-anchor:top" coordsize="192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oYsEA&#10;AADbAAAADwAAAGRycy9kb3ducmV2LnhtbERPS4vCMBC+C/6HMMLe1tS3VKOIoMiyF6sHvQ3N2Fab&#10;SWmytv77zcKCt/n4nrNct6YUT6pdYVnBoB+BIE6tLjhTcD7tPucgnEfWWFomBS9ysF51O0uMtW34&#10;SM/EZyKEsItRQe59FUvp0pwMur6tiAN3s7VBH2CdSV1jE8JNKYdRNJUGCw4NOVa0zSl9JD9GwSyS&#10;2/3INN9X0pOv+yQZ3zfDi1IfvXazAOGp9W/xv/ugw/wZ/P0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6GLBAAAA2wAAAA8AAAAAAAAAAAAAAAAAmAIAAGRycy9kb3du&#10;cmV2LnhtbFBLBQYAAAAABAAEAPUAAACGAwAAAAA=&#10;" path="m21,l1906,r,45l21,45,21,xm1906,r22,l1928,23r-22,l1906,xm1928,23r,275l1886,298r,-275l1928,23xm1928,298r,24l1906,322r,-24l1928,298xm1906,322l21,322r,-47l1906,275r,47xm21,322l,322,,298r21,l21,322xm,298l,23r42,l42,298,,298xm,23l,,21,r,23l,23xe" stroked="f">
                      <v:path arrowok="t" o:connecttype="custom" o:connectlocs="11,0;953,0;953,22;11,22;11,0;953,0;964,0;964,11;953,11;953,0;964,11;964,148;943,148;943,11;964,11;964,148;964,160;953,160;953,148;964,148;953,160;11,160;11,137;953,137;953,160;11,160;0,160;0,148;11,148;11,160;0,148;0,11;21,11;21,148;0,148;0,11;0,0;11,0;11,11;0,11" o:connectangles="0,0,0,0,0,0,0,0,0,0,0,0,0,0,0,0,0,0,0,0,0,0,0,0,0,0,0,0,0,0,0,0,0,0,0,0,0,0,0,0"/>
                      <o:lock v:ext="edit" verticies="t"/>
                    </v:shape>
                    <v:shape id="Freeform 17" o:spid="_x0000_s1041" style="position:absolute;left:320;top:360;width:322;height:314;visibility:visible;mso-wrap-style:square;v-text-anchor:top" coordsize="64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oQsQA&#10;AADbAAAADwAAAGRycy9kb3ducmV2LnhtbESPQWvCQBCF74X+h2UKXkrd6KHY1FVKQfCgB6MUj0N2&#10;TIK7szG7xvjvnUPB2wzvzXvfzJeDd6qnLjaBDUzGGSjiMtiGKwOH/epjBiomZIsuMBm4U4Tl4vVl&#10;jrkNN95RX6RKSQjHHA3UKbW51rGsyWMch5ZYtFPoPCZZu0rbDm8S7p2eZtmn9tiwNNTY0m9N5bm4&#10;egPvrufj37ra03bqNpPieNndvy7GjN6Gn29QiYb0NP9fr63gC6z8Ig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KELEAAAA2wAAAA8AAAAAAAAAAAAAAAAAmAIAAGRycy9k&#10;b3ducmV2LnhtbFBLBQYAAAAABAAEAPUAAACJAwAAAAA=&#10;" path="m,230l409,,645,399,236,629,,230xe" fillcolor="#1f1a17" stroked="f">
                      <v:path arrowok="t" o:connecttype="custom" o:connectlocs="0,115;204,0;322,199;118,314;0,115" o:connectangles="0,0,0,0,0"/>
                    </v:shape>
                    <v:shape id="Freeform 18" o:spid="_x0000_s1042" style="position:absolute;left:305;top:345;width:352;height:344;visibility:visible;mso-wrap-style:square;v-text-anchor:top" coordsize="704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El8MA&#10;AADbAAAADwAAAGRycy9kb3ducmV2LnhtbERPTWsCMRC9C/0PYQreNNsepK5GsYJoDwWroh6HzbhZ&#10;3Ey2SVy3/fVNodDbPN7nTOedrUVLPlSOFTwNMxDEhdMVlwoO+9XgBUSIyBprx6TgiwLMZw+9Keba&#10;3fmD2l0sRQrhkKMCE2OTSxkKQxbD0DXEibs4bzEm6EupPd5TuK3lc5aNpMWKU4PBhpaGiuvuZhW8&#10;fm63b3tbm1N79cfxt16f349rpfqP3WICIlIX/8V/7o1O88fw+0s6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7El8MAAADbAAAADwAAAAAAAAAAAAAAAACYAgAAZHJzL2Rv&#10;d25yZXYueG1sUEsFBgAAAAAEAAQA9QAAAIgDAAAAAA==&#10;" path="m20,239l429,9r19,42l40,281,20,239xm429,9l445,r11,17l439,30,429,9xm456,17l692,416r-34,25l421,43,456,17xm692,416r12,22l684,449r-9,-20l692,416xm684,449l275,679,257,638,666,408r18,41xm275,679r-16,9l249,671r17,-12l275,679xm249,671l13,273,48,247,283,646r-34,25xm13,273l,252,20,239r10,21l13,273xe" stroked="f">
                      <v:path arrowok="t" o:connecttype="custom" o:connectlocs="10,120;215,5;224,26;20,141;10,120;215,5;223,0;228,9;220,15;215,5;228,9;346,208;329,221;211,22;228,9;346,208;352,219;342,225;338,215;346,208;342,225;138,340;129,319;333,204;342,225;138,340;130,344;125,336;133,330;138,340;125,336;7,137;24,124;142,323;125,336;7,137;0,126;10,120;15,130;7,137" o:connectangles="0,0,0,0,0,0,0,0,0,0,0,0,0,0,0,0,0,0,0,0,0,0,0,0,0,0,0,0,0,0,0,0,0,0,0,0,0,0,0,0"/>
                      <o:lock v:ext="edit" verticies="t"/>
                    </v:shape>
                    <v:shape id="Freeform 19" o:spid="_x0000_s1043" style="position:absolute;left:450;top:674;width:178;height:103;visibility:visible;mso-wrap-style:square;v-text-anchor:top" coordsize="35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lpsEA&#10;AADbAAAADwAAAGRycy9kb3ducmV2LnhtbERPy4rCMBTdC/MP4QruNLXgg2oURxjGhS6sDuPy0txp&#10;yzQ3tYm2/r1ZCC4P571cd6YSd2pcaVnBeBSBIM6sLjlXcD59DecgnEfWWFkmBQ9ysF599JaYaNvy&#10;ke6pz0UIYZeggsL7OpHSZQUZdCNbEwfuzzYGfYBNLnWDbQg3lYyjaCoNlhwaCqxpW1D2n96MAjp+&#10;p5/XQzvb0H7S/cY/vtxftFKDfrdZgPDU+bf45d5pBXF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pabBAAAA2wAAAA8AAAAAAAAAAAAAAAAAmAIAAGRycy9kb3du&#10;cmV2LnhtbFBLBQYAAAAABAAEAPUAAACGAwAAAAA=&#10;" path="m,92l297,r58,89l9,207,,92xe" fillcolor="#1f1a17" stroked="f">
                      <v:path arrowok="t" o:connecttype="custom" o:connectlocs="0,46;149,0;178,44;5,103;0,46" o:connectangles="0,0,0,0,0"/>
                    </v:shape>
                    <v:shape id="Freeform 20" o:spid="_x0000_s1044" style="position:absolute;left:440;top:661;width:205;height:131;visibility:visible;mso-wrap-style:square;v-text-anchor:top" coordsize="41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uWMQA&#10;AADbAAAADwAAAGRycy9kb3ducmV2LnhtbESPT4vCMBTE78J+h/AWvGmqsCJdo/hnVz142Vb0+mie&#10;bbF5KU1Wq5/eCILHYWZ+w0xmranEhRpXWlYw6EcgiDOrS84V7NPf3hiE88gaK8uk4EYOZtOPzgRj&#10;ba/8R5fE5yJA2MWooPC+jqV0WUEGXd/WxME72cagD7LJpW7wGuCmksMoGkmDJYeFAmtaFpSdk3+j&#10;wO2263uVJsfN4Rat91+L3erHOqW6n+38G4Sn1r/Dr/ZWKxgO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rljEAAAA2wAAAA8AAAAAAAAAAAAAAAAAmAIAAGRycy9k&#10;b3ducmV2LnhtbFBLBQYAAAAABAAEAPUAAACJAwAAAAA=&#10;" path="m16,97l314,5r11,44l28,141,16,97xm314,5l327,r10,13l319,26,314,5xm337,13r57,88l362,128,302,40,337,13xm394,101r17,26l384,136r-7,-21l394,101xm384,136l37,255,25,211,372,92r12,44xm37,255r-24,8l10,235r21,-2l37,255xm10,235l1,121r41,-4l51,232r-41,3xm1,121l,102,16,97r6,21l1,121xe" stroked="f">
                      <v:path arrowok="t" o:connecttype="custom" o:connectlocs="8,48;157,2;162,24;14,70;8,48;157,2;163,0;168,6;159,13;157,2;168,6;197,50;181,64;151,20;168,6;197,50;205,63;192,68;188,57;197,50;192,68;18,127;12,105;186,46;192,68;18,127;6,131;5,117;15,116;18,127;5,117;0,60;21,58;25,116;5,117;0,60;0,51;8,48;11,59;0,60" o:connectangles="0,0,0,0,0,0,0,0,0,0,0,0,0,0,0,0,0,0,0,0,0,0,0,0,0,0,0,0,0,0,0,0,0,0,0,0,0,0,0,0"/>
                      <o:lock v:ext="edit" verticies="t"/>
                    </v:shape>
                    <v:shape id="Freeform 21" o:spid="_x0000_s1045" style="position:absolute;left:444;top:729;width:314;height:196;visibility:visible;mso-wrap-style:square;v-text-anchor:top" coordsize="63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y6cYA&#10;AADbAAAADwAAAGRycy9kb3ducmV2LnhtbESPQWvCQBSE74L/YXmFXqRuErFKdA0SaBGkSG1L8fbI&#10;viYh2bchu9X4791CweMwM98w62wwrThT72rLCuJpBIK4sLrmUsHnx8vTEoTzyBpby6TgSg6yzXi0&#10;xlTbC7/T+ehLESDsUlRQed+lUrqiIoNuajvi4P3Y3qAPsi+l7vES4KaVSRQ9S4M1h4UKO8orKprj&#10;r1HQ5ovD5LT/fpvHr4tD/dUUOJstlXp8GLYrEJ4Gfw//t3daQZLA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8y6cYAAADbAAAADwAAAAAAAAAAAAAAAACYAgAAZHJz&#10;L2Rvd25yZXYueG1sUEsFBgAAAAAEAAQA9QAAAIsDAAAAAA==&#10;" path="m,117l418,,630,250,32,390,,117xe" fillcolor="#1f1a17" stroked="f">
                      <v:path arrowok="t" o:connecttype="custom" o:connectlocs="0,59;208,0;314,126;16,196;0,59" o:connectangles="0,0,0,0,0"/>
                    </v:shape>
                    <v:shape id="Freeform 22" o:spid="_x0000_s1046" style="position:absolute;left:432;top:716;width:347;height:222;visibility:visible;mso-wrap-style:square;v-text-anchor:top" coordsize="69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SkcMA&#10;AADbAAAADwAAAGRycy9kb3ducmV2LnhtbESPS4sCMRCE74L/IbSwN01UWGTWjIg4sgc9+Lh4ayY9&#10;D3bSGSdZnf33G0HwWFTVV9Ry1dtG3KnztWMN04kCQZw7U3Op4XLOxgsQPiAbbByThj/ysEqHgyUm&#10;xj34SPdTKEWEsE9QQxVCm0jp84os+olriaNXuM5iiLIrpenwEeG2kTOlPqXFmuNChS1tKsp/Tr9W&#10;g53us3nIqFC73eFw7Y9b3t+U1h+jfv0FIlAf3uFX+9tomM3h+SX+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SkcMAAADbAAAADwAAAAAAAAAAAAAAAACYAgAAZHJzL2Rv&#10;d25yZXYueG1sUEsFBgAAAAAEAAQA9QAAAIgDAAAAAA==&#10;" path="m18,122l436,4r10,44l28,166,18,122xm436,4l448,r8,11l441,27,436,4xm456,11l668,261r-30,32l426,41,456,11xm668,261r25,30l657,300r-4,-23l668,261xm657,300l58,439,50,395,648,254r9,46xm58,439r-21,6l35,420r20,-3l58,439xm35,420l3,147r41,-6l75,414r-40,6xm3,147l,127r18,-5l23,144,3,147xe" stroked="f">
                      <v:path arrowok="t" o:connecttype="custom" o:connectlocs="9,61;218,2;223,24;14,83;9,61;218,2;224,0;228,5;221,13;218,2;228,5;334,130;319,146;213,20;228,5;334,130;347,145;329,150;327,138;334,130;329,150;29,219;25,197;324,127;329,150;29,219;19,222;18,210;28,208;29,219;18,210;2,73;22,70;38,207;18,210;2,73;0,63;9,61;12,72;2,73" o:connectangles="0,0,0,0,0,0,0,0,0,0,0,0,0,0,0,0,0,0,0,0,0,0,0,0,0,0,0,0,0,0,0,0,0,0,0,0,0,0,0,0"/>
                      <o:lock v:ext="edit" verticies="t"/>
                    </v:shape>
                    <v:shape id="Freeform 23" o:spid="_x0000_s1047" style="position:absolute;left:459;top:879;width:317;height:215;visibility:visible;mso-wrap-style:square;v-text-anchor:top" coordsize="63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2r8YA&#10;AADbAAAADwAAAGRycy9kb3ducmV2LnhtbESPQWvCQBSE74L/YXmCF6mbioiJrqEUggULRW3r9Zl9&#10;JsHs2zS71bS/vlsQPA4z8w2zTDtTiwu1rrKs4HEcgSDOra64UPC+zx7mIJxH1lhbJgU/5CBd9XtL&#10;TLS98pYuO1+IAGGXoILS+yaR0uUlGXRj2xAH72Rbgz7ItpC6xWuAm1pOomgmDVYcFkps6Lmk/Lz7&#10;Ngo+1s3n4Rfz+NVv3o6jyMXZ8StWajjonhYgPHX+Hr61X7SCy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2r8YAAADbAAAADwAAAAAAAAAAAAAAAACYAgAAZHJz&#10;L2Rvd25yZXYueG1sUEsFBgAAAAAEAAQA9QAAAIsDAAAAAA==&#10;" path="m,110l617,r18,360l176,430,94,339,,110xe" fillcolor="#1f1a17" stroked="f">
                      <v:path arrowok="t" o:connecttype="custom" o:connectlocs="0,55;308,0;317,180;88,215;47,170;0,55" o:connectangles="0,0,0,0,0,0"/>
                    </v:shape>
                    <v:shape id="Freeform 24" o:spid="_x0000_s1048" style="position:absolute;left:444;top:865;width:343;height:242;visibility:visible;mso-wrap-style:square;v-text-anchor:top" coordsize="686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hEcQA&#10;AADbAAAADwAAAGRycy9kb3ducmV2LnhtbESPzU7DMBCE70i8g7VI3FqHJuEn1K0oCKnXBnrobWUv&#10;SZR4HdluGt4eIyFxHM3MN5r1draDmMiHzrGCu2UGglg703Gj4PPjffEIIkRkg4NjUvBNAbab66s1&#10;VsZd+EBTHRuRIBwqVNDGOFZSBt2SxbB0I3Hyvpy3GJP0jTQeLwluB7nKsntpseO00OJIry3pvj5b&#10;Bb7XT3k9Fm9l+SB3p7wvjrMulLq9mV+eQUSa43/4r703ClY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oRHEAAAA2wAAAA8AAAAAAAAAAAAAAAAAmAIAAGRycy9k&#10;b3ducmV2LnhtbFBLBQYAAAAABAAEAPUAAACJAwAAAAA=&#10;" path="m26,115l643,4r7,46l33,160,26,115xm643,4l666,r1,25l647,28,643,4xm667,25r18,362l644,389,625,29r42,-4xm685,387r1,20l667,411r-2,-23l685,387xm667,411l208,481r-4,-45l662,365r5,46xm208,481r-10,2l191,474r15,-16l208,481xm191,474l109,382r30,-32l221,442r-30,32xm109,382r-2,-3l106,376r18,-9l109,382xm106,376l12,147,49,127r94,229l106,376xm12,147l,119r26,-4l30,138r-18,9xe" stroked="f">
                      <v:path arrowok="t" o:connecttype="custom" o:connectlocs="13,58;322,2;325,25;17,80;13,58;322,2;333,0;334,13;324,14;322,2;334,13;343,194;322,195;313,15;334,13;343,194;343,204;334,206;333,194;343,194;334,206;104,241;102,218;331,183;334,206;104,241;99,242;96,237;103,229;104,241;96,237;55,191;70,175;111,221;96,237;55,191;54,190;53,188;62,184;55,191;53,188;6,74;25,64;72,178;53,188;6,74;0,60;13,58;15,69;6,74" o:connectangles="0,0,0,0,0,0,0,0,0,0,0,0,0,0,0,0,0,0,0,0,0,0,0,0,0,0,0,0,0,0,0,0,0,0,0,0,0,0,0,0,0,0,0,0,0,0,0,0,0,0"/>
                      <o:lock v:ext="edit" verticies="t"/>
                    </v:shape>
                    <v:shape id="Freeform 25" o:spid="_x0000_s1049" style="position:absolute;left:365;top:725;width:240;height:370;visibility:visible;mso-wrap-style:square;v-text-anchor:top" coordsize="480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9wsMA&#10;AADbAAAADwAAAGRycy9kb3ducmV2LnhtbESPQYvCMBSE78L+h/AWvGm6HkSqUdwVQRAPVt31+Gye&#10;bdjmpTRR6783guBxmJlvmMmstZW4UuONYwVf/QQEce604ULBfrfsjUD4gKyxckwK7uRhNv3oTDDV&#10;7sZbumahEBHCPkUFZQh1KqXPS7Lo+64mjt7ZNRZDlE0hdYO3CLeVHCTJUFo0HBdKrOmnpPw/u1gF&#10;K/d3CcfT7/mwOK737XeRHTbGKNX9bOdjEIHa8A6/2iutYDCE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b9wsMAAADbAAAADwAAAAAAAAAAAAAAAACYAgAAZHJzL2Rv&#10;d25yZXYueG1sUEsFBgAAAAAEAAQA9QAAAIgDAAAAAA==&#10;" path="m300,l480,82,442,288,155,742,,670,161,161,300,xe" fillcolor="#1f1a17" stroked="f">
                      <v:path arrowok="t" o:connecttype="custom" o:connectlocs="150,0;240,41;221,144;78,370;0,334;81,80;150,0" o:connectangles="0,0,0,0,0,0,0"/>
                    </v:shape>
                    <v:shape id="Freeform 26" o:spid="_x0000_s1050" style="position:absolute;left:352;top:711;width:265;height:398;visibility:visible;mso-wrap-style:square;v-text-anchor:top" coordsize="530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bhMIA&#10;AADbAAAADwAAAGRycy9kb3ducmV2LnhtbESPQYvCMBSE7wv+h/AEL4umiqhUo4ggCJ62u7DXZ/Ns&#10;is1LSWKt/94sCHscZuYbZrPrbSM68qF2rGA6yUAQl07XXCn4+T6OVyBCRNbYOCYFTwqw2w4+Nphr&#10;9+Av6opYiQThkKMCE2ObSxlKQxbDxLXEybs6bzEm6SupPT4S3DZylmULabHmtGCwpYOh8lbcrYKL&#10;CZ/zWJxP0+N+8euzcll197NSo2G/X4OI1Mf/8Lt90gpmS/j7kn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VuEwgAAANsAAAAPAAAAAAAAAAAAAAAAAJgCAABkcnMvZG93&#10;bnJldi54bWxQSwUGAAAAAAQABAD1AAAAhwMAAAAA&#10;" path="m334,6l514,88r-16,43l318,48,334,6xm514,88r16,7l526,114r-20,-5l514,88xm526,114l489,320r-41,-9l485,105r41,9xm489,320r-1,4l485,329,468,315r21,5xm485,329l198,781,164,755,451,303r34,26xm198,781r-10,16l173,790r8,-21l198,781xm173,790l18,719,33,676r156,71l173,790xm18,719l,711,6,689r20,8l18,719xm6,689l167,182r39,14l46,705,6,689xm167,182r1,-5l172,173r15,15l167,182xm172,173l312,12r29,31l201,204,172,173xm312,12l322,r12,6l326,27,312,12xe" stroked="f">
                      <v:path arrowok="t" o:connecttype="custom" o:connectlocs="167,3;257,44;249,65;159,24;167,3;257,44;265,47;263,57;253,54;257,44;263,57;245,160;224,155;243,52;263,57;245,160;244,162;243,164;234,157;245,160;243,164;99,390;82,377;226,151;243,164;99,390;94,398;87,395;91,384;99,390;87,395;9,359;17,338;95,373;87,395;9,359;0,355;3,344;13,348;9,359;3,344;84,91;103,98;23,352;3,344;84,91;84,88;86,86;94,94;84,91;86,86;156,6;171,21;101,102;86,86;156,6;161,0;167,3;163,13;156,6" o:connectangles="0,0,0,0,0,0,0,0,0,0,0,0,0,0,0,0,0,0,0,0,0,0,0,0,0,0,0,0,0,0,0,0,0,0,0,0,0,0,0,0,0,0,0,0,0,0,0,0,0,0,0,0,0,0,0,0,0,0,0,0"/>
                      <o:lock v:ext="edit" verticies="t"/>
                    </v:shape>
                    <v:shape id="Freeform 27" o:spid="_x0000_s1051" style="position:absolute;left:456;top:614;width:138;height:98;visibility:visible;mso-wrap-style:square;v-text-anchor:top" coordsize="27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YT74A&#10;AADbAAAADwAAAGRycy9kb3ducmV2LnhtbERPTUsDMRC9C/0PYQre7Gx7kLI2LaWwUPTUKngdk3ET&#10;3EyWJG7Xf28OgsfH+94d5jCoiVP2UTSsVw0oFhOtl17D22v3sAWVC4mlIQpr+OEMh/3ibketjTe5&#10;8HQtvaohklvS4EoZW8RsHAfKqziyVO4zpkClwtSjTXSr4WHATdM8YiAvtcHRyCfH5uv6HTSQ8bNx&#10;HW6fLx2in8KHf08vWt8v5+MTqMJz+Rf/uc9Ww6aOrV/qD8D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72E++AAAA2wAAAA8AAAAAAAAAAAAAAAAAmAIAAGRycy9kb3ducmV2&#10;LnhtbFBLBQYAAAAABAAEAPUAAACDAwAAAAA=&#10;" path="m,110r4,86l276,82,255,,,110xe" fillcolor="#1f1a17" stroked="f">
                      <v:path arrowok="t" o:connecttype="custom" o:connectlocs="0,55;2,98;138,41;128,0;0,55" o:connectangles="0,0,0,0,0"/>
                    </v:shape>
                    <v:shape id="Freeform 28" o:spid="_x0000_s1052" style="position:absolute;left:445;top:599;width:162;height:129;visibility:visible;mso-wrap-style:square;v-text-anchor:top" coordsize="32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FOsUA&#10;AADbAAAADwAAAGRycy9kb3ducmV2LnhtbESPT2vCQBTE70K/w/IKXqRumoPY1DWEEv+cBG1pr4/s&#10;axKafZtmNzF+e1cQPA4z8xtmlY6mEQN1rras4HUegSAurK65VPD1uXlZgnAeWWNjmRRcyEG6fpqs&#10;MNH2zEcaTr4UAcIuQQWV920ipSsqMujmtiUO3q/tDPogu1LqDs8BbhoZR9FCGqw5LFTY0kdFxd+p&#10;Nwp+2n52jHPzr7Pddpflh+1Q999KTZ/H7B2Ep9E/wvf2XiuI3+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QU6xQAAANsAAAAPAAAAAAAAAAAAAAAAAJgCAABkcnMv&#10;ZG93bnJldi54bWxQSwUGAAAAAAQABAD1AAAAigMAAAAA&#10;" path="m42,138r3,87l4,227,1,140r41,-2xm31,247l5,258,4,227r21,-2l31,247xm17,205l290,89r14,43l31,247,17,205xm318,104r4,21l304,132r-7,-21l318,104xm277,118l255,36,295,24r23,80l277,118xm268,9l288,r7,24l276,29,268,9xm282,51l28,161,13,118,268,9r14,42xm1,140l,125r13,-7l21,139,1,140xe" stroked="f">
                      <v:path arrowok="t" o:connecttype="custom" o:connectlocs="21,69;23,113;2,114;1,70;21,69;16,124;3,129;2,114;13,113;16,124;9,103;146,45;153,66;16,124;9,103;160,52;162,63;153,66;149,56;160,52;139,59;128,18;148,12;160,52;139,59;135,5;145,0;148,12;139,15;135,5;142,26;14,81;7,59;135,5;142,26;1,70;0,63;7,59;11,70;1,70" o:connectangles="0,0,0,0,0,0,0,0,0,0,0,0,0,0,0,0,0,0,0,0,0,0,0,0,0,0,0,0,0,0,0,0,0,0,0,0,0,0,0,0"/>
                      <o:lock v:ext="edit" verticies="t"/>
                    </v:shape>
                    <v:shape id="Freeform 29" o:spid="_x0000_s1053" style="position:absolute;left:549;top:1087;width:247;height:73;visibility:visible;mso-wrap-style:square;v-text-anchor:top" coordsize="49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svb4A&#10;AADbAAAADwAAAGRycy9kb3ducmV2LnhtbERPzYrCMBC+C75DGGFva6ouq9RGEdHFo7Y+wNCMTWkz&#10;KU2s3bffHBY8fnz/2X60rRio97VjBYt5AoK4dLrmSsG9OH9uQPiArLF1TAp+ycN+N51kmGr34hsN&#10;eahEDGGfogITQpdK6UtDFv3cdcSRe7jeYoiwr6Tu8RXDbSuXSfItLdYcGwx2dDRUNvnTKrDLexhd&#10;g/XXz1qaLi+ul9NQKfUxGw9bEIHG8Bb/uy9awSquj1/iD5C7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ELL2+AAAA2wAAAA8AAAAAAAAAAAAAAAAAmAIAAGRycy9kb3ducmV2&#10;LnhtbFBLBQYAAAAABAAEAPUAAACDAwAAAAA=&#10;" path="m,30l454,r40,106l17,145,,30xe" fillcolor="#1f1a17" stroked="f">
                      <v:path arrowok="t" o:connecttype="custom" o:connectlocs="0,15;227,0;247,53;9,73;0,15" o:connectangles="0,0,0,0,0"/>
                    </v:shape>
                    <v:shape id="Freeform 30" o:spid="_x0000_s1054" style="position:absolute;left:537;top:1075;width:275;height:97;visibility:visible;mso-wrap-style:square;v-text-anchor:top" coordsize="54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I4cUA&#10;AADbAAAADwAAAGRycy9kb3ducmV2LnhtbESPQWvCQBSE7wX/w/KE3nSjQiKpq6iltpZ6qLb3R/aZ&#10;RLNvQ3abpP++Kwg9DjPzDbNY9aYSLTWutKxgMo5AEGdWl5wr+Dq9jOYgnEfWWFkmBb/kYLUcPCww&#10;1bbjT2qPPhcBwi5FBYX3dSqlywoy6Ma2Jg7e2TYGfZBNLnWDXYCbSk6jKJYGSw4LBda0LSi7Hn+M&#10;grh1m933abfZH5Lk/RJvLx+vs2elHof9+gmEp97/h+/tN61gNoHb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AjhxQAAANsAAAAPAAAAAAAAAAAAAAAAAJgCAABkcnMv&#10;ZG93bnJldi54bWxQSwUGAAAAAAQABAD1AAAAigMAAAAA&#10;" path="m23,32l478,1r2,45l26,78,23,32xm478,1l493,r5,15l479,24,478,1xm498,15r40,106l499,138,460,33,498,15xm538,121r11,30l520,153r-1,-23l538,121xm520,153l44,191,40,146,518,106r2,47xm44,191r-19,3l21,173r21,-4l44,191xm21,173l4,59,45,51,62,165r-41,8xm4,59l,33,23,32r2,22l4,59xe" stroked="f">
                      <v:path arrowok="t" o:connecttype="custom" o:connectlocs="12,16;239,1;240,23;13,39;12,16;239,1;247,0;249,8;240,12;239,1;249,8;269,61;250,69;230,17;249,8;269,61;275,76;260,77;260,65;269,61;260,77;22,96;20,73;259,53;260,77;22,96;13,97;11,87;21,85;22,96;11,87;2,30;23,26;31,83;11,87;2,30;0,17;12,16;13,27;2,30" o:connectangles="0,0,0,0,0,0,0,0,0,0,0,0,0,0,0,0,0,0,0,0,0,0,0,0,0,0,0,0,0,0,0,0,0,0,0,0,0,0,0,0"/>
                      <o:lock v:ext="edit" verticies="t"/>
                    </v:shape>
                    <v:shape id="Freeform 31" o:spid="_x0000_s1055" style="position:absolute;left:469;top:1226;width:280;height:543;visibility:visible;mso-wrap-style:square;v-text-anchor:top" coordsize="55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k/sUA&#10;AADbAAAADwAAAGRycy9kb3ducmV2LnhtbESPzWvCQBTE74L/w/IK3nTTCFJSV7EWvw4e/Ch6fGRf&#10;k2D2bZpdTfzvXaHgcZiZ3zDjaWtKcaPaFZYVvA8iEMSp1QVnCo6HRf8DhPPIGkvLpOBODqaTbmeM&#10;ibYN7+i295kIEHYJKsi9rxIpXZqTQTewFXHwfm1t0AdZZ1LX2AS4KWUcRSNpsOCwkGNF85zSy/5q&#10;FFyGtDnw19+3uZ9Wzc85Xm5n21ip3ls7+wThqfWv8H97rRUMY3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eT+xQAAANsAAAAPAAAAAAAAAAAAAAAAAJgCAABkcnMv&#10;ZG93bnJldi54bWxQSwUGAAAAAAQABAD1AAAAigMAAAAA&#10;" path="m98,l559,89,524,512,240,1087,,1033,98,xe" fillcolor="#1f1a17" stroked="f">
                      <v:path arrowok="t" o:connecttype="custom" o:connectlocs="49,0;280,44;262,256;120,543;0,516;49,0" o:connectangles="0,0,0,0,0,0"/>
                    </v:shape>
                    <v:shape id="Freeform 32" o:spid="_x0000_s1056" style="position:absolute;left:458;top:1213;width:302;height:569;visibility:visible;mso-wrap-style:square;v-text-anchor:top" coordsize="604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NVsYA&#10;AADbAAAADwAAAGRycy9kb3ducmV2LnhtbESPQWvCQBSE7wX/w/IKXopuqtDWmFWKWuzFg6kHj8/d&#10;Z5KafRuya0z/fbcg9DjMzDdMtuxtLTpqfeVYwfM4AUGsnam4UHD4+hi9gfAB2WDtmBT8kIflYvCQ&#10;YWrcjffU5aEQEcI+RQVlCE0qpdclWfRj1xBH7+xaiyHKtpCmxVuE21pOkuRFWqw4LpTY0Kokfcmv&#10;VsHRbk6z/dM2yN32+5pPXndar2dKDR/79zmIQH34D9/bn0bBdA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XNVsYAAADbAAAADwAAAAAAAAAAAAAAAACYAgAAZHJz&#10;L2Rvd25yZXYueG1sUEsFBgAAAAAEAAQA9QAAAIsDAAAAAA==&#10;" path="m123,4l585,92r-7,45l117,49,123,4xm585,92r19,3l602,117r-21,-2l585,92xm602,117l568,541r-42,-5l560,112r42,5xm568,541r-2,4l564,550,546,538r22,3xm564,550l279,1124r-35,-22l528,527r36,23xm279,1124r-7,15l257,1136r5,-23l279,1124xm257,1136l19,1081r8,-45l265,1090r-8,46xm19,1081l,1077r2,-21l22,1059r-3,22xm2,1056l100,24r42,5l43,1061,2,1056xm100,24l102,r21,4l120,26,100,24xe" stroked="f">
                      <v:path arrowok="t" o:connecttype="custom" o:connectlocs="62,2;293,46;289,68;59,24;62,2;293,46;302,47;301,58;291,57;293,46;301,58;284,270;263,268;280,56;301,58;284,270;283,272;282,275;273,269;284,270;282,275;140,562;122,551;264,263;282,275;140,562;136,569;129,568;131,556;140,562;129,568;10,540;14,518;133,545;129,568;10,540;0,538;1,528;11,529;10,540;1,528;50,12;71,14;22,530;1,528;50,12;51,0;62,2;60,13;50,12" o:connectangles="0,0,0,0,0,0,0,0,0,0,0,0,0,0,0,0,0,0,0,0,0,0,0,0,0,0,0,0,0,0,0,0,0,0,0,0,0,0,0,0,0,0,0,0,0,0,0,0,0,0"/>
                      <o:lock v:ext="edit" verticies="t"/>
                    </v:shape>
                    <v:shape id="Freeform 33" o:spid="_x0000_s1057" style="position:absolute;left:356;top:1091;width:93;height:262;visibility:visible;mso-wrap-style:square;v-text-anchor:top" coordsize="18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OecEA&#10;AADbAAAADwAAAGRycy9kb3ducmV2LnhtbESPQYvCMBSE74L/ITxhb5q6K6tWo8jigtdqQb09mmdb&#10;2ryUJtb67zeCsMdhvplh1tve1KKj1pWWFUwnEQjizOqScwXp6Xe8AOE8ssbaMil4koPtZjhYY6zt&#10;gxPqjj4XoYRdjAoK75tYSpcVZNBNbEMcvJttDfog21zqFh+h3NTyM4q+pcGSw0KBDf0UlFXHu1Fw&#10;PT+rek/LLLlUaUKLwHZzqdTHqN+tQHjq/T/8Th+0gq8ZvL6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6znnBAAAA2wAAAA8AAAAAAAAAAAAAAAAAmAIAAGRycy9kb3du&#10;cmV2LnhtbFBLBQYAAAAABAAEAPUAAACGAwAAAAA=&#10;" path="m175,14l,,80,523r105,l175,14xe" fillcolor="#1f1a17" stroked="f">
                      <v:path arrowok="t" o:connecttype="custom" o:connectlocs="88,7;0,0;40,262;93,262;88,7" o:connectangles="0,0,0,0,0"/>
                    </v:shape>
                    <v:shape id="Freeform 34" o:spid="_x0000_s1058" style="position:absolute;left:344;top:1079;width:115;height:285;visibility:visible;mso-wrap-style:square;v-text-anchor:top" coordsize="231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9scQA&#10;AADbAAAADwAAAGRycy9kb3ducmV2LnhtbESPQWvCQBSE7wX/w/IEb3Wj0hKiq4gg9BSIldLcHrvP&#10;JJh9G7Jbk/TXdwuFHoeZ+YbZHUbbigf1vnGsYLVMQBBrZxquFFzfz88pCB+QDbaOScFEHg772dMO&#10;M+MGLuhxCZWIEPYZKqhD6DIpva7Jol+6jjh6N9dbDFH2lTQ9DhFuW7lOkldpseG4UGNHp5r0/fJl&#10;FZzKfMitLnXx+f0xOTonk0yvSi3m43ELItAY/sN/7TejYPMC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fbHEAAAA2wAAAA8AAAAAAAAAAAAAAAAAmAIAAGRycy9k&#10;b3ducmV2LnhtbFBLBQYAAAAABAAEAPUAAACJAwAAAAA=&#10;" path="m199,62l24,47,26,2,201,17r-2,45xm5,28l,,26,2,25,25,5,28xm46,21r79,523l84,552,5,28,46,21xm105,571r-17,l84,552r21,-4l105,571xm105,524r105,l210,571r-105,l105,524xm231,547r,24l210,571r,-23l231,547xm189,548l180,39r41,-1l231,547r-42,1xm201,17r20,1l221,38r-21,1l201,17xe" stroked="f">
                      <v:path arrowok="t" o:connecttype="custom" o:connectlocs="99,31;12,23;13,1;100,8;99,31;2,14;0,0;13,1;12,12;2,14;23,10;62,272;42,276;2,14;23,10;52,285;44,285;42,276;52,274;52,285;52,262;105,262;105,285;52,285;52,262;115,273;115,285;105,285;105,274;115,273;94,274;90,19;110,19;115,273;94,274;100,8;110,9;110,19;100,19;100,8" o:connectangles="0,0,0,0,0,0,0,0,0,0,0,0,0,0,0,0,0,0,0,0,0,0,0,0,0,0,0,0,0,0,0,0,0,0,0,0,0,0,0,0"/>
                      <o:lock v:ext="edit" verticies="t"/>
                    </v:shape>
                    <v:shape id="Freeform 35" o:spid="_x0000_s1059" style="position:absolute;left:386;top:1358;width:72;height:112;visibility:visible;mso-wrap-style:square;v-text-anchor:top" coordsize="14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VYMUA&#10;AADbAAAADwAAAGRycy9kb3ducmV2LnhtbESPzWrDMBCE74W+g9hCLqWRk9JQXMuhFPJzSrGTQ49b&#10;a2sbWysjKYn79lEgkOMwM98w2XI0vTiR861lBbNpAoK4srrlWsFhv3p5B+EDssbeMin4Jw/L/PEh&#10;w1TbMxd0KkMtIoR9igqaEIZUSl81ZNBP7UAcvT/rDIYoXS21w3OEm17Ok2QhDbYcFxoc6KuhqiuP&#10;RsHbZrf9GV3ya9fz56FwRWe+y06pydP4+QEi0Bju4Vt7qxW8LuD6Jf4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pVgxQAAANsAAAAPAAAAAAAAAAAAAAAAAJgCAABkcnMv&#10;ZG93bnJldi54bWxQSwUGAAAAAAQABAD1AAAAigMAAAAA&#10;" path="m,l145,25,70,226,15,221,,xe" fillcolor="#1f1a17" stroked="f">
                      <v:path arrowok="t" o:connecttype="custom" o:connectlocs="0,0;72,12;35,112;7,110;0,0" o:connectangles="0,0,0,0,0"/>
                    </v:shape>
                    <v:shape id="Freeform 36" o:spid="_x0000_s1060" style="position:absolute;left:375;top:1345;width:98;height:137;visibility:visible;mso-wrap-style:square;v-text-anchor:top" coordsize="1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n1sUA&#10;AADbAAAADwAAAGRycy9kb3ducmV2LnhtbESPQWvCQBSE74L/YXlCb3XT1qqkbqQIFtGTsZfentnX&#10;JDT7Nu6uSfz33ULB4zAz3zCr9WAa0ZHztWUFT9MEBHFhdc2lgs/T9nEJwgdkjY1lUnAjD+tsPFph&#10;qm3PR+ryUIoIYZ+igiqENpXSFxUZ9FPbEkfv2zqDIUpXSu2wj3DTyOckmUuDNceFClvaVFT85Fej&#10;YHcdNmfTvM72s/3hlvcH93X5WCj1MBne30AEGsI9/N/eaQUv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ufWxQAAANsAAAAPAAAAAAAAAAAAAAAAAJgCAABkcnMv&#10;ZG93bnJldi54bWxQSwUGAAAAAAQABAD1AAAAigMAAAAA&#10;" path="m25,4l170,29r-6,45l19,49,25,4xm170,29r26,4l186,60,167,51r3,-22xm186,60l111,261,72,243,149,42r37,18xm111,261r-6,15l91,274r1,-22l111,261xm91,274l36,270r2,-45l94,229r-3,45xm36,270l18,269,17,248r20,-1l36,270xm17,248l1,29,43,25,58,245r-41,3xm1,29l,,25,4,22,26,1,29xe" stroked="f">
                      <v:path arrowok="t" o:connecttype="custom" o:connectlocs="13,2;85,14;82,37;10,24;13,2;85,14;98,16;93,30;84,25;85,14;93,30;56,130;36,121;75,21;93,30;56,130;53,137;46,136;46,125;56,130;46,136;18,134;19,112;47,114;46,136;18,134;9,134;9,123;19,123;18,134;9,123;1,14;22,12;29,122;9,123;1,14;0,0;13,2;11,13;1,14" o:connectangles="0,0,0,0,0,0,0,0,0,0,0,0,0,0,0,0,0,0,0,0,0,0,0,0,0,0,0,0,0,0,0,0,0,0,0,0,0,0,0,0"/>
                      <o:lock v:ext="edit" verticies="t"/>
                    </v:shape>
                    <v:shape id="Freeform 37" o:spid="_x0000_s1061" style="position:absolute;left:391;top:1476;width:33;height:58;visibility:visible;mso-wrap-style:square;v-text-anchor:top" coordsize="6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nL8EA&#10;AADbAAAADwAAAGRycy9kb3ducmV2LnhtbERPTYvCMBC9C/6HMAveNF0VlWoUWViUFRGrB73NNrNt&#10;tZmUJqv135uD4PHxvmeLxpTiRrUrLCv47EUgiFOrC84UHA/f3QkI55E1lpZJwYMcLObt1gxjbe+8&#10;p1viMxFC2MWoIPe+iqV0aU4GXc9WxIH7s7VBH2CdSV3jPYSbUvajaCQNFhwacqzoK6f0mvwbBTTe&#10;/J7sypZ8HjQ/28t53d8dhkp1PprlFISnxr/FL/daKxiE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OJy/BAAAA2wAAAA8AAAAAAAAAAAAAAAAAmAIAAGRycy9kb3du&#10;cmV2LnhtbFBLBQYAAAAABAAEAPUAAACGAwAAAAA=&#10;" path="m,l59,r5,117l,117,,xe" fillcolor="#1f1a17" stroked="f">
                      <v:path arrowok="t" o:connecttype="custom" o:connectlocs="0,0;30,0;33,58;0,58;0,0" o:connectangles="0,0,0,0,0"/>
                    </v:shape>
                    <v:shape id="Freeform 38" o:spid="_x0000_s1062" style="position:absolute;left:381;top:1464;width:54;height:82;visibility:visible;mso-wrap-style:square;v-text-anchor:top" coordsize="10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3EVMQA&#10;AADbAAAADwAAAGRycy9kb3ducmV2LnhtbESPT2vCQBTE7wW/w/IEL0U3tUU0uopUBC9F4t/rI/vM&#10;BrNvQ3aN6bfvFgo9DjPzG2ax6mwlWmp86VjB2ygBQZw7XXKh4HTcDqcgfEDWWDkmBd/kYbXsvSww&#10;1e7JGbWHUIgIYZ+iAhNCnUrpc0MW/cjVxNG7ucZiiLIppG7wGeG2kuMkmUiLJccFgzV9Gsrvh4dV&#10;cG1t9ro5y1lWfkzMJf/a7/EqlRr0u/UcRKAu/If/2jut4H0G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xFTEAAAA2wAAAA8AAAAAAAAAAAAAAAAAmAIAAGRycy9k&#10;b3ducmV2LnhtbFBLBQYAAAAABAAEAPUAAACJAwAAAAA=&#10;" path="m22,l81,r,47l22,47,22,xm81,r20,l102,23,81,24,81,xm102,23r5,117l66,142,60,25r42,-2xm107,140r1,25l86,165r,-24l107,140xm86,165r-64,l22,118r64,l86,165xm22,165l,165,,141r22,l22,165xm,141l,24r42,l42,141,,141xm,24l,,22,r,24l,24xe" stroked="f">
                      <v:path arrowok="t" o:connecttype="custom" o:connectlocs="11,0;41,0;41,23;11,23;11,0;41,0;51,0;51,11;41,12;41,0;51,11;54,70;33,71;30,12;51,11;54,70;54,82;43,82;43,70;54,70;43,82;11,82;11,59;43,59;43,82;11,82;0,82;0,70;11,70;11,82;0,70;0,12;21,12;21,70;0,70;0,12;0,0;11,0;11,12;0,12" o:connectangles="0,0,0,0,0,0,0,0,0,0,0,0,0,0,0,0,0,0,0,0,0,0,0,0,0,0,0,0,0,0,0,0,0,0,0,0,0,0,0,0"/>
                      <o:lock v:ext="edit" verticies="t"/>
                    </v:shape>
                    <v:rect id="Rectangle 39" o:spid="_x0000_s1063" style="position:absolute;left:1497;top:-50;width:1198;height:1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<v:textbox style="mso-next-textbox:#Rectangle 39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44"/>
                                <w:szCs w:val="44"/>
                              </w:rPr>
                              <w:t>ДГКМ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64;top:-52;width:1272;height:1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    <v:textbox style="mso-next-textbox:#Rectangle 40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44"/>
                                <w:szCs w:val="44"/>
                              </w:rPr>
                              <w:t>MASE</w:t>
                            </w:r>
                          </w:p>
                        </w:txbxContent>
                      </v:textbox>
                    </v:rect>
                    <v:rect id="Rectangle 41" o:spid="_x0000_s1065" style="position:absolute;left:1500;top:457;width:1505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<v:textbox style="mso-next-textbox:#Rectangle 41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ДРУШТВО НА</w:t>
                            </w:r>
                          </w:p>
                        </w:txbxContent>
                      </v:textbox>
                    </v:rect>
                    <v:rect id="Rectangle 42" o:spid="_x0000_s1066" style="position:absolute;left:1500;top:733;width:1531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<v:textbox style="mso-next-textbox:#Rectangle 42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 xml:space="preserve">ГРАДЕЖНИТЕ </w:t>
                            </w:r>
                          </w:p>
                        </w:txbxContent>
                      </v:textbox>
                    </v:rect>
                    <v:rect id="Rectangle 43" o:spid="_x0000_s1067" style="position:absolute;left:1500;top:1009;width:2165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<v:textbox style="mso-next-textbox:#Rectangle 43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КОНСТРУКТОРИ НА</w:t>
                            </w:r>
                          </w:p>
                        </w:txbxContent>
                      </v:textbox>
                    </v:rect>
                    <v:rect id="Rectangle 44" o:spid="_x0000_s1068" style="position:absolute;left:1500;top:1285;width:155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  <v:textbox style="mso-next-textbox:#Rectangle 44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МАКЕДОНИЈА</w:t>
                            </w:r>
                          </w:p>
                        </w:txbxContent>
                      </v:textbox>
                    </v:rect>
                    <v:rect id="Rectangle 45" o:spid="_x0000_s1069" style="position:absolute;left:4484;top:457;width:1516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<v:textbox style="mso-next-textbox:#Rectangle 45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MACEDONIAN</w:t>
                            </w:r>
                          </w:p>
                        </w:txbxContent>
                      </v:textbox>
                    </v:rect>
                    <v:rect id="Rectangle 46" o:spid="_x0000_s1070" style="position:absolute;left:4484;top:733;width:1895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  <v:textbox style="mso-next-textbox:#Rectangle 46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ASSOCIATION OF</w:t>
                            </w:r>
                          </w:p>
                        </w:txbxContent>
                      </v:textbox>
                    </v:rect>
                    <v:rect id="Rectangle 47" o:spid="_x0000_s1071" style="position:absolute;left:4484;top:1009;width:1504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<v:textbox style="mso-next-textbox:#Rectangle 47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STRUCTURAL</w:t>
                            </w:r>
                          </w:p>
                        </w:txbxContent>
                      </v:textbox>
                    </v:rect>
                    <v:rect id="Rectangle 48" o:spid="_x0000_s1072" style="position:absolute;left:4484;top:1285;width:1296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    <v:textbox style="mso-next-textbox:#Rectangle 48" inset="0,0,0,0">
                        <w:txbxContent>
                          <w:p w:rsidR="00035E97" w:rsidRDefault="00035E97" w:rsidP="00035E9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22"/>
                                <w:szCs w:val="22"/>
                              </w:rPr>
                              <w:t>ENGINEERS</w:t>
                            </w:r>
                          </w:p>
                        </w:txbxContent>
                      </v:textbox>
                    </v:rect>
                    <v:shape id="Freeform 49" o:spid="_x0000_s1073" style="position:absolute;left:1511;top:2015;width:104;height:130;visibility:visible;mso-wrap-style:square;v-text-anchor:top" coordsize="2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ApMMA&#10;AADbAAAADwAAAGRycy9kb3ducmV2LnhtbERPz2vCMBS+D/wfwhN2GZo4UUZnFCl07OBl3WQen81b&#10;W9q8lCa29b9fDoMdP77fu8NkWzFQ72vHGlZLBYK4cKbmUsPXZ7Z4AeEDssHWMWm4k4fDfvaww8S4&#10;kT9oyEMpYgj7BDVUIXSJlL6oyKJfuo44cj+utxgi7EtpehxjuG3ls1JbabHm2FBhR2lFRZPfrAZ1&#10;upz81W6a8viWfz+p9NysL5nWj/Pp+Aoi0BT+xX/ud6NhE9fH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2ApMMAAADbAAAADwAAAAAAAAAAAAAAAACYAgAAZHJzL2Rv&#10;d25yZXYueG1sUEsFBgAAAAAEAAQA9QAAAIgDAAAAAA==&#10;" path="m,l207,r,259l171,259r,-229l35,30r,229l,259,,xe" fillcolor="#1f1a17" stroked="f">
                      <v:path arrowok="t" o:connecttype="custom" o:connectlocs="0,0;104,0;104,130;86,130;86,15;18,15;18,130;0,130;0,0" o:connectangles="0,0,0,0,0,0,0,0,0"/>
                    </v:shape>
                    <v:shape id="Freeform 50" o:spid="_x0000_s1074" style="position:absolute;left:1636;top:2049;width:88;height:98;visibility:visible;mso-wrap-style:square;v-text-anchor:top" coordsize="17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wy8MA&#10;AADbAAAADwAAAGRycy9kb3ducmV2LnhtbESP3YrCMBSE7xf2HcJZ8G5NFdYt1SgqLigK4s8DHJpj&#10;W21OShPb+vZGEPZymJlvmMmsM6VoqHaFZQWDfgSCOLW64EzB+fT3HYNwHlljaZkUPMjBbPr5McFE&#10;25YP1Bx9JgKEXYIKcu+rREqX5mTQ9W1FHLyLrQ36IOtM6hrbADelHEbRSBosOCzkWNEyp/R2vBsF&#10;i6b5bXcP3C+vm4t3WxPHo1WqVO+rm49BeOr8f/jdXmsFPwN4fQ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wy8MAAADbAAAADwAAAAAAAAAAAAAAAACYAgAAZHJzL2Rv&#10;d25yZXYueG1sUEsFBgAAAAAEAAQA9QAAAIgDAAAAAA==&#10;" path="m135,169r-9,7l118,181r-9,5l101,190r-9,3l84,195r-9,1l64,196,50,195,37,193r-6,-3l26,188r-5,-3l17,181r-5,-4l9,173,6,169,4,164,2,159,1,154,,148r,-5l,136r1,-7l3,123r3,-6l10,112r3,-6l18,103r4,-5l34,93,46,88,58,86,75,84,93,81r16,-3l122,76r11,-4l133,67r,-3l131,55r-1,-8l127,42r-3,-5l117,32r-9,-4l99,27,87,26r-11,l67,28r-8,2l53,34r-6,4l44,45r-5,7l37,62,5,58,8,47r3,-7l14,32r5,-7l25,19r6,-4l39,10,49,7,58,3,68,1,79,,92,r11,l113,1r9,2l131,6r7,2l144,11r6,5l153,19r3,5l160,29r2,6l163,41r1,12l166,70r,43l166,134r,15l167,161r,8l170,181r6,10l142,191r-5,-10l135,169xm133,97r-11,4l110,104r-14,2l79,110r-17,2l52,115r-5,3l44,120r-2,3l38,127r-1,3l35,134r,3l34,142r1,5l37,153r2,6l44,163r6,3l56,169r7,2l72,171r9,l91,169r8,-3l105,163r7,-4l119,154r5,-7l127,142r2,-7l131,128r2,-9l133,109r,-12xe" fillcolor="#1f1a17" stroked="f">
                      <v:path arrowok="t" o:connecttype="custom" o:connectlocs="59,91;46,97;32,98;16,95;9,91;3,85;1,77;0,68;3,59;9,52;23,44;47,41;67,36;66,28;62,19;50,14;34,14;24,19;19,31;6,20;13,10;25,4;40,0;57,1;69,4;77,10;81,18;83,35;83,75;85,91;69,91;61,51;40,55;24,59;19,64;18,69;19,77;25,83;36,86;50,83;60,77;65,68;67,55" o:connectangles="0,0,0,0,0,0,0,0,0,0,0,0,0,0,0,0,0,0,0,0,0,0,0,0,0,0,0,0,0,0,0,0,0,0,0,0,0,0,0,0,0,0,0"/>
                      <o:lock v:ext="edit" verticies="t"/>
                    </v:shape>
                    <v:shape id="Freeform 51" o:spid="_x0000_s1075" style="position:absolute;left:1744;top:2049;width:82;height:132;visibility:visible;mso-wrap-style:square;v-text-anchor:top" coordsize="1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rfMUA&#10;AADbAAAADwAAAGRycy9kb3ducmV2LnhtbESPQWvCQBSE74X+h+UVvDWbBlskuooEivZQRG0Fb4/s&#10;M0mbfbtktzH+e1coeBxm5htmthhMK3rqfGNZwUuSgiAurW64UvC1f3+egPABWWNrmRRcyMNi/vgw&#10;w1zbM2+p34VKRAj7HBXUIbhcSl/WZNAn1hFH72Q7gyHKrpK6w3OEm1ZmafomDTYcF2p0VNRU/u7+&#10;jIJDRu7j2PbLYvyZFSv7sym+3Uap0dOwnIIINIR7+L+91gpeM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Kt8xQAAANsAAAAPAAAAAAAAAAAAAAAAAJgCAABkcnMv&#10;ZG93bnJldi54bWxQSwUGAAAAAAQABAD1AAAAigMAAAAA&#10;" path="m,264l,4r29,l29,28r5,-7l39,16r7,-5l52,7,59,3,67,1,74,,84,,96,r10,2l118,7r9,5l136,19r8,8l149,36r6,11l160,59r2,11l164,84r,12l164,111r-2,12l159,137r-5,11l148,160r-6,9l134,177r-11,6l113,189r-10,4l93,195r-12,1l73,196r-6,-1l59,193r-6,-4l46,186r-6,-5l36,178r-5,-6l31,264,,264xm28,98r1,17l32,130r3,7l37,143r2,5l44,153r7,7l60,165r4,3l69,169r5,1l79,170r6,l89,169r6,-1l99,165r10,-5l117,152r3,-5l123,142r3,-6l128,129r2,-15l131,96,130,79,128,64r-2,-5l123,52r-3,-5l117,43r-8,-8l101,29,96,27,90,26,86,25r-5,l76,25r-5,1l67,27r-6,2l53,35r-9,9l40,49r-3,5l35,60r-3,7l29,81,28,98xe" fillcolor="#1f1a17" stroked="f">
                      <v:path arrowok="t" o:connecttype="custom" o:connectlocs="0,2;15,14;20,8;26,4;34,1;42,0;53,1;64,6;72,14;78,24;81,35;82,48;81,62;77,74;71,85;62,92;52,97;41,98;34,98;27,95;20,91;16,86;0,132;15,58;18,69;20,74;26,80;32,84;37,85;43,85;48,84;55,80;60,74;63,68;65,57;65,40;63,30;60,24;55,18;48,14;43,13;38,13;34,14;27,18;20,25;18,30;15,41" o:connectangles="0,0,0,0,0,0,0,0,0,0,0,0,0,0,0,0,0,0,0,0,0,0,0,0,0,0,0,0,0,0,0,0,0,0,0,0,0,0,0,0,0,0,0,0,0,0,0"/>
                      <o:lock v:ext="edit" verticies="t"/>
                    </v:shape>
                    <v:shape id="Freeform 52" o:spid="_x0000_s1076" style="position:absolute;left:1833;top:2051;width:78;height:94;visibility:visible;mso-wrap-style:square;v-text-anchor:top" coordsize="15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0wsUA&#10;AADbAAAADwAAAGRycy9kb3ducmV2LnhtbESP3WoCMRSE7wu+QzhC7zRb+0PZGkVEQShWura9PmxO&#10;N1s3J0sS3dWnbwpCL4eZ+YaZznvbiBP5UDtWcDfOQBCXTtdcKfjYr0fPIEJE1tg4JgVnCjCfDW6m&#10;mGvX8TudiliJBOGQowITY5tLGUpDFsPYtcTJ+3beYkzSV1J77BLcNnKSZU/SYs1pwWBLS0PloTha&#10;BRejH96+ustivfLk9sXP63b36ZW6HfaLFxCR+vgfvrY3WsHjP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HTCxQAAANsAAAAPAAAAAAAAAAAAAAAAAJgCAABkcnMv&#10;ZG93bnJldi54bWxQSwUGAAAAAAQABAD1AAAAigMAAAAA&#10;" path="m,l156,r,26l94,26r,161l61,187,61,26,,26,,xe" fillcolor="#1f1a17" stroked="f">
                      <v:path arrowok="t" o:connecttype="custom" o:connectlocs="0,0;78,0;78,13;47,13;47,94;31,94;31,13;0,13;0,0" o:connectangles="0,0,0,0,0,0,0,0,0"/>
                    </v:shape>
                    <v:shape id="Freeform 53" o:spid="_x0000_s1077" style="position:absolute;left:1926;top:2051;width:78;height:94;visibility:visible;mso-wrap-style:square;v-text-anchor:top" coordsize="15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ocUA&#10;AADbAAAADwAAAGRycy9kb3ducmV2LnhtbESPT4vCMBTE74LfITxhb5q6qEjXKCK4KP5j3fXg7dE8&#10;22LzUpus1m9vBMHjMDO/YUaT2hTiSpXLLSvodiIQxInVOacK/n7n7SEI55E1FpZJwZ0cTMbNxghj&#10;bW/8Q9e9T0WAsItRQeZ9GUvpkowMuo4tiYN3spVBH2SVSl3hLcBNIT+jaCAN5hwWMixpllFy3v8b&#10;Bdvl+nt3ufdWh9lxe5SH2p+WuFHqo1VPv0B4qv07/GovtIJ+D55fwg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oihxQAAANsAAAAPAAAAAAAAAAAAAAAAAJgCAABkcnMv&#10;ZG93bnJldi54bWxQSwUGAAAAAAQABAD1AAAAigMAAAAA&#10;" path="m,l32,r,143l122,r35,l157,187r-33,l124,46,34,187,,187,,xe" fillcolor="#1f1a17" stroked="f">
                      <v:path arrowok="t" o:connecttype="custom" o:connectlocs="0,0;16,0;16,72;61,0;78,0;78,94;62,94;62,23;17,94;0,94;0,0" o:connectangles="0,0,0,0,0,0,0,0,0,0,0"/>
                    </v:shape>
                    <v:shape id="Freeform 54" o:spid="_x0000_s1078" style="position:absolute;left:2021;top:2049;width:73;height:98;visibility:visible;mso-wrap-style:square;v-text-anchor:top" coordsize="14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GacMA&#10;AADbAAAADwAAAGRycy9kb3ducmV2LnhtbESPW2sCMRSE3wX/QzhCX0QTC0pZzS5F8NK+qe0+HzZn&#10;L3Rzsm6ibv99Uyj0cZiZb5hNNthW3Kn3jWMNi7kCQVw403Cl4eOym72A8AHZYOuYNHyThywdjzaY&#10;GPfgE93PoRIRwj5BDXUIXSKlL2qy6OeuI45e6XqLIcq+kqbHR4TbVj4rtZIWG44LNXa0ran4Ot+s&#10;Bme2n3le7rFU72+H4/UyzYMirZ8mw+saRKAh/If/2kejYbmE3y/x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1GacMAAADbAAAADwAAAAAAAAAAAAAAAACYAgAAZHJzL2Rv&#10;d25yZXYueG1sUEsFBgAAAAAEAAQA9QAAAIgDAAAAAA==&#10;" path="m58,106r,-25l75,81,85,80r3,-1l93,78r3,-3l100,72r2,-4l104,63r2,-4l106,54r,-7l103,43r-2,-6l98,34,93,30,87,28,82,26r-7,l68,26r-6,2l57,30r-6,4l46,38r-3,6l40,50r-4,8l6,52,10,41,16,29r7,-9l31,12,40,7,50,3,62,,75,r8,l90,1r6,1l102,3r6,3l113,9r5,3l123,16r8,9l136,34r1,6l140,44r,6l141,55r-1,6l138,67r-1,4l135,76r-3,4l127,85r-4,3l118,92r7,4l131,101r4,4l140,111r2,7l144,125r2,6l146,139r,6l145,152r-1,5l142,162r-2,6l136,172r-4,5l128,180r-5,5l117,187r-6,3l106,193r-15,2l76,196,60,195,46,193r-6,-3l34,188r-5,-3l24,182r-5,-4l16,173r-5,-4l9,164,3,153,,139r31,-7l33,142r3,6l41,155r7,6l53,165r7,3l68,170r8,l84,170r7,-2l98,165r5,-4l108,156r3,-5l113,145r2,-7l113,132r-1,-4l110,123r-3,-4l103,115r-3,-3l96,110r-3,-1l82,108,65,106r-3,l58,106xe" fillcolor="#1f1a17" stroked="f">
                      <v:path arrowok="t" o:connecttype="custom" o:connectlocs="29,41;43,40;47,39;50,36;52,32;53,27;52,22;49,17;44,14;38,13;31,14;26,17;22,22;18,29;5,21;12,10;20,4;31,0;42,0;48,1;54,3;59,6;66,13;69,20;70,25;70,31;69,36;66,40;62,44;63,48;68,53;71,59;73,66;73,73;72,79;70,84;66,89;62,93;56,95;46,98;30,98;20,95;15,93;10,89;6,85;2,77;16,66;18,74;24,81;30,84;38,85;46,84;52,81;56,76;58,69;56,64;54,60;50,56;47,55;33,53;29,53" o:connectangles="0,0,0,0,0,0,0,0,0,0,0,0,0,0,0,0,0,0,0,0,0,0,0,0,0,0,0,0,0,0,0,0,0,0,0,0,0,0,0,0,0,0,0,0,0,0,0,0,0,0,0,0,0,0,0,0,0,0,0,0,0"/>
                    </v:shape>
                    <v:shape id="Freeform 55" o:spid="_x0000_s1079" style="position:absolute;left:2107;top:2049;width:88;height:98;visibility:visible;mso-wrap-style:square;v-text-anchor:top" coordsize="17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v8MA&#10;AADbAAAADwAAAGRycy9kb3ducmV2LnhtbESP3WrCQBSE7wu+w3KE3tWNgmmIrqJSoWJB/HmAQ/aY&#10;RLNnQ3abxLd3hUIvh5n5hpkve1OJlhpXWlYwHkUgiDOrS84VXM7bjwSE88gaK8uk4EEOlovB2xxT&#10;bTs+UnvyuQgQdikqKLyvUyldVpBBN7I1cfCutjHog2xyqRvsAtxUchJFsTRYclgosKZNQdn99GsU&#10;rNv2s/t54GFz212925skib8ypd6H/WoGwlPv/8N/7W+tYBr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3ov8MAAADbAAAADwAAAAAAAAAAAAAAAACYAgAAZHJzL2Rv&#10;d25yZXYueG1sUEsFBgAAAAAEAAQA9QAAAIgDAAAAAA==&#10;" path="m135,169r-9,7l118,181r-9,5l101,190r-9,3l84,195r-9,1l65,196,50,195,37,193r-6,-3l26,188r-5,-3l17,181r-4,-4l10,173,6,169,4,164,2,159,1,154,,148r,-5l1,136r1,-7l3,123r3,-6l10,112r3,-6l18,103r4,-5l34,93,46,88,57,86,75,84,93,81r16,-3l122,76r10,-4l132,67r,-3l132,55r-2,-8l128,42r-5,-5l117,32,107,28,98,27,87,26r-11,l67,28r-8,2l53,34r-5,4l44,45r-5,7l37,62,5,58,8,47r3,-7l15,32r5,-7l25,19r6,-4l39,10,48,7,57,3,68,1,79,,92,r11,l113,1r9,2l131,6r7,2l144,11r6,5l153,19r3,5l160,29r2,6l163,41r1,12l165,70r,43l165,134r,15l167,161r1,8l170,181r6,10l142,191r-5,-10l135,169xm132,97r-10,4l111,104r-15,2l80,110r-17,2l52,115r-5,3l44,120r-2,3l38,127r-1,3l35,134r,3l35,142r,5l37,153r2,6l44,163r6,3l56,169r8,2l72,171r9,l90,169r8,-3l106,163r7,-4l119,154r4,-7l127,142r2,-7l131,128r1,-9l132,109r,-12xe" fillcolor="#1f1a17" stroked="f">
                      <v:path arrowok="t" o:connecttype="custom" o:connectlocs="59,91;46,97;33,98;16,95;9,91;3,85;1,77;1,68;3,59;9,52;23,44;47,41;66,36;66,28;62,19;49,14;34,14;24,19;19,31;6,20;13,10;24,4;40,0;57,1;69,4;77,10;81,18;83,35;83,75;85,91;69,91;61,51;40,55;24,59;19,64;18,69;19,77;25,83;36,86;49,83;60,77;65,68;66,55" o:connectangles="0,0,0,0,0,0,0,0,0,0,0,0,0,0,0,0,0,0,0,0,0,0,0,0,0,0,0,0,0,0,0,0,0,0,0,0,0,0,0,0,0,0,0"/>
                      <o:lock v:ext="edit" verticies="t"/>
                    </v:shape>
                    <v:shape id="Freeform 56" o:spid="_x0000_s1080" style="position:absolute;left:2215;top:2051;width:77;height:94;visibility:visible;mso-wrap-style:square;v-text-anchor:top" coordsize="15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TPcIA&#10;AADbAAAADwAAAGRycy9kb3ducmV2LnhtbESPT4vCMBTE7wt+h/AEb2u6gv+6piKKIOxBrOJeH83b&#10;trR5KU209dtvBMHjMDO/YVbr3tTiTq0rLSv4GkcgiDOrS84VXM77zwUI55E11pZJwYMcrJPBxwpj&#10;bTs+0T31uQgQdjEqKLxvYildVpBBN7YNcfD+bGvQB9nmUrfYBbip5SSKZtJgyWGhwIa2BWVVejMK&#10;7O/uevkxnd1PO65kvZSLY3ZUajTsN98gPPX+HX61D1rBdA7P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hM9wgAAANsAAAAPAAAAAAAAAAAAAAAAAJgCAABkcnMvZG93&#10;bnJldi54bWxQSwUGAAAAAAQABAD1AAAAhwMAAAAA&#10;" path="m,l32,r,79l122,79,122,r33,l155,187r-33,l122,105r-90,l32,187,,187,,xe" fillcolor="#1f1a17" stroked="f">
                      <v:path arrowok="t" o:connecttype="custom" o:connectlocs="0,0;16,0;16,40;61,40;61,0;77,0;77,94;61,94;61,53;16,53;16,94;0,94;0,0" o:connectangles="0,0,0,0,0,0,0,0,0,0,0,0,0"/>
                    </v:shape>
                    <v:shape id="Freeform 57" o:spid="_x0000_s1081" style="position:absolute;left:2312;top:2049;width:83;height:98;visibility:visible;mso-wrap-style:square;v-text-anchor:top" coordsize="1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0WpcAA&#10;AADbAAAADwAAAGRycy9kb3ducmV2LnhtbERPzWrCQBC+C77DMgVvZqOghDQbsWKglxyqfYAhO82m&#10;ZmdDdo1pn757KHj8+P6Lw2x7MdHoO8cKNkkKgrhxuuNWwee1WmcgfEDW2DsmBT/k4VAuFwXm2j34&#10;g6ZLaEUMYZ+jAhPCkEvpG0MWfeIG4sh9udFiiHBspR7xEcNtL7dpupcWO44NBgc6GWpul7tVMPGU&#10;4dx/m637ra583oS3rK6VWr3Mx1cQgebwFP+737WCXRwbv8Qf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0WpcAAAADbAAAADwAAAAAAAAAAAAAAAACYAgAAZHJzL2Rvd25y&#10;ZXYueG1sUEsFBgAAAAAEAAQA9QAAAIUDAAAAAA==&#10;" path="m134,123r31,4l164,135r-2,8l159,149r-3,7l153,162r-5,6l144,173r-6,5l134,182r-7,4l121,189r-7,2l107,194r-6,1l94,196r-8,l77,196r-9,-1l59,193r-8,-3l43,186r-7,-4l29,177r-6,-6l18,164r-5,-7l9,148,5,140,3,131,1,121,,110,,98,,84,2,70,5,58,10,45,15,35,22,25r9,-7l40,11,52,6,62,2,74,,86,r15,1l114,3r6,3l127,8r4,3l137,15r5,4l146,24r3,4l153,34r6,11l162,59r-31,4l128,55r-4,-8l120,41r-5,-6l109,32r-6,-4l95,26r-8,l81,26r-5,1l70,28r-5,2l61,33r-5,2l52,40r-5,3l44,47r-2,6l38,59r-2,7l34,80,32,97r2,18l36,130r2,7l40,143r4,5l47,153r4,3l55,161r5,2l64,165r5,3l74,169r6,1l86,170r9,-1l103,166r8,-3l118,159r5,-7l128,144r3,-10l134,123xe" fillcolor="#1f1a17" stroked="f">
                      <v:path arrowok="t" o:connecttype="custom" o:connectlocs="83,64;81,72;78,78;74,84;69,89;64,93;57,96;51,98;43,98;34,98;26,95;18,91;12,86;7,79;3,70;1,61;0,49;1,35;5,23;11,13;20,6;31,1;43,0;57,2;64,4;69,8;73,12;77,17;81,30;64,28;60,21;55,16;48,13;41,13;35,14;31,17;26,20;22,24;19,30;17,40;17,58;19,69;22,74;26,78;30,82;35,84;40,85;48,85;56,82;62,76;66,67" o:connectangles="0,0,0,0,0,0,0,0,0,0,0,0,0,0,0,0,0,0,0,0,0,0,0,0,0,0,0,0,0,0,0,0,0,0,0,0,0,0,0,0,0,0,0,0,0,0,0,0,0,0,0"/>
                    </v:shape>
                    <v:shape id="Freeform 58" o:spid="_x0000_s1082" style="position:absolute;left:2408;top:2051;width:70;height:94;visibility:visible;mso-wrap-style:square;v-text-anchor:top" coordsize="13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PSsUA&#10;AADbAAAADwAAAGRycy9kb3ducmV2LnhtbESPQWvCQBSE7wX/w/KE3upGi6Gm2UhQAkUoaCq0x9fs&#10;Mwlm34bsqum/7wqFHoeZ+YZJ16PpxJUG11pWMJ9FIIgrq1uuFRw/iqcXEM4ja+wsk4IfcrDOJg8p&#10;Jtre+EDX0tciQNglqKDxvk+kdFVDBt3M9sTBO9nBoA9yqKUe8BbgppOLKIqlwZbDQoM9bRqqzuXF&#10;KCi2q/dd8fXs4ov+zPf5Mf7ulzulHqdj/grC0+j/w3/tN61guYL7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9KxQAAANsAAAAPAAAAAAAAAAAAAAAAAJgCAABkcnMv&#10;ZG93bnJldi54bWxQSwUGAAAAAAQABAD1AAAAigMAAAAA&#10;" path="m,l33,r,81l39,81r6,-1l50,77r4,-2l58,71r3,-7l67,54,72,41,80,23,87,12,91,8,94,6,97,4r4,-1l111,r15,l133,r,26l123,26r-5,l113,26r-4,2l106,30r-4,8l95,53,88,68,81,79r-3,3l75,85r-6,4l63,91r5,2l73,96r5,3l84,104r10,11l104,130r35,57l104,187,69,130r-5,-8l60,115r-5,-5l51,107r-5,-3l42,102r-5,-1l33,101r,86l,187,,xe" fillcolor="#1f1a17" stroked="f">
                      <v:path arrowok="t" o:connecttype="custom" o:connectlocs="0,0;17,0;17,41;20,41;23,40;25,39;27,38;29,36;31,32;34,27;36,21;40,12;44,6;46,4;47,3;49,2;51,2;56,0;63,0;67,0;67,13;62,13;59,13;57,13;55,14;53,15;51,19;48,27;44,34;41,40;39,41;38,43;35,45;32,46;34,47;37,48;39,50;42,52;47,58;52,65;70,94;52,94;35,65;32,61;30,58;28,55;26,54;23,52;21,51;19,51;17,51;17,94;0,94;0,0" o:connectangles="0,0,0,0,0,0,0,0,0,0,0,0,0,0,0,0,0,0,0,0,0,0,0,0,0,0,0,0,0,0,0,0,0,0,0,0,0,0,0,0,0,0,0,0,0,0,0,0,0,0,0,0,0,0"/>
                    </v:shape>
                    <v:shape id="Freeform 59" o:spid="_x0000_s1083" style="position:absolute;left:2489;top:2051;width:78;height:94;visibility:visible;mso-wrap-style:square;v-text-anchor:top" coordsize="15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EH8IA&#10;AADbAAAADwAAAGRycy9kb3ducmV2LnhtbERPy4rCMBTdD/gP4Q7MTtORQaRjKiIoii/UcdHdpbm2&#10;xeamNlHr35uFMMvDeY/GranEnRpXWlbw3YtAEGdWl5wr+DvOukMQziNrrCyTgic5GCedjxHG2j54&#10;T/eDz0UIYRejgsL7OpbSZQUZdD1bEwfubBuDPsAml7rBRwg3lexH0UAaLDk0FFjTtKDscrgZBdvl&#10;er67Pn9Wp2m6TeWp9eclbpT6+mwnvyA8tf5f/HYvtIJBWB++hB8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UQfwgAAANsAAAAPAAAAAAAAAAAAAAAAAJgCAABkcnMvZG93&#10;bnJldi54bWxQSwUGAAAAAAQABAD1AAAAhwMAAAAA&#10;" path="m,l32,r,143l122,r35,l157,187r-33,l124,46,34,187,,187,,xe" fillcolor="#1f1a17" stroked="f">
                      <v:path arrowok="t" o:connecttype="custom" o:connectlocs="0,0;16,0;16,72;61,0;78,0;78,94;62,94;62,23;17,94;0,94;0,0" o:connectangles="0,0,0,0,0,0,0,0,0,0,0"/>
                    </v:shape>
                    <v:shape id="Freeform 60" o:spid="_x0000_s1084" style="position:absolute;left:2637;top:2049;width:89;height:98;visibility:visible;mso-wrap-style:square;v-text-anchor:top" coordsize="17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VcMA&#10;AADbAAAADwAAAGRycy9kb3ducmV2LnhtbESPQYvCMBSE7wv+h/CEva2pHspSjSKK4sXDdhfE22vz&#10;bIrJS2midv/9ZkHwOMzMN8xiNTgr7tSH1rOC6SQDQVx73XKj4Od79/EJIkRkjdYzKfilAKvl6G2B&#10;hfYP/qJ7GRuRIBwKVGBi7AopQ23IYZj4jjh5F987jEn2jdQ9PhLcWTnLslw6bDktGOxoY6i+ljen&#10;oMTjfm22+1Mj7dnm264a6qpS6n08rOcgIg3xFX62D1pBPoX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UVcMAAADbAAAADwAAAAAAAAAAAAAAAACYAgAAZHJzL2Rv&#10;d25yZXYueG1sUEsFBgAAAAAEAAQA9QAAAIgDAAAAAA==&#10;" path="m,97l,85,1,74,4,62,7,52r5,-9l16,35r7,-8l30,20r6,-4l42,11,49,8,57,4,65,2,73,1,81,r9,l99,r9,1l117,3r8,3l133,10r7,3l147,19r7,6l159,32r6,6l168,46r5,9l175,64r3,10l179,84r,11l178,112r-2,16l173,140r-6,12l162,162r-8,9l146,178r-11,7l125,189r-11,5l101,195r-11,1l80,196r-9,-1l62,193r-8,-3l46,186r-8,-4l31,177r-6,-6l18,164r-4,-8l9,148,6,140,4,130,1,120,,110,,97xm33,97r,9l34,114r2,8l38,129r2,7l42,142r4,5l49,152r5,4l58,160r5,3l67,165r6,3l78,169r5,1l90,170r6,l101,169r5,-1l112,165r4,-2l121,160r4,-4l130,152r3,-5l137,142r2,-6l141,129r4,-15l146,97,145,80,141,66r-2,-6l137,54r-4,-5l130,44r-5,-4l121,36r-5,-3l112,30r-6,-2l101,27,96,26r-6,l83,26r-5,1l73,28r-6,2l63,33r-5,3l54,40r-5,4l46,49r-4,5l40,60r-2,7l36,74r-2,7l33,89r,8xe" fillcolor="#1f1a17" stroked="f">
                      <v:path arrowok="t" o:connecttype="custom" o:connectlocs="0,43;2,31;6,22;11,14;18,8;24,4;32,1;40,0;49,0;58,2;66,5;73,10;79,16;84,23;87,32;89,42;89,56;86,70;81,81;73,89;62,95;50,98;40,98;31,97;23,93;15,89;9,82;4,74;2,65;0,55;16,49;17,57;19,65;21,71;24,76;29,80;33,83;39,85;45,85;50,85;56,83;60,80;65,76;68,71;70,65;73,49;70,33;68,27;65,22;60,18;56,15;50,14;45,13;39,14;33,15;29,18;24,22;21,27;19,34;17,41;16,49" o:connectangles="0,0,0,0,0,0,0,0,0,0,0,0,0,0,0,0,0,0,0,0,0,0,0,0,0,0,0,0,0,0,0,0,0,0,0,0,0,0,0,0,0,0,0,0,0,0,0,0,0,0,0,0,0,0,0,0,0,0,0,0,0"/>
                      <o:lock v:ext="edit" verticies="t"/>
                    </v:shape>
                    <v:shape id="Freeform 61" o:spid="_x0000_s1085" style="position:absolute;left:2729;top:2051;width:101;height:120;visibility:visible;mso-wrap-style:square;v-text-anchor:top" coordsize="20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gEcMA&#10;AADbAAAADwAAAGRycy9kb3ducmV2LnhtbESPQWsCMRSE7wX/Q3iCF9FsFyqyGkUsgoce7OoPeG6e&#10;m9XkZdlE3fbXN4VCj8PMfMMs172z4kFdaDwreJ1mIIgrrxuuFZyOu8kcRIjIGq1nUvBFAdarwcsS&#10;C+2f/EmPMtYiQTgUqMDE2BZShsqQwzD1LXHyLr5zGJPsaqk7fCa4szLPspl02HBaMNjS1lB1K+8u&#10;UW4H+3HNbf/N5dmbMR3ex28bpUbDfrMAEamP/+G/9l4rmOX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gEcMAAADbAAAADwAAAAAAAAAAAAAAAACYAgAAZHJzL2Rv&#10;d25yZXYueG1sUEsFBgAAAAAEAAQA9QAAAIgDAAAAAA==&#10;" path="m50,l183,r,161l204,161r,80l176,241r,-54l26,187r,54l,241,,161r17,l25,149r7,-15l38,117,42,98,46,77,48,54,50,28,50,xm76,26l75,48,74,70,71,88r-2,18l64,122r-5,14l54,150r-6,11l150,161r,-135l76,26xe" fillcolor="#1f1a17" stroked="f">
                      <v:path arrowok="t" o:connecttype="custom" o:connectlocs="25,0;91,0;91,80;101,80;101,120;87,120;87,93;13,93;13,120;0,120;0,80;8,80;12,74;16,67;19,58;21,49;23,38;24,27;25,14;25,0;38,13;37,24;37,35;35,44;34,53;32,61;29,68;27,75;24,80;74,80;74,13;38,13" o:connectangles="0,0,0,0,0,0,0,0,0,0,0,0,0,0,0,0,0,0,0,0,0,0,0,0,0,0,0,0,0,0,0,0"/>
                      <o:lock v:ext="edit" verticies="t"/>
                    </v:shape>
                    <v:shape id="Freeform 62" o:spid="_x0000_s1086" style="position:absolute;left:2848;top:2049;width:83;height:132;visibility:visible;mso-wrap-style:square;v-text-anchor:top" coordsize="16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IecYA&#10;AADbAAAADwAAAGRycy9kb3ducmV2LnhtbESPQWvCQBSE74L/YXlCb7rRgkh0FSlIpdKC2h68PbPP&#10;JDT7Nt3dJqm/3i0IHoeZ+YZZrDpTiYacLy0rGI8SEMSZ1SXnCj6Pm+EMhA/IGivLpOCPPKyW/d4C&#10;U21b3lNzCLmIEPYpKihCqFMpfVaQQT+yNXH0LtYZDFG6XGqHbYSbSk6SZCoNlhwXCqzppaDs+/Br&#10;FGxP53e3b65d8jppf/Kv6+7t/LFT6mnQrecgAnXhEb63t1rB9Bn+v8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IecYAAADbAAAADwAAAAAAAAAAAAAAAACYAgAAZHJz&#10;L2Rvd25yZXYueG1sUEsFBgAAAAAEAAQA9QAAAIsDAAAAAA==&#10;" path="m,264l,4r29,l29,28r6,-7l41,16r5,-5l53,7,60,3,67,1,76,r9,l96,r12,2l118,7r10,5l136,19r8,8l151,36r5,11l160,59r3,11l165,84r1,12l165,111r-3,12l160,137r-6,11l149,160r-7,9l134,177r-9,6l115,189r-11,4l93,195r-10,1l75,196r-8,-1l60,193r-7,-4l48,186r-6,-5l36,178r-3,-6l33,264,,264xm29,98r2,17l33,130r2,7l37,143r4,5l44,153r8,7l60,165r5,3l70,169r5,1l81,170r4,l91,169r4,-1l100,165r9,-5l117,152r3,-5l124,142r2,-6l128,129r4,-15l133,96,132,79,128,64r-1,-5l124,52r-3,-5l117,43r-7,-8l101,29,96,27,92,26,86,25r-4,l76,25r-5,1l67,27r-5,2l53,35r-8,9l42,49r-3,5l35,60r-2,7l31,81,29,98xe" fillcolor="#1f1a17" stroked="f">
                      <v:path arrowok="t" o:connecttype="custom" o:connectlocs="0,2;15,14;21,8;27,4;34,1;43,0;54,1;64,6;72,14;78,24;82,35;83,48;81,62;77,74;71,85;63,92;52,97;42,98;34,98;27,95;21,91;17,86;0,132;16,58;18,69;21,74;26,80;33,84;38,85;43,85;48,84;55,80;60,74;63,68;66,57;66,40;64,30;61,24;55,18;48,14;43,13;38,13;34,14;27,18;21,25;18,30;16,41" o:connectangles="0,0,0,0,0,0,0,0,0,0,0,0,0,0,0,0,0,0,0,0,0,0,0,0,0,0,0,0,0,0,0,0,0,0,0,0,0,0,0,0,0,0,0,0,0,0,0"/>
                      <o:lock v:ext="edit" verticies="t"/>
                    </v:shape>
                    <v:shape id="Freeform 63" o:spid="_x0000_s1087" style="position:absolute;left:2945;top:2049;width:88;height:98;visibility:visible;mso-wrap-style:square;v-text-anchor:top" coordsize="17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FssAA&#10;AADbAAAADwAAAGRycy9kb3ducmV2LnhtbESP0YrCMBRE3wX/IVzBN00VV6SaFndR8FV3P+DS3G2K&#10;zU1Nola/3ggL+zjMzBlmU/a2FTfyoXGsYDbNQBBXTjdcK/j53k9WIEJE1tg6JgUPClAWw8EGc+3u&#10;fKTbKdYiQTjkqMDE2OVShsqQxTB1HXHyfp23GJP0tdQe7wluWznPsqW02HBaMNjRl6HqfLpaBQc6&#10;86fZ9x+rS7e7Pn1tQwxzpcajfrsGEamP/+G/9kErWC7g/SX9AF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nFssAAAADbAAAADwAAAAAAAAAAAAAAAACYAgAAZHJzL2Rvd25y&#10;ZXYueG1sUEsFBgAAAAAEAAQA9QAAAIUDAAAAAA==&#10;" path="m141,131r33,5l169,149r-6,12l159,166r-4,5l150,176r-4,4l140,183r-7,4l127,190r-6,3l106,195r-16,1l81,196,71,195r-9,-2l52,190r-8,-4l38,182r-7,-5l24,171r-6,-7l14,156,9,148,6,140,4,131,1,121,,111,,100,,88,1,77,4,67,6,58,9,49r5,-8l18,33r6,-7l31,19r7,-4l46,10,52,7,62,3,69,1,79,,89,r9,l107,1r8,2l123,6r8,4l138,15r6,4l151,25r6,7l161,40r5,7l169,57r3,9l174,76r1,10l175,97r,4l175,106r-142,l35,121r4,13l41,139r2,5l47,149r4,4l55,157r4,4l64,163r4,2l80,169r11,1l99,170r8,-2l115,164r6,-3l127,155r5,-7l136,140r5,-9xm35,79r106,l140,69,138,59r-5,-8l129,44r-4,-4l121,36r-5,-3l111,30r-5,-2l101,27,96,26r-7,l79,27,68,29r-9,5l51,41r-7,8l40,58,37,68,35,79xe" fillcolor="#1f1a17" stroked="f">
                      <v:path arrowok="t" o:connecttype="custom" o:connectlocs="87,68;82,81;78,86;73,90;67,94;61,97;45,98;36,98;26,95;19,91;12,86;7,78;3,70;1,61;0,50;1,39;3,29;7,21;12,13;19,8;26,4;35,1;45,0;54,1;62,3;69,8;76,13;81,20;85,29;87,38;88,49;88,53;18,61;21,70;24,75;28,79;32,82;40,85;50,85;58,82;64,78;68,70;18,40;70,35;67,26;63,20;58,17;53,14;48,13;40,14;30,17;22,25;19,34" o:connectangles="0,0,0,0,0,0,0,0,0,0,0,0,0,0,0,0,0,0,0,0,0,0,0,0,0,0,0,0,0,0,0,0,0,0,0,0,0,0,0,0,0,0,0,0,0,0,0,0,0,0,0,0,0"/>
                      <o:lock v:ext="edit" verticies="t"/>
                    </v:shape>
                    <v:shape id="Freeform 64" o:spid="_x0000_s1088" style="position:absolute;left:3037;top:2051;width:101;height:120;visibility:visible;mso-wrap-style:square;v-text-anchor:top" coordsize="20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0KcIA&#10;AADbAAAADwAAAGRycy9kb3ducmV2LnhtbESPS6vCMBSE94L/IRzBnaZefFGNIl4q7i4+Fi4PzbEt&#10;Nie1ibb+eyNccDnMzDfMct2aUjypdoVlBaNhBII4tbrgTMH5lAzmIJxH1lhaJgUvcrBedTtLjLVt&#10;+EDPo89EgLCLUUHufRVL6dKcDLqhrYiDd7W1QR9knUldYxPgppQ/UTSVBgsOCzlWtM0pvR0fRsFE&#10;J4/sPP67/prt/lLsZsm9KUdK9XvtZgHCU+u/4f/2XiuYTuDz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HQpwgAAANsAAAAPAAAAAAAAAAAAAAAAAJgCAABkcnMvZG93&#10;bnJldi54bWxQSwUGAAAAAAQABAD1AAAAhwMAAAAA&#10;" path="m49,l182,r,161l202,161r,80l176,241r,-54l26,187r,54l,241,,161r17,l25,149r7,-15l38,117,42,98,45,77,48,54,49,28,49,xm76,26l75,48,73,70,70,88r-3,18l64,122r-5,14l53,150r-5,11l150,161r,-135l76,26xe" fillcolor="#1f1a17" stroked="f">
                      <v:path arrowok="t" o:connecttype="custom" o:connectlocs="25,0;91,0;91,80;101,80;101,120;88,120;88,93;13,93;13,120;0,120;0,80;9,80;13,74;16,67;19,58;21,49;23,38;24,27;25,14;25,0;38,13;38,24;37,35;35,44;34,53;32,61;30,68;27,75;24,80;75,80;75,13;38,13" o:connectangles="0,0,0,0,0,0,0,0,0,0,0,0,0,0,0,0,0,0,0,0,0,0,0,0,0,0,0,0,0,0,0,0"/>
                      <o:lock v:ext="edit" verticies="t"/>
                    </v:shape>
                    <v:shape id="Freeform 65" o:spid="_x0000_s1089" style="position:absolute;left:3156;top:2051;width:78;height:94;visibility:visible;mso-wrap-style:square;v-text-anchor:top" coordsize="15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58QA&#10;AADbAAAADwAAAGRycy9kb3ducmV2LnhtbESPUUvDMBSF34X9h3AHvrl0ImXUpWXIBoI4Wac+X5pr&#10;U21uShLXul+/CIKPh3POdzjrarK9OJEPnWMFy0UGgrhxuuNWwetxd7MCESKyxt4xKfihAFU5u1pj&#10;od3IBzrVsRUJwqFABSbGoZAyNIYshoUbiJP34bzFmKRvpfY4Jrjt5W2W5dJix2nB4EAPhpqv+tsq&#10;OBt9t38fz5vd1pM71p9Pzy9vXqnr+bS5BxFpiv/hv/ajVpDn8Psl/QB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HefEAAAA2wAAAA8AAAAAAAAAAAAAAAAAmAIAAGRycy9k&#10;b3ducmV2LnhtbFBLBQYAAAAABAAEAPUAAACJAwAAAAA=&#10;" path="m,l31,r,143l121,r35,l156,187r-33,l123,46,34,187,,187,,xe" fillcolor="#1f1a17" stroked="f">
                      <v:path arrowok="t" o:connecttype="custom" o:connectlocs="0,0;16,0;16,72;61,0;78,0;78,94;62,94;62,23;17,94;0,94;0,0" o:connectangles="0,0,0,0,0,0,0,0,0,0,0"/>
                    </v:shape>
                    <v:shape id="Freeform 66" o:spid="_x0000_s1090" style="position:absolute;left:3303;top:2014;width:87;height:131;visibility:visible;mso-wrap-style:square;v-text-anchor:top" coordsize="17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BsQA&#10;AADbAAAADwAAAGRycy9kb3ducmV2LnhtbESP3WrCQBSE7wu+w3IEb0rd1ItUomsIolCEFmp9gGP2&#10;5AezZ8PumsS37xYKvRxm5htmm0+mEwM531pW8LpMQBCXVrdcK7h8H1/WIHxA1thZJgUP8pDvZk9b&#10;zLQd+YuGc6hFhLDPUEETQp9J6cuGDPql7YmjV1lnMETpaqkdjhFuOrlKklQabDkuNNjTvqHydr4b&#10;BdfPZG2L+xUv7pQejh++eu4rqdRiPhUbEIGm8B/+a79rBekb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5gbEAAAA2wAAAA8AAAAAAAAAAAAAAAAAmAIAAGRycy9k&#10;b3ducmV2LnhtbFBLBQYAAAAABAAEAPUAAACJAwAAAAA=&#10;" path="m174,230r,30l,260r,-5l,249r2,-4l3,239r4,-9l12,222r6,-9l25,204r8,-8l43,186,54,175,67,165,86,148r17,-15l116,121r9,-11l132,99r4,-9l140,81r,-10l140,62r-4,-8l133,46r-7,-7l119,34r-9,-4l101,27r-10,l79,28,69,30r-8,5l53,41r-7,7l43,56,40,67,38,79,6,76,7,67,9,59r2,-8l13,43r4,-7l21,30r5,-5l32,19r5,-5l43,11,50,8,58,5,65,3,74,2,82,1,91,r9,1l109,2r8,1l125,5r8,4l140,12r5,4l151,21r6,5l161,31r4,7l168,44r2,7l171,58r2,6l174,72r-1,8l171,88r-2,7l167,103r-4,8l158,119r-6,8l145,135r-9,9l125,154r-14,12l95,180,83,191r-12,9l63,208r-5,5l51,222r-7,8l174,230xe" fillcolor="#1f1a17" stroked="f">
                      <v:path arrowok="t" o:connecttype="custom" o:connectlocs="87,131;0,128;1,123;4,116;9,107;17,99;27,88;43,75;58,61;66,50;70,41;70,31;67,23;60,17;51,14;40,14;31,18;23,24;20,34;3,38;5,30;7,22;11,15;16,10;22,6;29,3;37,1;46,0;55,1;63,3;70,6;76,11;81,16;84,22;86,29;87,36;86,44;84,52;79,60;73,68;63,78;48,91;36,101;29,107;22,116" o:connectangles="0,0,0,0,0,0,0,0,0,0,0,0,0,0,0,0,0,0,0,0,0,0,0,0,0,0,0,0,0,0,0,0,0,0,0,0,0,0,0,0,0,0,0,0,0"/>
                    </v:shape>
                    <v:shape id="Freeform 67" o:spid="_x0000_s1091" style="position:absolute;left:3402;top:2015;width:91;height:130;visibility:visible;mso-wrap-style:square;v-text-anchor:top" coordsize="18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uq74A&#10;AADbAAAADwAAAGRycy9kb3ducmV2LnhtbERPy4rCMBTdC/5DuMLsNKkyItUoOiIM7nyg20tzbavN&#10;TWkytv69WQy4PJz3YtXZSjyp8aVjDclIgSDOnCk513A+7YYzED4gG6wck4YXeVgt+70Fpsa1fKDn&#10;MeQihrBPUUMRQp1K6bOCLPqRq4kjd3ONxRBhk0vTYBvDbSXHSk2lxZJjQ4E1/RSUPY5/VkObWHUZ&#10;c3mfbf3Wbl7fk0Ttr1p/Dbr1HESgLnzE/+5fo2Eax8Y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76bqu+AAAA2wAAAA8AAAAAAAAAAAAAAAAAmAIAAGRycy9kb3ducmV2&#10;LnhtbFBLBQYAAAAABAAEAPUAAACDAwAAAAA=&#10;" path="m114,259r,-61l,198,,169,120,r26,l146,169r35,l181,198r-35,l146,259r-32,xm114,169r,-117l31,169r83,xe" fillcolor="#1f1a17" stroked="f">
                      <v:path arrowok="t" o:connecttype="custom" o:connectlocs="57,130;57,99;0,99;0,85;60,0;73,0;73,85;91,85;91,99;73,99;73,130;57,130;57,85;57,26;16,85;57,85" o:connectangles="0,0,0,0,0,0,0,0,0,0,0,0,0,0,0,0"/>
                      <o:lock v:ext="edit" verticies="t"/>
                    </v:shape>
                    <v:shape id="Freeform 68" o:spid="_x0000_s1092" style="position:absolute;left:3517;top:2127;width:19;height:44;visibility:visible;mso-wrap-style:square;v-text-anchor:top" coordsize="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XxsIA&#10;AADbAAAADwAAAGRycy9kb3ducmV2LnhtbESPzYrCQBCE74LvMLTgTSeuIEnMRBZZ0UMu/jxAk2mT&#10;sJmekBk17tPvCILHoqq+orLNYFpxp941lhUs5hEI4tLqhisFl/NuFoNwHllja5kUPMnBJh+PMky1&#10;ffCR7idfiQBhl6KC2vsuldKVNRl0c9sRB+9qe4M+yL6SusdHgJtWfkXRShpsOCzU2NG2pvL3dDMK&#10;lmd7XA57ktek+PF/cVEUtyRWajoZvtcgPA3+E363D1rBKoHXl/A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pfGwgAAANsAAAAPAAAAAAAAAAAAAAAAAJgCAABkcnMvZG93&#10;bnJldi54bWxQSwUGAAAAAAQABAD1AAAAhwMAAAAA&#10;" path="m2,36l2,,39,r,36l39,47r-3,8l35,62r-3,7l27,75r-4,6l16,84,9,89,,75,5,72,9,69r4,-3l15,61r2,-4l18,51r1,-7l21,36,2,36xe" fillcolor="#1f1a17" stroked="f">
                      <v:path arrowok="t" o:connecttype="custom" o:connectlocs="1,18;1,0;19,0;19,18;19,23;18,27;17,31;16,34;13,37;11,40;8,42;4,44;0,37;2,36;4,34;6,33;7,30;8,28;9,25;9,22;10,18;1,18" o:connectangles="0,0,0,0,0,0,0,0,0,0,0,0,0,0,0,0,0,0,0,0,0,0"/>
                    </v:shape>
                    <v:shape id="Freeform 69" o:spid="_x0000_s1093" style="position:absolute;left:1511;top:2218;width:105;height:130;visibility:visible;mso-wrap-style:square;v-text-anchor:top" coordsize="21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O4cQA&#10;AADbAAAADwAAAGRycy9kb3ducmV2LnhtbERPy2rCQBTdC/7DcIXudGKlVmImUgptulFa64PuLpnb&#10;JJi5k2amMf69sxBcHs47WfWmFh21rrKsYDqJQBDnVldcKNh9v40XIJxH1lhbJgUXcrBKh4MEY23P&#10;/EXd1hcihLCLUUHpfRNL6fKSDLqJbYgD92tbgz7AtpC6xXMIN7V8jKK5NFhxaCixodeS8tP23yiQ&#10;s+y4OHyuZbd/n/3NfzbZ8anJlHoY9S9LEJ56fxff3B9awXN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uHEAAAA2wAAAA8AAAAAAAAAAAAAAAAAmAIAAGRycy9k&#10;b3ducmV2LnhtbFBLBQYAAAAABAAEAPUAAACJAwAAAAA=&#10;" path="m,l210,r,260l175,260r,-230l35,30r,230l,260,,xe" fillcolor="#1f1a17" stroked="f">
                      <v:path arrowok="t" o:connecttype="custom" o:connectlocs="0,0;105,0;105,130;88,130;88,15;18,15;18,130;0,130;0,0" o:connectangles="0,0,0,0,0,0,0,0,0"/>
                    </v:shape>
                    <v:rect id="Rectangle 70" o:spid="_x0000_s1094" style="position:absolute;left:1646;top:2328;width:19;height: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ksUA&#10;AADb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sY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BaSxQAAANsAAAAPAAAAAAAAAAAAAAAAAJgCAABkcnMv&#10;ZG93bnJldi54bWxQSwUGAAAAAAQABAD1AAAAigMAAAAA&#10;" fillcolor="#1f1a17" stroked="f"/>
                    <v:shape id="Freeform 71" o:spid="_x0000_s1095" style="position:absolute;left:1687;top:2218;width:131;height:130;visibility:visible;mso-wrap-style:square;v-text-anchor:top" coordsize="26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9f8UA&#10;AADbAAAADwAAAGRycy9kb3ducmV2LnhtbESPQWvCQBSE70L/w/IK3nRTBZXoKlYRRKXYpAePj+wz&#10;CWbfhuyq0V/fFQo9DjPzDTNbtKYSN2pcaVnBRz8CQZxZXXKu4Cfd9CYgnEfWWFkmBQ9ysJi/dWYY&#10;a3vnb7olPhcBwi5GBYX3dSylywoy6Pq2Jg7e2TYGfZBNLnWD9wA3lRxE0UgaLDksFFjTqqDsklyN&#10;gn36lQyP48/T+lkd03b3OJwPbqJU971dTkF4av1/+K+91QrGA3h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/1/xQAAANsAAAAPAAAAAAAAAAAAAAAAAJgCAABkcnMv&#10;ZG93bnJldi54bWxQSwUGAAAAAAQABAD1AAAAigMAAAAA&#10;" path="m149,56r,148l158,202r8,l175,200r7,-2l190,196r5,-4l202,188r6,-5l212,179r5,-6l220,167r4,-6l226,154r1,-8l228,139r1,-9l228,122r-1,-8l226,106r-2,-7l220,93r-3,-6l212,81r-4,-5l202,71r-7,-3l190,64r-8,-2l175,60r-9,-1l158,57r-9,-1xm114,230r-13,-1l90,227,78,226,68,223r-9,-4l49,215r-8,-6l32,204r-7,-7l18,189r-6,-8l8,172,4,163,1,153,,141,,130,,119,2,107,4,98,8,88r4,-9l18,71r7,-7l33,56r8,-5l50,45r9,-5l69,37,79,35,90,32r11,-1l114,30,114,r35,l149,30r11,1l171,32r12,3l193,37r10,3l212,45r9,6l229,56r8,7l244,71r6,8l254,88r4,9l260,107r1,12l262,130r-1,11l260,153r-2,10l254,172r-4,9l244,189r-7,8l229,204r-8,5l212,215r-9,4l193,223r-10,3l171,227r-11,2l149,230r,30l114,260r,-30xm114,204r,-148l104,57r-9,2l87,60r-8,2l73,64r-7,4l60,71r-6,5l49,81r-4,6l41,93r-2,6l36,106r-2,8l33,122r,8l33,139r1,7l36,154r3,7l41,167r4,6l49,179r5,4l60,188r6,4l73,196r6,2l87,200r8,2l104,202r10,2xe" fillcolor="#1f1a17" stroked="f">
                      <v:path arrowok="t" o:connecttype="custom" o:connectlocs="79,101;91,99;101,94;109,87;113,77;115,65;113,53;109,44;101,36;91,31;79,29;51,115;34,112;21,105;9,95;2,82;0,65;2,49;9,36;21,26;35,19;51,16;75,0;86,16;102,20;115,28;125,40;130,54;131,71;127,86;119,99;106,108;92,113;75,115;57,115;52,29;40,31;30,36;23,44;18,53;17,65;18,77;23,87;30,94;40,99;52,101" o:connectangles="0,0,0,0,0,0,0,0,0,0,0,0,0,0,0,0,0,0,0,0,0,0,0,0,0,0,0,0,0,0,0,0,0,0,0,0,0,0,0,0,0,0,0,0,0,0"/>
                      <o:lock v:ext="edit" verticies="t"/>
                    </v:shape>
                    <v:shape id="Freeform 72" o:spid="_x0000_s1096" style="position:absolute;left:1832;top:2251;width:91;height:100;visibility:visible;mso-wrap-style:square;v-text-anchor:top" coordsize="18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hJcUA&#10;AADbAAAADwAAAGRycy9kb3ducmV2LnhtbESPT2sCMRTE74V+h/AK3mrWCrWsRikV0UNtqX/uz83r&#10;7rabl5DEdfXTm4LQ4zAzv2Ems840oiUfassKBv0MBHFhdc2lgt128fgCIkRkjY1lUnCmALPp/d0E&#10;c21P/EXtJpYiQTjkqKCK0eVShqIig6FvHXHyvq03GJP0pdQeTwluGvmUZc/SYM1poUJHbxUVv5uj&#10;UdDa+fzDG7d16+X7ob50++LzZ6BU76F7HYOI1MX/8K290gpGQ/j7kn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yElxQAAANsAAAAPAAAAAAAAAAAAAAAAAJgCAABkcnMv&#10;ZG93bnJldi54bWxQSwUGAAAAAAQABAD1AAAAigMAAAAA&#10;" path="m8,63r,-8l9,47r2,-7l13,34r3,-5l20,23r3,-5l29,15r6,-3l40,8,47,6,54,4,69,,87,r15,l115,3r13,4l139,13r5,3l148,20r4,4l154,29r2,5l159,40r1,6l160,52r,110l161,167r1,4l165,173r5,1l173,174r4,-1l179,173r2,l181,195r-3,l172,196r-4,2l163,198r-8,l148,196r-5,-2l138,192r-3,-5l131,183r-1,-6l129,170r-8,7l114,183r-8,5l98,193r-8,3l80,199r-10,2l58,201,46,200,36,198,26,193r-9,-7l13,183,9,178,6,174,4,169,2,164,1,159,,152r,-5l,140r1,-7l2,127r1,-4l5,117r4,-4l12,108r5,-3l25,98,35,92,45,89,56,86r55,-5l114,80r4,-1l121,76r2,-2l126,72r1,-5l127,64r1,-6l127,50r-2,-7l121,38r-4,-5l110,30r-7,-2l94,26r-10,l73,26r-9,3l56,31r-6,4l45,40r-3,7l39,54r-1,9l8,63xm127,99r-7,3l111,106r-14,1l78,110r-11,1l58,115r-8,2l44,120r-6,5l35,130r-2,5l33,142r,7l35,156r3,5l42,166r5,4l53,173r7,2l68,175r9,-1l87,171r9,-3l106,162r5,-2l115,157r4,-4l121,149r2,-5l126,140r1,-6l127,130r,-31xe" fillcolor="#1f1a17" stroked="f">
                      <v:path arrowok="t" o:connecttype="custom" o:connectlocs="5,23;8,14;15,7;24,3;44,0;64,3;74,10;78,17;80,26;81,85;87,87;91,86;86,98;78,99;69,96;65,88;57,91;45,98;29,100;13,96;5,89;1,82;0,73;1,63;5,56;13,49;28,43;59,39;63,36;64,29;61,19;52,14;37,13;25,17;20,27;64,49;49,53;29,57;19,62;17,71;19,80;27,86;39,87;53,81;60,76;63,70;64,49" o:connectangles="0,0,0,0,0,0,0,0,0,0,0,0,0,0,0,0,0,0,0,0,0,0,0,0,0,0,0,0,0,0,0,0,0,0,0,0,0,0,0,0,0,0,0,0,0,0,0"/>
                      <o:lock v:ext="edit" verticies="t"/>
                    </v:shape>
                    <v:shape id="Freeform 73" o:spid="_x0000_s1097" style="position:absolute;left:1928;top:2253;width:88;height:95;visibility:visible;mso-wrap-style:square;v-text-anchor:top" coordsize="17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s/MMA&#10;AADbAAAADwAAAGRycy9kb3ducmV2LnhtbESPQWvCQBSE74X+h+UJ3upGkdZGV0kFodBTNIceH9mX&#10;bDD7NmTXGP31XUHocZiZb5jNbrStGKj3jWMF81kCgrh0uuFaQXE6vK1A+ICssXVMCm7kYbd9fdlg&#10;qt2VcxqOoRYRwj5FBSaELpXSl4Ys+pnriKNXud5iiLKvpe7xGuG2lYskeZcWG44LBjvaGyrPx4tV&#10;kFeV+cEs0cXXkJ/z+/73c54tlZpOxmwNItAY/sPP9rdW8LGE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s/MMAAADbAAAADwAAAAAAAAAAAAAAAACYAgAAZHJzL2Rv&#10;d25yZXYueG1sUEsFBgAAAAAEAAQA9QAAAIgDAAAAAA==&#10;" path="m86,119l40,189,,189,67,92,3,,45,,90,66,134,r39,l109,92r67,97l135,189,86,119xe" fillcolor="#1f1a17" stroked="f">
                      <v:path arrowok="t" o:connecttype="custom" o:connectlocs="43,60;20,95;0,95;34,46;2,0;23,0;45,33;67,0;87,0;55,46;88,95;68,95;43,60" o:connectangles="0,0,0,0,0,0,0,0,0,0,0,0,0"/>
                    </v:shape>
                    <v:shape id="Freeform 74" o:spid="_x0000_s1098" style="position:absolute;left:2075;top:2223;width:89;height:128;visibility:visible;mso-wrap-style:square;v-text-anchor:top" coordsize="17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zj8QA&#10;AADbAAAADwAAAGRycy9kb3ducmV2LnhtbESP3WrCQBSE74W+w3KE3unGFm1IXaUUCiqCNM0DHLKn&#10;2dDs2TS7+fHtXaHQy2FmvmG2+8k2YqDO144VrJYJCOLS6ZorBcXXxyIF4QOyxsYxKbiSh/3uYbbF&#10;TLuRP2nIQyUihH2GCkwIbSalLw1Z9EvXEkfv23UWQ5RdJXWHY4TbRj4lyUZarDkuGGzp3VD5k/dW&#10;QXoNhbHmcFz/Plc9X8bzaWzOSj3Op7dXEIGm8B/+ax+0gpc13L/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884/EAAAA2wAAAA8AAAAAAAAAAAAAAAAAmAIAAGRycy9k&#10;b3ducmV2LnhtbFBLBQYAAAAABAAEAPUAAACJAwAAAAA=&#10;" path="m29,l161,r,31l52,31,41,101,52,94,64,89,76,86,90,85r9,l107,86r9,2l124,91r7,3l139,97r6,5l151,106r6,7l162,119r5,7l170,133r3,7l175,148r1,8l176,165r,8l175,181r-2,8l170,197r-2,8l165,212r-5,8l156,227r-6,6l143,239r-8,5l127,248r-10,4l107,254r-12,1l83,255r-9,l66,254r-8,-1l51,250r-7,-2l37,245r-6,-4l24,237r-6,-5l14,227,9,221,6,215,3,208,1,201,,193r,-8l33,185r1,9l36,202r5,8l48,215r8,6l65,224r10,1l85,227r7,l98,225r5,-1l109,222r5,-2l118,218r5,-4l126,210r7,-8l137,191r3,-10l141,170r-1,-14l137,146r-2,-6l132,136r-3,-5l125,128r-8,-7l108,117,97,114,85,113r-7,l70,114r-6,3l57,119r-6,4l45,127r-4,6l36,138,8,136,29,xe" fillcolor="#1f1a17" stroked="f">
                      <v:path arrowok="t" o:connecttype="custom" o:connectlocs="81,0;26,16;26,47;38,43;50,43;59,44;66,47;73,51;79,57;84,63;87,70;89,78;89,87;87,95;85,103;81,110;76,117;68,122;59,126;48,128;37,128;29,127;22,124;16,121;9,116;5,111;2,104;0,97;17,93;18,101;24,108;33,112;43,114;50,113;55,111;60,109;64,105;69,96;71,85;69,73;67,68;63,64;55,59;43,57;35,57;29,60;23,64;18,69;15,0" o:connectangles="0,0,0,0,0,0,0,0,0,0,0,0,0,0,0,0,0,0,0,0,0,0,0,0,0,0,0,0,0,0,0,0,0,0,0,0,0,0,0,0,0,0,0,0,0,0,0,0,0"/>
                    </v:shape>
                    <v:shape id="Freeform 75" o:spid="_x0000_s1099" style="position:absolute;left:2178;top:2221;width:88;height:130;visibility:visible;mso-wrap-style:square;v-text-anchor:top" coordsize="17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TRFMQA&#10;AADbAAAADwAAAGRycy9kb3ducmV2LnhtbESPT2sCMRTE74LfITyhN836t2U1ihSKQgWp9lBvz81z&#10;s7h5WTbpun77RhB6HGbmN8xi1dpSNFT7wrGC4SABQZw5XXCu4Pv40X8D4QOyxtIxKbiTh9Wy21lg&#10;qt2Nv6g5hFxECPsUFZgQqlRKnxmy6AeuIo7exdUWQ5R1LnWNtwi3pRwlyUxaLDguGKzo3VB2Pfza&#10;SJHj4277OVmPf0I5Pe03l7OZNEq99Nr1HESgNvyHn+2tVvA6g8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0RTEAAAA2wAAAA8AAAAAAAAAAAAAAAAAmAIAAGRycy9k&#10;b3ducmV2LnhtbFBLBQYAAAAABAAEAPUAAACJAwAAAAA=&#10;" path="m138,68r-2,-9l132,51r-3,-7l123,39r-5,-5l111,32r-8,-2l94,29r-7,1l80,31r-7,2l68,35r-5,4l57,43r-4,6l48,55r-3,6l42,68r-4,8l36,85r-1,9l34,103r-1,11l33,124r4,-6l43,112r5,-5l55,102r8,-3l72,95,82,94,94,93r9,1l110,94r8,3l126,99r6,3l139,106r6,4l151,115r5,5l161,126r4,7l169,140r2,8l173,157r2,9l175,175r,8l173,191r-2,8l169,205r-2,8l163,220r-4,7l154,234r-6,7l143,246r-7,5l128,254r-8,4l111,260r-10,1l90,261r-11,l69,259,59,256r-8,-3l42,248r-7,-5l28,237r-6,-8l17,221r-5,-9l8,202,5,192,2,180,1,169,,157,,143,,128,1,115,2,102,4,89,8,76,11,65,15,54,20,43,26,33r7,-9l40,17,50,12,59,7,70,4,82,1,95,r8,1l110,1r8,3l125,5r6,3l137,10r6,4l148,18r5,5l157,29r4,5l164,40r3,7l168,54r1,6l170,68r-32,xm89,233r6,l101,231r5,-1l111,228r4,-2l120,224r5,-4l128,216r6,-8l138,197r2,-9l142,177r-2,-12l138,154r-4,-10l128,136r-8,-7l111,125r-10,-2l89,122r-11,1l67,125r-8,4l51,136r-4,4l44,144r-2,5l40,153r-3,12l37,177r,10l40,197r4,10l51,216r3,4l59,224r3,2l67,228r5,2l78,231r4,2l89,233xe" fillcolor="#1f1a17" stroked="f">
                      <v:path arrowok="t" o:connecttype="custom" o:connectlocs="66,25;59,17;47,14;37,16;29,21;23,30;18,42;17,57;22,56;32,49;47,46;59,48;70,53;78,60;85,70;88,83;87,95;84,106;77,117;68,125;56,130;40,130;26,126;14,118;6,106;1,90;0,71;1,51;6,32;13,16;25,6;41,0;55,0;66,4;74,9;81,17;84,27;69,34;51,115;58,113;64,108;70,94;69,77;60,64;45,61;30,64;22,72;19,82;20,98;27,110;34,114;41,116" o:connectangles="0,0,0,0,0,0,0,0,0,0,0,0,0,0,0,0,0,0,0,0,0,0,0,0,0,0,0,0,0,0,0,0,0,0,0,0,0,0,0,0,0,0,0,0,0,0,0,0,0,0,0,0"/>
                      <o:lock v:ext="edit" verticies="t"/>
                    </v:shape>
                    <v:shape id="Freeform 76" o:spid="_x0000_s1100" style="position:absolute;left:2280;top:2221;width:89;height:130;visibility:visible;mso-wrap-style:square;v-text-anchor:top" coordsize="17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O198QA&#10;AADbAAAADwAAAGRycy9kb3ducmV2LnhtbESPzWrDMBCE74W+g9hCb43sHJLiRjZtSEoLgZIfel6s&#10;jWxirRxLSZS3jwqFHIeZb4aZVdF24kyDbx0ryEcZCOLa6ZaNgt12+fIKwgdkjZ1jUnAlD1X5+DDD&#10;QrsLr+m8CUakEvYFKmhC6Aspfd2QRT9yPXHy9m6wGJIcjNQDXlK57eQ4yybSYstpocGe5g3Vh83J&#10;Kph+5uY4j33+8TP5zhZx97u6mrFSz0/x/Q1EoBju4X/6SyduCn9f0g+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tffEAAAA2wAAAA8AAAAAAAAAAAAAAAAAmAIAAGRycy9k&#10;b3ducmV2LnhtbFBLBQYAAAAABAAEAPUAAACJAwAAAAA=&#10;" path="m89,233r6,l101,231r5,-2l111,227r5,-3l120,220r4,-4l128,210r4,-6l134,196r2,-8l138,179r3,-22l142,131r,-24l140,86,136,68,131,54r-4,-6l124,43r-5,-4l115,35r-6,-2l103,31,96,30,89,29r-6,1l77,31r-6,1l67,34r-5,4l58,42r-5,5l50,51r-4,7l44,65r-3,9l40,83r-4,22l35,131r1,23l39,176r3,17l46,208r4,5l53,219r5,3l64,227r5,2l75,231r7,2l89,233xm89,r11,1l111,3r9,3l129,9r8,5l145,20r6,6l157,34r4,9l166,54r3,10l173,75r2,13l176,101r1,15l177,131r,12l176,154r-1,12l173,177r-3,11l167,199r-4,10l159,220r-5,9l149,238r-8,7l133,251r-10,4l112,259r-12,2l87,261r-9,l70,260r-8,-2l56,255r-7,-2l43,248r-6,-4l33,239,24,228,17,216,11,203,7,188,4,174,2,160,1,145,,132,1,118r,-12l3,93,6,82,8,71,11,59,16,49,20,39r6,-9l32,23r8,-7l48,10,57,6,67,4,77,1,89,xe" fillcolor="#1f1a17" stroked="f">
                      <v:path arrowok="t" o:connecttype="custom" o:connectlocs="48,116;53,114;58,112;62,108;66,102;68,94;71,78;71,53;68,34;64,24;60,19;55,16;48,15;42,15;36,16;31,19;27,23;23,29;21,37;18,52;18,77;21,96;25,106;29,111;35,114;41,116;45,0;56,1;65,4;73,10;79,17;83,27;87,37;88,50;89,65;88,77;87,88;84,99;80,110;75,119;67,125;56,129;44,130;35,130;28,127;22,124;17,119;9,108;4,94;1,80;0,66;1,53;3,41;6,29;10,19;16,11;24,5;34,2;45,0" o:connectangles="0,0,0,0,0,0,0,0,0,0,0,0,0,0,0,0,0,0,0,0,0,0,0,0,0,0,0,0,0,0,0,0,0,0,0,0,0,0,0,0,0,0,0,0,0,0,0,0,0,0,0,0,0,0,0,0,0,0,0"/>
                      <o:lock v:ext="edit" verticies="t"/>
                    </v:shape>
                    <v:shape id="Freeform 77" o:spid="_x0000_s1101" style="position:absolute;left:2392;top:2328;width:19;height:46;visibility:visible;mso-wrap-style:square;v-text-anchor:top" coordsize="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+QrcMA&#10;AADbAAAADwAAAGRycy9kb3ducmV2LnhtbERPy2oCMRTdC/2HcAtupGYsUmVqFLUILorgOJR2dzu5&#10;88DJzZBEnf59sxBcHs57sepNK67kfGNZwWScgCAurG64UpCfdi9zED4ga2wtk4I/8rBaPg0WmGp7&#10;4yNds1CJGMI+RQV1CF0qpS9qMujHtiOOXGmdwRChq6R2eIvhppWvSfImDTYcG2rsaFtTcc4uRsFp&#10;9nkcuc2k/Jp+ZL9l/jM9HPJvpYbP/fodRKA+PMR3914rmMWx8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+QrcMAAADbAAAADwAAAAAAAAAAAAAAAACYAgAAZHJzL2Rv&#10;d25yZXYueG1sUEsFBgAAAAAEAAQA9QAAAIgDAAAAAA==&#10;" path="m,l37,r,36l36,48,35,60r-3,8l27,74r-6,6l14,85,8,88,,91,,74,4,73,8,71r3,-3l13,63r3,-4l17,53r1,-7l18,39,,39,,xe" fillcolor="#1f1a17" stroked="f">
                      <v:path arrowok="t" o:connecttype="custom" o:connectlocs="0,0;19,0;19,18;18,24;18,30;16,34;14,37;11,40;7,43;4,44;0,46;0,37;2,37;4,36;6,34;7,32;8,30;9,27;9,23;9,20;0,20;0,0" o:connectangles="0,0,0,0,0,0,0,0,0,0,0,0,0,0,0,0,0,0,0,0,0,0"/>
                    </v:shape>
                    <v:shape id="Freeform 78" o:spid="_x0000_s1102" style="position:absolute;left:2495;top:2221;width:48;height:127;visibility:visible;mso-wrap-style:square;v-text-anchor:top" coordsize="9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Pd8UA&#10;AADbAAAADwAAAGRycy9kb3ducmV2LnhtbESPT2sCMRTE74V+h/AKvdVsC7W6GqUqpYIe/Hfw+Ny8&#10;brbdvCxJdNdvbwqFHoeZ+Q0znna2FhfyoXKs4LmXgSAunK64VHDYfzwNQISIrLF2TAquFGA6ub8b&#10;Y65dy1u67GIpEoRDjgpMjE0uZSgMWQw91xAn78t5izFJX0rtsU1wW8uXLOtLixWnBYMNzQ0VP7uz&#10;VbA5+8Xxtf3uf8bjrDKkV7OwPin1+NC9j0BE6uJ/+K+91ArehvD7Jf0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E93xQAAANsAAAAPAAAAAAAAAAAAAAAAAJgCAABkcnMv&#10;ZG93bnJldi54bWxQSwUGAAAAAAQABAD1AAAAigMAAAAA&#10;" path="m61,73l,73,,49r15,l28,47,39,44r9,-4l52,38r3,-4l58,31r3,-5l66,15,70,,96,r,255l61,255,61,73xe" fillcolor="#1f1a17" stroked="f">
                      <v:path arrowok="t" o:connecttype="custom" o:connectlocs="31,36;0,36;0,24;8,24;14,23;20,22;24,20;26,19;28,17;29,15;31,13;33,7;35,0;48,0;48,127;31,127;31,36" o:connectangles="0,0,0,0,0,0,0,0,0,0,0,0,0,0,0,0,0"/>
                    </v:shape>
                    <v:shape id="Freeform 79" o:spid="_x0000_s1103" style="position:absolute;left:2587;top:2221;width:88;height:130;visibility:visible;mso-wrap-style:square;v-text-anchor:top" coordsize="17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ESb8A&#10;AADbAAAADwAAAGRycy9kb3ducmV2LnhtbERPy4rCMBTdC/5DuII7TXWh0jGVURgQdz5wZnlpbh+0&#10;uSlJptb5+slCcHk47+1uMK3oyfnasoLFPAFBnFtdc6ngdv2abUD4gKyxtUwKnuRhl41HW0y1ffCZ&#10;+ksoRQxhn6KCKoQuldLnFRn0c9sRR66wzmCI0JVSO3zEcNPKZZKspMGaY0OFHR0qypvLr1FweHb3&#10;n6Ddvmi+l/2fXt9OeG6Umk6Gzw8QgYbwFr/cR61gE9fHL/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oRJvwAAANsAAAAPAAAAAAAAAAAAAAAAAJgCAABkcnMvZG93bnJl&#10;di54bWxQSwUGAAAAAAQABAD1AAAAhAMAAAAA&#10;" path="m89,233r6,l100,231r6,-2l111,227r4,-3l120,220r4,-4l128,210r3,-6l134,196r3,-8l139,179r2,-22l142,131r-1,-24l139,86,136,68,131,54r-3,-6l124,43r-4,-4l115,35r-6,-2l103,31,96,30,89,29r-6,1l78,31r-6,1l66,34r-4,4l57,42r-3,5l50,51r-3,7l44,65r-3,9l39,83r-2,22l36,131r1,23l38,176r4,17l47,208r3,5l54,219r4,3l63,227r6,2l75,231r6,2l89,233xm89,r11,1l111,3r10,3l130,9r8,5l145,20r6,6l157,34r5,9l166,54r4,10l172,75r2,13l176,101r2,15l178,131r,12l176,154r-1,12l173,177r-2,11l167,199r-3,10l159,220r-4,9l148,238r-7,7l132,251r-9,4l112,259r-12,2l88,261r-9,l71,260r-8,-2l56,255r-7,-2l44,248r-6,-4l32,239,24,228,16,216,11,203,7,188,4,174,1,160,,145,,132,,118,1,106,3,93,5,82,8,71,12,59,16,49,21,39r4,-9l32,23r7,-7l47,10,56,6,66,4,78,1,89,xe" fillcolor="#1f1a17" stroked="f">
                      <v:path arrowok="t" o:connecttype="custom" o:connectlocs="47,116;52,114;57,112;61,108;65,102;68,94;70,78;70,53;67,34;63,24;59,19;54,16;47,15;41,15;36,16;31,19;27,23;23,29;20,37;18,52;18,77;21,96;25,106;29,111;34,114;40,116;44,0;55,1;64,4;72,10;78,17;82,27;85,37;87,50;88,65;87,77;86,88;83,99;79,110;73,119;65,125;55,129;44,130;35,130;28,127;22,124;16,119;8,108;3,94;0,80;0,66;0,53;2,41;6,29;10,19;16,11;23,5;33,2;44,0" o:connectangles="0,0,0,0,0,0,0,0,0,0,0,0,0,0,0,0,0,0,0,0,0,0,0,0,0,0,0,0,0,0,0,0,0,0,0,0,0,0,0,0,0,0,0,0,0,0,0,0,0,0,0,0,0,0,0,0,0,0,0"/>
                      <o:lock v:ext="edit" verticies="t"/>
                    </v:shape>
                    <v:shape id="Freeform 80" o:spid="_x0000_s1104" style="position:absolute;left:2689;top:2221;width:89;height:130;visibility:visible;mso-wrap-style:square;v-text-anchor:top" coordsize="17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4P8UA&#10;AADbAAAADwAAAGRycy9kb3ducmV2LnhtbESPzWrDMBCE74W+g9hCb43sHJLgRjZtSEsLhZAfel6s&#10;jWxirRxLTZS3jwqBHIeZ+YaZV9F24kSDbx0ryEcZCOLa6ZaNgt3242UGwgdkjZ1jUnAhD1X5+DDH&#10;Qrszr+m0CUYkCPsCFTQh9IWUvm7Ioh+5njh5ezdYDEkORuoBzwluOznOsom02HJaaLCnRUP1YfNn&#10;FUw/c3NcxD5/X02+s2Xc/f5czFip56f49goiUAz38K39pRXMcvj/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/g/xQAAANsAAAAPAAAAAAAAAAAAAAAAAJgCAABkcnMv&#10;ZG93bnJldi54bWxQSwUGAAAAAAQABAD1AAAAigMAAAAA&#10;" path="m88,233r6,l100,231r5,-2l110,227r5,-3l119,220r5,-4l127,210r3,-6l134,196r2,-8l138,179r3,-22l142,131r-1,-24l138,86,135,68,130,54r-3,-6l124,43r-5,-4l113,35r-4,-2l102,31,95,30,88,29r-6,1l76,31r-5,1l66,34r-5,4l57,42r-4,5l49,51r-3,7l43,65r-2,9l38,83r-2,22l35,131r,23l37,176r4,17l46,208r4,5l53,219r5,3l62,227r6,2l74,231r6,2l88,233xm88,r12,1l110,3r10,3l129,9r8,5l144,20r7,6l157,34r4,9l166,54r3,10l171,75r3,13l176,101r,15l177,131r-1,12l176,154r-2,12l172,177r-2,11l167,199r-4,10l159,220r-6,9l148,238r-8,7l132,251r-9,4l111,259r-11,2l86,261r-8,l70,260r-8,-2l55,255r-6,-2l43,248r-6,-4l32,239,23,228,16,216,10,203,7,188,3,174,1,160,,145,,132,,118,1,106,2,93,4,82,8,71,11,59,15,49,20,39r5,-9l32,23r6,-7l46,10,55,6,66,4,76,1,88,xe" fillcolor="#1f1a17" stroked="f">
                      <v:path arrowok="t" o:connecttype="custom" o:connectlocs="47,116;53,114;58,112;62,108;65,102;68,94;71,78;71,53;68,34;64,24;60,19;55,16;48,15;41,15;36,16;31,19;27,23;23,29;21,37;18,52;18,77;21,96;25,106;29,111;34,114;40,116;44,0;55,1;65,4;72,10;79,17;83,27;86,37;88,50;89,65;88,77;86,88;84,99;80,110;74,119;66,125;56,129;43,130;35,130;28,127;22,124;16,119;8,108;4,94;1,80;0,66;1,53;2,41;6,29;10,19;16,11;23,5;33,2;44,0" o:connectangles="0,0,0,0,0,0,0,0,0,0,0,0,0,0,0,0,0,0,0,0,0,0,0,0,0,0,0,0,0,0,0,0,0,0,0,0,0,0,0,0,0,0,0,0,0,0,0,0,0,0,0,0,0,0,0,0,0,0,0"/>
                      <o:lock v:ext="edit" verticies="t"/>
                    </v:shape>
                    <v:shape id="Freeform 81" o:spid="_x0000_s1105" style="position:absolute;left:2802;top:2221;width:48;height:127;visibility:visible;mso-wrap-style:square;v-text-anchor:top" coordsize="9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svcMA&#10;AADbAAAADwAAAGRycy9kb3ducmV2LnhtbESPQUsDMRSE70L/Q3iCF7HZFilhbVpsQfBqaym9PTbP&#10;zeLmZUle29VfbwTB4zAz3zDL9Rh6daGUu8gWZtMKFHETXcethff9y4MBlQXZYR+ZLHxRhvVqcrPE&#10;2sUrv9FlJ60qEM41WvAiQ611bjwFzNM4EBfvI6aAUmRqtUt4LfDQ63lVLXTAjsuCx4G2nprP3TlY&#10;OMb7/Uw2i8P2lB79tzFGNmNj7d3t+PwESmiU//Bf+9VZMHP4/VJ+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svcMAAADbAAAADwAAAAAAAAAAAAAAAACYAgAAZHJzL2Rv&#10;d25yZXYueG1sUEsFBgAAAAAEAAQA9QAAAIgDAAAAAA==&#10;" path="m60,73l,73,,49r15,l27,47,37,44r9,-4l50,38r4,-4l57,31r3,-5l65,15,69,,95,r,255l60,255,60,73xe" fillcolor="#1f1a17" stroked="f">
                      <v:path arrowok="t" o:connecttype="custom" o:connectlocs="30,36;0,36;0,24;8,24;14,23;19,22;23,20;25,19;27,17;29,15;30,13;33,7;35,0;48,0;48,127;30,127;30,36" o:connectangles="0,0,0,0,0,0,0,0,0,0,0,0,0,0,0,0,0"/>
                    </v:shape>
                    <v:shape id="Freeform 82" o:spid="_x0000_s1106" style="position:absolute;left:2945;top:2214;width:116;height:138;visibility:visible;mso-wrap-style:square;v-text-anchor:top" coordsize="23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j9MIA&#10;AADbAAAADwAAAGRycy9kb3ducmV2LnhtbESP0YrCMBRE34X9h3AXfNN0FcStxrIsKoqIrPoB1+Zu&#10;W9rclCba+vdGEHwcZuYMM086U4kbNa6wrOBrGIEgTq0uOFNwPq0GUxDOI2usLJOCOzlIFh+9Ocba&#10;tvxHt6PPRICwi1FB7n0dS+nSnAy6oa2Jg/dvG4M+yCaTusE2wE0lR1E0kQYLDgs51vSbU1oer0bB&#10;93LtukNx2ezaDO/l1qE+7FGp/mf3MwPhqfPv8Ku90QqmY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2P0wgAAANsAAAAPAAAAAAAAAAAAAAAAAJgCAABkcnMvZG93&#10;bnJldi54bWxQSwUGAAAAAAQABAD1AAAAhwMAAAAA&#10;" path="m123,243r7,l137,242r7,-2l151,238r6,-2l164,232r5,-4l174,223r9,-11l191,200r4,-12l199,174r34,l232,183r-3,9l226,202r-3,9l218,219r-4,9l207,236r-7,6l192,250r-8,6l175,262r-9,4l156,270r-11,2l134,273r-11,1l110,273,99,272,89,270,77,266,67,262,57,256r-9,-6l38,242r-8,-8l22,225,15,214,9,202,6,188,2,173,1,157,,140,1,122,2,106,6,92,9,77,15,64,20,53,28,43r8,-9l45,26,56,19,66,13,76,9,87,5,99,2,111,1,123,r12,1l147,2r11,2l168,7r9,3l186,15r8,5l202,26r7,7l215,39r5,8l224,54r3,7l229,69r2,8l232,84r-35,l193,72,187,62r-7,-9l172,45,161,38,150,34,137,32,124,30r-9,2l106,33r-9,2l87,38r-7,4l73,47r-7,6l59,60r-6,7l49,75r-5,9l41,93r-2,10l36,113r-1,11l35,137r,11l36,160r3,10l41,180r3,10l49,198r4,9l59,214r7,7l73,226r7,6l87,236r8,3l103,241r9,1l123,243xe" fillcolor="#1f1a17" stroked="f">
                      <v:path arrowok="t" o:connecttype="custom" o:connectlocs="65,122;72,121;78,119;84,115;91,107;97,95;116,88;114,97;111,106;107,115;100,122;92,129;83,134;72,137;61,138;49,137;38,134;28,129;19,122;11,113;4,102;1,87;0,71;1,53;4,39;10,27;18,17;28,10;38,5;49,1;61,0;73,1;84,4;93,8;101,13;107,20;112,27;114,35;116,42;96,36;90,27;80,19;68,16;57,16;48,18;40,21;33,27;26,34;22,42;19,52;17,62;17,75;19,86;22,96;26,104;33,111;40,117;47,120;56,122" o:connectangles="0,0,0,0,0,0,0,0,0,0,0,0,0,0,0,0,0,0,0,0,0,0,0,0,0,0,0,0,0,0,0,0,0,0,0,0,0,0,0,0,0,0,0,0,0,0,0,0,0,0,0,0,0,0,0,0,0,0,0"/>
                    </v:shape>
                    <v:shape id="Freeform 83" o:spid="_x0000_s1107" style="position:absolute;left:3084;top:2253;width:87;height:95;visibility:visible;mso-wrap-style:square;v-text-anchor:top" coordsize="17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uE8MA&#10;AADbAAAADwAAAGRycy9kb3ducmV2LnhtbESPQWvCQBSE7wX/w/KEXopuLKWG6CpSkfbSQ6M/4JF9&#10;JsHs2zX7qml/fbcgeBxm5htmuR5cpy7Ux9azgdk0A0VcedtybeCw301yUFGQLXaeycAPRVivRg9L&#10;LKy/8hddSqlVgnAs0EAjEgqtY9WQwzj1gTh5R987lCT7WtserwnuOv2cZa/aYctpocFAbw1Vp/Lb&#10;GajLzfk3vD9R8HMWvc0/ZxLEmMfxsFmAEhrkHr61P6yB/AX+v6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IuE8MAAADbAAAADwAAAAAAAAAAAAAAAACYAgAAZHJzL2Rv&#10;d25yZXYueG1sUEsFBgAAAAAEAAQA9QAAAIgDAAAAAA==&#10;" path="m,l33,r,90l131,r43,l90,76r85,113l132,189,66,97,33,128r,61l,189,,xe" fillcolor="#1f1a17" stroked="f">
                      <v:path arrowok="t" o:connecttype="custom" o:connectlocs="0,0;16,0;16,45;65,0;87,0;45,38;87,95;66,95;33,49;16,64;16,95;0,95;0,0" o:connectangles="0,0,0,0,0,0,0,0,0,0,0,0,0"/>
                    </v:shape>
                    <v:shape id="Freeform 84" o:spid="_x0000_s1108" style="position:absolute;left:3179;top:2251;width:89;height:100;visibility:visible;mso-wrap-style:square;v-text-anchor:top" coordsize="17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eDcQA&#10;AADbAAAADwAAAGRycy9kb3ducmV2LnhtbESPQWvCQBSE74X+h+UVeim6UYjY1FVqRBB6im3x+sy+&#10;ZkOzb0N2TdJ/7xYEj8PMfMOsNqNtRE+drx0rmE0TEMSl0zVXCr4+95MlCB+QNTaOScEfedisHx9W&#10;mGk3cEH9MVQiQthnqMCE0GZS+tKQRT91LXH0flxnMUTZVVJ3OES4beQ8SRbSYs1xwWBLuaHy93ix&#10;Cur0u9h+7M8vWs/LXZ/z6VWak1LPT+P7G4hAY7iHb+2DVrBM4f9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3g3EAAAA2wAAAA8AAAAAAAAAAAAAAAAAmAIAAGRycy9k&#10;b3ducmV2LnhtbFBLBQYAAAAABAAEAPUAAACJAwAAAAA=&#10;" path="m90,29r-7,l77,30r-5,1l66,33r-5,2l56,39r-4,4l48,48r-4,4l42,58r-3,7l38,71,34,84r-1,16l34,116r4,14l39,136r3,6l44,148r4,5l52,158r4,3l60,165r6,3l70,170r7,1l83,173r7,l97,173r5,-2l108,170r6,-2l118,165r5,-4l127,158r4,-5l134,148r4,-6l140,136r2,-6l145,116r,-16l145,85,142,71r-2,-6l138,59r-4,-5l131,48r-4,-5l123,39r-5,-4l114,33r-6,-2l102,30,97,29r-7,xm90,201r-10,l70,200r-9,-2l52,194r-8,-3l38,186r-7,-5l24,174r-6,-7l14,159,9,151,6,142,3,132,1,123r,-12l,100,1,89,1,79,3,68,6,58,9,50r5,-9l18,33r6,-7l31,21r7,-6l44,11,52,6,60,4,69,1,80,,90,r10,l109,1r9,3l127,6r8,5l142,15r7,6l156,26r5,7l166,41r3,9l173,58r3,10l177,79r1,10l178,100r,11l177,123r-1,10l173,142r-4,9l166,159r-5,8l156,174r-7,7l142,186r-7,5l127,194r-9,4l109,200r-9,1l90,201xe" fillcolor="#1f1a17" stroked="f">
                      <v:path arrowok="t" o:connecttype="custom" o:connectlocs="42,14;36,15;31,17;26,21;22,26;20,32;17,42;17,58;20,68;22,74;26,79;30,82;35,85;42,86;49,86;54,85;59,82;64,79;67,74;70,68;73,58;73,42;70,32;67,27;64,21;59,17;54,15;49,14;45,100;35,100;26,97;19,93;12,87;7,79;3,71;1,61;0,50;1,39;3,29;7,20;12,13;19,7;26,3;35,0;45,0;55,0;64,3;71,7;78,13;83,20;87,29;89,39;89,50;89,61;87,71;83,79;78,87;71,93;64,97;55,100;45,100" o:connectangles="0,0,0,0,0,0,0,0,0,0,0,0,0,0,0,0,0,0,0,0,0,0,0,0,0,0,0,0,0,0,0,0,0,0,0,0,0,0,0,0,0,0,0,0,0,0,0,0,0,0,0,0,0,0,0,0,0,0,0,0,0"/>
                      <o:lock v:ext="edit" verticies="t"/>
                    </v:shape>
                    <v:shape id="Freeform 85" o:spid="_x0000_s1109" style="position:absolute;left:3286;top:2253;width:78;height:95;visibility:visible;mso-wrap-style:square;v-text-anchor:top" coordsize="15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ir8IA&#10;AADbAAAADwAAAGRycy9kb3ducmV2LnhtbESPQYvCMBSE74L/ITxhb5quBy3VKLIoCntxVcTjo3m2&#10;1ealJFlb//1mQfA4zMw3zHzZmVo8yPnKsoLPUQKCOLe64kLB6bgZpiB8QNZYWyYFT/KwXPR7c8y0&#10;bfmHHodQiAhhn6GCMoQmk9LnJRn0I9sQR+9qncEQpSukdthGuKnlOEkm0mDFcaHEhr5Kyu+HX6Ng&#10;u+Pz0+n1pd27oznb2zemyVSpj0G3moEI1IV3+NXeaQXpBP6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KvwgAAANsAAAAPAAAAAAAAAAAAAAAAAJgCAABkcnMvZG93&#10;bnJldi54bWxQSwUGAAAAAAQABAD1AAAAhwMAAAAA&#10;" path="m123,28r-90,l33,189,,189,,,156,r,189l123,189r,-161xe" fillcolor="#1f1a17" stroked="f">
                      <v:path arrowok="t" o:connecttype="custom" o:connectlocs="62,14;17,14;17,95;0,95;0,0;78,0;78,95;62,95;62,14" o:connectangles="0,0,0,0,0,0,0,0,0"/>
                    </v:shape>
                    <v:shape id="Freeform 86" o:spid="_x0000_s1110" style="position:absolute;left:3373;top:2218;width:32;height:168;visibility:visible;mso-wrap-style:square;v-text-anchor:top" coordsize="6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wRMMA&#10;AADbAAAADwAAAGRycy9kb3ducmV2LnhtbESPS4sCMRCE7wv+h9CCtzXRg8poRnywoLAgPkC8NZOe&#10;B046wySrs/9+syB4LKrqK2qx7GwtHtT6yrGG0VCBIM6cqbjQcDl/fc5A+IBssHZMGn7JwzLtfSww&#10;Me7JR3qcQiEihH2CGsoQmkRKn5Vk0Q9dQxy93LUWQ5RtIU2Lzwi3tRwrNZEWK44LJTa0KSm7n36s&#10;Bq42BW2n+/y2+r7eanlQ62CU1oN+t5qDCNSFd/jV3hkNsyn8f4k/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HwRMMAAADbAAAADwAAAAAAAAAAAAAAAACYAgAAZHJzL2Rv&#10;d25yZXYueG1sUEsFBgAAAAAEAAQA9QAAAIgDAAAAAA==&#10;" path="m,307r7,l13,307r6,-1l22,304r4,-2l28,300r1,-5l30,291r,-6l30,71r33,l63,286r-1,12l61,307r-3,9l52,323r-2,2l46,328r-4,1l37,332r-11,2l12,335,,334,,307xm30,l63,r,37l30,37,30,xe" fillcolor="#1f1a17" stroked="f">
                      <v:path arrowok="t" o:connecttype="custom" o:connectlocs="0,154;4,154;7,154;10,153;11,152;13,151;14,150;15,148;15,146;15,143;15,36;32,36;32,143;31,149;31,154;29,158;26,162;25,163;23,164;21,165;19,166;13,167;6,168;0,167;0,154;15,0;32,0;32,19;15,19;15,0" o:connectangles="0,0,0,0,0,0,0,0,0,0,0,0,0,0,0,0,0,0,0,0,0,0,0,0,0,0,0,0,0,0"/>
                      <o:lock v:ext="edit" verticies="t"/>
                    </v:shape>
                    <v:shape id="Freeform 87" o:spid="_x0000_s1111" style="position:absolute;left:3424;top:2251;width:89;height:100;visibility:visible;mso-wrap-style:square;v-text-anchor:top" coordsize="17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Fh70A&#10;AADbAAAADwAAAGRycy9kb3ducmV2LnhtbERPzQ7BQBC+S7zDZiQuwpYDTVkiEoKbcnCcdEfb6M42&#10;3UV5enuQOH75/her1lTiSY0rLSsYjyIQxJnVJecKLuftMAbhPLLGyjIpeJOD1bLbWWCi7YtP9Ex9&#10;LkIIuwQVFN7XiZQuK8igG9maOHA32xj0ATa51A2+Qrip5CSKptJgyaGhwJo2BWX39GEUPAbvw+n6&#10;OZTT3TFPZ+g3k8im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oFh70AAADbAAAADwAAAAAAAAAAAAAAAACYAgAAZHJzL2Rvd25yZXYu&#10;eG1sUEsFBgAAAAAEAAQA9QAAAIIDAAAAAA==&#10;" path="m174,135r-1,6l170,148r-2,5l165,159r-4,6l157,170r-5,6l146,181r-5,5l134,190r-6,3l120,196r-6,3l106,200r-8,1l90,201r-11,l70,200r-9,-2l53,194r-8,-3l39,186r-7,-5l25,175r-6,-7l14,160r-4,-8l7,143,3,133,1,123,,111,,99,,88,2,76,3,66,7,57r3,-9l16,40r4,-8l27,25r7,-5l41,14,49,9,56,6,64,4,70,1,78,r8,l97,r9,1l115,4r9,2l132,9r7,5l145,18r7,6l158,31r4,7l166,46r3,8l173,64r1,9l175,84r1,12l176,111r-141,l36,125r3,11l41,142r2,6l47,152r3,4l53,160r5,4l62,166r5,2l72,170r5,1l83,173r7,l100,173r9,-3l117,167r7,-5l129,157r5,-7l137,143r5,-8l174,135xm143,85l142,73,139,62r-2,-6l134,51r-2,-4l128,43r-8,-6l111,32,101,29r-11,l78,29,68,32r-9,6l51,45r-7,9l40,63,36,74,35,85r108,xe" fillcolor="#1f1a17" stroked="f">
                      <v:path arrowok="t" o:connecttype="custom" o:connectlocs="87,70;85,76;81,82;77,88;71,93;65,96;58,99;50,100;40,100;31,99;23,95;16,90;10,84;5,76;2,66;0,55;0,44;2,33;5,24;10,16;17,10;25,4;32,2;39,0;49,0;58,2;67,4;73,9;80,15;84,23;87,32;88,42;89,55;18,62;21,71;24,76;27,80;31,83;36,85;42,86;51,86;59,83;65,78;69,71;88,67;72,36;69,28;67,23;61,18;51,14;39,14;30,19;22,27;18,37;72,42" o:connectangles="0,0,0,0,0,0,0,0,0,0,0,0,0,0,0,0,0,0,0,0,0,0,0,0,0,0,0,0,0,0,0,0,0,0,0,0,0,0,0,0,0,0,0,0,0,0,0,0,0,0,0,0,0,0,0"/>
                      <o:lock v:ext="edit" verticies="t"/>
                    </v:shape>
                    <v:shape id="Freeform 88" o:spid="_x0000_s1112" style="position:absolute;left:1511;top:2421;width:125;height:130;visibility:visible;mso-wrap-style:square;v-text-anchor:top" coordsize="25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W+8QA&#10;AADbAAAADwAAAGRycy9kb3ducmV2LnhtbESPQWvCQBSE74X+h+UVequbGtA0ukooWAShoC09P7Ov&#10;ydLs25DdxOivdwuCx2FmvmGW69E2YqDOG8cKXicJCOLSacOVgu+vzUsGwgdkjY1jUnAmD+vV48MS&#10;c+1OvKfhECoRIexzVFCH0OZS+rImi37iWuLo/brOYoiyq6Tu8BThtpHTJJlJi4bjQo0tvddU/h16&#10;q2A3N8UlwVQesf+p9r60n6n5UOr5aSwWIAKN4R6+tbdaQfYG/1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lvvEAAAA2wAAAA8AAAAAAAAAAAAAAAAAmAIAAGRycy9k&#10;b3ducmV2LnhtbFBLBQYAAAAABAAEAPUAAACJAwAAAAA=&#10;" path="m,l50,r75,219l200,r51,l251,260r-33,l218,41,143,260r-35,l34,41,33,260,,260,,xe" fillcolor="#1f1a17" stroked="f">
                      <v:path arrowok="t" o:connecttype="custom" o:connectlocs="0,0;25,0;62,110;100,0;125,0;125,130;109,130;109,21;71,130;54,130;17,21;16,130;0,130;0,0" o:connectangles="0,0,0,0,0,0,0,0,0,0,0,0,0,0"/>
                    </v:shape>
                    <v:shape id="Freeform 89" o:spid="_x0000_s1113" style="position:absolute;left:1658;top:2454;width:91;height:100;visibility:visible;mso-wrap-style:square;v-text-anchor:top" coordsize="18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gYcIA&#10;AADbAAAADwAAAGRycy9kb3ducmV2LnhtbERPPWvDMBDdC/kP4gpZSiLbhdK4UYKJG2gHD00ydDys&#10;i21qnYyk2s6/j4ZCx8f73u5n04uRnO8sK0jXCQji2uqOGwWX83H1CsIHZI29ZVJwIw/73eJhi7m2&#10;E3/ReAqNiCHsc1TQhjDkUvq6JYN+bQfiyF2tMxgidI3UDqcYbnqZJcmLNNhxbGhxoENL9c/p1yh4&#10;rj/fs2tZVukcxql4cmklv3ullo9z8QYi0Bz+xX/uD61gE9fH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WBhwgAAANsAAAAPAAAAAAAAAAAAAAAAAJgCAABkcnMvZG93&#10;bnJldi54bWxQSwUGAAAAAAQABAD1AAAAhwMAAAAA&#10;" path="m8,62r,-8l9,48r2,-7l14,34r2,-6l20,24r4,-5l30,15r5,-4l41,8,48,6,55,3,69,1,87,r15,1l116,3r12,4l140,12r4,4l149,20r3,5l154,29r3,5l159,40r1,6l160,52r,111l161,168r1,3l166,173r4,2l174,173r3,l179,173r3,-1l182,195r-5,1l173,197r-5,l164,198r-8,-1l149,196r-6,-1l139,192r-4,-4l132,184r-3,-6l128,170r-6,7l115,184r-8,4l99,193r-8,3l81,199r-11,2l58,202,47,201,36,197,26,193r-9,-6l14,184,9,179,7,175,3,170,2,164,1,159,,153r,-7l,139r1,-5l2,128r1,-6l6,118r3,-6l12,109r4,-5l25,97,35,93,45,90,57,87r54,-7l115,80r3,-2l122,77r2,-2l125,71r2,-3l127,63r1,-4l127,51r-2,-7l122,39r-5,-5l110,31r-7,-3l94,27,84,26,73,27r-9,1l57,32r-7,3l45,41r-3,5l40,54r-1,8l8,62xm127,99r-7,4l111,105r-13,3l78,110r-11,2l58,114r-8,4l43,121r-4,4l35,130r-2,6l33,142r,8l35,156r2,6l42,167r6,3l53,173r7,2l67,176r10,-1l87,172r10,-3l107,163r4,-3l116,156r3,-3l122,148r2,-3l126,139r1,-4l127,129r,-30xe" fillcolor="#1f1a17" stroked="f">
                      <v:path arrowok="t" o:connecttype="custom" o:connectlocs="5,24;8,14;15,7;24,3;44,0;64,3;75,10;79,17;80,26;81,85;87,86;91,85;87,98;78,98;70,95;65,88;58,91;46,97;29,100;13,96;5,89;1,81;0,72;1,63;5,55;13,48;29,43;59,39;63,35;64,29;61,19;52,14;37,13;25,17;20,27;64,49;49,53;29,56;20,62;17,70;19,80;27,86;39,87;54,81;60,76;63,69;64,49" o:connectangles="0,0,0,0,0,0,0,0,0,0,0,0,0,0,0,0,0,0,0,0,0,0,0,0,0,0,0,0,0,0,0,0,0,0,0,0,0,0,0,0,0,0,0,0,0,0,0"/>
                      <o:lock v:ext="edit" verticies="t"/>
                    </v:shape>
                    <v:shape id="Freeform 90" o:spid="_x0000_s1114" style="position:absolute;left:1766;top:2456;width:87;height:95;visibility:visible;mso-wrap-style:square;v-text-anchor:top" coordsize="17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bVsMA&#10;AADbAAAADwAAAGRycy9kb3ducmV2LnhtbESPwW7CMBBE75X4B2uReqnASQ8tBAxCRai99NDAB6zi&#10;JYmI1ybeQtqvryshcRzNzBvNcj24Tl2oj61nA/k0A0VcedtybeCw301moKIgW+w8k4EfirBejR6W&#10;WFh/5S+6lFKrBOFYoIFGJBRax6ohh3HqA3Hyjr53KEn2tbY9XhPcdfo5y160w5bTQoOB3hqqTuW3&#10;M1CXm/NveH+i4F9Z9Hb2mUsQYx7Hw2YBSmiQe/jW/rAG5jn8f0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wbVsMAAADbAAAADwAAAAAAAAAAAAAAAACYAgAAZHJzL2Rv&#10;d25yZXYueG1sUEsFBgAAAAAEAAQA9QAAAIgDAAAAAA==&#10;" path="m,l33,r,90l129,r43,l88,77r87,112l132,189,65,98,33,128r,61l,189,,xe" fillcolor="#1f1a17" stroked="f">
                      <v:path arrowok="t" o:connecttype="custom" o:connectlocs="0,0;16,0;16,45;64,0;86,0;44,39;87,95;66,95;32,49;16,64;16,95;0,95;0,0" o:connectangles="0,0,0,0,0,0,0,0,0,0,0,0,0"/>
                    </v:shape>
                    <v:shape id="Freeform 91" o:spid="_x0000_s1115" style="position:absolute;left:1861;top:2454;width:88;height:100;visibility:visible;mso-wrap-style:square;v-text-anchor:top" coordsize="17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fGMUA&#10;AADbAAAADwAAAGRycy9kb3ducmV2LnhtbESPT2sCMRTE74V+h/CE3mpWD/5ZjWJLhUJrwVXvj81z&#10;d3XzsiSpxn76piD0OMzMb5j5MppWXMj5xrKCQT8DQVxa3XClYL9bP09A+ICssbVMCm7kYbl4fJhj&#10;ru2Vt3QpQiUShH2OCuoQulxKX9Zk0PdtR5y8o3UGQ5KuktrhNcFNK4dZNpIGG04LNXb0WlN5Lr6N&#10;go/tW/YVQ9y8jE6HzWD945ric6zUUy+uZiACxfAfvrfftYLpE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d8YxQAAANsAAAAPAAAAAAAAAAAAAAAAAJgCAABkcnMv&#10;ZG93bnJldi54bWxQSwUGAAAAAAQABAD1AAAAigMAAAAA&#10;" path="m173,135r-1,7l170,147r-2,7l164,160r-3,5l156,171r-4,6l146,181r-5,5l135,190r-7,4l121,196r-8,2l106,201r-7,l89,202r-9,-1l70,199r-8,-2l53,195r-8,-3l38,187r-7,-6l25,176r-6,-7l14,161r-4,-9l6,143,3,134,2,122,1,111,,100,1,88,2,77,4,67,6,58r5,-9l16,40r5,-7l27,26r7,-7l42,15r7,-5l55,7,63,3,71,1,79,r8,l96,r10,1l116,3r7,3l131,9r7,5l145,19r7,6l158,31r4,6l167,45r3,9l172,63r3,11l176,84r,12l176,112r-141,l36,126r3,11l41,143r3,4l46,152r4,4l54,160r4,3l62,167r5,2l72,171r6,1l84,172r5,1l100,172r9,-2l117,167r6,-5l129,156r5,-5l138,143r4,-8l173,135xm143,86l142,73,139,61r-2,-4l135,52r-4,-4l128,43r-8,-7l111,32,101,29,89,28,78,29,68,33r-9,4l51,44r-7,9l39,63,36,74,35,86r108,xe" fillcolor="#1f1a17" stroked="f">
                      <v:path arrowok="t" o:connecttype="custom" o:connectlocs="86,70;84,76;81,82;76,88;71,92;64,96;57,98;50,100;40,100;31,98;23,95;16,90;10,84;5,75;2,66;1,55;1,44;2,33;6,24;11,16;17,9;25,5;32,1;40,0;48,0;58,1;66,4;73,9;79,15;84,22;86,31;88,42;88,55;18,62;21,71;23,75;27,79;31,83;36,85;42,85;50,85;59,83;65,77;69,71;87,67;71,36;69,28;66,24;60,18;51,14;39,14;30,18;22,26;18,37;72,43" o:connectangles="0,0,0,0,0,0,0,0,0,0,0,0,0,0,0,0,0,0,0,0,0,0,0,0,0,0,0,0,0,0,0,0,0,0,0,0,0,0,0,0,0,0,0,0,0,0,0,0,0,0,0,0,0,0,0"/>
                      <o:lock v:ext="edit" verticies="t"/>
                    </v:shape>
                    <v:shape id="Freeform 92" o:spid="_x0000_s1116" style="position:absolute;left:1960;top:2456;width:105;height:132;visibility:visible;mso-wrap-style:square;v-text-anchor:top" coordsize="21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6KsYA&#10;AADbAAAADwAAAGRycy9kb3ducmV2LnhtbESPT2sCMRTE7wW/Q3hCL6JZWyjb1SilUCzVi39Aj8/N&#10;627o5mWbpLr205uC0OMwM79hpvPONuJEPhjHCsajDARx6bThSsFu+zbMQYSIrLFxTAouFGA+691N&#10;sdDuzGs6bWIlEoRDgQrqGNtCylDWZDGMXEucvE/nLcYkfSW1x3OC20Y+ZNmTtGg4LdTY0mtN5dfm&#10;xypY+EO+/fg9mvF+QOZ7lR8Xg91Sqft+9zIBEamL/+Fb+10reH6Evy/p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16KsYAAADbAAAADwAAAAAAAAAAAAAAAACYAgAAZHJz&#10;L2Rvd25yZXYueG1sUEsFBgAAAAAEAAQA9QAAAIsDAAAAAA==&#10;" path="m154,28r-64,l90,45,89,60,88,73,86,86,82,98r-6,17l68,137r-9,25l154,162r,-134xm180,189r-149,l31,264,,264,,162r25,l31,148r5,-11l40,125r4,-10l47,105,50,93,54,80,56,67,58,51,61,35r,-17l62,,187,r,162l210,162r,102l180,264r,-75xe" fillcolor="#1f1a17" stroked="f">
                      <v:path arrowok="t" o:connecttype="custom" o:connectlocs="77,14;45,14;45,23;45,30;44,37;43,43;41,49;38,58;34,69;30,81;77,81;77,14;90,95;16,95;16,132;0,132;0,81;13,81;16,74;18,69;20,63;22,58;24,53;25,47;27,40;28,34;29,26;31,18;31,9;31,0;94,0;94,81;105,81;105,132;90,132;90,95" o:connectangles="0,0,0,0,0,0,0,0,0,0,0,0,0,0,0,0,0,0,0,0,0,0,0,0,0,0,0,0,0,0,0,0,0,0,0,0"/>
                      <o:lock v:ext="edit" verticies="t"/>
                    </v:shape>
                    <v:shape id="Freeform 93" o:spid="_x0000_s1117" style="position:absolute;left:2075;top:2454;width:90;height:100;visibility:visible;mso-wrap-style:square;v-text-anchor:top" coordsize="17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W18QA&#10;AADbAAAADwAAAGRycy9kb3ducmV2LnhtbESPT0sDMRTE74LfITyhN5utFKnbpqVaStWe+k/o7bF5&#10;bhaTlyVJu+u3N4LgcZiZ3zCzRe+suFKIjWcFo2EBgrjyuuFawfGwvp+AiAlZo/VMCr4pwmJ+ezPD&#10;UvuOd3Tdp1pkCMcSFZiU2lLKWBlyGIe+Jc7epw8OU5ahljpgl+HOyoeieJQOG84LBlt6MVR97S9O&#10;gfvYhRVexuft5tzZ97dnOzHNSanBXb+cgkjUp//wX/tVK3gaw++X/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VtfEAAAA2wAAAA8AAAAAAAAAAAAAAAAAmAIAAGRycy9k&#10;b3ducmV2LnhtbFBLBQYAAAAABAAEAPUAAACJAwAAAAA=&#10;" path="m89,28r-6,l76,29r-6,3l65,33r-5,3l56,40r-5,3l48,48r-4,5l41,59r-2,6l36,71,34,85r-1,16l34,116r2,14l39,136r2,7l44,147r4,6l51,158r5,4l60,165r5,3l70,170r6,2l82,172r7,1l95,172r6,l107,170r5,-2l118,165r5,-3l126,158r5,-5l134,148r2,-5l140,136r1,-6l144,117r1,-16l144,85,141,71r-1,-6l136,59r-2,-6l131,49r-5,-5l123,40r-5,-4l112,33r-5,-1l101,29,95,28r-6,xm89,202l78,201r-9,-2l60,197r-8,-2l44,190r-8,-4l29,180r-5,-5l18,167r-6,-7l9,151,6,142,3,133,1,122,,112,,101,,90,1,78,3,68,6,59,9,50r3,-8l18,34r6,-7l29,20r7,-5l43,10,51,7,60,3,69,2,78,,89,,99,r10,2l118,3r8,4l134,10r8,5l149,20r5,7l160,34r5,8l169,50r4,9l175,68r2,10l178,90r,11l178,112r-1,10l175,133r-2,10l169,151r-4,9l160,167r-6,8l149,180r-7,6l134,190r-8,5l118,197r-9,2l99,201r-10,1xe" fillcolor="#1f1a17" stroked="f">
                      <v:path arrowok="t" o:connecttype="custom" o:connectlocs="42,14;35,16;30,18;26,21;22,26;20,32;17,42;17,57;20,67;22,73;26,78;30,82;35,84;41,85;48,85;54,84;60,82;64,78;68,73;71,67;73,58;73,42;71,32;68,26;64,22;60,18;54,16;48,14;45,100;35,99;26,97;18,92;12,87;6,79;3,70;1,60;0,50;1,39;3,29;6,21;12,13;18,7;26,3;35,1;45,0;55,1;64,3;72,7;78,13;83,21;87,29;89,39;90,50;89,60;87,71;83,79;78,87;72,92;64,97;55,99;45,100" o:connectangles="0,0,0,0,0,0,0,0,0,0,0,0,0,0,0,0,0,0,0,0,0,0,0,0,0,0,0,0,0,0,0,0,0,0,0,0,0,0,0,0,0,0,0,0,0,0,0,0,0,0,0,0,0,0,0,0,0,0,0,0,0"/>
                      <o:lock v:ext="edit" verticies="t"/>
                    </v:shape>
                    <v:shape id="Freeform 94" o:spid="_x0000_s1118" style="position:absolute;left:2183;top:2456;width:78;height:95;visibility:visible;mso-wrap-style:square;v-text-anchor:top" coordsize="15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qBcQA&#10;AADbAAAADwAAAGRycy9kb3ducmV2LnhtbESPQWvCQBSE70L/w/IKvemmhapNs4pIi4IXjSX0+Mi+&#10;Jmmzb8Pu1sR/7wqCx2FmvmGy5WBacSLnG8sKnicJCOLS6oYrBV/Hz/EchA/IGlvLpOBMHpaLh1GG&#10;qbY9H+iUh0pECPsUFdQhdKmUvqzJoJ/Yjjh6P9YZDFG6SmqHfYSbVr4kyVQabDgu1NjRuqbyL/83&#10;CjZbLs5Of3z3e3c0hf3d4TyZKfX0OKzeQQQawj18a2+1grdXuH6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KgXEAAAA2wAAAA8AAAAAAAAAAAAAAAAAmAIAAGRycy9k&#10;b3ducmV2LnhtbFBLBQYAAAAABAAEAPUAAACJAwAAAAA=&#10;" path="m,l34,r,77l123,77,123,r33,l156,189r-33,l123,105r-89,l34,189,,189,,xe" fillcolor="#1f1a17" stroked="f">
                      <v:path arrowok="t" o:connecttype="custom" o:connectlocs="0,0;17,0;17,39;62,39;62,0;78,0;78,95;62,95;62,53;17,53;17,95;0,95;0,0" o:connectangles="0,0,0,0,0,0,0,0,0,0,0,0,0"/>
                    </v:shape>
                    <v:shape id="Freeform 95" o:spid="_x0000_s1119" style="position:absolute;left:2284;top:2456;width:80;height:95;visibility:visible;mso-wrap-style:square;v-text-anchor:top" coordsize="1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m+8QA&#10;AADbAAAADwAAAGRycy9kb3ducmV2LnhtbESPQWvCQBSE7wX/w/KEXopuVBCNriKCUEovSevB2yP7&#10;zAazb2N2jWl/vSsUehxm5htmve1tLTpqfeVYwWScgCAunK64VPD9dRgtQPiArLF2TAp+yMN2M3hZ&#10;Y6rdnTPq8lCKCGGfogITQpNK6QtDFv3YNcTRO7vWYoiyLaVu8R7htpbTJJlLixXHBYMN7Q0Vl/xm&#10;Fcg3k0/DrDvVn7/m4yhnGWfXXqnXYb9bgQjUh//wX/tdK1jO4fk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JvvEAAAA2wAAAA8AAAAAAAAAAAAAAAAAmAIAAGRycy9k&#10;b3ducmV2LnhtbFBLBQYAAAAABAAEAPUAAACJAwAAAAA=&#10;" path="m,l33,r,141l122,r37,l159,189r-33,l126,47,37,189,,189,,xe" fillcolor="#1f1a17" stroked="f">
                      <v:path arrowok="t" o:connecttype="custom" o:connectlocs="0,0;17,0;17,71;61,0;80,0;80,95;63,95;63,24;19,95;0,95;0,0" o:connectangles="0,0,0,0,0,0,0,0,0,0,0"/>
                    </v:shape>
                    <v:shape id="Freeform 96" o:spid="_x0000_s1120" style="position:absolute;left:2372;top:2421;width:32;height:167;visibility:visible;mso-wrap-style:square;v-text-anchor:top" coordsize="6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r88QA&#10;AADbAAAADwAAAGRycy9kb3ducmV2LnhtbESPT2sCMRTE7wW/Q3hCbzVrD62uRhFBEPHiH7S9PTfP&#10;3eDmZZtE3X57IxR6HGbmN8x42tpa3MgH41hBv5eBIC6cNlwq2O8WbwMQISJrrB2Tgl8KMJ10XsaY&#10;a3fnDd22sRQJwiFHBVWMTS5lKCqyGHquIU7e2XmLMUlfSu3xnuC2lu9Z9iEtGk4LFTY0r6i4bK9W&#10;gV+Z5foUePZ1KL+P5034iaZZKfXabWcjEJHa+B/+ay+1guEnPL+k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K/PEAAAA2wAAAA8AAAAAAAAAAAAAAAAAmAIAAGRycy9k&#10;b3ducmV2LnhtbFBLBQYAAAAABAAEAPUAAACJAwAAAAA=&#10;" path="m,306r7,l14,306r5,-1l24,304r2,-1l28,300r1,-4l31,292r,-7l31,71r33,l64,287r,10l61,308r-3,7l53,322r-3,4l47,328r-5,2l37,332r-11,3l12,335,,334,,306xm31,l64,r,37l31,37,31,xe" fillcolor="#1f1a17" stroked="f">
                      <v:path arrowok="t" o:connecttype="custom" o:connectlocs="0,153;4,153;7,153;10,152;12,152;13,151;14,150;15,148;16,146;16,142;16,35;32,35;32,143;32,148;31,154;29,157;27,161;25,163;24,164;21,165;19,166;13,167;6,167;0,167;0,153;16,0;32,0;32,18;16,18;16,0" o:connectangles="0,0,0,0,0,0,0,0,0,0,0,0,0,0,0,0,0,0,0,0,0,0,0,0,0,0,0,0,0,0"/>
                      <o:lock v:ext="edit" verticies="t"/>
                    </v:shape>
                    <v:shape id="Freeform 97" o:spid="_x0000_s1121" style="position:absolute;left:2424;top:2454;width:91;height:100;visibility:visible;mso-wrap-style:square;v-text-anchor:top" coordsize="18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sZ8IA&#10;AADbAAAADwAAAGRycy9kb3ducmV2LnhtbERPPWvDMBDdC/kP4gpZSiLbhdK4UYKJG2gHD00ydDys&#10;i21qnYyk2s6/j4ZCx8f73u5n04uRnO8sK0jXCQji2uqOGwWX83H1CsIHZI29ZVJwIw/73eJhi7m2&#10;E3/ReAqNiCHsc1TQhjDkUvq6JYN+bQfiyF2tMxgidI3UDqcYbnqZJcmLNNhxbGhxoENL9c/p1yh4&#10;rj/fs2tZVukcxql4cmklv3ullo9z8QYi0Bz+xX/uD61gE8fG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2xnwgAAANsAAAAPAAAAAAAAAAAAAAAAAJgCAABkcnMvZG93&#10;bnJldi54bWxQSwUGAAAAAAQABAD1AAAAhwMAAAAA&#10;" path="m9,62r,-8l11,48r1,-7l14,34r3,-6l21,24r4,-5l30,15r6,-4l42,8,48,6,56,3,71,1,88,r15,1l116,3r13,4l140,12r6,4l149,20r4,5l156,29r2,5l159,40r1,6l162,52r,111l162,168r2,3l167,173r5,2l174,173r4,l181,173r1,-1l182,195r-3,1l174,197r-4,l165,198r-8,-1l150,196r-5,-1l140,192r-5,-4l133,184r-2,-6l130,170r-7,7l116,184r-8,4l100,193r-9,3l82,199r-11,2l59,202,48,201,37,197r-9,-4l18,187r-4,-3l11,179,7,175,5,170,3,164,1,159,,153r,-7l,139r1,-5l3,128r2,-6l7,118r4,-6l14,109r3,-5l26,97,36,93,47,90,58,87r55,-7l116,80r4,-2l122,77r3,-2l126,71r2,-3l129,63r,-4l129,51r-3,-7l123,39r-6,-5l112,31r-8,-3l95,27,84,26,74,27r-9,1l57,32r-6,3l46,41r-4,5l40,54r,8l9,62xm128,99r-7,4l113,105r-14,3l80,110r-12,2l59,114r-8,4l45,121r-5,4l37,130r-3,6l33,142r1,8l37,156r2,6l43,167r5,3l55,173r7,2l68,176r11,-1l88,172r10,-3l108,163r5,-3l116,156r5,-3l123,148r2,-3l126,139r2,-4l128,129r,-30xe" fillcolor="#1f1a17" stroked="f">
                      <v:path arrowok="t" o:connecttype="custom" o:connectlocs="6,24;9,14;15,7;24,3;44,0;65,3;75,10;79,17;81,26;82,85;87,86;91,85;87,98;79,98;70,95;66,88;58,91;46,97;30,100;14,96;6,89;2,81;0,72;2,63;6,55;13,48;29,43;60,39;63,35;65,29;62,19;52,14;37,13;26,17;20,27;64,49;50,53;30,56;20,62;17,70;20,80;28,86;40,87;54,81;61,76;63,69;64,49" o:connectangles="0,0,0,0,0,0,0,0,0,0,0,0,0,0,0,0,0,0,0,0,0,0,0,0,0,0,0,0,0,0,0,0,0,0,0,0,0,0,0,0,0,0,0,0,0,0,0"/>
                      <o:lock v:ext="edit" verticies="t"/>
                    </v:shape>
                    <v:rect id="Rectangle 98" o:spid="_x0000_s1122" style="position:absolute;left:4488;top:1981;width:1731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  <v:textbox style="mso-next-textbox:#Rectangle 98" inset="0,0,0,0">
                        <w:txbxContent>
                          <w:p w:rsidR="00035E97" w:rsidRDefault="00035E97" w:rsidP="00035E97">
                            <w:r>
                              <w:rPr>
                                <w:rFonts w:ascii="Helvetica" w:hAnsi="Helvetica" w:cs="Helvetica"/>
                                <w:color w:val="1F1A17"/>
                                <w:sz w:val="18"/>
                                <w:szCs w:val="18"/>
                              </w:rPr>
                              <w:t>Partizanski odredi 24,</w:t>
                            </w:r>
                          </w:p>
                        </w:txbxContent>
                      </v:textbox>
                    </v:rect>
                    <v:rect id="Rectangle 99" o:spid="_x0000_s1123" style="position:absolute;left:4488;top:2180;width:1982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    <v:textbox style="mso-next-textbox:#Rectangle 99" inset="0,0,0,0">
                        <w:txbxContent>
                          <w:p w:rsidR="00035E97" w:rsidRDefault="00035E97" w:rsidP="00035E97">
                            <w:r>
                              <w:rPr>
                                <w:rFonts w:ascii="Helvetica" w:hAnsi="Helvetica" w:cs="Helvetica"/>
                                <w:color w:val="1F1A17"/>
                                <w:sz w:val="18"/>
                                <w:szCs w:val="18"/>
                              </w:rPr>
                              <w:t xml:space="preserve">P. Box 560, 100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Helvetica" w:hAnsi="Helvetica" w:cs="Helvetica"/>
                                    <w:color w:val="1F1A17"/>
                                    <w:sz w:val="18"/>
                                    <w:szCs w:val="18"/>
                                  </w:rPr>
                                  <w:t>Skopje</w:t>
                                </w:r>
                              </w:smartTag>
                            </w:smartTag>
                          </w:p>
                        </w:txbxContent>
                      </v:textbox>
                    </v:rect>
                    <v:rect id="Rectangle 100" o:spid="_x0000_s1124" style="position:absolute;left:4488;top:2378;width:881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  <v:textbox style="mso-next-textbox:#Rectangle 100" inset="0,0,0,0">
                        <w:txbxContent>
                          <w:p w:rsidR="00035E97" w:rsidRDefault="00035E97" w:rsidP="00035E97"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Helvetica" w:hAnsi="Helvetica" w:cs="Helvetica"/>
                                    <w:color w:val="1F1A17"/>
                                    <w:sz w:val="18"/>
                                    <w:szCs w:val="18"/>
                                  </w:rPr>
                                  <w:t>Macedonia</w:t>
                                </w:r>
                              </w:smartTag>
                            </w:smartTag>
                          </w:p>
                        </w:txbxContent>
                      </v:textbox>
                    </v:rect>
                    <v:shape id="Freeform 101" o:spid="_x0000_s1125" style="position:absolute;left:7143;top:2278;width:116;height:96;visibility:visible;mso-wrap-style:square;v-text-anchor:top" coordsize="23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RtsMA&#10;AADcAAAADwAAAGRycy9kb3ducmV2LnhtbERPTWvCQBC9C/0PyxS8SN00oJbUVUQULNiD0UtvQ3aa&#10;hGZnQ3Ya47/vCkJv83ifs1wPrlE9daH2bOB1moAiLrytuTRwOe9f3kAFQbbYeCYDNwqwXj2NlphZ&#10;f+UT9bmUKoZwyNBAJdJmWoeiIodh6lviyH37zqFE2JXadniN4a7RaZLMtcOaY0OFLW0rKn7yX2cg&#10;bfi4663k9eK8v00m8vE5230ZM34eNu+ghAb5Fz/cBxvnJyncn4kX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XRtsMAAADcAAAADwAAAAAAAAAAAAAAAACYAgAAZHJzL2Rv&#10;d25yZXYueG1sUEsFBgAAAAAEAAQA9QAAAIgDAAAAAA==&#10;" path="m,191l,4r26,l26,30r5,-6l36,18r5,-6l48,8,55,4,62,2,70,r9,l88,r8,2l103,4r6,4l115,13r5,6l123,25r3,8l132,25r6,-7l143,12r7,-4l157,4r7,-2l172,r8,l191,1r10,2l206,6r4,2l215,11r3,4l222,19r2,5l226,29r3,6l231,47r1,15l232,191r-28,l204,74,203,57,200,46r-1,-4l197,38r-4,-3l190,33r-3,-3l182,28r-4,-1l173,27r-9,1l156,30r-7,5l142,41r-4,6l134,58r-2,11l131,83r,108l101,191r,-121l101,60r-1,-9l98,44,95,37,91,33,86,29,79,28,72,27r-6,l59,29r-4,3l49,34r-4,4l40,43r-3,6l34,55r-2,7l31,71,30,83r,11l30,191,,191xe" fillcolor="#1f1a17" stroked="f">
                      <v:path arrowok="t" o:connecttype="custom" o:connectlocs="0,2;13,15;18,9;24,4;31,1;40,0;48,1;55,4;60,10;63,17;69,9;75,4;82,1;90,0;101,2;105,4;109,8;112,12;115,18;116,31;102,96;102,29;100,21;97,18;94,15;89,14;82,14;75,18;69,24;66,35;66,96;51,35;50,26;48,19;43,15;36,14;30,15;25,17;20,22;17,28;16,36;15,47;0,96" o:connectangles="0,0,0,0,0,0,0,0,0,0,0,0,0,0,0,0,0,0,0,0,0,0,0,0,0,0,0,0,0,0,0,0,0,0,0,0,0,0,0,0,0,0,0"/>
                    </v:shape>
                    <v:shape id="Freeform 102" o:spid="_x0000_s1126" style="position:absolute;left:7276;top:2278;width:78;height:98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Vi8QA&#10;AADcAAAADwAAAGRycy9kb3ducmV2LnhtbERPS2sCMRC+F/ofwhR6q9lVqLI1SlGEglDwdehtupnu&#10;Lt1M1iRdU3+9EQRv8/E9ZzqPphU9Od9YVpAPMhDEpdUNVwr2u9XLBIQPyBpby6TgnzzMZ48PUyy0&#10;PfGG+m2oRAphX6CCOoSukNKXNRn0A9sRJ+7HOoMhQVdJ7fCUwk0rh1n2Kg02nBpq7GhRU/m7/TMK&#10;3G4Su88cv78O6+MwH42X/TqelXp+iu9vIALFcBff3B86zc9GcH0mX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VYvEAAAA3AAAAA8AAAAAAAAAAAAAAAAAmAIAAGRycy9k&#10;b3ducmV2LnhtbFBLBQYAAAAABAAEAPUAAACJAwAAAAA=&#10;" path="m122,169r-8,7l106,181r-8,5l91,190r-8,3l75,195r-8,1l59,196,45,195,34,193r-6,-3l24,188r-5,-3l16,181,9,173,5,164,1,154,,143r1,-7l2,129r1,-6l6,117r3,-5l13,106r4,-3l20,98,31,93,42,88,52,86,67,84,84,81,98,78r12,-2l119,72r,-5l119,64r,-9l117,47r-2,-5l111,37r-6,-5l98,28,89,27,78,26r-10,l60,28r-7,2l48,34r-5,4l40,45r-4,7l34,62,6,58,8,47r2,-7l14,32r4,-7l23,19r5,-4l35,10,43,7,52,3,61,1,72,,83,,93,r9,1l110,3r8,3l124,8r6,3l134,16r5,3l141,24r2,5l145,35r3,6l148,53r1,17l149,113r,21l149,149r1,12l150,169r3,12l158,191r-31,l124,181r-2,-12xm119,97r-9,4l100,104r-14,2l72,110r-15,2l47,115r-4,3l40,120r-2,3l35,127r-3,7l31,142r1,5l33,153r3,6l40,163r4,3l51,169r7,2l66,171r8,l82,169r7,-3l95,163r6,-4l107,154r4,-7l115,142r2,-7l118,128r1,-9l119,109r,-12xe" fillcolor="#1f1a17" stroked="f">
                      <v:path arrowok="t" o:connecttype="custom" o:connectlocs="56,88;48,93;41,97;33,98;22,98;14,95;9,93;4,87;0,77;0,68;1,62;4,56;8,52;15,47;26,43;41,41;54,38;59,34;59,28;57,21;52,16;44,14;34,13;26,15;21,19;18,26;3,29;5,20;9,13;14,8;21,4;30,1;41,0;50,1;58,3;64,6;69,10;71,15;73,21;74,35;74,67;74,81;76,91;63,96;60,85;54,51;42,53;28,56;21,59;19,62;16,67;16,74;18,80;22,83;29,86;37,86;44,83;50,80;55,74;58,68;59,60;59,49" o:connectangles="0,0,0,0,0,0,0,0,0,0,0,0,0,0,0,0,0,0,0,0,0,0,0,0,0,0,0,0,0,0,0,0,0,0,0,0,0,0,0,0,0,0,0,0,0,0,0,0,0,0,0,0,0,0,0,0,0,0,0,0,0,0"/>
                      <o:lock v:ext="edit" verticies="t"/>
                    </v:shape>
                    <v:shape id="Freeform 103" o:spid="_x0000_s1127" style="position:absolute;left:7366;top:2278;width:71;height:98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PmMMA&#10;AADcAAAADwAAAGRycy9kb3ducmV2LnhtbERPS2vCQBC+F/oflil4M5tKLSV1lSJaFdHSJIceh+zk&#10;QbOzIbtq/PduQehtPr7nzBaDacWZetdYVvAcxSCIC6sbrhTk2Xr8BsJ5ZI2tZVJwJQeL+ePDDBNt&#10;L/xN59RXIoSwS1BB7X2XSOmKmgy6yHbEgSttb9AH2FdS93gJ4aaVkzh+lQYbDg01drSsqfhNT0aB&#10;36+mJ/7ZdMXhmH99ZrvSsiyVGj0NH+8gPA3+X3x3b3WYH7/A3zPh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+PmMMAAADcAAAADwAAAAAAAAAAAAAAAACYAgAAZHJzL2Rv&#10;d25yZXYueG1sUEsFBgAAAAAEAAQA9QAAAIgDAAAAAA==&#10;" path="m,136r28,-6l30,139r3,8l37,154r5,6l49,164r6,4l63,169r9,1l83,170r8,-2l97,165r5,-4l107,156r3,-4l111,146r1,-6l112,135r-2,-5l108,127r-5,-4l93,118,74,112,59,108,47,104,37,101,29,97,24,93,19,89,15,85,11,79,9,74,7,67,5,60,4,54,5,47,7,42,8,36r2,-6l13,25r3,-5l20,17r5,-5l33,8,43,3,54,1,68,r9,l86,1r9,2l103,6r7,3l117,13r4,5l126,24r3,5l132,36r2,8l136,52r-28,5l105,50r-2,-6l100,38,96,34,91,30,85,28,78,26r-8,l61,26r-8,1l46,29r-4,4l37,37r-2,4l34,45r-1,5l34,55r2,6l41,66r6,4l57,72r17,6l87,83r13,3l109,89r7,4l121,96r6,4l132,104r3,6l138,115r3,6l142,129r,8l142,145r-2,7l137,160r-3,6l129,173r-5,6l117,185r-8,3l101,191r-9,3l83,196r-9,l58,195,44,193r-7,-3l32,188r-5,-3l23,181r-5,-4l15,172r-4,-4l8,162,3,149,,136xe" fillcolor="#1f1a17" stroked="f">
                      <v:path arrowok="t" o:connecttype="custom" o:connectlocs="14,65;17,74;21,80;28,84;36,85;46,84;51,81;55,76;56,70;55,65;52,62;37,56;24,52;15,49;10,45;6,40;4,34;2,27;4,21;5,15;8,10;13,6;22,2;34,0;43,1;52,3;59,7;63,12;66,18;68,26;53,25;50,19;46,15;39,13;31,13;23,15;19,19;17,23;17,28;21,33;29,36;44,42;55,45;61,48;66,52;69,58;71,65;71,73;69,80;65,87;59,93;51,96;42,98;29,98;19,95;14,93;9,89;6,84;2,75" o:connectangles="0,0,0,0,0,0,0,0,0,0,0,0,0,0,0,0,0,0,0,0,0,0,0,0,0,0,0,0,0,0,0,0,0,0,0,0,0,0,0,0,0,0,0,0,0,0,0,0,0,0,0,0,0,0,0,0,0,0,0"/>
                    </v:shape>
                    <v:shape id="Freeform 104" o:spid="_x0000_s1128" style="position:absolute;left:7450;top:2278;width:79;height:98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oZMQA&#10;AADcAAAADwAAAGRycy9kb3ducmV2LnhtbERPTWsCMRC9F/wPYYTeanYtrbIaRSqCIBSq7aG36Wbc&#10;XdxMtklc0/76piB4m8f7nPkymlb05HxjWUE+ykAQl1Y3XCl4P2wepiB8QNbYWiYFP+RhuRjczbHQ&#10;9sJv1O9DJVII+wIV1CF0hZS+rMmgH9mOOHFH6wyGBF0ltcNLCjetHGfZszTYcGqosaOXmsrT/mwU&#10;uMM0dq85fn1+7L7H+eNk3e/ir1L3w7iagQgUw018dW91mp89wf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aGTEAAAA3AAAAA8AAAAAAAAAAAAAAAAAmAIAAGRycy9k&#10;b3ducmV2LnhtbFBLBQYAAAAABAAEAPUAAACJAwAAAAA=&#10;" path="m127,131r30,5l152,149r-6,12l140,171r-10,9l126,183r-6,4l115,190r-6,3l95,195r-13,1l72,196r-9,-1l55,193r-8,-3l41,186r-7,-4l27,177r-6,-6l17,164r-5,-8l9,148,5,140,3,131,1,121,,111,,100,,88,1,77,3,67,5,58,9,49r3,-8l17,33r5,-7l28,19r6,-4l41,10,47,7,55,3,62,1,71,r8,l88,r8,1l103,3r8,3l118,10r6,3l130,19r6,6l141,32r4,8l149,47r3,10l154,66r3,10l158,86r,11l158,101r,5l29,106r3,14l35,134r2,5l40,144r2,5l45,153r8,8l62,165r9,4l82,170r8,l96,168r7,-4l109,161r6,-6l119,148r3,-8l127,131xm32,79r95,l126,69,124,59r-4,-8l116,44r-4,-4l109,36r-5,-3l100,30,95,28,91,27,85,26r-5,l70,27r-9,2l53,34r-7,7l41,49r-5,9l33,68,32,79xe" fillcolor="#1f1a17" stroked="f">
                      <v:path arrowok="t" o:connecttype="custom" o:connectlocs="79,68;73,81;65,90;60,94;55,97;41,98;32,98;24,95;17,91;11,86;6,78;3,70;1,61;0,50;1,39;3,29;6,21;11,13;17,8;24,4;31,1;40,0;48,1;56,3;62,7;68,13;73,20;76,29;79,38;79,49;79,53;16,60;19,70;21,75;27,81;36,85;45,85;52,82;58,78;61,70;16,40;63,35;60,26;56,20;52,17;48,14;43,13;35,14;27,17;21,25;17,34" o:connectangles="0,0,0,0,0,0,0,0,0,0,0,0,0,0,0,0,0,0,0,0,0,0,0,0,0,0,0,0,0,0,0,0,0,0,0,0,0,0,0,0,0,0,0,0,0,0,0,0,0,0,0"/>
                      <o:lock v:ext="edit" verticies="t"/>
                    </v:shape>
                    <v:shape id="Freeform 105" o:spid="_x0000_s1129" style="position:absolute;left:7545;top:2242;width:152;height:171;visibility:visible;mso-wrap-style:square;v-text-anchor:top" coordsize="30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emsMA&#10;AADcAAAADwAAAGRycy9kb3ducmV2LnhtbESP0WoCMRBF3wX/IUzBN01aUOvW7CItgkJBqn7AsBk3&#10;SzeTJUl1/XtTKPRthnvnnjvranCduFKIrWcNzzMFgrj2puVGw/m0nb6CiAnZYOeZNNwpQlWOR2ss&#10;jL/xF12PqRE5hGOBGmxKfSFlrC05jDPfE2ft4oPDlNfQSBPwlsNdJ1+UWkiHLWeCxZ7eLdXfxx+X&#10;IZ8Hnu+3w3K+Une0MsjzR7xoPXkaNm8gEg3p3/x3vTO5vlrA7zN5Al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emsMAAADcAAAADwAAAAAAAAAAAAAAAACYAgAAZHJzL2Rv&#10;d25yZXYueG1sUEsFBgAAAAAEAAQA9QAAAIgDAAAAAA==&#10;" path="m169,236r-5,6l158,247r-6,6l146,258r-7,3l132,263r-5,1l120,266r-7,-2l105,263r-7,-3l91,256r-5,-5l80,244r-6,-7l70,228,66,218,63,208,62,198r,-12l62,171r3,-13l69,143r5,-13l81,116r8,-11l98,96r9,-8l116,81r11,-5l136,74r9,-1l152,73r6,2l165,77r7,4l178,85r5,6l189,98r5,8l199,79r29,l205,196r-3,20l200,225r,4l203,233r4,2l211,236r5,-1l221,234r6,-4l233,225r9,-7l250,209r7,-10l263,187r4,-12l271,164r2,-13l273,139r-1,-15l270,109,265,96,259,83,252,71,242,59,231,50,219,42,205,35,190,30,174,28,158,26r-9,l140,28r-9,1l122,31r-8,3l105,38r-8,3l89,46r-7,5l74,57r-6,6l62,69r-6,7l50,84r-4,8l41,101r-8,18l28,139r-3,20l24,179r,11l25,200r2,10l28,219r2,9l33,237r4,8l41,253r5,8l50,268r6,7l62,281r7,5l75,292r7,4l90,300r17,6l124,311r20,3l163,315r19,-1l202,311r8,-2l219,306r6,-3l233,300r14,-8l258,283r9,-11l275,261r30,l300,271r-6,9l286,289r-9,11l266,309r-11,8l242,323r-13,7l215,335r-16,3l182,340r-19,1l146,340r-17,-2l113,336,97,331,82,326,69,319,57,310,46,301,36,290,27,279,20,267,14,254,7,237,4,219,,201,,182,,160,4,140r6,-21l16,99,21,88,27,77,33,67,40,57r7,-9l55,40r8,-7l72,26r9,-6l91,15r11,-4l112,7,123,4,135,3,147,1,160,r10,l179,1r9,2l197,5r9,2l215,11r8,3l231,18r8,5l247,29r7,5l259,41r7,7l272,56r5,8l281,72r7,16l294,103r2,17l297,139r,12l295,164r-3,12l289,187r-5,12l279,209r-7,10l264,229r-7,9l249,245r-8,7l233,256r-8,5l217,263r-9,3l200,266r-5,l190,264r-4,-1l182,262r-3,-2l177,258r-3,-4l172,251r-1,-6l169,236xm91,188r,12l94,210r3,8l102,226r5,6l113,236r6,2l125,239r5,-1l135,237r5,-1l145,233r4,-3l155,226r5,-5l164,216r5,-7l172,202r3,-8l179,186r2,-9l183,168r2,-9l185,150r-2,-11l182,128r-3,-9l173,113r-6,-6l162,102r-7,-2l147,99r-5,1l137,101r-5,1l128,105r-5,3l119,113r-5,4l110,124r-4,7l103,137r-4,8l96,154r-2,10l93,171r-2,10l91,188xe" fillcolor="#1f1a17" stroked="f">
                      <v:path arrowok="t" o:connecttype="custom" o:connectlocs="73,129;56,132;40,122;31,99;37,65;58,41;79,38;94,49;101,108;105,118;121,109;135,82;132,48;109,21;74,13;52,19;34,32;20,51;12,95;16,119;28,138;45,150;91,157;116,150;152,131;133,155;99,169;56,168;23,151;3,119;2,70;16,34;36,13;61,2;89,1;111,7;129,21;144,44;147,82;136,110;116,128;97,133;88,129;45,94;53,116;67,119;80,111;89,93;91,70;81,51;66,51;55,62;47,82" o:connectangles="0,0,0,0,0,0,0,0,0,0,0,0,0,0,0,0,0,0,0,0,0,0,0,0,0,0,0,0,0,0,0,0,0,0,0,0,0,0,0,0,0,0,0,0,0,0,0,0,0,0,0,0,0"/>
                      <o:lock v:ext="edit" verticies="t"/>
                    </v:shape>
                    <v:shape id="Freeform 106" o:spid="_x0000_s1130" style="position:absolute;left:7708;top:2278;width:76;height:135;visibility:visible;mso-wrap-style:square;v-text-anchor:top" coordsize="15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XQcQA&#10;AADcAAAADwAAAGRycy9kb3ducmV2LnhtbERPTWvCQBC9F/oflil4MxttsZq6iqkWvFgxCr0O2WkS&#10;mp0N2TWm/fWuIPQ2j/c582VvatFR6yrLCkZRDII4t7riQsHp+DGcgnAeWWNtmRT8koPl4vFhjom2&#10;Fz5Ql/lChBB2CSoovW8SKV1ekkEX2YY4cN+2NegDbAupW7yEcFPLcRxPpMGKQ0OJDb2XlP9kZ6NA&#10;jr5me/syTT91X+fPf7uDX29SpQZP/eoNhKfe/4vv7q0O8+NXuD0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l0HEAAAA3AAAAA8AAAAAAAAAAAAAAAAAmAIAAGRycy9k&#10;b3ducmV2LnhtbFBLBQYAAAAABAAEAPUAAACJAwAAAAA=&#10;" path="m5,207r29,5l35,219r2,5l39,229r5,4l50,237r6,2l64,241r8,l83,241r8,-2l98,237r6,-4l109,228r4,-6l117,215r2,-7l120,202r,-9l121,181r,-13l116,173r-5,5l105,182r-5,4l94,188r-7,2l80,191r-7,l66,191,56,190r-6,-2l43,185r-7,-4l29,176r-5,-6l19,164r-5,-8l11,149,8,142,4,134,2,125,1,115,,106,,97,,84,2,71,4,59,9,47,13,36r6,-9l26,19r8,-7l43,7,53,2,63,,73,r8,l88,1r7,2l101,7r7,3l113,15r6,5l123,26r,-22l151,4r,162l150,187r-2,17l146,217r-3,12l137,237r-6,8l125,251r-8,6l108,262r-11,3l86,267r-13,1l59,267,45,264r-6,-2l34,259r-6,-3l24,253r-5,-4l16,245r-4,-6l10,234,8,228,6,222,5,215r,-8xm29,94r1,18l33,127r2,5l37,139r2,5l43,148r7,8l58,161r9,3l76,165r10,-1l95,161r8,-5l110,148r3,-4l116,139r2,-5l120,127r2,-15l123,95,122,79,120,66r-2,-7l116,53r-4,-4l110,43r-8,-7l94,30,89,28,85,27,80,26r-4,l67,27r-9,3l50,36r-7,7l39,47r-2,6l35,59r-2,5l30,78,29,94xe" fillcolor="#1f1a17" stroked="f">
                      <v:path arrowok="t" o:connecttype="custom" o:connectlocs="18,110;22,117;32,121;46,120;55,115;60,105;61,91;56,90;47,95;37,96;25,95;15,89;7,79;2,68;0,53;1,36;7,18;17,6;32,0;44,1;54,5;62,13;76,84;73,109;66,123;54,132;37,135;20,132;12,127;6,120;3,112;15,47;18,66;22,75;34,83;48,81;57,73;60,64;61,40;58,27;51,18;43,14;34,14;22,22;18,30;15,47" o:connectangles="0,0,0,0,0,0,0,0,0,0,0,0,0,0,0,0,0,0,0,0,0,0,0,0,0,0,0,0,0,0,0,0,0,0,0,0,0,0,0,0,0,0,0,0,0,0"/>
                      <o:lock v:ext="edit" verticies="t"/>
                    </v:shape>
                    <v:shape id="Freeform 107" o:spid="_x0000_s1131" style="position:absolute;left:7796;top:2242;width:50;height:132;visibility:visible;mso-wrap-style:square;v-text-anchor:top" coordsize="1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FQMQA&#10;AADcAAAADwAAAGRycy9kb3ducmV2LnhtbESPQWvCQBCF7wX/wzJCb3VjC6VE1xDE1OIhUFvxOmTH&#10;JJidDdnVpP++cyj0NsN7894362xynbrTEFrPBpaLBBRx5W3LtYHvr+LpDVSIyBY7z2TghwJkm9nD&#10;GlPrR/6k+zHWSkI4pGigibFPtQ5VQw7DwvfEol384DDKOtTaDjhKuOv0c5K8aoctS0ODPW0bqq7H&#10;mzMw2rzc+0Pp6P1c2vxldxrpUBjzOJ/yFahIU/w3/11/WMFP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BUDEAAAA3AAAAA8AAAAAAAAAAAAAAAAAmAIAAGRycy9k&#10;b3ducmV2LnhtbFBLBQYAAAAABAAEAPUAAACJAwAAAAA=&#10;" path="m25,264r,-163l,101,,77r25,l25,57,26,40,28,29r2,-6l34,17r4,-4l43,8,49,5,55,3,63,1,72,,85,1r15,3l95,32,86,31,78,30r-6,1l67,32r-5,1l60,37r-3,3l55,46r-1,5l54,59r,18l87,77r,24l54,101r,163l25,264xe" fillcolor="#1f1a17" stroked="f">
                      <v:path arrowok="t" o:connecttype="custom" o:connectlocs="13,132;13,51;0,51;0,39;13,39;13,29;13,20;14,15;15,12;17,9;19,7;22,4;25,3;28,2;32,1;36,0;43,1;50,2;48,16;43,16;39,15;36,16;34,16;31,17;30,19;29,20;28,23;27,26;27,30;27,39;44,39;44,51;27,51;27,132;13,132" o:connectangles="0,0,0,0,0,0,0,0,0,0,0,0,0,0,0,0,0,0,0,0,0,0,0,0,0,0,0,0,0,0,0,0,0,0,0"/>
                    </v:shape>
                    <v:rect id="Rectangle 108" o:spid="_x0000_s1132" style="position:absolute;left:7855;top:2356;width:17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LdcMA&#10;AADcAAAADwAAAGRycy9kb3ducmV2LnhtbERP32vCMBB+F/wfwgl7m4kdqOuM4oQxYQhbHeLjrTnb&#10;YnMpTVa7/94IA9/u4/t5i1Vva9FR6yvHGiZjBYI4d6biQsP3/u1xDsIHZIO1Y9LwRx5Wy+Fggalx&#10;F/6iLguFiCHsU9RQhtCkUvq8JIt+7BriyJ1cazFE2BbStHiJ4baWiVJTabHi2FBiQ5uS8nP2azWo&#10;w6nbzH4Or8fjp99NckqePt4TrR9G/foFRKA+3MX/7q2J89Uz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LdcMAAADcAAAADwAAAAAAAAAAAAAAAACYAgAAZHJzL2Rv&#10;d25yZXYueG1sUEsFBgAAAAAEAAQA9QAAAIgDAAAAAA==&#10;" fillcolor="#1f1a17" stroked="f"/>
                    <v:shape id="Freeform 109" o:spid="_x0000_s1133" style="position:absolute;left:7897;top:2281;width:69;height:95;visibility:visible;mso-wrap-style:square;v-text-anchor:top" coordsize="13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OsYA&#10;AADcAAAADwAAAGRycy9kb3ducmV2LnhtbESPQWvCQBCF70L/wzIFb7pRUGzqKkXRSj3YpoVex+w0&#10;Cc3OhuzWxH/fOQjeZnhv3vtmue5drS7Uhsqzgck4AUWce1txYeDrczdagAoR2WLtmQxcKcB69TBY&#10;Ymp9xx90yWKhJIRDigbKGJtU65CX5DCMfUMs2o9vHUZZ20LbFjsJd7WeJslcO6xYGkpsaFNS/pv9&#10;OQOz6/b4fmoK3G/OT3lX+9fu7fxtzPCxf3kGFamPd/Pt+mAFfyL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g5OsYAAADcAAAADwAAAAAAAAAAAAAAAACYAgAAZHJz&#10;L2Rvd25yZXYueG1sUEsFBgAAAAAEAAQA9QAAAIsDAAAAAA==&#10;" path="m112,187r,-27l108,168r-6,6l95,179r-7,5l82,187r-7,3l67,192r-9,l51,192r-7,-1l36,189r-6,-4l24,183r-5,-5l15,174r-5,-5l8,165,5,159,3,152,2,147,,134,,116,,,29,r,104l29,125r1,13l33,143r2,6l38,153r4,5l46,160r6,2l58,165r7,l70,165r7,-3l83,160r5,-3l94,153r5,-4l102,143r2,-5l107,131r2,-9l109,111r1,-11l110,r28,l138,187r-26,xe" fillcolor="#1f1a17" stroked="f">
                      <v:path arrowok="t" o:connecttype="custom" o:connectlocs="56,93;56,79;54,83;51,86;48,89;44,91;41,93;38,94;34,95;29,95;26,95;22,95;18,94;15,92;12,91;10,88;8,86;5,84;4,82;3,79;2,75;1,73;0,66;0,57;0,0;15,0;15,51;15,62;15,68;17,71;18,74;19,76;21,78;23,79;26,80;29,82;33,82;35,82;39,80;42,79;44,78;47,76;50,74;51,71;52,68;54,65;55,60;55,55;55,49;55,0;69,0;69,93;56,93" o:connectangles="0,0,0,0,0,0,0,0,0,0,0,0,0,0,0,0,0,0,0,0,0,0,0,0,0,0,0,0,0,0,0,0,0,0,0,0,0,0,0,0,0,0,0,0,0,0,0,0,0,0,0,0,0"/>
                    </v:shape>
                    <v:shape id="Freeform 110" o:spid="_x0000_s1134" style="position:absolute;left:7989;top:2244;width:71;height:130;visibility:visible;mso-wrap-style:square;v-text-anchor:top" coordsize="14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d7MMA&#10;AADcAAAADwAAAGRycy9kb3ducmV2LnhtbERPTWvCQBC9C/0Pywi96SY9BEldRZTSFhulKngdsmMS&#10;kp0N2a2m/npXELzN433OdN6bRpypc5VlBfE4AkGcW11xoeCw/xhNQDiPrLGxTAr+ycF89jKYYqrt&#10;hX/pvPOFCCHsUlRQet+mUrq8JINubFviwJ1sZ9AH2BVSd3gJ4aaRb1GUSIMVh4YSW1qWlNe7P6Pg&#10;+5jV289+nckfk2S4rVfJenNV6nXYL95BeOr9U/xwf+kwP47h/ky4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d7MMAAADcAAAADwAAAAAAAAAAAAAAAACYAgAAZHJzL2Rv&#10;d25yZXYueG1sUEsFBgAAAAAEAAQA9QAAAIgDAAAAAA==&#10;" path="m,259l,,29,r,148l98,72r37,l70,142r72,117l105,259,50,164,29,186r,73l,259xe" fillcolor="#1f1a17" stroked="f">
                      <v:path arrowok="t" o:connecttype="custom" o:connectlocs="0,130;0,0;15,0;15,74;49,36;68,36;35,71;71,130;53,130;25,82;15,93;15,130;0,130" o:connectangles="0,0,0,0,0,0,0,0,0,0,0,0,0"/>
                    </v:shape>
                    <v:shape id="Freeform 111" o:spid="_x0000_s1135" style="position:absolute;left:8071;top:2244;width:15;height:130;visibility:visible;mso-wrap-style:square;v-text-anchor:top" coordsize="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kPL0A&#10;AADcAAAADwAAAGRycy9kb3ducmV2LnhtbERPSwrCMBDdC94hjOBOU0VEqlFUENyJVsHl0Ew/2ExK&#10;E229vREEd/N431ltOlOJFzWutKxgMo5AEKdWl5wruCaH0QKE88gaK8uk4E0ONut+b4Wxti2f6XXx&#10;uQgh7GJUUHhfx1K6tCCDbmxr4sBltjHoA2xyqRtsQ7ip5DSK5tJgyaGhwJr2BaWPy9MoyHxyz2fX&#10;at7eniYpj3TayTpTajjotksQnjr/F//cRx3mT6b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8kPL0AAADcAAAADwAAAAAAAAAAAAAAAACYAgAAZHJzL2Rvd25yZXYu&#10;eG1sUEsFBgAAAAAEAAQA9QAAAIIDAAAAAA==&#10;" path="m,37l,,29,r,37l,37xm,259l,72r29,l29,259,,259xe" fillcolor="#1f1a17" stroked="f">
                      <v:path arrowok="t" o:connecttype="custom" o:connectlocs="0,19;0,0;15,0;15,19;0,19;0,130;0,36;15,36;15,130;0,130" o:connectangles="0,0,0,0,0,0,0,0,0,0"/>
                      <o:lock v:ext="edit" verticies="t"/>
                    </v:shape>
                    <v:shape id="Freeform 112" o:spid="_x0000_s1136" style="position:absolute;left:8108;top:2278;width:116;height:96;visibility:visible;mso-wrap-style:square;v-text-anchor:top" coordsize="23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i8MMA&#10;AADcAAAADwAAAGRycy9kb3ducmV2LnhtbERPTWvCQBC9F/wPywi9SN2oaEvqKiIKFvRg7KW3ITtN&#10;QrOzITuN8d93BaG3ebzPWa57V6uO2lB5NjAZJ6CIc28rLgx8XvYvb6CCIFusPZOBGwVYrwZPS0yt&#10;v/KZukwKFUM4pGigFGlSrUNeksMw9g1x5L5961AibAttW7zGcFfraZIstMOKY0OJDW1Lyn+yX2dg&#10;WvNx11nJqtfL/jYaycdpvvsy5nnYb95BCfXyL364DzbOn8zg/ky8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i8MMAAADcAAAADwAAAAAAAAAAAAAAAACYAgAAZHJzL2Rv&#10;d25yZXYueG1sUEsFBgAAAAAEAAQA9QAAAIgDAAAAAA==&#10;" path="m,191l,4r27,l27,30r3,-6l36,18r5,-6l47,8,54,4,62,2,70,r8,l87,r8,2l103,4r6,4l115,13r5,6l123,25r3,8l131,25r6,-7l144,12r5,-4l156,4r8,-2l171,r8,l191,1r10,2l206,6r5,2l214,11r5,4l221,19r3,5l226,29r3,6l231,47r1,15l232,191r-29,l203,74r,-17l200,46r-2,-4l196,38r-2,-3l190,33r-4,-3l182,28r-4,-1l173,27r-9,1l156,30r-7,5l142,41r-4,6l133,58r-2,11l131,83r,108l102,191r,-121l102,60r-2,-9l98,44,95,37,90,33,86,29,79,28,72,27r-7,l59,29r-5,3l49,34r-5,4l40,43r-3,6l33,55r-1,7l30,71,29,83r,11l29,191,,191xe" fillcolor="#1f1a17" stroked="f">
                      <v:path arrowok="t" o:connecttype="custom" o:connectlocs="0,2;14,15;18,9;24,4;31,1;39,0;48,1;55,4;60,10;63,17;69,9;75,4;82,1;90,0;101,2;106,4;110,8;112,12;115,18;116,31;102,96;102,29;99,21;97,18;93,15;89,14;82,14;75,18;69,24;66,35;66,96;51,35;50,26;48,19;43,15;36,14;30,15;25,17;20,22;17,28;15,36;15,47;0,96" o:connectangles="0,0,0,0,0,0,0,0,0,0,0,0,0,0,0,0,0,0,0,0,0,0,0,0,0,0,0,0,0,0,0,0,0,0,0,0,0,0,0,0,0,0,0"/>
                    </v:shape>
                    <v:rect id="Rectangle 113" o:spid="_x0000_s1137" style="position:absolute;left:8250;top:2356;width:16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NsMA&#10;AADc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/g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yNsMAAADcAAAADwAAAAAAAAAAAAAAAACYAgAAZHJzL2Rv&#10;d25yZXYueG1sUEsFBgAAAAAEAAQA9QAAAIgDAAAAAA==&#10;" fillcolor="#1f1a17" stroked="f"/>
                    <v:shape id="Freeform 114" o:spid="_x0000_s1138" style="position:absolute;left:8287;top:2278;width:79;height:98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+ucQA&#10;AADcAAAADwAAAGRycy9kb3ducmV2LnhtbERPTWsCMRC9F/wPYYTeanYtrbIaRSqCIBSq7aG36Wbc&#10;XdxMtklc0/76piB4m8f7nPkymlb05HxjWUE+ykAQl1Y3XCl4P2wepiB8QNbYWiYFP+RhuRjczbHQ&#10;9sJv1O9DJVII+wIV1CF0hZS+rMmgH9mOOHFH6wyGBF0ltcNLCjetHGfZszTYcGqosaOXmsrT/mwU&#10;uMM0dq85fn1+7L7H+eNk3e/ir1L3w7iagQgUw018dW91mp8/wf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Z/rnEAAAA3AAAAA8AAAAAAAAAAAAAAAAAmAIAAGRycy9k&#10;b3ducmV2LnhtbFBLBQYAAAAABAAEAPUAAACJAwAAAAA=&#10;" path="m126,131r31,5l152,149r-5,12l139,171r-8,9l125,183r-4,4l115,190r-7,3l96,195r-15,1l72,196r-8,-1l56,193r-8,-3l41,186r-7,-4l27,177r-5,-6l17,164r-4,-8l8,148,6,140,2,131,1,121,,111,,100,,88,1,77,2,67,6,58,8,49r5,-8l17,33r5,-7l27,19r7,-4l41,10,48,7,55,3,63,1,71,r9,l88,r8,1l103,3r7,3l117,10r7,3l130,19r5,6l141,32r5,8l149,47r3,10l155,66r1,10l157,86r1,11l157,101r,5l30,106r2,14l34,134r2,5l40,144r2,5l46,153r7,8l61,165r11,4l82,170r7,l97,168r5,-4l109,161r5,-6l118,148r5,-8l126,131xm32,79r95,l125,69,123,59r-2,-8l116,44r-3,-4l108,36r-3,-3l100,30,96,28,91,27,85,26r-5,l71,27,61,29r-8,5l47,41r-7,8l35,58,33,68,32,79xe" fillcolor="#1f1a17" stroked="f">
                      <v:path arrowok="t" o:connecttype="custom" o:connectlocs="79,68;74,81;66,90;61,94;54,97;41,98;32,98;24,95;17,91;11,86;7,78;3,70;1,61;0,50;1,39;3,29;7,21;11,13;17,8;24,4;32,1;40,0;48,1;55,3;62,7;68,13;73,20;76,29;78,38;79,49;79,53;16,60;18,70;21,75;27,81;36,85;45,85;51,82;57,78;62,70;16,40;63,35;61,26;57,20;53,17;48,14;43,13;36,14;27,17;20,25;17,34" o:connectangles="0,0,0,0,0,0,0,0,0,0,0,0,0,0,0,0,0,0,0,0,0,0,0,0,0,0,0,0,0,0,0,0,0,0,0,0,0,0,0,0,0,0,0,0,0,0,0,0,0,0,0"/>
                      <o:lock v:ext="edit" verticies="t"/>
                    </v:shape>
                    <v:shape id="Freeform 115" o:spid="_x0000_s1139" style="position:absolute;left:8377;top:2244;width:75;height:132;visibility:visible;mso-wrap-style:square;v-text-anchor:top" coordsize="14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AGsQA&#10;AADcAAAADwAAAGRycy9kb3ducmV2LnhtbERPS2vCQBC+C/0PyxR6Ed24oEh0lSottNBL4wO8jdkx&#10;Cc3OhuzWxH/vFgre5uN7znLd21pcqfWVYw2TcQKCOHem4kLDfvc+moPwAdlg7Zg03MjDevU0WGJq&#10;XMffdM1CIWII+xQ1lCE0qZQ+L8miH7uGOHIX11oMEbaFNC12MdzWUiXJTFqsODaU2NC2pPwn+7Ua&#10;pl83VoeTyrrN5/AkVXOcv52V1i/P/esCRKA+PMT/7g8T509m8Pd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wBrEAAAA3AAAAA8AAAAAAAAAAAAAAAAAmAIAAGRycy9k&#10;b3ducmV2LnhtbFBLBQYAAAAABAAEAPUAAACJAwAAAAA=&#10;" path="m121,259r,-23l118,242r-6,6l108,253r-6,4l95,261r-7,2l82,264r-8,l63,263r-9,-2l45,257r-9,-6l28,245r-7,-8l15,228,10,217,6,205,3,194,1,180,,166,1,152,2,139,6,127,9,115r4,-11l19,95r7,-8l35,80r8,-5l52,70,62,68r11,l81,68r6,1l94,71r6,4l106,78r5,5l116,88r4,6l120,r29,l149,259r-28,xm31,166r,17l34,197r1,7l38,210r3,5l44,220r7,8l59,233r4,3l68,237r5,1l77,238r9,-1l94,233r8,-4l109,221r3,-5l115,211r2,-6l119,199r2,-14l123,169r-2,-18l119,135r-2,-7l115,122r-3,-5l109,112r-7,-8l94,98,90,96,85,95,81,94r-5,l70,94r-4,1l62,96r-4,2l50,104r-7,7l40,115r-3,6l35,127r-1,7l31,148r,18xe" fillcolor="#1f1a17" stroked="f">
                      <v:path arrowok="t" o:connecttype="custom" o:connectlocs="61,118;56,124;51,129;44,132;37,132;27,131;18,126;11,119;5,109;2,97;0,83;1,70;5,58;10,48;18,40;26,35;37,34;44,35;50,38;56,42;60,47;75,0;61,130;16,92;18,102;21,108;26,114;32,118;37,119;43,119;51,115;56,108;59,103;61,93;61,76;59,64;56,59;51,52;45,48;41,47;35,47;31,48;25,52;20,58;18,64;16,74" o:connectangles="0,0,0,0,0,0,0,0,0,0,0,0,0,0,0,0,0,0,0,0,0,0,0,0,0,0,0,0,0,0,0,0,0,0,0,0,0,0,0,0,0,0,0,0,0,0"/>
                      <o:lock v:ext="edit" verticies="t"/>
                    </v:shape>
                    <v:shape id="Freeform 116" o:spid="_x0000_s1140" style="position:absolute;left:8475;top:2281;width:69;height:95;visibility:visible;mso-wrap-style:square;v-text-anchor:top" coordsize="13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9QMIA&#10;AADcAAAADwAAAGRycy9kb3ducmV2LnhtbERPTWvCQBC9F/oflin0VjdJsZXoKtJS6NFqQY9Ddkyi&#10;2dl0d6rRX98tFHqbx/uc2WJwnTpRiK1nA/koA0VcedtybeBz8/YwARUF2WLnmQxcKMJifnszw9L6&#10;M3/QaS21SiEcSzTQiPSl1rFqyGEc+Z44cXsfHEqCodY24DmFu04XWfakHbacGhrs6aWh6rj+dgZW&#10;hS2W29dw3cpX/hiFd/1h7I25vxuWU1BCg/yL/9zvNs3Pn+H3mXSBn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b1AwgAAANwAAAAPAAAAAAAAAAAAAAAAAJgCAABkcnMvZG93&#10;bnJldi54bWxQSwUGAAAAAAQABAD1AAAAhwMAAAAA&#10;" path="m113,187r,-27l107,168r-6,6l96,179r-7,5l82,187r-8,3l66,192r-8,l51,192r-8,-1l36,189r-6,-4l24,183r-6,-5l14,174r-4,-5l7,165,5,159,4,152,1,147,,134,,116,,,29,r,104l30,125r1,13l32,143r2,6l38,153r4,5l47,160r5,2l58,165r6,l71,165r5,-3l83,160r6,-3l93,153r5,-4l102,143r3,-5l107,131r1,-9l109,111r,-11l109,r30,l139,187r-26,xe" fillcolor="#1f1a17" stroked="f">
                      <v:path arrowok="t" o:connecttype="custom" o:connectlocs="56,93;56,79;53,83;50,86;48,89;44,91;41,93;37,94;33,95;29,95;25,95;21,95;18,94;15,92;12,91;9,88;7,86;5,84;3,82;2,79;2,75;0,73;0,66;0,57;0,0;14,0;14,51;15,62;15,68;16,71;17,74;19,76;21,78;23,79;26,80;29,82;32,82;35,82;38,80;41,79;44,78;46,76;49,74;51,71;52,68;53,65;54,60;54,55;54,49;54,0;69,0;69,93;56,93" o:connectangles="0,0,0,0,0,0,0,0,0,0,0,0,0,0,0,0,0,0,0,0,0,0,0,0,0,0,0,0,0,0,0,0,0,0,0,0,0,0,0,0,0,0,0,0,0,0,0,0,0,0,0,0,0"/>
                    </v:shape>
                    <v:rect id="Rectangle 117" o:spid="_x0000_s1141" style="position:absolute;left:8571;top:2356;width:16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4M8YA&#10;AADcAAAADwAAAGRycy9kb3ducmV2LnhtbESPQWvCQBCF7wX/wzJCb3WTCG2JrqKCWCiFVkU8jtkx&#10;CWZnQ3Yb03/fORR6m+G9ee+b+XJwjeqpC7VnA+kkAUVceFtzaeB42D69ggoR2WLjmQz8UIDlYvQw&#10;x9z6O39Rv4+lkhAOORqoYmxzrUNRkcMw8S2xaFffOYyydqW2Hd4l3DU6S5Jn7bBmaaiwpU1FxW3/&#10;7Qwkp2u/ebmc1ufzZ/hIC8qm77vMmMfxsJqBijTEf/Pf9ZsV/F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G4M8YAAADcAAAADwAAAAAAAAAAAAAAAACYAgAAZHJz&#10;L2Rvd25yZXYueG1sUEsFBgAAAAAEAAQA9QAAAIsDAAAAAA==&#10;" fillcolor="#1f1a17" stroked="f"/>
                    <v:shape id="Freeform 118" o:spid="_x0000_s1142" style="position:absolute;left:8612;top:2278;width:116;height:96;visibility:visible;mso-wrap-style:square;v-text-anchor:top" coordsize="23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VGsMA&#10;AADcAAAADwAAAGRycy9kb3ducmV2LnhtbERPTWvCQBC9F/wPywi9SN0oqG3qKiIKFvRg7KW3ITtN&#10;QrOzITuN8d93BaG3ebzPWa57V6uO2lB5NjAZJ6CIc28rLgx8XvYvr6CCIFusPZOBGwVYrwZPS0yt&#10;v/KZukwKFUM4pGigFGlSrUNeksMw9g1x5L5961AibAttW7zGcFfraZLMtcOKY0OJDW1Lyn+yX2dg&#10;WvNx11nJqsVlfxuN5OM0230Z8zzsN++ghHr5Fz/cBxvnT97g/ky8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VGsMAAADcAAAADwAAAAAAAAAAAAAAAACYAgAAZHJzL2Rv&#10;d25yZXYueG1sUEsFBgAAAAAEAAQA9QAAAIgDAAAAAA==&#10;" path="m,191l,4r26,l26,30r5,-6l35,18r6,-6l48,8,55,4,63,2,70,r8,l88,r7,2l102,4r7,4l115,13r4,6l124,25r2,8l132,25r5,-7l143,12r7,-4l157,4r7,-2l172,r8,l191,1r11,2l207,6r4,2l215,11r3,4l222,19r3,5l227,29r1,6l232,47r,15l232,191r-29,l203,74,202,57,201,46r-2,-4l197,38r-4,-3l190,33r-4,-3l182,28r-5,-1l173,27r-8,1l157,30r-8,5l143,41r-6,6l134,58r-2,11l131,83r,108l102,191r,-121l101,60r-1,-9l98,44,95,37,91,33,85,29,80,28,72,27r-6,l60,29r-5,3l49,34r-5,4l40,43r-4,6l34,55r-2,7l31,71,30,83r,11l30,191,,191xe" fillcolor="#1f1a17" stroked="f">
                      <v:path arrowok="t" o:connecttype="custom" o:connectlocs="0,2;13,15;18,9;24,4;32,1;39,0;48,1;55,4;60,10;63,17;69,9;75,4;82,1;90,0;101,2;106,4;109,8;113,12;114,18;116,31;102,96;101,29;100,21;97,18;93,15;89,14;83,14;75,18;69,24;66,35;66,96;51,35;50,26;48,19;43,15;36,14;30,15;25,17;20,22;17,28;16,36;15,47;0,96" o:connectangles="0,0,0,0,0,0,0,0,0,0,0,0,0,0,0,0,0,0,0,0,0,0,0,0,0,0,0,0,0,0,0,0,0,0,0,0,0,0,0,0,0,0,0"/>
                    </v:shape>
                    <v:shape id="Freeform 119" o:spid="_x0000_s1143" style="position:absolute;left:8749;top:2244;width:71;height:130;visibility:visible;mso-wrap-style:square;v-text-anchor:top" coordsize="14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yysYA&#10;AADcAAAADwAAAGRycy9kb3ducmV2LnhtbESPQWvCQBCF7wX/wzIFb3VTD0FSVymKtKKpaAu9Dtlp&#10;EpKdDdlVY39951DwNsN789438+XgWnWhPtSeDTxPElDEhbc1lwa+PjdPM1AhIltsPZOBGwVYLkYP&#10;c8ysv/KRLqdYKgnhkKGBKsYu0zoUFTkME98Ri/bje4dR1r7UtserhLtWT5Mk1Q5rloYKO1pVVDSn&#10;szOw/c6bw9uwy/XepTkemnW6+/g1Zvw4vL6AijTEu/n/+t0K/lT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yysYAAADcAAAADwAAAAAAAAAAAAAAAACYAgAAZHJz&#10;L2Rvd25yZXYueG1sUEsFBgAAAAAEAAQA9QAAAIsDAAAAAA==&#10;" path="m,259l,,29,r,148l98,72r37,l70,142r72,117l107,259,50,164,29,186r,73l,259xe" fillcolor="#1f1a17" stroked="f">
                      <v:path arrowok="t" o:connecttype="custom" o:connectlocs="0,130;0,0;15,0;15,74;49,36;68,36;35,71;71,130;54,130;25,82;15,93;15,130;0,130" o:connectangles="0,0,0,0,0,0,0,0,0,0,0,0,0"/>
                    </v:shape>
                    <v:shape id="Freeform 120" o:spid="_x0000_s1144" style="position:absolute;left:7143;top:2447;width:70;height:130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pssQA&#10;AADcAAAADwAAAGRycy9kb3ducmV2LnhtbERPS2sCMRC+F/wPYQq9SE12oUVWoxShL6Sg1ou3YTPu&#10;w81ku4nu+u+bgtDbfHzPmS8H24gLdb5yrCGZKBDEuTMVFxr236+PUxA+IBtsHJOGK3lYLkZ3c8yM&#10;63lLl10oRAxhn6GGMoQ2k9LnJVn0E9cSR+7oOoshwq6QpsM+httGpko9S4sVx4YSW1qVlJ92Z6th&#10;87P+VE9vvTyZevx+SL7qVJ1rrR/uh5cZiEBD+Bff3B8mzk8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qbLEAAAA3AAAAA8AAAAAAAAAAAAAAAAAmAIAAGRycy9k&#10;b3ducmV2LnhtbFBLBQYAAAAABAAEAPUAAACJAwAAAAA=&#10;" path="m,259l,,30,r,92l34,87r6,-6l46,77r7,-4l59,70r7,-1l73,66r8,l90,68r8,1l106,71r8,3l120,79r5,6l130,90r3,7l137,106r1,9l139,126r1,14l140,259r-29,l111,140r,-11l108,119r-3,-8l101,105r-5,-5l90,97,83,95,74,94r-6,1l62,96r-6,2l50,102r-5,3l40,109r-3,6l34,121r-2,7l31,137r-1,9l30,156r,103l,259xe" fillcolor="#1f1a17" stroked="f">
                      <v:path arrowok="t" o:connecttype="custom" o:connectlocs="0,130;0,0;15,0;15,46;17,44;20,41;23,39;27,37;30,35;33,35;37,33;41,33;45,34;49,35;53,36;57,37;60,40;63,43;65,45;67,49;69,53;69,58;70,63;70,70;70,130;56,130;56,70;56,65;54,60;53,56;51,53;48,50;45,49;42,48;37,47;34,48;31,48;28,49;25,51;23,53;20,55;19,58;17,61;16,64;16,69;15,73;15,78;15,130;0,130" o:connectangles="0,0,0,0,0,0,0,0,0,0,0,0,0,0,0,0,0,0,0,0,0,0,0,0,0,0,0,0,0,0,0,0,0,0,0,0,0,0,0,0,0,0,0,0,0,0,0,0,0"/>
                    </v:shape>
                    <v:shape id="Freeform 121" o:spid="_x0000_s1145" style="position:absolute;left:7227;top:2450;width:42;height:128;visibility:visible;mso-wrap-style:square;v-text-anchor:top" coordsize="8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yCsAA&#10;AADcAAAADwAAAGRycy9kb3ducmV2LnhtbERPTWvCQBC9F/oflhF6qxsjiKSuIkLb3EKN4HWaHZNg&#10;djZkpyb9992C4G0e73M2u8l16kZDaD0bWMwTUMSVty3XBk7l++saVBBki51nMvBLAXbb56cNZtaP&#10;/EW3o9QqhnDI0EAj0mdah6ohh2Hue+LIXfzgUCIcam0HHGO463SaJCvtsOXY0GBPh4aq6/HHGShl&#10;XC7TD8m5/M6Lz1NRnHWtjXmZTfs3UEKTPMR3d27j/DSF/2fiBX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GyCsAAAADcAAAADwAAAAAAAAAAAAAAAACYAgAAZHJzL2Rvd25y&#10;ZXYueG1sUEsFBgAAAAAEAAQA9QAAAIUDAAAAAA==&#10;" path="m80,226r4,27l73,255r-10,1l55,256r-7,-1l42,253r-4,-2l34,247r-3,-3l28,240r-3,-4l24,230r-1,-8l22,212r,-13l22,91,,91,,66r22,l22,19,51,r,66l80,66r,25l51,91r,110l51,212r2,6l55,221r2,4l62,226r5,1l73,226r7,xe" fillcolor="#1f1a17" stroked="f">
                      <v:path arrowok="t" o:connecttype="custom" o:connectlocs="40,113;42,127;37,128;32,128;28,128;24,128;21,127;19,126;17,124;16,122;14,120;13,118;12,115;12,111;11,106;11,100;11,46;0,46;0,33;11,33;11,10;26,0;26,33;40,33;40,46;26,46;26,101;26,106;27,109;28,111;29,113;31,113;34,114;37,113;40,113" o:connectangles="0,0,0,0,0,0,0,0,0,0,0,0,0,0,0,0,0,0,0,0,0,0,0,0,0,0,0,0,0,0,0,0,0,0,0"/>
                    </v:shape>
                    <v:shape id="Freeform 122" o:spid="_x0000_s1146" style="position:absolute;left:7273;top:2450;width:42;height:128;visibility:visible;mso-wrap-style:square;v-text-anchor:top" coordsize="8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XkcEA&#10;AADcAAAADwAAAGRycy9kb3ducmV2LnhtbERPTUvDQBC9C/0PyxR6s5smIJJ2W0SozS3YFHqdZsck&#10;mJ0N2bGJ/94VBG/zeJ+zO8yuV3caQ+fZwGadgCKuve24MXCpjo/PoIIgW+w9k4FvCnDYLx52mFs/&#10;8Tvdz9KoGMIhRwOtyJBrHeqWHIa1H4gj9+FHhxLh2Gg74hTDXa/TJHnSDjuODS0O9NpS/Xn+cgYq&#10;mbIsfZOCq1tRni5ledWNNma1nF+2oIRm+Rf/uQsb56cZ/D4TL9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9F5HBAAAA3AAAAA8AAAAAAAAAAAAAAAAAmAIAAGRycy9kb3du&#10;cmV2LnhtbFBLBQYAAAAABAAEAPUAAACGAwAAAAA=&#10;" path="m80,226r4,27l72,255r-10,1l55,256r-7,-1l42,253r-4,-2l33,247r-3,-3l28,240r-3,-4l24,230r-1,-8l22,212r,-13l22,91,,91,,66r22,l22,19,50,r,66l80,66r,25l50,91r,110l51,212r2,6l54,221r3,4l62,226r5,1l73,226r7,xe" fillcolor="#1f1a17" stroked="f">
                      <v:path arrowok="t" o:connecttype="custom" o:connectlocs="40,113;42,127;36,128;31,128;28,128;24,128;21,127;19,126;17,124;15,122;14,120;13,118;12,115;12,111;11,106;11,100;11,46;0,46;0,33;11,33;11,10;25,0;25,33;40,33;40,46;25,46;25,101;26,106;27,109;27,111;29,113;31,113;34,114;37,113;40,113" o:connectangles="0,0,0,0,0,0,0,0,0,0,0,0,0,0,0,0,0,0,0,0,0,0,0,0,0,0,0,0,0,0,0,0,0,0,0"/>
                    </v:shape>
                    <v:shape id="Freeform 123" o:spid="_x0000_s1147" style="position:absolute;left:7327;top:2481;width:74;height:132;visibility:visible;mso-wrap-style:square;v-text-anchor:top" coordsize="14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xS8QA&#10;AADcAAAADwAAAGRycy9kb3ducmV2LnhtbERPTWvCQBC9F/wPywi9lLrpoiLRVbS0YKEXY1vwNmbH&#10;JJidDdmtif++WxC8zeN9zmLV21pcqPWVYw0vowQEce5MxYWGr/378wyED8gGa8ek4UoeVsvBwwJT&#10;4zre0SULhYgh7FPUUIbQpFL6vCSLfuQa4sidXGsxRNgW0rTYxXBbS5UkU2mx4thQYkOvJeXn7Ndq&#10;mHxeWX0fVNZtPp4OUjU/s7ej0vpx2K/nIAL14S6+ubcmzldj+H8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MUvEAAAA3AAAAA8AAAAAAAAAAAAAAAAAmAIAAGRycy9k&#10;b3ducmV2LnhtbFBLBQYAAAAABAAEAPUAAACJAwAAAAA=&#10;" path="m,264l,5r26,l26,29r5,-6l37,16r5,-4l48,7,54,5,60,3,68,2,76,,87,2,97,4r9,3l115,13r8,7l130,28r5,10l140,48r3,11l147,72r1,12l149,98r-1,13l147,125r-4,13l139,149r-5,11l127,169r-6,9l112,185r-9,5l93,194r-9,2l74,196r-7,l60,195r-6,-2l48,191r-6,-5l38,183r-5,-5l29,174r,90l,264xm26,100r2,17l30,132r2,6l34,143r3,6l40,153r7,8l55,167r3,1l63,169r4,1l72,170r4,l81,169r4,-1l90,166r8,-6l105,153r3,-5l112,143r2,-7l115,130r3,-15l120,97,118,81,116,66r-2,-7l112,54r-4,-6l106,43,98,36,91,30,87,28,82,26,78,25r-5,l68,25r-4,1l60,28r-4,2l48,37r-7,8l38,49r-4,6l32,62r-2,6l28,83r-2,17xe" fillcolor="#1f1a17" stroked="f">
                      <v:path arrowok="t" o:connecttype="custom" o:connectlocs="0,3;13,15;18,8;24,4;30,2;38,0;48,2;57,7;65,14;70,24;73,36;74,49;73,63;69,75;63,85;56,93;46,97;37,98;30,98;24,96;19,92;14,87;0,132;14,59;16,69;18,75;23,81;29,84;33,85;38,85;42,84;49,80;54,74;57,68;59,58;59,41;57,30;54,24;49,18;43,14;39,13;34,13;30,14;24,19;19,25;16,31;14,42" o:connectangles="0,0,0,0,0,0,0,0,0,0,0,0,0,0,0,0,0,0,0,0,0,0,0,0,0,0,0,0,0,0,0,0,0,0,0,0,0,0,0,0,0,0,0,0,0,0,0"/>
                      <o:lock v:ext="edit" verticies="t"/>
                    </v:shape>
                    <v:shape id="Freeform 124" o:spid="_x0000_s1148" style="position:absolute;left:7422;top:2483;width:17;height:94;visibility:visible;mso-wrap-style:square;v-text-anchor:top" coordsize="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9zcQA&#10;AADcAAAADwAAAGRycy9kb3ducmV2LnhtbERP20rDQBB9F/yHZQRfpN20YFtit0WsgqAU7IXStyE7&#10;JiHZ2ZCdtuvfu0LBtzmc68yX0bXqTH2oPRsYDTNQxIW3NZcGdtu3wQxUEGSLrWcy8EMBlovbmznm&#10;1l/4i84bKVUK4ZCjgUqky7UORUUOw9B3xIn79r1DSbAvte3xksJdq8dZNtEOa04NFXb0UlHRbE7O&#10;QLM/fUqhbZwd5fXj0DxM16s4Neb+Lj4/gRKK8i++ut9tmj9+hL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Pc3EAAAA3AAAAA8AAAAAAAAAAAAAAAAAmAIAAGRycy9k&#10;b3ducmV2LnhtbFBLBQYAAAAABAAEAPUAAACJAwAAAAA=&#10;" path="m,36l,,34,r,36l,36xm,188l,152r34,l34,188,,188xe" fillcolor="#1f1a17" stroked="f">
                      <v:path arrowok="t" o:connecttype="custom" o:connectlocs="0,18;0,0;17,0;17,18;0,18;0,94;0,76;17,76;17,94;0,94" o:connectangles="0,0,0,0,0,0,0,0,0,0"/>
                      <o:lock v:ext="edit" verticies="t"/>
                    </v:shape>
                    <v:shape id="Freeform 125" o:spid="_x0000_s1149" style="position:absolute;left:7453;top:2445;width:46;height:134;visibility:visible;mso-wrap-style:square;v-text-anchor:top" coordsize="9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uW8MA&#10;AADcAAAADwAAAGRycy9kb3ducmV2LnhtbERPTWvCQBC9F/oflil4qxtzCCV1FS0VFFJorQePY3ZM&#10;otnZsLsm6b/vFgre5vE+Z74cTSt6cr6xrGA2TUAQl1Y3XCk4fG+eX0D4gKyxtUwKfsjDcvH4MMdc&#10;24G/qN+HSsQQ9jkqqEPocil9WZNBP7UdceTO1hkMEbpKaodDDDetTJMkkwYbjg01dvRWU3nd34yC&#10;T787NcW22N2OqXUXXn/M3n1QavI0rl5BBBrDXfzv3uo4P83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7uW8MAAADcAAAADwAAAAAAAAAAAAAAAACYAgAAZHJzL2Rv&#10;d25yZXYueG1sUEsFBgAAAAAEAAQA9QAAAIgDAAAAAA==&#10;" path="m,269l68,,92,,22,269,,269xe" fillcolor="#1f1a17" stroked="f">
                      <v:path arrowok="t" o:connecttype="custom" o:connectlocs="0,134;34,0;46,0;11,134;0,134" o:connectangles="0,0,0,0,0"/>
                    </v:shape>
                    <v:shape id="Freeform 126" o:spid="_x0000_s1150" style="position:absolute;left:7499;top:2445;width:46;height:134;visibility:visible;mso-wrap-style:square;v-text-anchor:top" coordsize="9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HE8IA&#10;AADcAAAADwAAAGRycy9kb3ducmV2LnhtbERPS4vCMBC+C/sfwix401RXfFSjLAtChb34OOhtbMa2&#10;2ExKk9X4782C4G0+vucsVsHU4katqywrGPQTEMS51RUXCg77dW8KwnlkjbVlUvAgB6vlR2eBqbZ3&#10;3tJt5wsRQ9ilqKD0vkmldHlJBl3fNsSRu9jWoI+wLaRu8R7DTS2HSTKWBiuODSU29FNSft39GQVf&#10;yfVXj4rtZnMMp3UI++w8y6xS3c/wPQfhKfi3+OXOdJw/nMD/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scTwgAAANwAAAAPAAAAAAAAAAAAAAAAAJgCAABkcnMvZG93&#10;bnJldi54bWxQSwUGAAAAAAQABAD1AAAAhwMAAAAA&#10;" path="m,269l68,,90,,22,269,,269xe" fillcolor="#1f1a17" stroked="f">
                      <v:path arrowok="t" o:connecttype="custom" o:connectlocs="0,134;35,0;46,0;11,134;0,134" o:connectangles="0,0,0,0,0"/>
                    </v:shape>
                    <v:shape id="Freeform 127" o:spid="_x0000_s1151" style="position:absolute;left:7545;top:2483;width:118;height:94;visibility:visible;mso-wrap-style:square;v-text-anchor:top" coordsize="23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34MYA&#10;AADcAAAADwAAAGRycy9kb3ducmV2LnhtbESPQW/CMAyF75P4D5GRdhspTKCpEBBC2sRhhwKTuJrG&#10;tN0ap0sy6Pj1+DBpN1vv+b3Pi1XvWnWhEBvPBsajDBRx6W3DlYGPw+vTC6iYkC22nsnAL0VYLQcP&#10;C8ytv/KOLvtUKQnhmKOBOqUu1zqWNTmMI98Ri3b2wWGSNVTaBrxKuGv1JMtm2mHD0lBjR5uayq/9&#10;jzNwK2ZvRTvtjs/j8Nmfvt+LaqsLYx6H/XoOKlGf/s1/11sr+BOhlW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A34MYAAADcAAAADwAAAAAAAAAAAAAAAACYAgAAZHJz&#10;L2Rvd25yZXYueG1sUEsFBgAAAAAEAAQA9QAAAIsDAAAAAA==&#10;" path="m52,188l,,29,,56,109r11,39l68,145r2,-8l72,126r4,-16l103,r30,l159,109r8,36l177,109,206,r29,l181,188r-30,l123,75,117,43,83,188r-31,xe" fillcolor="#1f1a17" stroked="f">
                      <v:path arrowok="t" o:connecttype="custom" o:connectlocs="26,94;0,0;15,0;28,55;34,74;34,73;35,69;36,63;38,55;52,0;67,0;80,55;84,73;89,55;103,0;118,0;91,94;76,94;62,38;59,22;42,94;26,94" o:connectangles="0,0,0,0,0,0,0,0,0,0,0,0,0,0,0,0,0,0,0,0,0,0"/>
                    </v:shape>
                    <v:shape id="Freeform 128" o:spid="_x0000_s1152" style="position:absolute;left:7665;top:2483;width:117;height:94;visibility:visible;mso-wrap-style:square;v-text-anchor:top" coordsize="2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Sq8QA&#10;AADcAAAADwAAAGRycy9kb3ducmV2LnhtbERPS2vCQBC+F/wPywheSt0kkKLRTdBSaU/FRz14G7LT&#10;JDQ7G7KrJv++Wyj0Nh/fc9bFYFpxo941lhXE8wgEcWl1w5WCz9PuaQHCeWSNrWVSMJKDIp88rDHT&#10;9s4Huh19JUIIuwwV1N53mZSurMmgm9uOOHBftjfoA+wrqXu8h3DTyiSKnqXBhkNDjR291FR+H69G&#10;wdZ9GJ8uLml8eR2X+/R8fZPjo1Kz6bBZgfA0+H/xn/tdh/nJEn6fC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UqvEAAAA3AAAAA8AAAAAAAAAAAAAAAAAmAIAAGRycy9k&#10;b3ducmV2LnhtbFBLBQYAAAAABAAEAPUAAACJAwAAAAA=&#10;" path="m52,188l,,30,,57,109r10,39l68,145r1,-8l73,126r3,-16l104,r29,l158,109r9,36l177,109,206,r28,l181,188r-30,l124,75,117,43,82,188r-30,xe" fillcolor="#1f1a17" stroked="f">
                      <v:path arrowok="t" o:connecttype="custom" o:connectlocs="26,94;0,0;15,0;29,55;34,74;34,73;35,69;37,63;38,55;52,0;67,0;79,55;84,73;89,55;103,0;117,0;91,94;76,94;62,38;59,22;41,94;26,94" o:connectangles="0,0,0,0,0,0,0,0,0,0,0,0,0,0,0,0,0,0,0,0,0,0"/>
                    </v:shape>
                    <v:shape id="Freeform 129" o:spid="_x0000_s1153" style="position:absolute;left:7783;top:2483;width:118;height:94;visibility:visible;mso-wrap-style:square;v-text-anchor:top" coordsize="23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tO8YA&#10;AADcAAAADwAAAGRycy9kb3ducmV2LnhtbESPQW/CMAyF75P4D5En7TZShkBTIaAJaRMHDgUmcTWN&#10;abs1TpdkUPj1+DBpN1vv+b3P82XvWnWmEBvPBkbDDBRx6W3DlYHP/fvzK6iYkC22nsnAlSIsF4OH&#10;OebWX3hL512qlIRwzNFAnVKXax3LmhzGoe+IRTv54DDJGiptA14k3LX6Jcum2mHD0lBjR6uayu/d&#10;rzNwK6YfRTvpDuNR+OqPP5uiWuvCmKfH/m0GKlGf/s1/12sr+GP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tO8YAAADcAAAADwAAAAAAAAAAAAAAAACYAgAAZHJz&#10;L2Rvd25yZXYueG1sUEsFBgAAAAAEAAQA9QAAAIsDAAAAAA==&#10;" path="m52,188l,,30,,58,109r10,39l68,145r2,-8l72,126r4,-16l103,r31,l159,109r9,36l177,109,206,r29,l181,188r-30,l123,75,118,43,83,188r-31,xe" fillcolor="#1f1a17" stroked="f">
                      <v:path arrowok="t" o:connecttype="custom" o:connectlocs="26,94;0,0;15,0;29,55;34,74;34,73;35,69;36,63;38,55;52,0;67,0;80,55;84,73;89,55;103,0;118,0;91,94;76,94;62,38;59,22;42,94;26,94" o:connectangles="0,0,0,0,0,0,0,0,0,0,0,0,0,0,0,0,0,0,0,0,0,0"/>
                    </v:shape>
                    <v:rect id="Rectangle 130" o:spid="_x0000_s1154" style="position:absolute;left:7908;top:2559;width:17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NzsMA&#10;AADc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fxzD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5NzsMAAADcAAAADwAAAAAAAAAAAAAAAACYAgAAZHJzL2Rv&#10;d25yZXYueG1sUEsFBgAAAAAEAAQA9QAAAIgDAAAAAA==&#10;" fillcolor="#1f1a17" stroked="f"/>
                    <v:shape id="Freeform 131" o:spid="_x0000_s1155" style="position:absolute;left:7950;top:2481;width:116;height:96;visibility:visible;mso-wrap-style:square;v-text-anchor:top" coordsize="23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35MIA&#10;AADcAAAADwAAAGRycy9kb3ducmV2LnhtbERPTWvCQBC9C/0PywheRDe1GGx0lRIQxIsYS8/T7LgJ&#10;ZmdDdquxv94tFLzN433OatPbRlyp87VjBa/TBARx6XTNRsHnaTtZgPABWWPjmBTcycNm/TJYYabd&#10;jY90LYIRMYR9hgqqENpMSl9WZNFPXUscubPrLIYIOyN1h7cYbhs5S5JUWqw5NlTYUl5ReSl+rII5&#10;mfck3bk8v3/vzdfBpb+n8V6p0bD/WIII1Ien+N+903H+2wz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/fkwgAAANwAAAAPAAAAAAAAAAAAAAAAAJgCAABkcnMvZG93&#10;bnJldi54bWxQSwUGAAAAAAQABAD1AAAAhwMAAAAA&#10;" path="m,193l,5r27,l27,31r4,-7l36,19r5,-5l48,9,55,5,62,3,70,2,78,r9,2l96,3r7,2l110,9r5,5l120,20r3,6l127,33r5,-8l138,19r6,-6l150,8r7,-3l164,3r7,-1l179,r12,2l202,5r4,1l211,9r4,4l219,16r3,4l224,25r3,5l229,36r2,13l232,64r,129l204,193r,-119l203,58,200,47r-1,-5l197,39r-3,-3l190,33r-3,-2l182,30r-4,-1l173,28r-9,1l156,31r-7,5l142,41r-4,8l135,58r-3,12l131,83r,110l102,193r,-122l102,60r-2,-7l98,45,95,39,91,34,86,31,79,29,72,28r-6,1l60,30r-5,2l49,36r-4,3l40,43r-3,6l35,56r-3,8l31,73,30,83r,13l30,193,,193xe" fillcolor="#1f1a17" stroked="f">
                      <v:path arrowok="t" o:connecttype="custom" o:connectlocs="0,2;14,15;18,9;24,4;31,1;39,0;48,1;55,4;60,10;64,16;69,9;75,4;82,1;90,0;101,2;106,4;110,8;112,12;115,18;116,32;102,96;102,29;100,21;97,18;94,15;89,14;82,14;75,18;69,24;66,35;66,96;51,35;50,26;48,19;43,15;36,14;30,15;25,18;20,21;18,28;16,36;15,48;0,96" o:connectangles="0,0,0,0,0,0,0,0,0,0,0,0,0,0,0,0,0,0,0,0,0,0,0,0,0,0,0,0,0,0,0,0,0,0,0,0,0,0,0,0,0,0,0"/>
                    </v:shape>
                    <v:shape id="Freeform 132" o:spid="_x0000_s1156" style="position:absolute;left:8082;top:2481;width:79;height:98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fNsQA&#10;AADcAAAADwAAAGRycy9kb3ducmV2LnhtbERP32vCMBB+H+x/CDfwbaa14KQaZTgGgiBMt4e93Zqz&#10;LWsuNYk17q9fBgPf7uP7eYtVNJ0YyPnWsoJ8nIEgrqxuuVbwfnh9nIHwAVljZ5kUXMnDanl/t8BS&#10;2wu/0bAPtUgh7EtU0ITQl1L6qiGDfmx74sQdrTMYEnS11A4vKdx0cpJlU2mw5dTQYE/rhqrv/dko&#10;cIdZ7Hc5fn1+bE+TvHh6GbbxR6nRQ3yegwgUw038797oNL8o4O+Zd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nzbEAAAA3AAAAA8AAAAAAAAAAAAAAAAAmAIAAGRycy9k&#10;b3ducmV2LnhtbFBLBQYAAAAABAAEAPUAAACJAwAAAAA=&#10;" path="m122,169r-8,7l106,183r-8,4l91,191r-8,2l75,195r-8,1l59,196r-13,l34,193r-5,-2l24,189r-5,-4l16,182,9,174,5,165,1,155,,143r1,-7l1,130r3,-6l6,118r3,-5l13,108r4,-4l21,100,31,93,42,89,52,87,67,84,84,82,98,80r12,-4l119,73r,-5l119,65r,-9l117,48r-2,-6l111,38r-6,-5l98,30,89,28,79,26,68,28r-8,1l54,31r-6,3l43,39r-3,7l36,54r-2,9l6,58,8,49r2,-9l14,33r4,-7l23,21r6,-6l35,11,43,7,52,4,61,3,72,,82,,93,r9,2l110,4r8,2l124,9r6,4l134,16r5,5l141,25r2,5l146,36r1,6l148,54r1,18l149,114r,20l149,150r1,12l150,170r4,12l158,193r-31,l124,182r-2,-13xm119,98r-9,4l100,105r-14,3l72,110r-15,4l47,117r-4,1l40,122r-2,2l35,127r-3,7l31,142r1,7l33,155r3,4l40,164r4,3l51,170r7,2l66,172r8,l82,170r7,-3l96,164r5,-5l107,155r4,-6l115,142r2,-6l118,128r1,-7l119,110r,-12xe" fillcolor="#1f1a17" stroked="f">
                      <v:path arrowok="t" o:connecttype="custom" o:connectlocs="57,88;49,94;42,97;34,98;23,98;15,96;10,93;5,87;1,78;1,68;2,62;5,57;9,52;16,47;26,44;42,41;55,38;60,34;60,28;58,21;53,17;45,14;34,14;27,16;22,20;18,27;3,29;5,20;9,13;15,8;22,4;31,2;41,0;51,1;59,3;65,7;70,11;72,15;74,21;75,36;75,67;75,81;77,91;64,97;61,85;55,51;43,54;29,57;22,59;19,62;16,67;16,75;18,80;22,84;29,86;37,86;45,84;51,80;56,75;59,68;60,61;60,49" o:connectangles="0,0,0,0,0,0,0,0,0,0,0,0,0,0,0,0,0,0,0,0,0,0,0,0,0,0,0,0,0,0,0,0,0,0,0,0,0,0,0,0,0,0,0,0,0,0,0,0,0,0,0,0,0,0,0,0,0,0,0,0,0,0"/>
                      <o:lock v:ext="edit" verticies="t"/>
                    </v:shape>
                    <v:shape id="Freeform 133" o:spid="_x0000_s1157" style="position:absolute;left:8173;top:2481;width:71;height:98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FJcIA&#10;AADcAAAADwAAAGRycy9kb3ducmV2LnhtbERPS2sCMRC+F/wPYYTealZtRVajiGiriIqPg8dhM/vA&#10;zWTZRF3/vSkUepuP7znjaWNKcafaFZYVdDsRCOLE6oIzBefT8mMIwnlkjaVlUvAkB9NJ622MsbYP&#10;PtD96DMRQtjFqCD3voqldElOBl3HVsSBS21t0AdYZ1LX+AjhppS9KBpIgwWHhhwrmueUXI83o8Bv&#10;Fl83vvxUyXZ33n+f1qllmSr13m5mIxCeGv8v/nOvdJjf/4TfZ8IF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0UlwgAAANwAAAAPAAAAAAAAAAAAAAAAAJgCAABkcnMvZG93&#10;bnJldi54bWxQSwUGAAAAAAQABAD1AAAAhwMAAAAA&#10;" path="m,136r28,-4l31,141r2,8l37,156r5,4l48,165r8,3l64,170r9,l83,170r8,-2l98,166r4,-5l107,157r3,-5l111,147r1,-6l111,135r-1,-4l108,127r-5,-3l93,119,74,113,59,109,48,105,37,101,29,98,24,94,19,90,15,85,11,80,8,74,7,68,6,62,4,55,6,48r,-6l8,37r2,-6l12,26r4,-4l20,17r5,-3l33,8,43,4,54,2,68,r9,l86,3r9,1l103,7r7,4l117,14r4,5l126,24r3,6l132,37r2,8l135,54r-27,3l106,50r-3,-5l100,39,96,34,91,31,85,29,78,28,70,26,60,28r-7,1l46,31r-4,3l37,38r-2,4l33,46r,5l34,57r2,5l41,67r7,4l56,74r17,5l87,83r12,4l109,90r7,3l121,97r6,3l132,105r3,5l138,116r3,7l142,130r,8l142,145r-2,8l137,160r-3,8l129,174r-5,7l117,185r-8,5l101,193r-9,2l83,196r-10,l58,196,44,193r-7,-2l32,189r-5,-4l23,182r-5,-5l15,174r-4,-6l8,162,3,151,,136xe" fillcolor="#1f1a17" stroked="f">
                      <v:path arrowok="t" o:connecttype="custom" o:connectlocs="14,66;17,75;21,80;28,84;37,85;46,84;51,81;55,76;56,71;55,66;52,62;37,57;24,53;15,49;10,45;6,40;4,34;2,28;3,21;5,16;8,11;13,7;22,2;34,0;43,2;52,4;59,7;63,12;66,19;68,27;53,25;50,20;46,16;39,14;30,14;23,16;19,19;17,23;17,29;21,34;28,37;44,42;55,45;61,49;66,53;69,58;71,65;71,73;69,80;65,87;59,93;51,97;42,98;29,98;19,96;14,93;9,89;6,84;2,76" o:connectangles="0,0,0,0,0,0,0,0,0,0,0,0,0,0,0,0,0,0,0,0,0,0,0,0,0,0,0,0,0,0,0,0,0,0,0,0,0,0,0,0,0,0,0,0,0,0,0,0,0,0,0,0,0,0,0,0,0,0,0"/>
                    </v:shape>
                    <v:shape id="Freeform 134" o:spid="_x0000_s1158" style="position:absolute;left:8256;top:2481;width:79;height:98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i2cQA&#10;AADcAAAADwAAAGRycy9kb3ducmV2LnhtbERPTWsCMRC9F/wPYYTeanaVtrIaRZRCQRCq9eBt3Ex3&#10;l24ma5Kuqb++KRR6m8f7nPkymlb05HxjWUE+ykAQl1Y3XCl4P7w8TEH4gKyxtUwKvsnDcjG4m2Oh&#10;7ZXfqN+HSqQQ9gUqqEPoCil9WZNBP7IdceI+rDMYEnSV1A6vKdy0cpxlT9Jgw6mhxo7WNZWf+y+j&#10;wB2msdvleD4dt5dxPnne9Nt4U+p+GFczEIFi+Bf/uV91mj95hN9n0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otnEAAAA3AAAAA8AAAAAAAAAAAAAAAAAmAIAAGRycy9k&#10;b3ducmV2LnhtbFBLBQYAAAAABAAEAPUAAACJAwAAAAA=&#10;" path="m127,132r30,4l152,150r-6,12l140,173r-9,8l125,185r-5,4l115,191r-6,2l95,196r-13,l73,196r-9,-1l56,193r-8,-2l41,187r-7,-4l27,177r-6,-5l17,165r-5,-7l9,150,6,141,3,132,1,122,,111,,100,,89,1,77,3,67,6,58,9,49r3,-8l17,33r6,-7l28,21r6,-6l41,11,48,7,56,4,62,3,71,r8,l89,r7,3l103,4r8,3l118,11r6,4l131,20r5,6l141,33r4,7l149,48r3,9l154,66r3,10l157,88r1,10l158,102r,5l29,107r3,15l35,134r1,6l40,145r2,5l45,155r8,6l62,167r9,2l82,170r8,l96,168r7,-2l109,161r6,-4l119,150r4,-8l127,132xm32,81r95,l126,70,124,60r-4,-9l116,45r-4,-4l109,37r-5,-3l100,31,95,30,91,28,85,26r-4,l70,28r-9,2l53,36r-7,5l41,49r-5,9l33,70,32,81xe" fillcolor="#1f1a17" stroked="f">
                      <v:path arrowok="t" o:connecttype="custom" o:connectlocs="79,68;73,81;66,91;60,95;55,97;41,98;32,98;24,96;17,92;11,86;6,79;3,71;1,61;0,50;1,39;3,29;6,21;12,13;17,8;24,4;31,2;40,0;48,2;56,4;62,8;68,13;73,20;76,29;79,38;79,49;79,54;16,61;18,70;21,75;27,81;36,85;45,85;52,83;58,79;62,71;16,41;63,35;60,26;56,21;52,17;48,15;43,13;35,14;27,18;21,25;17,35" o:connectangles="0,0,0,0,0,0,0,0,0,0,0,0,0,0,0,0,0,0,0,0,0,0,0,0,0,0,0,0,0,0,0,0,0,0,0,0,0,0,0,0,0,0,0,0,0,0,0,0,0,0,0"/>
                      <o:lock v:ext="edit" verticies="t"/>
                    </v:shape>
                    <v:rect id="Rectangle 135" o:spid="_x0000_s1159" style="position:absolute;left:8357;top:2559;width:16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VusIA&#10;AADcAAAADwAAAGRycy9kb3ducmV2LnhtbERPTYvCMBC9C/sfwgh709QKulSjuIIoyIK6Ih7HZmyL&#10;zaQ02Vr/vVkQvM3jfc503ppSNFS7wrKCQT8CQZxaXXCm4Pi76n2BcB5ZY2mZFDzIwXz20Zliou2d&#10;99QcfCZCCLsEFeTeV4mULs3JoOvbijhwV1sb9AHWmdQ13kO4KWUcRSNpsODQkGNFy5zS2+HPKIhO&#10;12Y5vpy+z+ed+xmkFA+361ipz267mIDw1Pq3+OXe6DB/OIL/Z8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9W6wgAAANwAAAAPAAAAAAAAAAAAAAAAAJgCAABkcnMvZG93&#10;bnJldi54bWxQSwUGAAAAAAQABAD1AAAAhwMAAAAA&#10;" fillcolor="#1f1a17" stroked="f"/>
                    <v:shape id="Freeform 136" o:spid="_x0000_s1160" style="position:absolute;left:8393;top:2481;width:80;height:98;visibility:visible;mso-wrap-style:square;v-text-anchor:top" coordsize="16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bgMMA&#10;AADcAAAADwAAAGRycy9kb3ducmV2LnhtbERP3WrCMBS+H/gO4Qi7W1Odc1KNIkJFxhTW7QEOzbGt&#10;NielSTV7+2Uw2N35+H7PahNMK27Uu8aygkmSgiAurW64UvD1mT8tQDiPrLG1TAq+ycFmPXpYYabt&#10;nT/oVvhKxBB2GSqove8yKV1Zk0GX2I44cmfbG/QR9pXUPd5juGnlNE3n0mDDsaHGjnY1lddiMArk&#10;/pi/tHr3fsFQDfp8nZ3ewkGpx3HYLkF4Cv5f/Oc+6Dj/+RV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GbgMMAAADcAAAADwAAAAAAAAAAAAAAAACYAgAAZHJzL2Rv&#10;d25yZXYueG1sUEsFBgAAAAAEAAQA9QAAAIgDAAAAAA==&#10;" path="m,99l,87,2,74,3,64,6,54r4,-9l14,36r6,-8l26,22r5,-6l38,13,44,8,51,6,58,4,64,2,72,r8,l88,r9,3l104,4r8,3l119,11r7,4l131,20r6,6l143,32r4,8l151,48r3,8l156,65r3,10l160,85r,11l160,114r-2,14l154,142r-4,11l145,164r-7,8l130,179r-9,6l112,191r-10,3l91,196r-11,l71,196r-8,-1l55,193r-8,-2l41,187r-7,-4l28,177r-6,-5l17,165r-5,-7l9,150,5,141,3,132,1,122,,110,,99xm29,99r1,17l34,131r1,5l37,143r4,5l44,153r3,4l52,160r3,4l60,166r4,2l70,169r5,1l80,170r5,l91,169r4,-1l100,166r4,-2l109,160r3,-3l116,152r3,-4l122,142r3,-6l127,130r2,-15l130,98,129,81,127,67r-2,-7l122,55r-3,-6l116,45r-7,-8l100,31,95,30,91,28r-6,l80,26r-5,2l70,28r-6,2l60,31r-5,3l52,37r-5,3l44,45r-3,4l37,55r-2,5l34,67,30,82,29,99xe" fillcolor="#1f1a17" stroked="f">
                      <v:path arrowok="t" o:connecttype="custom" o:connectlocs="0,44;2,32;5,23;10,14;16,8;22,4;29,2;36,0;44,0;52,2;60,6;66,10;72,16;76,24;78,33;80,43;80,57;77,71;73,82;65,90;56,96;46,98;36,98;28,97;21,94;14,89;9,83;5,75;2,66;0,55;15,50;17,66;19,72;22,77;26,80;30,83;35,85;40,85;46,85;50,83;55,80;58,76;61,71;64,65;65,49;64,34;61,28;58,23;50,16;46,14;40,13;35,14;30,16;26,19;22,23;19,28;17,34;15,50" o:connectangles="0,0,0,0,0,0,0,0,0,0,0,0,0,0,0,0,0,0,0,0,0,0,0,0,0,0,0,0,0,0,0,0,0,0,0,0,0,0,0,0,0,0,0,0,0,0,0,0,0,0,0,0,0,0,0,0,0,0"/>
                      <o:lock v:ext="edit" verticies="t"/>
                    </v:shape>
                    <v:shape id="Freeform 137" o:spid="_x0000_s1161" style="position:absolute;left:8490;top:2481;width:47;height:96;visibility:visible;mso-wrap-style:square;v-text-anchor:top" coordsize="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n4MUA&#10;AADcAAAADwAAAGRycy9kb3ducmV2LnhtbESPzW7CQAyE75V4h5Ur9VY2BamClAUhRNXeCuHnbGXd&#10;JCLrjbIupH36+lCpN1sznvm8WA2hNVfqUxPZwdM4A0NcRt9w5eB4eH2cgUmC7LGNTA6+KcFqObpb&#10;YO7jjfd0LaQyGsIpRwe1SJdbm8qaAqZx7IhV+4x9QNG1r6zv8abhobWTLHu2ARvWhho72tRUXoqv&#10;4EB2cX76KLbnrVTnmZ38TPeH3ZtzD/fD+gWM0CD/5r/rd6/4U6XVZ3QCu/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efgxQAAANwAAAAPAAAAAAAAAAAAAAAAAJgCAABkcnMv&#10;ZG93bnJldi54bWxQSwUGAAAAAAQABAD1AAAAigMAAAAA&#10;" path="m,193l,5r26,l26,33r5,-9l35,16r5,-5l44,7,49,4,53,3,58,r4,l70,2r7,1l85,6r8,5l83,40,77,38,71,36,67,34,61,33r-4,1l52,36r-3,1l44,40r-3,3l37,47r-2,4l34,57r-2,9l29,75r,9l28,94r,99l,193xe" fillcolor="#1f1a17" stroked="f">
                      <v:path arrowok="t" o:connecttype="custom" o:connectlocs="0,96;0,2;13,2;13,16;16,12;18,8;20,5;22,3;25,2;27,1;29,0;31,0;35,1;39,1;43,3;47,5;42,20;39,19;36,18;34,17;31,16;29,17;26,18;25,18;22,20;21,21;19,23;18,25;17,28;16,33;15,37;15,42;14,47;14,96;0,96" o:connectangles="0,0,0,0,0,0,0,0,0,0,0,0,0,0,0,0,0,0,0,0,0,0,0,0,0,0,0,0,0,0,0,0,0,0,0"/>
                    </v:shape>
                    <v:shape id="Freeform 138" o:spid="_x0000_s1162" style="position:absolute;left:8540;top:2481;width:75;height:134;visibility:visible;mso-wrap-style:square;v-text-anchor:top" coordsize="15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n9MMA&#10;AADcAAAADwAAAGRycy9kb3ducmV2LnhtbERPS4vCMBC+C/6HMII3TX2wajWKCrvrwYsPEG9DM7bF&#10;ZlKbrFZ/vVlY2Nt8fM+ZLWpTiDtVLresoNeNQBAnVuecKjgePjtjEM4jaywsk4InOVjMm40Zxto+&#10;eEf3vU9FCGEXo4LM+zKW0iUZGXRdWxIH7mIrgz7AKpW6wkcIN4XsR9GHNJhzaMiwpHVGyXX/YxS4&#10;7WE4HprtSj4355v5en3Xp9FJqXarXk5BeKr9v/jPvdFh/mACv8+EC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dn9MMAAADcAAAADwAAAAAAAAAAAAAAAACYAgAAZHJzL2Rv&#10;d25yZXYueG1sUEsFBgAAAAAEAAQA9QAAAIgDAAAAAA==&#10;" path="m5,208r29,5l35,219r2,6l40,230r4,4l50,237r7,4l65,242r7,1l83,242r8,-1l99,237r5,-3l109,229r4,-5l117,217r2,-8l120,203r,-9l121,183r,-15l116,174r-5,5l105,183r-5,3l94,190r-7,1l80,192r-6,1l66,192r-9,-1l50,189r-7,-3l36,182r-7,-5l24,172r-5,-7l15,158r-4,-8l8,142,4,134,2,125,1,117,,107,,98,,84,2,72,4,59,9,48,13,38,19,28r7,-8l34,13,43,7,53,4,63,2,74,r8,l88,3r7,1l102,7r6,4l113,15r6,6l124,28r,-23l151,5r,162l150,187r-1,17l146,219r-3,10l137,238r-5,8l125,253r-8,6l108,263r-11,4l86,268r-12,1l59,268,45,266r-5,-3l34,261r-6,-3l24,254r-5,-4l16,245r-4,-4l10,235,8,229,7,223,5,216r,-8xm29,96r1,17l33,127r2,7l37,140r3,4l43,149r7,8l58,162r9,4l76,166r10,l95,162r8,-5l110,150r3,-5l116,140r2,-6l120,127r2,-13l124,97,122,80,120,66r-2,-6l116,55r-4,-6l110,45r-8,-8l94,31,90,30,85,28r-5,l76,26r-9,2l58,31r-8,6l43,45r-3,4l37,54r-2,5l33,66,30,80,29,96xe" fillcolor="#1f1a17" stroked="f">
                      <v:path arrowok="t" o:connecttype="custom" o:connectlocs="17,109;22,117;32,121;45,120;54,114;59,104;60,91;55,89;47,95;37,96;25,94;14,88;7,79;2,67;0,53;1,36;6,19;17,6;31,1;44,1;54,5;62,14;75,83;73,109;66,123;54,131;37,134;20,131;12,127;6,120;3,111;14,48;17,67;21,74;33,83;47,81;56,72;60,63;61,40;58,27;51,18;42,14;33,14;21,22;17,29;14,48" o:connectangles="0,0,0,0,0,0,0,0,0,0,0,0,0,0,0,0,0,0,0,0,0,0,0,0,0,0,0,0,0,0,0,0,0,0,0,0,0,0,0,0,0,0,0,0,0,0"/>
                      <o:lock v:ext="edit" verticies="t"/>
                    </v:shape>
                    <v:rect id="Rectangle 139" o:spid="_x0000_s1163" style="position:absolute;left:8642;top:2559;width:16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bKMYA&#10;AADcAAAADwAAAGRycy9kb3ducmV2LnhtbESPQWvCQBCF7wX/wzKCt7oxlVpSV2mF0oIU1BbxOGbH&#10;JJidDdk1xn/vHAq9zfDevPfNfNm7WnXUhsqzgck4AUWce1txYeD35+PxBVSIyBZrz2TgRgGWi8HD&#10;HDPrr7ylbhcLJSEcMjRQxthkWoe8JIdh7Bti0U6+dRhlbQttW7xKuKt1miTP2mHF0lBiQ6uS8vPu&#10;4gwk+1O3mh3374fDJnxPckqf1p+pMaNh//YKKlIf/81/119W8K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SbKMYAAADcAAAADwAAAAAAAAAAAAAAAACYAgAAZHJz&#10;L2Rvd25yZXYueG1sUEsFBgAAAAAEAAQA9QAAAIsDAAAAAA==&#10;" fillcolor="#1f1a17" stroked="f"/>
                    <v:shape id="Freeform 140" o:spid="_x0000_s1164" style="position:absolute;left:8683;top:2481;width:116;height:96;visibility:visible;mso-wrap-style:square;v-text-anchor:top" coordsize="23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7sIA&#10;AADcAAAADwAAAGRycy9kb3ducmV2LnhtbERPTWvCQBC9C/0PywheRDdKDTa6SgkUxIsYS8/T7LgJ&#10;ZmdDdquxv94tFLzN433OetvbRlyp87VjBbNpAoK4dLpmo+Dz9DFZgvABWWPjmBTcycN28zJYY6bd&#10;jY90LYIRMYR9hgqqENpMSl9WZNFPXUscubPrLIYIOyN1h7cYbhs5T5JUWqw5NlTYUl5ReSl+rIIF&#10;mbck3bk8v3/vzdfBpb+n8V6p0bB/X4EI1Ien+N+903H+6wz+no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xruwgAAANwAAAAPAAAAAAAAAAAAAAAAAJgCAABkcnMvZG93&#10;bnJldi54bWxQSwUGAAAAAAQABAD1AAAAhwMAAAAA&#10;" path="m,193l,5r26,l26,31r5,-7l35,19r6,-5l48,9,55,5,61,3,69,2,77,r9,2l95,3r7,2l109,9r6,5l119,20r4,6l126,33r6,-8l137,19r6,-6l149,8r7,-3l164,3r6,-1l178,r13,2l201,5r5,1l210,9r5,4l218,16r4,4l224,25r2,5l228,36r3,13l232,64r,129l203,193r,-119l202,58,200,47r-1,-5l197,39r-4,-3l190,33r-4,-2l182,30r-5,-1l173,28r-9,1l156,31r-7,5l142,41r-5,8l134,58r-2,12l131,83r,110l101,193r,-122l101,60r-1,-7l98,45,94,39,91,34,85,31,78,29,72,28r-7,1l59,30r-6,2l49,36r-5,3l40,43r-4,6l34,56r-2,8l30,73r,10l28,96r,97l,193xe" fillcolor="#1f1a17" stroked="f">
                      <v:path arrowok="t" o:connecttype="custom" o:connectlocs="0,2;13,15;18,9;24,4;31,1;39,0;48,1;55,4;60,10;63,16;69,9;75,4;82,1;89,0;101,2;105,4;109,8;112,12;114,18;116,32;102,96;101,29;100,21;97,18;93,15;89,14;82,14;75,18;69,24;66,35;66,96;51,35;50,26;47,19;43,15;36,14;30,15;25,18;20,21;17,28;15,36;14,48;0,96" o:connectangles="0,0,0,0,0,0,0,0,0,0,0,0,0,0,0,0,0,0,0,0,0,0,0,0,0,0,0,0,0,0,0,0,0,0,0,0,0,0,0,0,0,0,0"/>
                    </v:shape>
                    <v:shape id="Freeform 141" o:spid="_x0000_s1165" style="position:absolute;left:8820;top:2447;width:71;height:130;visibility:visible;mso-wrap-style:square;v-text-anchor:top" coordsize="14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shsQA&#10;AADcAAAADwAAAGRycy9kb3ducmV2LnhtbERP22rCQBB9F/yHZYS+6UaRUKKbUCqlik3FC/R1yE6T&#10;kOxsyG419uu7hULf5nCus84G04or9a62rGA+i0AQF1bXXCq4nF+mjyCcR9bYWiYFd3KQpePRGhNt&#10;b3yk68mXIoSwS1BB5X2XSOmKigy6me2IA/dpe4M+wL6UusdbCDetXERRLA3WHBoq7Oi5oqI5fRkF&#10;u4+8ObwO+1y+mTjHQ7OJ9+/fSj1MhqcVCE+D/xf/ubc6zF8u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rIbEAAAA3AAAAA8AAAAAAAAAAAAAAAAAmAIAAGRycy9k&#10;b3ducmV2LnhtbFBLBQYAAAAABAAEAPUAAACJAwAAAAA=&#10;" path="m,259l,,28,r,147l98,71r37,l69,140r73,119l106,259,49,163,28,184r,75l,259xe" fillcolor="#1f1a17" stroked="f">
                      <v:path arrowok="t" o:connecttype="custom" o:connectlocs="0,130;0,0;14,0;14,74;49,36;68,36;35,70;71,130;53,130;25,82;14,92;14,130;0,130" o:connectangles="0,0,0,0,0,0,0,0,0,0,0,0,0"/>
                    </v:shape>
                    <v:rect id="Rectangle 142" o:spid="_x0000_s1166" style="position:absolute;left:12;top:2677;width:9076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FX8QA&#10;AADc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r9M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BV/EAAAA3AAAAA8AAAAAAAAAAAAAAAAAmAIAAGRycy9k&#10;b3ducmV2LnhtbFBLBQYAAAAABAAEAPUAAACJAwAAAAA=&#10;" fillcolor="#1f1a17" stroked="f"/>
                  </v:group>
                  <w10:wrap type="none"/>
                  <w10:anchorlock/>
                </v:group>
              </w:pict>
            </w:r>
          </w:p>
        </w:tc>
      </w:tr>
    </w:tbl>
    <w:p w:rsidR="006A0306" w:rsidRPr="00E34D25" w:rsidRDefault="006A0306"/>
    <w:p w:rsidR="00AC35FB" w:rsidRPr="00E34D25" w:rsidRDefault="00D706BB" w:rsidP="00AC35FB">
      <w:pPr>
        <w:pStyle w:val="AUTHORS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оран И.</w:t>
      </w:r>
      <w:r w:rsidR="001D1784" w:rsidRPr="00E34D25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МИЈОСКИ</w:t>
      </w:r>
      <w:r w:rsidR="00AC35FB" w:rsidRPr="00E34D25">
        <w:rPr>
          <w:rFonts w:ascii="Times New Roman" w:hAnsi="Times New Roman"/>
          <w:vertAlign w:val="superscript"/>
          <w:lang w:val="ru-RU"/>
        </w:rPr>
        <w:t>1</w:t>
      </w:r>
      <w:r w:rsidR="00A13AE5" w:rsidRPr="00E34D2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mk-MK"/>
        </w:rPr>
        <w:t>Андреј А.</w:t>
      </w:r>
      <w:r w:rsidR="00A13AE5" w:rsidRPr="00E34D25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ЛЕПАВЦОВ</w:t>
      </w:r>
      <w:r w:rsidR="00A13AE5" w:rsidRPr="00E34D25">
        <w:rPr>
          <w:rFonts w:ascii="Times New Roman" w:hAnsi="Times New Roman"/>
          <w:vertAlign w:val="superscript"/>
          <w:lang w:val="mk-MK"/>
        </w:rPr>
        <w:t>2</w:t>
      </w:r>
    </w:p>
    <w:p w:rsidR="00AC35FB" w:rsidRPr="00E34D25" w:rsidRDefault="007400C7" w:rsidP="00AC35FB">
      <w:pPr>
        <w:pStyle w:val="Title1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ВЕТЛОСНИ СВОЈСТВА НА ВОЗНИТЕ ПОВРШИНИ, ФАКТОРИ КОИ НА НИВ ВЛИЈААТ И МЕТОДИ ЗА МЕРЕЊЕ</w:t>
      </w:r>
    </w:p>
    <w:p w:rsidR="00AC35FB" w:rsidRPr="00E34D25" w:rsidRDefault="001D1784" w:rsidP="00AC35FB">
      <w:pPr>
        <w:pStyle w:val="Summary"/>
        <w:rPr>
          <w:rFonts w:ascii="Times New Roman" w:hAnsi="Times New Roman"/>
          <w:lang w:val="mk-MK"/>
        </w:rPr>
      </w:pPr>
      <w:r w:rsidRPr="00E34D25">
        <w:rPr>
          <w:rFonts w:ascii="Times New Roman" w:hAnsi="Times New Roman"/>
          <w:lang w:val="mk-MK"/>
        </w:rPr>
        <w:t>РЕЗИМЕ</w:t>
      </w:r>
    </w:p>
    <w:p w:rsidR="00692E0B" w:rsidRPr="00692E0B" w:rsidRDefault="00692E0B" w:rsidP="00A722DA">
      <w:pPr>
        <w:pStyle w:val="NoSpacing"/>
        <w:jc w:val="both"/>
        <w:rPr>
          <w:sz w:val="22"/>
        </w:rPr>
      </w:pPr>
      <w:proofErr w:type="gramStart"/>
      <w:r w:rsidRPr="00692E0B">
        <w:rPr>
          <w:sz w:val="22"/>
        </w:rPr>
        <w:t>Релативно скоро е дојдено до сознанието колку е важно возните површини (освен по другите показатели), да се избираат и по своите фотометриски особини.</w:t>
      </w:r>
      <w:proofErr w:type="gramEnd"/>
      <w:r w:rsidRPr="00692E0B">
        <w:rPr>
          <w:sz w:val="22"/>
        </w:rPr>
        <w:t xml:space="preserve"> </w:t>
      </w:r>
      <w:proofErr w:type="gramStart"/>
      <w:r w:rsidRPr="00692E0B">
        <w:rPr>
          <w:sz w:val="22"/>
        </w:rPr>
        <w:t>Светлосните својства на возните површини, битни се за овозможување на определено ниво на безбедност, бидејќи тие се јавуваат како услов за распознавање на предметите во просторот, како и хоризонталната и вертикалната сигнализација.</w:t>
      </w:r>
      <w:proofErr w:type="gramEnd"/>
      <w:r w:rsidRPr="00692E0B">
        <w:rPr>
          <w:sz w:val="22"/>
        </w:rPr>
        <w:t xml:space="preserve"> </w:t>
      </w:r>
      <w:proofErr w:type="gramStart"/>
      <w:r w:rsidRPr="00692E0B">
        <w:rPr>
          <w:sz w:val="22"/>
        </w:rPr>
        <w:t>На светлосните карактеристики на возните површини, влијание имаат градењето и надворешните влијанија.</w:t>
      </w:r>
      <w:proofErr w:type="gramEnd"/>
      <w:r>
        <w:rPr>
          <w:sz w:val="22"/>
          <w:lang w:val="mk-MK"/>
        </w:rPr>
        <w:t xml:space="preserve"> </w:t>
      </w:r>
      <w:proofErr w:type="gramStart"/>
      <w:r w:rsidRPr="00692E0B">
        <w:rPr>
          <w:sz w:val="22"/>
        </w:rPr>
        <w:t>Рефлектирачките карактеристики на коловозните површини се особено значајни за безбедноста на сообраќајот во најнеповолни услови, а тие најнеповолни случаи се кога коловозите се мокри и ноќе.</w:t>
      </w:r>
      <w:proofErr w:type="gramEnd"/>
    </w:p>
    <w:p w:rsidR="00AC35FB" w:rsidRDefault="001D1784" w:rsidP="00AC35FB">
      <w:pPr>
        <w:pStyle w:val="TEXT"/>
        <w:rPr>
          <w:rFonts w:ascii="Times New Roman" w:hAnsi="Times New Roman"/>
          <w:i/>
        </w:rPr>
      </w:pPr>
      <w:r w:rsidRPr="00E34D25">
        <w:rPr>
          <w:rFonts w:ascii="Times New Roman" w:hAnsi="Times New Roman"/>
          <w:i/>
          <w:lang w:val="mk-MK"/>
        </w:rPr>
        <w:t>Клучни зборови</w:t>
      </w:r>
      <w:r w:rsidR="00AC35FB" w:rsidRPr="00E34D25">
        <w:rPr>
          <w:rFonts w:ascii="Times New Roman" w:hAnsi="Times New Roman"/>
          <w:i/>
          <w:lang w:val="ru-RU"/>
        </w:rPr>
        <w:t xml:space="preserve">: </w:t>
      </w:r>
      <w:r w:rsidR="005312EC" w:rsidRPr="005312EC">
        <w:rPr>
          <w:rFonts w:ascii="Times New Roman" w:hAnsi="Times New Roman"/>
          <w:i/>
          <w:szCs w:val="22"/>
          <w:lang w:val="mk-MK"/>
        </w:rPr>
        <w:t xml:space="preserve">возна површина, </w:t>
      </w:r>
      <w:r w:rsidR="00CC3FCC">
        <w:rPr>
          <w:rFonts w:ascii="Times New Roman" w:hAnsi="Times New Roman"/>
          <w:i/>
          <w:szCs w:val="22"/>
          <w:lang w:val="mk-MK"/>
        </w:rPr>
        <w:t xml:space="preserve">абечки слој, </w:t>
      </w:r>
      <w:r w:rsidR="005312EC" w:rsidRPr="005312EC">
        <w:rPr>
          <w:rFonts w:ascii="Times New Roman" w:hAnsi="Times New Roman"/>
          <w:i/>
          <w:szCs w:val="22"/>
          <w:lang w:val="mk-MK"/>
        </w:rPr>
        <w:t xml:space="preserve">светлосни карактеристики, </w:t>
      </w:r>
      <w:r w:rsidR="00CC3FCC">
        <w:rPr>
          <w:rFonts w:ascii="Times New Roman" w:hAnsi="Times New Roman"/>
          <w:i/>
          <w:szCs w:val="22"/>
          <w:lang w:val="mk-MK"/>
        </w:rPr>
        <w:t>мерна апаратура</w:t>
      </w:r>
      <w:r w:rsidR="005312EC" w:rsidRPr="005312EC">
        <w:rPr>
          <w:rFonts w:ascii="Times New Roman" w:hAnsi="Times New Roman"/>
          <w:i/>
          <w:szCs w:val="22"/>
          <w:lang w:val="mk-MK"/>
        </w:rPr>
        <w:t>.</w:t>
      </w:r>
    </w:p>
    <w:p w:rsidR="00783E70" w:rsidRDefault="00783E70" w:rsidP="00783E70">
      <w:pPr>
        <w:pStyle w:val="AUTHORS"/>
        <w:rPr>
          <w:rFonts w:ascii="Times New Roman" w:hAnsi="Times New Roman"/>
        </w:rPr>
      </w:pPr>
    </w:p>
    <w:p w:rsidR="00783E70" w:rsidRPr="00E34D25" w:rsidRDefault="007400C7" w:rsidP="00783E70">
      <w:pPr>
        <w:pStyle w:val="AUTHORS"/>
        <w:rPr>
          <w:rFonts w:ascii="Times New Roman" w:hAnsi="Times New Roman"/>
        </w:rPr>
      </w:pPr>
      <w:r>
        <w:rPr>
          <w:rFonts w:ascii="Times New Roman" w:hAnsi="Times New Roman"/>
        </w:rPr>
        <w:t>Goran I.</w:t>
      </w:r>
      <w:r w:rsidR="00783E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OSKI</w:t>
      </w:r>
      <w:r w:rsidR="00783E70" w:rsidRPr="00E34D25">
        <w:rPr>
          <w:rStyle w:val="FootnoteReference"/>
          <w:rFonts w:ascii="Times New Roman" w:hAnsi="Times New Roman"/>
        </w:rPr>
        <w:footnoteReference w:id="1"/>
      </w:r>
      <w:r w:rsidR="00783E70" w:rsidRPr="00E34D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drej A.</w:t>
      </w:r>
      <w:r w:rsidR="00783E70" w:rsidRPr="00E34D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PAVCOV</w:t>
      </w:r>
      <w:r w:rsidR="00783E70" w:rsidRPr="00E34D25">
        <w:rPr>
          <w:rStyle w:val="FootnoteReference"/>
          <w:rFonts w:ascii="Times New Roman" w:hAnsi="Times New Roman"/>
        </w:rPr>
        <w:footnoteReference w:id="2"/>
      </w:r>
      <w:r w:rsidR="00783E70">
        <w:rPr>
          <w:rFonts w:ascii="Times New Roman" w:hAnsi="Times New Roman"/>
        </w:rPr>
        <w:t xml:space="preserve"> </w:t>
      </w:r>
    </w:p>
    <w:p w:rsidR="00783E70" w:rsidRPr="00E34D25" w:rsidRDefault="00783E70" w:rsidP="00783E70">
      <w:pPr>
        <w:pStyle w:val="Title1"/>
        <w:rPr>
          <w:rFonts w:ascii="Times New Roman" w:hAnsi="Times New Roman"/>
        </w:rPr>
      </w:pPr>
      <w:r w:rsidRPr="00E34D25">
        <w:rPr>
          <w:rFonts w:ascii="Times New Roman" w:hAnsi="Times New Roman"/>
        </w:rPr>
        <w:t>GUIDE FOR REPORTS PREPARATION</w:t>
      </w:r>
    </w:p>
    <w:p w:rsidR="00783E70" w:rsidRPr="00E34D25" w:rsidRDefault="00783E70" w:rsidP="00783E70">
      <w:pPr>
        <w:pStyle w:val="Summary"/>
        <w:rPr>
          <w:rFonts w:ascii="Times New Roman" w:hAnsi="Times New Roman"/>
        </w:rPr>
      </w:pPr>
      <w:r w:rsidRPr="00E34D25">
        <w:rPr>
          <w:rFonts w:ascii="Times New Roman" w:hAnsi="Times New Roman"/>
        </w:rPr>
        <w:t>SUMMARY</w:t>
      </w:r>
      <w:r w:rsidR="005923B4">
        <w:rPr>
          <w:rFonts w:ascii="Times New Roman" w:hAnsi="Times New Roman"/>
        </w:rPr>
        <w:t xml:space="preserve"> </w:t>
      </w:r>
    </w:p>
    <w:p w:rsidR="00783E70" w:rsidRPr="005923B4" w:rsidRDefault="005923B4" w:rsidP="00783E70">
      <w:pPr>
        <w:pStyle w:val="TEXT"/>
        <w:rPr>
          <w:rFonts w:ascii="Times New Roman" w:hAnsi="Times New Roman"/>
        </w:rPr>
      </w:pPr>
      <w:r>
        <w:rPr>
          <w:rFonts w:ascii="Times New Roman" w:hAnsi="Times New Roman"/>
        </w:rPr>
        <w:t>Recently it was realized that photometric features (along with other indicators</w:t>
      </w:r>
      <w:proofErr w:type="gramStart"/>
      <w:r>
        <w:rPr>
          <w:rFonts w:ascii="Times New Roman" w:hAnsi="Times New Roman"/>
        </w:rPr>
        <w:t>)  are</w:t>
      </w:r>
      <w:proofErr w:type="gramEnd"/>
      <w:r>
        <w:rPr>
          <w:rFonts w:ascii="Times New Roman" w:hAnsi="Times New Roman"/>
        </w:rPr>
        <w:t xml:space="preserve"> very important for driving surfaces. Lithing properties of the driving surfaces are important for </w:t>
      </w:r>
      <w:proofErr w:type="gramStart"/>
      <w:r>
        <w:rPr>
          <w:rFonts w:ascii="Times New Roman" w:hAnsi="Times New Roman"/>
        </w:rPr>
        <w:t>providing  a</w:t>
      </w:r>
      <w:proofErr w:type="gramEnd"/>
      <w:r>
        <w:rPr>
          <w:rFonts w:ascii="Times New Roman" w:hAnsi="Times New Roman"/>
        </w:rPr>
        <w:t xml:space="preserve"> certain level of security, because they are c</w:t>
      </w:r>
      <w:r w:rsidR="00536901">
        <w:rPr>
          <w:rFonts w:ascii="Times New Roman" w:hAnsi="Times New Roman"/>
        </w:rPr>
        <w:t xml:space="preserve">ondition for recognition </w:t>
      </w:r>
      <w:r>
        <w:rPr>
          <w:rFonts w:ascii="Times New Roman" w:hAnsi="Times New Roman"/>
        </w:rPr>
        <w:t xml:space="preserve"> object</w:t>
      </w:r>
      <w:r w:rsidR="0053690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the space, as well as horizontal and vertical signalization.</w:t>
      </w:r>
      <w:r w:rsidR="00536901">
        <w:rPr>
          <w:rFonts w:ascii="Times New Roman" w:hAnsi="Times New Roman"/>
        </w:rPr>
        <w:t xml:space="preserve"> Lighting properties are influenced by construction and external influences. Reflecting characteristics of pavements are very important for traffic safety in most unfavorable conditions, especially on wet pavements at night.</w:t>
      </w:r>
    </w:p>
    <w:p w:rsidR="00783E70" w:rsidRPr="00E34D25" w:rsidRDefault="00783E70" w:rsidP="00783E70">
      <w:pPr>
        <w:pStyle w:val="TEXT"/>
        <w:rPr>
          <w:rFonts w:ascii="Times New Roman" w:hAnsi="Times New Roman"/>
          <w:i/>
        </w:rPr>
      </w:pPr>
      <w:r w:rsidRPr="00E34D25">
        <w:rPr>
          <w:rFonts w:ascii="Times New Roman" w:hAnsi="Times New Roman"/>
          <w:i/>
        </w:rPr>
        <w:t xml:space="preserve">Key words: </w:t>
      </w:r>
      <w:r w:rsidR="00146AD1" w:rsidRPr="005312EC">
        <w:rPr>
          <w:rFonts w:ascii="Times New Roman" w:hAnsi="Times New Roman"/>
          <w:i/>
          <w:szCs w:val="22"/>
          <w:lang w:val="mk-MK"/>
        </w:rPr>
        <w:t xml:space="preserve">возна површина, </w:t>
      </w:r>
      <w:r w:rsidR="00146AD1">
        <w:rPr>
          <w:rFonts w:ascii="Times New Roman" w:hAnsi="Times New Roman"/>
          <w:i/>
          <w:szCs w:val="22"/>
          <w:lang w:val="mk-MK"/>
        </w:rPr>
        <w:t xml:space="preserve">абечки слој, </w:t>
      </w:r>
      <w:r w:rsidR="00146AD1" w:rsidRPr="005312EC">
        <w:rPr>
          <w:rFonts w:ascii="Times New Roman" w:hAnsi="Times New Roman"/>
          <w:i/>
          <w:szCs w:val="22"/>
          <w:lang w:val="mk-MK"/>
        </w:rPr>
        <w:t xml:space="preserve">светлосни карактеристики, </w:t>
      </w:r>
      <w:r w:rsidR="00146AD1">
        <w:rPr>
          <w:rFonts w:ascii="Times New Roman" w:hAnsi="Times New Roman"/>
          <w:i/>
          <w:szCs w:val="22"/>
          <w:lang w:val="mk-MK"/>
        </w:rPr>
        <w:t>мерна апаратура</w:t>
      </w:r>
    </w:p>
    <w:p w:rsidR="00191B6F" w:rsidRDefault="00191B6F" w:rsidP="00AC35FB">
      <w:pPr>
        <w:pStyle w:val="TEXT"/>
        <w:rPr>
          <w:rStyle w:val="hps"/>
          <w:lang/>
        </w:rPr>
      </w:pPr>
    </w:p>
    <w:p w:rsidR="003D5F68" w:rsidRDefault="003D5F68" w:rsidP="00AC35FB">
      <w:pPr>
        <w:pStyle w:val="TEXT"/>
        <w:rPr>
          <w:rStyle w:val="hps"/>
          <w:lang/>
        </w:rPr>
      </w:pPr>
    </w:p>
    <w:p w:rsidR="003D5F68" w:rsidRDefault="003D5F68" w:rsidP="00AC35FB">
      <w:pPr>
        <w:pStyle w:val="TEXT"/>
        <w:rPr>
          <w:rFonts w:ascii="Times New Roman" w:hAnsi="Times New Roman"/>
          <w:i/>
        </w:rPr>
      </w:pPr>
    </w:p>
    <w:p w:rsidR="00971EE4" w:rsidRPr="00E34D25" w:rsidRDefault="00CD3F42" w:rsidP="00222F65">
      <w:pPr>
        <w:pStyle w:val="MAJORHEADING"/>
        <w:numPr>
          <w:ilvl w:val="0"/>
          <w:numId w:val="15"/>
        </w:numPr>
        <w:tabs>
          <w:tab w:val="clear" w:pos="1287"/>
          <w:tab w:val="num" w:pos="540"/>
        </w:tabs>
        <w:ind w:left="540" w:hanging="54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mk-MK"/>
        </w:rPr>
        <w:lastRenderedPageBreak/>
        <w:t>ВОВЕД</w:t>
      </w:r>
    </w:p>
    <w:p w:rsidR="00CD3F42" w:rsidRPr="007D2C71" w:rsidRDefault="00CD3F42" w:rsidP="007D2C71">
      <w:pPr>
        <w:ind w:firstLine="284"/>
        <w:jc w:val="both"/>
        <w:rPr>
          <w:sz w:val="22"/>
          <w:szCs w:val="22"/>
        </w:rPr>
      </w:pPr>
      <w:proofErr w:type="gramStart"/>
      <w:r w:rsidRPr="00CD3F42">
        <w:rPr>
          <w:sz w:val="22"/>
          <w:szCs w:val="22"/>
        </w:rPr>
        <w:t>Светлосните својства на возните површини, битни се за овозможување на определено ниво на безбедност, бидејќи тие се јавуваат како услов за распознавање на предметите во просторот, како и хоризонталнат</w:t>
      </w:r>
      <w:r w:rsidR="00490C4B">
        <w:rPr>
          <w:sz w:val="22"/>
          <w:szCs w:val="22"/>
        </w:rPr>
        <w:t>а и вертикалната сигнализација.</w:t>
      </w:r>
      <w:proofErr w:type="gramEnd"/>
      <w:r w:rsidR="00490C4B">
        <w:rPr>
          <w:sz w:val="22"/>
          <w:szCs w:val="22"/>
          <w:lang w:val="mk-MK"/>
        </w:rPr>
        <w:t xml:space="preserve"> </w:t>
      </w:r>
      <w:proofErr w:type="gramStart"/>
      <w:r w:rsidRPr="00CD3F42">
        <w:rPr>
          <w:sz w:val="22"/>
          <w:szCs w:val="22"/>
        </w:rPr>
        <w:t>На светлосните карактеристики на возните површини, влијание имаат градењето и надворешните влијанија (сл.1).</w:t>
      </w:r>
      <w:proofErr w:type="gramEnd"/>
      <w:r w:rsidRPr="00CD3F42">
        <w:rPr>
          <w:sz w:val="22"/>
          <w:szCs w:val="22"/>
        </w:rPr>
        <w:t xml:space="preserve"> Во зависност од особините на абечките слоеви на возната површина, светлосните својства зависат од влијанијата при градење, односно возните површини можат да бидат:</w:t>
      </w:r>
      <w:r w:rsidR="007D2C71">
        <w:rPr>
          <w:sz w:val="22"/>
          <w:szCs w:val="22"/>
          <w:lang w:val="mk-MK"/>
        </w:rPr>
        <w:t xml:space="preserve"> </w:t>
      </w:r>
      <w:r w:rsidRPr="00CD3F42">
        <w:rPr>
          <w:b/>
          <w:sz w:val="22"/>
          <w:szCs w:val="22"/>
        </w:rPr>
        <w:t>светли или темни</w:t>
      </w:r>
      <w:r w:rsidRPr="00CD3F42">
        <w:rPr>
          <w:sz w:val="22"/>
          <w:szCs w:val="22"/>
        </w:rPr>
        <w:t xml:space="preserve"> </w:t>
      </w:r>
      <w:r w:rsidR="007D2C71">
        <w:rPr>
          <w:sz w:val="22"/>
          <w:szCs w:val="22"/>
          <w:lang w:val="mk-MK"/>
        </w:rPr>
        <w:t>(</w:t>
      </w:r>
      <w:r w:rsidR="007D2C71">
        <w:rPr>
          <w:sz w:val="22"/>
          <w:szCs w:val="22"/>
        </w:rPr>
        <w:t>зависно</w:t>
      </w:r>
      <w:r w:rsidRPr="00CD3F42">
        <w:rPr>
          <w:sz w:val="22"/>
          <w:szCs w:val="22"/>
        </w:rPr>
        <w:t xml:space="preserve"> од минеролошката структура на зрната во асфалтната мешавина</w:t>
      </w:r>
      <w:r w:rsidR="007D2C71">
        <w:rPr>
          <w:sz w:val="22"/>
          <w:szCs w:val="22"/>
          <w:lang w:val="mk-MK"/>
        </w:rPr>
        <w:t>)</w:t>
      </w:r>
      <w:r w:rsidRPr="00CD3F42">
        <w:rPr>
          <w:sz w:val="22"/>
          <w:szCs w:val="22"/>
        </w:rPr>
        <w:t xml:space="preserve"> и</w:t>
      </w:r>
      <w:r w:rsidR="007D2C71">
        <w:rPr>
          <w:sz w:val="22"/>
          <w:szCs w:val="22"/>
          <w:lang w:val="mk-MK"/>
        </w:rPr>
        <w:t xml:space="preserve"> </w:t>
      </w:r>
      <w:r w:rsidRPr="00CD3F42">
        <w:rPr>
          <w:b/>
          <w:sz w:val="22"/>
          <w:szCs w:val="22"/>
        </w:rPr>
        <w:t>рапави или мазни</w:t>
      </w:r>
      <w:r w:rsidRPr="00CD3F42">
        <w:rPr>
          <w:sz w:val="22"/>
          <w:szCs w:val="22"/>
        </w:rPr>
        <w:t xml:space="preserve"> </w:t>
      </w:r>
      <w:r w:rsidR="007D2C71">
        <w:rPr>
          <w:sz w:val="22"/>
          <w:szCs w:val="22"/>
          <w:lang w:val="mk-MK"/>
        </w:rPr>
        <w:t>(</w:t>
      </w:r>
      <w:r w:rsidR="007D2C71">
        <w:rPr>
          <w:sz w:val="22"/>
          <w:szCs w:val="22"/>
        </w:rPr>
        <w:t>зависно</w:t>
      </w:r>
      <w:r w:rsidRPr="00CD3F42">
        <w:rPr>
          <w:sz w:val="22"/>
          <w:szCs w:val="22"/>
        </w:rPr>
        <w:t xml:space="preserve"> од составот и начинот на вградување на асфалтната мешавина во абечките слоеви</w:t>
      </w:r>
      <w:r w:rsidR="007D2C71">
        <w:rPr>
          <w:sz w:val="22"/>
          <w:szCs w:val="22"/>
          <w:lang w:val="mk-MK"/>
        </w:rPr>
        <w:t>)</w:t>
      </w:r>
      <w:r w:rsidRPr="00CD3F42">
        <w:rPr>
          <w:sz w:val="22"/>
          <w:szCs w:val="22"/>
        </w:rPr>
        <w:t>.</w:t>
      </w:r>
    </w:p>
    <w:tbl>
      <w:tblPr>
        <w:tblW w:w="8103" w:type="dxa"/>
        <w:jc w:val="center"/>
        <w:tblLook w:val="01E0"/>
      </w:tblPr>
      <w:tblGrid>
        <w:gridCol w:w="8103"/>
      </w:tblGrid>
      <w:tr w:rsidR="00CD3F42" w:rsidRPr="00E34D25" w:rsidTr="009E297B">
        <w:trPr>
          <w:trHeight w:val="2996"/>
          <w:jc w:val="center"/>
        </w:trPr>
        <w:tc>
          <w:tcPr>
            <w:tcW w:w="8103" w:type="dxa"/>
            <w:vAlign w:val="center"/>
          </w:tcPr>
          <w:p w:rsidR="00CD3F42" w:rsidRPr="00415E8D" w:rsidRDefault="00CD3F42" w:rsidP="00DF4491">
            <w:pPr>
              <w:pStyle w:val="TEX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3687388" cy="3067050"/>
                  <wp:effectExtent l="19050" t="0" r="8312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38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42" w:rsidRPr="00E10A4B" w:rsidTr="009E297B">
        <w:trPr>
          <w:trHeight w:val="581"/>
          <w:jc w:val="center"/>
        </w:trPr>
        <w:tc>
          <w:tcPr>
            <w:tcW w:w="8103" w:type="dxa"/>
            <w:vAlign w:val="center"/>
          </w:tcPr>
          <w:p w:rsidR="00CD3F42" w:rsidRPr="00CD3F42" w:rsidRDefault="00CD3F42" w:rsidP="00043D5E">
            <w:pPr>
              <w:pStyle w:val="TEXT"/>
              <w:jc w:val="center"/>
              <w:rPr>
                <w:rFonts w:ascii="Times New Roman" w:hAnsi="Times New Roman"/>
                <w:lang w:val="ru-RU"/>
              </w:rPr>
            </w:pPr>
            <w:r w:rsidRPr="00CD3F42">
              <w:rPr>
                <w:rFonts w:ascii="Times New Roman" w:hAnsi="Times New Roman"/>
                <w:lang w:val="mk-MK"/>
              </w:rPr>
              <w:t>Сл</w:t>
            </w:r>
            <w:r w:rsidRPr="00CD3F42">
              <w:rPr>
                <w:rFonts w:ascii="Times New Roman" w:hAnsi="Times New Roman"/>
                <w:lang w:val="ru-RU"/>
              </w:rPr>
              <w:t xml:space="preserve">. </w:t>
            </w:r>
            <w:r w:rsidRPr="00CD3F42">
              <w:rPr>
                <w:rFonts w:ascii="Times New Roman" w:hAnsi="Times New Roman"/>
                <w:lang w:val="mk-MK"/>
              </w:rPr>
              <w:t>1</w:t>
            </w:r>
            <w:r w:rsidRPr="00CD3F42">
              <w:rPr>
                <w:rFonts w:ascii="Times New Roman" w:hAnsi="Times New Roman"/>
                <w:lang w:val="ru-RU"/>
              </w:rPr>
              <w:t xml:space="preserve">. </w:t>
            </w:r>
            <w:r w:rsidRPr="00CD3F42">
              <w:rPr>
                <w:rFonts w:ascii="Times New Roman" w:hAnsi="Times New Roman"/>
              </w:rPr>
              <w:t>Шема на влијанија светлосните карактеристики на возните површини и на начините на рефлектирање на светлоста</w:t>
            </w:r>
            <w:r w:rsidR="00043D5E">
              <w:rPr>
                <w:rFonts w:ascii="Times New Roman" w:hAnsi="Times New Roman"/>
              </w:rPr>
              <w:t xml:space="preserve"> </w:t>
            </w:r>
          </w:p>
        </w:tc>
      </w:tr>
    </w:tbl>
    <w:p w:rsidR="00CD3F42" w:rsidRPr="00E34D25" w:rsidRDefault="00A16A06" w:rsidP="00CD3F42">
      <w:pPr>
        <w:pStyle w:val="MAJORHEADING"/>
        <w:numPr>
          <w:ilvl w:val="0"/>
          <w:numId w:val="15"/>
        </w:numPr>
        <w:tabs>
          <w:tab w:val="clear" w:pos="1287"/>
          <w:tab w:val="num" w:pos="540"/>
        </w:tabs>
        <w:ind w:left="540" w:hanging="540"/>
        <w:rPr>
          <w:rFonts w:ascii="Times New Roman" w:hAnsi="Times New Roman"/>
        </w:rPr>
      </w:pPr>
      <w:r w:rsidRPr="00E34D25">
        <w:rPr>
          <w:rFonts w:ascii="Times New Roman" w:hAnsi="Times New Roman"/>
        </w:rPr>
        <w:t xml:space="preserve"> </w:t>
      </w:r>
      <w:r w:rsidR="00CD3F42">
        <w:rPr>
          <w:rFonts w:ascii="Times New Roman" w:hAnsi="Times New Roman"/>
          <w:lang w:val="mk-MK"/>
        </w:rPr>
        <w:t>РЕФЛЕКТИРАЧКИ СВОЈСТВА НА ВОЗНИТЕ ПОВРШИНИ</w:t>
      </w:r>
    </w:p>
    <w:p w:rsidR="00CD3F42" w:rsidRPr="00493F42" w:rsidRDefault="00CD3F42" w:rsidP="00493F42">
      <w:pPr>
        <w:pStyle w:val="NoSpacing"/>
        <w:ind w:firstLine="284"/>
        <w:jc w:val="both"/>
        <w:rPr>
          <w:sz w:val="22"/>
        </w:rPr>
      </w:pPr>
      <w:proofErr w:type="gramStart"/>
      <w:r w:rsidRPr="00CD3F42">
        <w:rPr>
          <w:sz w:val="22"/>
        </w:rPr>
        <w:t>Релативно скоро е дојдено до сознанието колку е важно возните површини (освен по другите показатели), да се избираат и по своите фотометриски особини.</w:t>
      </w:r>
      <w:proofErr w:type="gramEnd"/>
      <w:r w:rsidRPr="00CD3F42">
        <w:rPr>
          <w:sz w:val="22"/>
        </w:rPr>
        <w:t xml:space="preserve"> </w:t>
      </w:r>
      <w:proofErr w:type="gramStart"/>
      <w:r w:rsidRPr="00CD3F42">
        <w:rPr>
          <w:sz w:val="22"/>
        </w:rPr>
        <w:t>При одреден вид осветлување таквите својства условуваат светлосно одразување на коловозната површина.</w:t>
      </w:r>
      <w:proofErr w:type="gramEnd"/>
      <w:r w:rsidRPr="00CD3F42">
        <w:rPr>
          <w:sz w:val="22"/>
        </w:rPr>
        <w:t xml:space="preserve"> </w:t>
      </w:r>
      <w:proofErr w:type="gramStart"/>
      <w:r w:rsidRPr="00CD3F42">
        <w:rPr>
          <w:sz w:val="22"/>
        </w:rPr>
        <w:t>Неспорно е дека доброто примање на пречките и на хоризонталната сигнализација на патот, е важна претпоставка за добра сигурност при возење.</w:t>
      </w:r>
      <w:proofErr w:type="gramEnd"/>
      <w:r w:rsidR="00493F42">
        <w:rPr>
          <w:sz w:val="22"/>
          <w:lang w:val="mk-MK"/>
        </w:rPr>
        <w:t xml:space="preserve"> </w:t>
      </w:r>
      <w:proofErr w:type="gramStart"/>
      <w:r w:rsidRPr="00CD3F42">
        <w:rPr>
          <w:sz w:val="22"/>
        </w:rPr>
        <w:t>Воочувањето на даден предмет со одредени димензии, зависи од контрастот помеѓу предметот и неговиот фон од кој што се рефлектира, а тој фон претставува возната површина.</w:t>
      </w:r>
      <w:proofErr w:type="gramEnd"/>
    </w:p>
    <w:p w:rsidR="00FB0F8A" w:rsidRPr="00FB0F8A" w:rsidRDefault="00FB0F8A" w:rsidP="00FB0F8A">
      <w:pPr>
        <w:ind w:firstLine="284"/>
        <w:jc w:val="both"/>
        <w:rPr>
          <w:sz w:val="22"/>
          <w:szCs w:val="22"/>
        </w:rPr>
      </w:pPr>
      <w:r w:rsidRPr="00FB0F8A">
        <w:rPr>
          <w:sz w:val="22"/>
          <w:szCs w:val="22"/>
        </w:rPr>
        <w:t xml:space="preserve">Рефлектирачките својства на возните површини значително влијаат на распределбата и нивото на луминација, а според сликата 1, </w:t>
      </w:r>
      <w:r w:rsidR="00DE1D10">
        <w:rPr>
          <w:sz w:val="22"/>
          <w:szCs w:val="22"/>
          <w:lang w:val="mk-MK"/>
        </w:rPr>
        <w:t>зависат од</w:t>
      </w:r>
      <w:r w:rsidRPr="00FB0F8A">
        <w:rPr>
          <w:sz w:val="22"/>
          <w:szCs w:val="22"/>
        </w:rPr>
        <w:t xml:space="preserve"> материјалот, изградбата, зрнатоста на површината, абењето, степенот на извалканост, влажноста на коловозот и температурата.</w:t>
      </w:r>
    </w:p>
    <w:p w:rsidR="00FB0F8A" w:rsidRPr="00FB0F8A" w:rsidRDefault="00FB0F8A" w:rsidP="00FB0F8A">
      <w:pPr>
        <w:ind w:firstLine="284"/>
        <w:jc w:val="both"/>
        <w:rPr>
          <w:sz w:val="22"/>
          <w:szCs w:val="22"/>
          <w:lang w:val="mk-MK"/>
        </w:rPr>
      </w:pPr>
      <w:r w:rsidRPr="00FB0F8A">
        <w:rPr>
          <w:sz w:val="22"/>
          <w:szCs w:val="22"/>
        </w:rPr>
        <w:t>При тоа, разликуваме 3 различни видови на рефлектирање</w:t>
      </w:r>
      <w:r w:rsidR="00043D5E">
        <w:rPr>
          <w:sz w:val="22"/>
          <w:szCs w:val="22"/>
        </w:rPr>
        <w:t xml:space="preserve"> </w:t>
      </w:r>
      <w:r w:rsidR="00043D5E" w:rsidRPr="00043D5E">
        <w:rPr>
          <w:sz w:val="22"/>
          <w:szCs w:val="22"/>
        </w:rPr>
        <w:t>(</w:t>
      </w:r>
      <w:r w:rsidR="00043D5E" w:rsidRPr="001E4353">
        <w:rPr>
          <w:sz w:val="20"/>
          <w:szCs w:val="20"/>
        </w:rPr>
        <w:t>Žmavc</w:t>
      </w:r>
      <w:r w:rsidR="00043D5E" w:rsidRPr="001E4353">
        <w:rPr>
          <w:sz w:val="20"/>
          <w:szCs w:val="20"/>
          <w:lang w:val="mk-MK"/>
        </w:rPr>
        <w:t xml:space="preserve"> Ј.</w:t>
      </w:r>
      <w:proofErr w:type="gramStart"/>
      <w:r w:rsidR="00043D5E" w:rsidRPr="001E4353">
        <w:rPr>
          <w:sz w:val="20"/>
          <w:szCs w:val="20"/>
        </w:rPr>
        <w:t>,1981</w:t>
      </w:r>
      <w:proofErr w:type="gramEnd"/>
      <w:r w:rsidR="00043D5E" w:rsidRPr="00043D5E">
        <w:rPr>
          <w:sz w:val="22"/>
          <w:szCs w:val="22"/>
        </w:rPr>
        <w:t>)</w:t>
      </w:r>
      <w:r w:rsidRPr="00043D5E">
        <w:rPr>
          <w:sz w:val="22"/>
          <w:szCs w:val="22"/>
        </w:rPr>
        <w:t>:</w:t>
      </w:r>
    </w:p>
    <w:p w:rsidR="00FB0F8A" w:rsidRPr="00FB0F8A" w:rsidRDefault="00FB0F8A" w:rsidP="00FB0F8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FB0F8A">
        <w:rPr>
          <w:b/>
          <w:sz w:val="22"/>
          <w:szCs w:val="22"/>
        </w:rPr>
        <w:t>Сјајно рефлектирање</w:t>
      </w:r>
      <w:r w:rsidRPr="00FB0F8A">
        <w:rPr>
          <w:sz w:val="22"/>
          <w:szCs w:val="22"/>
        </w:rPr>
        <w:t xml:space="preserve"> (светлосните зраци се одбиваат според Snellius – овиот закон на прекршување, што најчесто се јавува кај </w:t>
      </w:r>
      <w:r w:rsidR="009E297B">
        <w:rPr>
          <w:sz w:val="22"/>
          <w:szCs w:val="22"/>
        </w:rPr>
        <w:t xml:space="preserve">мазни возни површини, каде </w:t>
      </w:r>
      <w:r w:rsidRPr="00FB0F8A">
        <w:rPr>
          <w:sz w:val="22"/>
          <w:szCs w:val="22"/>
        </w:rPr>
        <w:t>рефлектирачкиот зрак се одбива под ист агол како и влезниот зрак),</w:t>
      </w:r>
    </w:p>
    <w:p w:rsidR="00FB0F8A" w:rsidRPr="00FB0F8A" w:rsidRDefault="00FB0F8A" w:rsidP="00FB0F8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FB0F8A">
        <w:rPr>
          <w:b/>
          <w:sz w:val="22"/>
          <w:szCs w:val="22"/>
        </w:rPr>
        <w:t>Дифузно рефлектирање</w:t>
      </w:r>
      <w:r w:rsidR="00030B16">
        <w:rPr>
          <w:sz w:val="22"/>
          <w:szCs w:val="22"/>
        </w:rPr>
        <w:t xml:space="preserve"> (</w:t>
      </w:r>
      <w:r w:rsidRPr="00FB0F8A">
        <w:rPr>
          <w:sz w:val="22"/>
          <w:szCs w:val="22"/>
        </w:rPr>
        <w:t>се јавува кај рапави возни површини, каде што светлосните зраци се рефлектираат во сите насоки) и</w:t>
      </w:r>
    </w:p>
    <w:p w:rsidR="00FB0F8A" w:rsidRPr="00FB0F8A" w:rsidRDefault="00FB0F8A" w:rsidP="00FB0F8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FB0F8A">
        <w:rPr>
          <w:b/>
          <w:sz w:val="22"/>
          <w:szCs w:val="22"/>
        </w:rPr>
        <w:t>Ретро рефлектирање</w:t>
      </w:r>
      <w:r w:rsidR="009E297B">
        <w:rPr>
          <w:sz w:val="22"/>
          <w:szCs w:val="22"/>
        </w:rPr>
        <w:t xml:space="preserve"> (</w:t>
      </w:r>
      <w:r w:rsidR="009E297B">
        <w:rPr>
          <w:sz w:val="22"/>
          <w:szCs w:val="22"/>
          <w:lang w:val="mk-MK"/>
        </w:rPr>
        <w:t xml:space="preserve">најголем дел </w:t>
      </w:r>
      <w:r w:rsidR="009E297B">
        <w:rPr>
          <w:sz w:val="22"/>
          <w:szCs w:val="22"/>
        </w:rPr>
        <w:t>светлосни</w:t>
      </w:r>
      <w:r w:rsidRPr="00FB0F8A">
        <w:rPr>
          <w:sz w:val="22"/>
          <w:szCs w:val="22"/>
        </w:rPr>
        <w:t xml:space="preserve"> зраци се враќаат кон изворот на светлост).</w:t>
      </w:r>
    </w:p>
    <w:p w:rsidR="007D2C71" w:rsidRDefault="007D2C71" w:rsidP="008372EF">
      <w:pPr>
        <w:ind w:firstLine="284"/>
        <w:jc w:val="both"/>
        <w:rPr>
          <w:sz w:val="22"/>
          <w:szCs w:val="22"/>
          <w:lang w:val="mk-MK"/>
        </w:rPr>
      </w:pPr>
    </w:p>
    <w:p w:rsidR="00D0391A" w:rsidRPr="008372EF" w:rsidRDefault="00D0391A" w:rsidP="008372EF">
      <w:pPr>
        <w:ind w:firstLine="284"/>
        <w:jc w:val="both"/>
        <w:rPr>
          <w:sz w:val="22"/>
          <w:szCs w:val="22"/>
          <w:lang w:val="mk-MK"/>
        </w:rPr>
      </w:pPr>
      <w:r w:rsidRPr="00D0391A">
        <w:rPr>
          <w:sz w:val="22"/>
          <w:szCs w:val="22"/>
        </w:rPr>
        <w:t xml:space="preserve">Рефлектирањето на возната површина </w:t>
      </w:r>
      <w:r w:rsidRPr="00361EFC">
        <w:rPr>
          <w:sz w:val="22"/>
          <w:szCs w:val="22"/>
        </w:rPr>
        <w:t>зависи</w:t>
      </w:r>
      <w:r w:rsidRPr="00D0391A">
        <w:rPr>
          <w:sz w:val="22"/>
          <w:szCs w:val="22"/>
        </w:rPr>
        <w:t xml:space="preserve"> од односот на светлоста (S) и осветленоста (O), а се пресметува според равенката:</w:t>
      </w:r>
    </w:p>
    <w:p w:rsidR="00D0391A" w:rsidRPr="00D0391A" w:rsidRDefault="00D0391A" w:rsidP="008372EF">
      <w:pPr>
        <w:ind w:left="1420" w:firstLine="284"/>
        <w:jc w:val="both"/>
        <w:rPr>
          <w:sz w:val="22"/>
          <w:szCs w:val="22"/>
        </w:rPr>
      </w:pPr>
      <w:r w:rsidRPr="00D0391A">
        <w:rPr>
          <w:sz w:val="22"/>
          <w:szCs w:val="22"/>
        </w:rPr>
        <w:lastRenderedPageBreak/>
        <w:t xml:space="preserve">L = S/O  </w:t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="008372EF">
        <w:rPr>
          <w:sz w:val="22"/>
          <w:szCs w:val="22"/>
          <w:lang w:val="mk-MK"/>
        </w:rPr>
        <w:tab/>
      </w:r>
      <w:r w:rsidRPr="00D0391A">
        <w:rPr>
          <w:sz w:val="22"/>
          <w:szCs w:val="22"/>
        </w:rPr>
        <w:tab/>
      </w:r>
    </w:p>
    <w:p w:rsidR="00D0391A" w:rsidRPr="00B46418" w:rsidRDefault="00D0391A" w:rsidP="007F6790">
      <w:pPr>
        <w:ind w:firstLine="284"/>
        <w:jc w:val="both"/>
        <w:rPr>
          <w:sz w:val="22"/>
          <w:szCs w:val="22"/>
          <w:lang w:val="mk-MK"/>
        </w:rPr>
      </w:pPr>
      <w:r w:rsidRPr="00D0391A">
        <w:rPr>
          <w:sz w:val="22"/>
          <w:szCs w:val="22"/>
        </w:rPr>
        <w:t xml:space="preserve"> L - Коефициент на искористување на светлосните својства</w:t>
      </w:r>
    </w:p>
    <w:p w:rsidR="00D0391A" w:rsidRPr="008372EF" w:rsidRDefault="00BA21D2" w:rsidP="008372EF">
      <w:pPr>
        <w:ind w:firstLine="284"/>
        <w:jc w:val="both"/>
        <w:rPr>
          <w:sz w:val="22"/>
          <w:szCs w:val="22"/>
          <w:lang w:val="mk-MK"/>
        </w:rPr>
      </w:pPr>
      <w:proofErr w:type="gramStart"/>
      <w:r>
        <w:rPr>
          <w:sz w:val="22"/>
          <w:szCs w:val="22"/>
        </w:rPr>
        <w:t xml:space="preserve">Во праксата, кај </w:t>
      </w:r>
      <w:r w:rsidR="00D0391A" w:rsidRPr="00D0391A">
        <w:rPr>
          <w:sz w:val="22"/>
          <w:szCs w:val="22"/>
        </w:rPr>
        <w:t>возни</w:t>
      </w:r>
      <w:r>
        <w:rPr>
          <w:sz w:val="22"/>
          <w:szCs w:val="22"/>
          <w:lang w:val="mk-MK"/>
        </w:rPr>
        <w:t>те</w:t>
      </w:r>
      <w:r w:rsidR="00D0391A" w:rsidRPr="00D0391A">
        <w:rPr>
          <w:sz w:val="22"/>
          <w:szCs w:val="22"/>
        </w:rPr>
        <w:t xml:space="preserve"> површини истовремено се јавуваат сите видови на рефлексија на светлоста, </w:t>
      </w:r>
      <w:r>
        <w:rPr>
          <w:sz w:val="22"/>
          <w:szCs w:val="22"/>
          <w:lang w:val="mk-MK"/>
        </w:rPr>
        <w:t>а</w:t>
      </w:r>
      <w:r w:rsidR="00D0391A" w:rsidRPr="00D0391A">
        <w:rPr>
          <w:sz w:val="22"/>
          <w:szCs w:val="22"/>
        </w:rPr>
        <w:t xml:space="preserve"> рефлектирачките својства на таквите површини се опишуваат со коефицеиентот на луминација (q).</w:t>
      </w:r>
      <w:proofErr w:type="gramEnd"/>
    </w:p>
    <w:p w:rsidR="00D0391A" w:rsidRPr="007D2C71" w:rsidRDefault="00D0391A" w:rsidP="007D2C71">
      <w:pPr>
        <w:ind w:left="1420" w:firstLine="284"/>
        <w:jc w:val="both"/>
        <w:rPr>
          <w:sz w:val="22"/>
          <w:szCs w:val="22"/>
          <w:lang w:val="mk-MK"/>
        </w:rPr>
      </w:pPr>
      <w:r w:rsidRPr="00D0391A">
        <w:rPr>
          <w:sz w:val="22"/>
          <w:szCs w:val="22"/>
        </w:rPr>
        <w:t xml:space="preserve">q = L/E  </w:t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 w:rsidRPr="00D0391A">
        <w:rPr>
          <w:sz w:val="22"/>
          <w:szCs w:val="22"/>
        </w:rPr>
        <w:t>(</w:t>
      </w:r>
      <w:r>
        <w:rPr>
          <w:sz w:val="22"/>
          <w:szCs w:val="22"/>
          <w:lang w:val="mk-MK"/>
        </w:rPr>
        <w:t>2</w:t>
      </w:r>
      <w:r w:rsidRPr="00D0391A">
        <w:rPr>
          <w:sz w:val="22"/>
          <w:szCs w:val="22"/>
        </w:rPr>
        <w:t xml:space="preserve">)  </w:t>
      </w:r>
    </w:p>
    <w:p w:rsidR="00D0391A" w:rsidRPr="00D0391A" w:rsidRDefault="00D0391A" w:rsidP="00D0391A">
      <w:pPr>
        <w:ind w:firstLine="284"/>
        <w:jc w:val="both"/>
        <w:rPr>
          <w:sz w:val="22"/>
          <w:szCs w:val="22"/>
        </w:rPr>
      </w:pPr>
      <w:r w:rsidRPr="00D0391A">
        <w:rPr>
          <w:sz w:val="22"/>
          <w:szCs w:val="22"/>
        </w:rPr>
        <w:t xml:space="preserve">L – </w:t>
      </w:r>
      <w:proofErr w:type="gramStart"/>
      <w:r w:rsidRPr="00D0391A">
        <w:rPr>
          <w:sz w:val="22"/>
          <w:szCs w:val="22"/>
        </w:rPr>
        <w:t>луминација</w:t>
      </w:r>
      <w:proofErr w:type="gramEnd"/>
      <w:r w:rsidRPr="00D0391A">
        <w:rPr>
          <w:sz w:val="22"/>
          <w:szCs w:val="22"/>
        </w:rPr>
        <w:t xml:space="preserve"> која во определена точка (A) ја произведува извор на светлост Q, поради распрснатиот одсјај на површина (dA), која набљудувачот ја гледа од некоја точка (B).</w:t>
      </w:r>
    </w:p>
    <w:p w:rsidR="0083546B" w:rsidRPr="0083546B" w:rsidRDefault="00D0391A" w:rsidP="007F6790">
      <w:pPr>
        <w:ind w:firstLine="284"/>
        <w:jc w:val="both"/>
        <w:rPr>
          <w:sz w:val="22"/>
          <w:szCs w:val="22"/>
          <w:lang w:val="mk-MK"/>
        </w:rPr>
      </w:pPr>
      <w:r w:rsidRPr="00D0391A">
        <w:rPr>
          <w:sz w:val="22"/>
          <w:szCs w:val="22"/>
        </w:rPr>
        <w:t xml:space="preserve">E – </w:t>
      </w:r>
      <w:proofErr w:type="gramStart"/>
      <w:r w:rsidRPr="00D0391A">
        <w:rPr>
          <w:sz w:val="22"/>
          <w:szCs w:val="22"/>
        </w:rPr>
        <w:t>осветленост</w:t>
      </w:r>
      <w:proofErr w:type="gramEnd"/>
      <w:r w:rsidRPr="00D0391A">
        <w:rPr>
          <w:sz w:val="22"/>
          <w:szCs w:val="22"/>
        </w:rPr>
        <w:t xml:space="preserve"> која во точка (Т), ја произведува извор на светлост Q.</w:t>
      </w:r>
    </w:p>
    <w:p w:rsidR="0083546B" w:rsidRPr="0083546B" w:rsidRDefault="0083546B" w:rsidP="00493F42">
      <w:pPr>
        <w:ind w:firstLine="284"/>
        <w:jc w:val="both"/>
        <w:rPr>
          <w:sz w:val="22"/>
          <w:szCs w:val="22"/>
        </w:rPr>
      </w:pPr>
      <w:proofErr w:type="gramStart"/>
      <w:r w:rsidRPr="0083546B">
        <w:rPr>
          <w:sz w:val="22"/>
          <w:szCs w:val="22"/>
        </w:rPr>
        <w:t>Рефлектирачките карактеристики на коловозните површини се особено значајни за безбедноста на сообраќајот во најнеповолни услови, а т</w:t>
      </w:r>
      <w:r w:rsidR="00EA7A8B">
        <w:rPr>
          <w:sz w:val="22"/>
          <w:szCs w:val="22"/>
          <w:lang w:val="mk-MK"/>
        </w:rPr>
        <w:t>оа</w:t>
      </w:r>
      <w:r w:rsidRPr="0083546B">
        <w:rPr>
          <w:sz w:val="22"/>
          <w:szCs w:val="22"/>
        </w:rPr>
        <w:t xml:space="preserve"> се </w:t>
      </w:r>
      <w:r w:rsidR="00EA7A8B">
        <w:rPr>
          <w:sz w:val="22"/>
          <w:szCs w:val="22"/>
          <w:lang w:val="mk-MK"/>
        </w:rPr>
        <w:t>случаи при мокри</w:t>
      </w:r>
      <w:r w:rsidR="00EA7A8B">
        <w:rPr>
          <w:sz w:val="22"/>
          <w:szCs w:val="22"/>
        </w:rPr>
        <w:t xml:space="preserve"> коловози</w:t>
      </w:r>
      <w:r w:rsidRPr="0083546B">
        <w:rPr>
          <w:sz w:val="22"/>
          <w:szCs w:val="22"/>
        </w:rPr>
        <w:t xml:space="preserve"> и </w:t>
      </w:r>
      <w:r w:rsidR="00EA7A8B">
        <w:rPr>
          <w:sz w:val="22"/>
          <w:szCs w:val="22"/>
          <w:lang w:val="mk-MK"/>
        </w:rPr>
        <w:t>во ноќни услови</w:t>
      </w:r>
      <w:r w:rsidRPr="0083546B">
        <w:rPr>
          <w:sz w:val="22"/>
          <w:szCs w:val="22"/>
        </w:rPr>
        <w:t>.</w:t>
      </w:r>
      <w:proofErr w:type="gramEnd"/>
      <w:r w:rsidR="00493F42">
        <w:rPr>
          <w:sz w:val="22"/>
          <w:szCs w:val="22"/>
          <w:lang w:val="mk-MK"/>
        </w:rPr>
        <w:t xml:space="preserve"> </w:t>
      </w:r>
      <w:r w:rsidRPr="0083546B">
        <w:rPr>
          <w:sz w:val="22"/>
          <w:szCs w:val="22"/>
        </w:rPr>
        <w:t xml:space="preserve">Бидејќи условите на коловозните површини постојано се менуваат (ден – ноќ, суви, влажни, мокри и др.), при изборот на коловозна покривка од аспект на подобри рефлективни карактеристики, би требало да </w:t>
      </w:r>
      <w:r w:rsidR="00532917">
        <w:rPr>
          <w:sz w:val="22"/>
          <w:szCs w:val="22"/>
          <w:lang w:val="mk-MK"/>
        </w:rPr>
        <w:t>се применат</w:t>
      </w:r>
      <w:r w:rsidRPr="0083546B">
        <w:rPr>
          <w:sz w:val="22"/>
          <w:szCs w:val="22"/>
        </w:rPr>
        <w:t xml:space="preserve"> што посветли и порапави абечки слоеви, како би се намалиле влијанијата на рефлективните карактеристики на возната површина кои зависат од нејзината состојба.</w:t>
      </w:r>
    </w:p>
    <w:p w:rsidR="0083546B" w:rsidRPr="0083546B" w:rsidRDefault="0083546B" w:rsidP="0083546B">
      <w:pPr>
        <w:jc w:val="both"/>
        <w:rPr>
          <w:sz w:val="22"/>
          <w:szCs w:val="22"/>
        </w:rPr>
      </w:pPr>
      <w:r w:rsidRPr="0083546B">
        <w:rPr>
          <w:sz w:val="22"/>
          <w:szCs w:val="22"/>
        </w:rPr>
        <w:tab/>
        <w:t>Светлосните карактеристики кои се најзначајни за корисниците на патиштата, се карактеризираат претежно со дифузно рефлектирање на светлоста, што вообичаено се постигнува со грубозрн</w:t>
      </w:r>
      <w:r w:rsidR="004E4ED8">
        <w:rPr>
          <w:sz w:val="22"/>
          <w:szCs w:val="22"/>
          <w:lang w:val="mk-MK"/>
        </w:rPr>
        <w:t>е</w:t>
      </w:r>
      <w:r w:rsidRPr="0083546B">
        <w:rPr>
          <w:sz w:val="22"/>
          <w:szCs w:val="22"/>
        </w:rPr>
        <w:t>сти абечки слоеви со остри рабови, бидејќи овие абечки слоеви со длабочина на рапавоста до 1,2 mm имаат способност да ги задржат своите карактеристики и во мокра ситуација, за разлика од ситнозрн</w:t>
      </w:r>
      <w:r w:rsidR="004E4ED8">
        <w:rPr>
          <w:sz w:val="22"/>
          <w:szCs w:val="22"/>
          <w:lang w:val="mk-MK"/>
        </w:rPr>
        <w:t>е</w:t>
      </w:r>
      <w:r w:rsidRPr="0083546B">
        <w:rPr>
          <w:sz w:val="22"/>
          <w:szCs w:val="22"/>
        </w:rPr>
        <w:t>стите абечки слоеви.</w:t>
      </w:r>
    </w:p>
    <w:p w:rsidR="0083546B" w:rsidRPr="00540EEB" w:rsidRDefault="0083546B" w:rsidP="0083546B">
      <w:pPr>
        <w:jc w:val="both"/>
        <w:rPr>
          <w:sz w:val="22"/>
          <w:szCs w:val="22"/>
        </w:rPr>
      </w:pPr>
      <w:r w:rsidRPr="0083546B">
        <w:rPr>
          <w:sz w:val="22"/>
          <w:szCs w:val="22"/>
        </w:rPr>
        <w:tab/>
      </w:r>
      <w:proofErr w:type="gramStart"/>
      <w:r w:rsidRPr="00540EEB">
        <w:rPr>
          <w:sz w:val="22"/>
          <w:szCs w:val="22"/>
        </w:rPr>
        <w:t>На возните површини недозволиво е да постои голема разлика на светлосните карактеристики, во сува и мокра состојба.</w:t>
      </w:r>
      <w:proofErr w:type="gramEnd"/>
      <w:r w:rsidRPr="00540EEB">
        <w:rPr>
          <w:sz w:val="22"/>
          <w:szCs w:val="22"/>
        </w:rPr>
        <w:t xml:space="preserve"> </w:t>
      </w:r>
      <w:proofErr w:type="gramStart"/>
      <w:r w:rsidRPr="00540EEB">
        <w:rPr>
          <w:sz w:val="22"/>
          <w:szCs w:val="22"/>
        </w:rPr>
        <w:t>Овој проблем се надминува со подобрување на одводнувањето на коловозот, со што се обезбедуваат подобрени рефлектирачки карактеристики и пред се изедначени.</w:t>
      </w:r>
      <w:proofErr w:type="gramEnd"/>
    </w:p>
    <w:p w:rsidR="0083546B" w:rsidRPr="00540EEB" w:rsidRDefault="0083546B" w:rsidP="0083546B">
      <w:pPr>
        <w:jc w:val="both"/>
        <w:rPr>
          <w:sz w:val="22"/>
          <w:szCs w:val="22"/>
        </w:rPr>
      </w:pPr>
      <w:r w:rsidRPr="00540EEB">
        <w:rPr>
          <w:sz w:val="22"/>
          <w:szCs w:val="22"/>
        </w:rPr>
        <w:tab/>
      </w:r>
      <w:proofErr w:type="gramStart"/>
      <w:r w:rsidRPr="00540EEB">
        <w:rPr>
          <w:sz w:val="22"/>
          <w:szCs w:val="22"/>
        </w:rPr>
        <w:t>Како проблем на рефлективните карактеристики на коловозите, се детектира и преминот од нови на стари коловози.</w:t>
      </w:r>
      <w:proofErr w:type="gramEnd"/>
      <w:r w:rsidRPr="00540EEB">
        <w:rPr>
          <w:sz w:val="22"/>
          <w:szCs w:val="22"/>
        </w:rPr>
        <w:t xml:space="preserve"> </w:t>
      </w:r>
      <w:proofErr w:type="gramStart"/>
      <w:r w:rsidRPr="00540EEB">
        <w:rPr>
          <w:sz w:val="22"/>
          <w:szCs w:val="22"/>
        </w:rPr>
        <w:t>Новите возни површини се потемни поради битуменскиот филм со кој се обвиени зрната од асфалтната мешавина, па поради тоа новите возни површини имаат послаби рефлектирачки карактеристики.</w:t>
      </w:r>
      <w:proofErr w:type="gramEnd"/>
      <w:r w:rsidRPr="00540EEB">
        <w:rPr>
          <w:sz w:val="22"/>
          <w:szCs w:val="22"/>
        </w:rPr>
        <w:t xml:space="preserve"> </w:t>
      </w:r>
      <w:proofErr w:type="gramStart"/>
      <w:r w:rsidRPr="00540EEB">
        <w:rPr>
          <w:sz w:val="22"/>
          <w:szCs w:val="22"/>
        </w:rPr>
        <w:t>Овој проблем се надминува со посипување на новоизградените површини со ситнозрн светол агрегат.</w:t>
      </w:r>
      <w:proofErr w:type="gramEnd"/>
    </w:p>
    <w:p w:rsidR="0083546B" w:rsidRPr="00540EEB" w:rsidRDefault="0083546B" w:rsidP="008F5596">
      <w:pPr>
        <w:jc w:val="both"/>
        <w:rPr>
          <w:sz w:val="22"/>
          <w:lang w:val="mk-MK"/>
        </w:rPr>
      </w:pPr>
      <w:r w:rsidRPr="00540EEB">
        <w:rPr>
          <w:sz w:val="22"/>
          <w:szCs w:val="22"/>
        </w:rPr>
        <w:tab/>
      </w:r>
      <w:r w:rsidR="00B70CF7">
        <w:rPr>
          <w:sz w:val="22"/>
          <w:szCs w:val="22"/>
          <w:lang w:val="mk-MK"/>
        </w:rPr>
        <w:t xml:space="preserve">Класификацијата </w:t>
      </w:r>
      <w:r w:rsidR="00B70CF7" w:rsidRPr="0083546B">
        <w:rPr>
          <w:sz w:val="22"/>
        </w:rPr>
        <w:t>на коловозните површини</w:t>
      </w:r>
      <w:r w:rsidR="00B70CF7">
        <w:rPr>
          <w:sz w:val="22"/>
          <w:szCs w:val="22"/>
          <w:lang w:val="mk-MK"/>
        </w:rPr>
        <w:t xml:space="preserve"> </w:t>
      </w:r>
      <w:r w:rsidR="007F6790">
        <w:rPr>
          <w:sz w:val="22"/>
          <w:szCs w:val="22"/>
          <w:lang w:val="mk-MK"/>
        </w:rPr>
        <w:t>од</w:t>
      </w:r>
      <w:r w:rsidR="00B70CF7">
        <w:rPr>
          <w:sz w:val="22"/>
          <w:szCs w:val="22"/>
          <w:lang w:val="mk-MK"/>
        </w:rPr>
        <w:t xml:space="preserve"> </w:t>
      </w:r>
      <w:r w:rsidRPr="0083546B">
        <w:rPr>
          <w:sz w:val="22"/>
        </w:rPr>
        <w:t>Меѓународната комисија за осветлување (</w:t>
      </w:r>
      <w:r w:rsidRPr="001E4353">
        <w:rPr>
          <w:sz w:val="22"/>
        </w:rPr>
        <w:t>CIE - Commision Internationalle de l’ lecloirage</w:t>
      </w:r>
      <w:r w:rsidR="00B70CF7">
        <w:rPr>
          <w:sz w:val="22"/>
          <w:lang w:val="mk-MK"/>
        </w:rPr>
        <w:t>)</w:t>
      </w:r>
      <w:r w:rsidR="00B70CF7">
        <w:rPr>
          <w:sz w:val="22"/>
        </w:rPr>
        <w:t>,</w:t>
      </w:r>
      <w:r w:rsidR="00B70CF7">
        <w:rPr>
          <w:sz w:val="22"/>
          <w:lang w:val="mk-MK"/>
        </w:rPr>
        <w:t xml:space="preserve"> </w:t>
      </w:r>
      <w:r w:rsidRPr="0083546B">
        <w:rPr>
          <w:sz w:val="22"/>
        </w:rPr>
        <w:t>според нивните светлосно-рефлектирачки карактеристики</w:t>
      </w:r>
      <w:r w:rsidR="00B70CF7">
        <w:rPr>
          <w:sz w:val="22"/>
          <w:lang w:val="mk-MK"/>
        </w:rPr>
        <w:t xml:space="preserve"> е следнава</w:t>
      </w:r>
      <w:r w:rsidRPr="0083546B">
        <w:rPr>
          <w:sz w:val="22"/>
        </w:rPr>
        <w:t>:</w:t>
      </w:r>
    </w:p>
    <w:p w:rsidR="0083546B" w:rsidRPr="0083546B" w:rsidRDefault="0083546B" w:rsidP="0083546B">
      <w:pPr>
        <w:pStyle w:val="NoSpacing"/>
        <w:jc w:val="both"/>
        <w:rPr>
          <w:sz w:val="22"/>
        </w:rPr>
      </w:pPr>
      <w:r w:rsidRPr="0083546B">
        <w:rPr>
          <w:b/>
          <w:sz w:val="22"/>
        </w:rPr>
        <w:t>Класа I:</w:t>
      </w:r>
      <w:r w:rsidRPr="0083546B">
        <w:rPr>
          <w:sz w:val="22"/>
        </w:rPr>
        <w:t xml:space="preserve"> </w:t>
      </w:r>
    </w:p>
    <w:p w:rsidR="0083546B" w:rsidRPr="0083546B" w:rsidRDefault="007171D7" w:rsidP="0083546B">
      <w:pPr>
        <w:pStyle w:val="NoSpacing"/>
        <w:ind w:left="1080" w:hanging="360"/>
        <w:jc w:val="both"/>
        <w:rPr>
          <w:sz w:val="22"/>
        </w:rPr>
      </w:pPr>
      <w:r>
        <w:rPr>
          <w:sz w:val="22"/>
        </w:rPr>
        <w:t xml:space="preserve">-  </w:t>
      </w:r>
      <w:r>
        <w:rPr>
          <w:sz w:val="22"/>
          <w:lang w:val="mk-MK"/>
        </w:rPr>
        <w:t xml:space="preserve"> </w:t>
      </w:r>
      <w:r w:rsidR="0083546B" w:rsidRPr="0083546B">
        <w:rPr>
          <w:sz w:val="22"/>
        </w:rPr>
        <w:t>Асфалт бетонски покривки со светли вештачки материјали од 15 до 30 % во зависност од нивните својства;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Покривки со фракции од кршен камен, кои што покриваат преку 80% од површината на коловозната покривка, во кои се содржат големи количини на светли вештачки материјали;</w:t>
      </w:r>
    </w:p>
    <w:p w:rsidR="0083546B" w:rsidRPr="00540EE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Цемент бетонски коловози.</w:t>
      </w:r>
    </w:p>
    <w:p w:rsidR="0083546B" w:rsidRPr="0083546B" w:rsidRDefault="0083546B" w:rsidP="0083546B">
      <w:pPr>
        <w:pStyle w:val="NoSpacing"/>
        <w:jc w:val="both"/>
        <w:rPr>
          <w:sz w:val="22"/>
        </w:rPr>
      </w:pPr>
      <w:r w:rsidRPr="0083546B">
        <w:rPr>
          <w:b/>
          <w:sz w:val="22"/>
        </w:rPr>
        <w:t>Класа II:</w:t>
      </w:r>
      <w:r w:rsidRPr="0083546B">
        <w:rPr>
          <w:sz w:val="22"/>
        </w:rPr>
        <w:t xml:space="preserve"> </w:t>
      </w:r>
    </w:p>
    <w:p w:rsidR="0083546B" w:rsidRPr="0083546B" w:rsidRDefault="0083546B" w:rsidP="0083546B">
      <w:pPr>
        <w:pStyle w:val="NoSpacing"/>
        <w:ind w:firstLine="720"/>
        <w:jc w:val="both"/>
        <w:rPr>
          <w:sz w:val="22"/>
        </w:rPr>
      </w:pPr>
      <w:r w:rsidRPr="0083546B">
        <w:rPr>
          <w:sz w:val="22"/>
        </w:rPr>
        <w:t>-     Коловозни покривки со рапава текстура и други додатоци;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Асфалт бетонски покривки со 10-15% вештачки светли додатоци;</w:t>
      </w:r>
    </w:p>
    <w:p w:rsidR="0083546B" w:rsidRPr="00540EE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 xml:space="preserve">Еднозрнест и рапав асфалт бетон со крупни фракции повеќе од 90% и со големина на зрната до 10 </w:t>
      </w:r>
      <w:r w:rsidR="008372EF">
        <w:rPr>
          <w:sz w:val="22"/>
        </w:rPr>
        <w:t>mm</w:t>
      </w:r>
      <w:r w:rsidRPr="0083546B">
        <w:rPr>
          <w:sz w:val="22"/>
        </w:rPr>
        <w:t xml:space="preserve"> и повеќе.</w:t>
      </w:r>
    </w:p>
    <w:p w:rsidR="0083546B" w:rsidRPr="0083546B" w:rsidRDefault="0083546B" w:rsidP="0083546B">
      <w:pPr>
        <w:pStyle w:val="NoSpacing"/>
        <w:jc w:val="both"/>
        <w:rPr>
          <w:b/>
          <w:sz w:val="22"/>
        </w:rPr>
      </w:pPr>
      <w:r w:rsidRPr="0083546B">
        <w:rPr>
          <w:b/>
          <w:sz w:val="22"/>
        </w:rPr>
        <w:t>Класа III: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Асфалт бетон (ладен лиен) со зрна до 10 mm, но со рапава текстура;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Покривки со еднозрнеста текстура - полирана.</w:t>
      </w:r>
    </w:p>
    <w:p w:rsidR="0083546B" w:rsidRPr="0083546B" w:rsidRDefault="0083546B" w:rsidP="0083546B">
      <w:pPr>
        <w:pStyle w:val="NoSpacing"/>
        <w:jc w:val="both"/>
        <w:rPr>
          <w:b/>
          <w:sz w:val="22"/>
        </w:rPr>
      </w:pPr>
      <w:r w:rsidRPr="0083546B">
        <w:rPr>
          <w:b/>
          <w:sz w:val="22"/>
        </w:rPr>
        <w:t>Класа IV: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Лиен асфалт, после неколку месечна експлоатација;</w:t>
      </w:r>
    </w:p>
    <w:p w:rsidR="0083546B" w:rsidRPr="00540EE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 xml:space="preserve">Покривки многу </w:t>
      </w:r>
      <w:r w:rsidR="00B70CF7">
        <w:rPr>
          <w:sz w:val="22"/>
          <w:lang w:val="mk-MK"/>
        </w:rPr>
        <w:t>мазн</w:t>
      </w:r>
      <w:r w:rsidRPr="0083546B">
        <w:rPr>
          <w:sz w:val="22"/>
        </w:rPr>
        <w:t>и и полирани.</w:t>
      </w:r>
    </w:p>
    <w:p w:rsidR="0083546B" w:rsidRPr="0083546B" w:rsidRDefault="0083546B" w:rsidP="0083546B">
      <w:pPr>
        <w:pStyle w:val="NoSpacing"/>
        <w:jc w:val="both"/>
        <w:rPr>
          <w:b/>
          <w:sz w:val="22"/>
        </w:rPr>
      </w:pPr>
      <w:r w:rsidRPr="0083546B">
        <w:rPr>
          <w:b/>
          <w:sz w:val="22"/>
        </w:rPr>
        <w:t>Класа V: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Покривки кои се уште не може да се дефинираат заради недоволно податоци;</w:t>
      </w:r>
    </w:p>
    <w:p w:rsidR="0083546B" w:rsidRPr="0083546B" w:rsidRDefault="0083546B" w:rsidP="0083546B">
      <w:pPr>
        <w:pStyle w:val="NoSpacing"/>
        <w:numPr>
          <w:ilvl w:val="0"/>
          <w:numId w:val="19"/>
        </w:numPr>
        <w:jc w:val="both"/>
        <w:rPr>
          <w:sz w:val="22"/>
        </w:rPr>
      </w:pPr>
      <w:r w:rsidRPr="0083546B">
        <w:rPr>
          <w:sz w:val="22"/>
        </w:rPr>
        <w:t>Многу мазни и полирани покривки со мала содржина на камени фракции и врзно средство повеќе од оптималното, кое избива на површината.</w:t>
      </w:r>
    </w:p>
    <w:p w:rsidR="0083546B" w:rsidRPr="0083546B" w:rsidRDefault="0083546B" w:rsidP="0083546B">
      <w:pPr>
        <w:pStyle w:val="NoSpacing"/>
        <w:ind w:firstLine="284"/>
        <w:jc w:val="both"/>
        <w:rPr>
          <w:sz w:val="22"/>
        </w:rPr>
      </w:pPr>
      <w:proofErr w:type="gramStart"/>
      <w:r w:rsidRPr="0083546B">
        <w:rPr>
          <w:sz w:val="22"/>
        </w:rPr>
        <w:lastRenderedPageBreak/>
        <w:t>Интензитетот на рефлектирање на некои коловозни покривки даден е во следнава табела</w:t>
      </w:r>
      <w:r w:rsidRPr="0083546B">
        <w:rPr>
          <w:sz w:val="22"/>
          <w:lang w:val="mk-MK"/>
        </w:rPr>
        <w:t xml:space="preserve"> (</w:t>
      </w:r>
      <w:r w:rsidRPr="001E4353">
        <w:rPr>
          <w:sz w:val="20"/>
          <w:szCs w:val="20"/>
        </w:rPr>
        <w:t>Wiehler und Autorenkollektiv, Strassenbau, Konstruktion und Technologie, Berlin 1979</w:t>
      </w:r>
      <w:r w:rsidRPr="0083546B">
        <w:rPr>
          <w:sz w:val="22"/>
          <w:lang w:val="mk-MK"/>
        </w:rPr>
        <w:t>)</w:t>
      </w:r>
      <w:r w:rsidRPr="0083546B">
        <w:rPr>
          <w:sz w:val="22"/>
        </w:rPr>
        <w:t>.</w:t>
      </w:r>
      <w:proofErr w:type="gramEnd"/>
    </w:p>
    <w:p w:rsidR="00FB0F8A" w:rsidRPr="00B46418" w:rsidRDefault="00FB0F8A" w:rsidP="00FB0F8A">
      <w:pPr>
        <w:jc w:val="both"/>
        <w:rPr>
          <w:sz w:val="16"/>
          <w:szCs w:val="16"/>
        </w:rPr>
      </w:pPr>
    </w:p>
    <w:tbl>
      <w:tblPr>
        <w:tblW w:w="0" w:type="auto"/>
        <w:jc w:val="center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715"/>
        <w:gridCol w:w="965"/>
        <w:gridCol w:w="1570"/>
        <w:gridCol w:w="796"/>
        <w:gridCol w:w="1362"/>
      </w:tblGrid>
      <w:tr w:rsidR="0083546B" w:rsidRPr="00C741D5" w:rsidTr="000B3CC3">
        <w:trPr>
          <w:trHeight w:val="601"/>
          <w:jc w:val="center"/>
        </w:trPr>
        <w:tc>
          <w:tcPr>
            <w:tcW w:w="3249" w:type="dxa"/>
            <w:gridSpan w:val="3"/>
            <w:shd w:val="clear" w:color="auto" w:fill="D9D9D9"/>
            <w:vAlign w:val="center"/>
          </w:tcPr>
          <w:p w:rsidR="00DC5851" w:rsidRDefault="0083546B" w:rsidP="00DF4491">
            <w:pPr>
              <w:pStyle w:val="NoSpacing"/>
              <w:jc w:val="center"/>
              <w:rPr>
                <w:b/>
                <w:sz w:val="22"/>
                <w:lang w:val="mk-MK"/>
              </w:rPr>
            </w:pPr>
            <w:r w:rsidRPr="000578D5">
              <w:rPr>
                <w:b/>
                <w:sz w:val="22"/>
              </w:rPr>
              <w:t xml:space="preserve">Коловозни површини 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без посебна осветленост</w:t>
            </w:r>
          </w:p>
        </w:tc>
        <w:tc>
          <w:tcPr>
            <w:tcW w:w="3728" w:type="dxa"/>
            <w:gridSpan w:val="3"/>
            <w:shd w:val="clear" w:color="auto" w:fill="D9D9D9"/>
            <w:vAlign w:val="center"/>
          </w:tcPr>
          <w:p w:rsidR="00DC5851" w:rsidRDefault="0083546B" w:rsidP="00DF4491">
            <w:pPr>
              <w:pStyle w:val="NoSpacing"/>
              <w:jc w:val="center"/>
              <w:rPr>
                <w:b/>
                <w:sz w:val="22"/>
                <w:lang w:val="mk-MK"/>
              </w:rPr>
            </w:pPr>
            <w:r w:rsidRPr="000578D5">
              <w:rPr>
                <w:b/>
                <w:sz w:val="22"/>
              </w:rPr>
              <w:t xml:space="preserve">Асфалтни коловозни покривки 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со светли додатни материјали</w:t>
            </w:r>
          </w:p>
        </w:tc>
      </w:tr>
      <w:tr w:rsidR="0083546B" w:rsidRPr="00C741D5" w:rsidTr="00DC5851">
        <w:trPr>
          <w:trHeight w:val="316"/>
          <w:jc w:val="center"/>
        </w:trPr>
        <w:tc>
          <w:tcPr>
            <w:tcW w:w="1569" w:type="dxa"/>
            <w:vMerge w:val="restart"/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Тип на коловозни покривки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L, cd/m</w:t>
            </w:r>
            <w:r w:rsidRPr="000578D5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1570" w:type="dxa"/>
            <w:vMerge w:val="restart"/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Ситно зрнест асфалт бетон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L, cd/m</w:t>
            </w:r>
            <w:r w:rsidRPr="000578D5">
              <w:rPr>
                <w:b/>
                <w:sz w:val="22"/>
                <w:vertAlign w:val="superscript"/>
              </w:rPr>
              <w:t>2</w:t>
            </w:r>
          </w:p>
        </w:tc>
      </w:tr>
      <w:tr w:rsidR="0083546B" w:rsidRPr="00C741D5" w:rsidTr="000B3CC3">
        <w:trPr>
          <w:trHeight w:val="545"/>
          <w:jc w:val="center"/>
        </w:trPr>
        <w:tc>
          <w:tcPr>
            <w:tcW w:w="1569" w:type="dxa"/>
            <w:vMerge/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су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влажна</w:t>
            </w:r>
          </w:p>
        </w:tc>
        <w:tc>
          <w:tcPr>
            <w:tcW w:w="1570" w:type="dxa"/>
            <w:vMerge/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су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b/>
                <w:sz w:val="22"/>
              </w:rPr>
            </w:pPr>
            <w:r w:rsidRPr="000578D5">
              <w:rPr>
                <w:b/>
                <w:sz w:val="22"/>
              </w:rPr>
              <w:t>влажна</w:t>
            </w:r>
          </w:p>
        </w:tc>
      </w:tr>
      <w:tr w:rsidR="0083546B" w:rsidRPr="00C741D5" w:rsidTr="000B3CC3">
        <w:trPr>
          <w:trHeight w:val="413"/>
          <w:jc w:val="center"/>
        </w:trPr>
        <w:tc>
          <w:tcPr>
            <w:tcW w:w="1569" w:type="dxa"/>
            <w:vAlign w:val="center"/>
          </w:tcPr>
          <w:p w:rsidR="0083546B" w:rsidRPr="000578D5" w:rsidRDefault="0083546B" w:rsidP="00380607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Асфалт бетон</w:t>
            </w:r>
          </w:p>
          <w:p w:rsidR="0083546B" w:rsidRPr="000578D5" w:rsidRDefault="0083546B" w:rsidP="0038060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1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07</w:t>
            </w:r>
          </w:p>
        </w:tc>
        <w:tc>
          <w:tcPr>
            <w:tcW w:w="1570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Со 40% кварцит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28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21</w:t>
            </w:r>
          </w:p>
        </w:tc>
      </w:tr>
      <w:tr w:rsidR="0083546B" w:rsidRPr="00C741D5" w:rsidTr="000B3CC3">
        <w:trPr>
          <w:trHeight w:val="435"/>
          <w:jc w:val="center"/>
        </w:trPr>
        <w:tc>
          <w:tcPr>
            <w:tcW w:w="1569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Лиен асфалт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1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05</w:t>
            </w:r>
          </w:p>
        </w:tc>
        <w:tc>
          <w:tcPr>
            <w:tcW w:w="1570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Со 60 % филит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31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26</w:t>
            </w:r>
          </w:p>
        </w:tc>
      </w:tr>
      <w:tr w:rsidR="0083546B" w:rsidRPr="00C741D5" w:rsidTr="000B3CC3">
        <w:trPr>
          <w:trHeight w:val="1038"/>
          <w:jc w:val="center"/>
        </w:trPr>
        <w:tc>
          <w:tcPr>
            <w:tcW w:w="1569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Гранитни коцки светли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2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09</w:t>
            </w:r>
          </w:p>
        </w:tc>
        <w:tc>
          <w:tcPr>
            <w:tcW w:w="1570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Со 40% синтетички светли материјали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3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29</w:t>
            </w:r>
          </w:p>
        </w:tc>
      </w:tr>
      <w:tr w:rsidR="0083546B" w:rsidRPr="00C741D5" w:rsidTr="000B3CC3">
        <w:trPr>
          <w:trHeight w:val="373"/>
          <w:jc w:val="center"/>
        </w:trPr>
        <w:tc>
          <w:tcPr>
            <w:tcW w:w="1569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Цемент бетон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3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15</w:t>
            </w:r>
          </w:p>
        </w:tc>
        <w:tc>
          <w:tcPr>
            <w:tcW w:w="1570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</w:tr>
      <w:tr w:rsidR="0083546B" w:rsidRPr="00C741D5" w:rsidTr="000B3CC3">
        <w:trPr>
          <w:trHeight w:val="835"/>
          <w:jc w:val="center"/>
        </w:trPr>
        <w:tc>
          <w:tcPr>
            <w:tcW w:w="1569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Површинска обработка со светол шлајм</w:t>
            </w:r>
          </w:p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16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0,14</w:t>
            </w:r>
          </w:p>
        </w:tc>
        <w:tc>
          <w:tcPr>
            <w:tcW w:w="1570" w:type="dxa"/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Бел барит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1,00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83546B" w:rsidRPr="000578D5" w:rsidRDefault="0083546B" w:rsidP="00DF4491">
            <w:pPr>
              <w:pStyle w:val="NoSpacing"/>
              <w:jc w:val="center"/>
              <w:rPr>
                <w:sz w:val="22"/>
              </w:rPr>
            </w:pPr>
            <w:r w:rsidRPr="000578D5">
              <w:rPr>
                <w:sz w:val="22"/>
              </w:rPr>
              <w:t>1,00</w:t>
            </w:r>
          </w:p>
        </w:tc>
      </w:tr>
    </w:tbl>
    <w:p w:rsidR="00FB0F8A" w:rsidRDefault="001C1F4B" w:rsidP="0083546B">
      <w:pPr>
        <w:pStyle w:val="NoSpacing"/>
        <w:jc w:val="center"/>
        <w:rPr>
          <w:lang w:val="mk-MK"/>
        </w:rPr>
      </w:pPr>
      <w:r>
        <w:rPr>
          <w:sz w:val="22"/>
          <w:lang w:val="mk-MK"/>
        </w:rPr>
        <w:t xml:space="preserve">Табела 1. </w:t>
      </w:r>
      <w:r w:rsidRPr="001C1F4B">
        <w:rPr>
          <w:sz w:val="22"/>
        </w:rPr>
        <w:t xml:space="preserve">Интензитет на рефлектирање </w:t>
      </w:r>
      <w:r w:rsidRPr="001C1F4B">
        <w:rPr>
          <w:sz w:val="22"/>
          <w:lang w:val="mk-MK"/>
        </w:rPr>
        <w:t>кај различни видови</w:t>
      </w:r>
      <w:r w:rsidRPr="001C1F4B">
        <w:rPr>
          <w:sz w:val="22"/>
        </w:rPr>
        <w:t xml:space="preserve"> коловозни покривки</w:t>
      </w:r>
    </w:p>
    <w:p w:rsidR="001C1F4B" w:rsidRPr="00B46418" w:rsidRDefault="001C1F4B" w:rsidP="0083546B">
      <w:pPr>
        <w:pStyle w:val="NoSpacing"/>
        <w:jc w:val="center"/>
        <w:rPr>
          <w:sz w:val="16"/>
          <w:szCs w:val="16"/>
          <w:lang w:val="mk-MK"/>
        </w:rPr>
      </w:pPr>
    </w:p>
    <w:p w:rsidR="001C1F4B" w:rsidRPr="0045123B" w:rsidRDefault="001C1F4B" w:rsidP="006F2C8E">
      <w:pPr>
        <w:pStyle w:val="NoSpacing"/>
        <w:ind w:firstLine="284"/>
        <w:jc w:val="both"/>
        <w:rPr>
          <w:sz w:val="22"/>
          <w:lang w:val="mk-MK"/>
        </w:rPr>
      </w:pPr>
      <w:proofErr w:type="gramStart"/>
      <w:r w:rsidRPr="001C1F4B">
        <w:rPr>
          <w:sz w:val="22"/>
        </w:rPr>
        <w:t>Промена на</w:t>
      </w:r>
      <w:r w:rsidR="006F2C8E">
        <w:rPr>
          <w:sz w:val="22"/>
        </w:rPr>
        <w:t xml:space="preserve"> бојата на коловозната површина</w:t>
      </w:r>
      <w:r w:rsidRPr="001C1F4B">
        <w:rPr>
          <w:sz w:val="22"/>
        </w:rPr>
        <w:t xml:space="preserve"> заради подобрување на нејзините фотометриски својства</w:t>
      </w:r>
      <w:r w:rsidRPr="001C1F4B">
        <w:rPr>
          <w:sz w:val="22"/>
          <w:lang w:val="mk-MK"/>
        </w:rPr>
        <w:t>,</w:t>
      </w:r>
      <w:r w:rsidRPr="001C1F4B">
        <w:rPr>
          <w:sz w:val="22"/>
        </w:rPr>
        <w:t xml:space="preserve"> може да се оствари со употреба на светли агрегати произведени од природни минерални материјали (варовник)</w:t>
      </w:r>
      <w:r w:rsidRPr="001C1F4B">
        <w:rPr>
          <w:sz w:val="22"/>
          <w:lang w:val="mk-MK"/>
        </w:rPr>
        <w:t>,</w:t>
      </w:r>
      <w:r w:rsidRPr="001C1F4B">
        <w:rPr>
          <w:sz w:val="22"/>
        </w:rPr>
        <w:t xml:space="preserve"> или синтетички произведени материјали со бела боја и одредени врзни средства.</w:t>
      </w:r>
      <w:proofErr w:type="gramEnd"/>
      <w:r w:rsidRPr="001C1F4B">
        <w:rPr>
          <w:sz w:val="22"/>
        </w:rPr>
        <w:t xml:space="preserve"> </w:t>
      </w:r>
      <w:proofErr w:type="gramStart"/>
      <w:r w:rsidRPr="001C1F4B">
        <w:rPr>
          <w:sz w:val="22"/>
        </w:rPr>
        <w:t>Рефлектирачките особини на асфалтните коловози треба да се бараат во изборот на минералниот агрегат.</w:t>
      </w:r>
      <w:proofErr w:type="gramEnd"/>
      <w:r w:rsidRPr="001C1F4B">
        <w:rPr>
          <w:sz w:val="22"/>
        </w:rPr>
        <w:t xml:space="preserve"> </w:t>
      </w:r>
      <w:proofErr w:type="gramStart"/>
      <w:r w:rsidRPr="001C1F4B">
        <w:rPr>
          <w:sz w:val="22"/>
        </w:rPr>
        <w:t>Со употреба на светли камени агрегати не се постигнува многу во белината на коловозните површини (кај асфалтните коловози), заради прионливоста на агрегатот со врзното средство (битумен).</w:t>
      </w:r>
      <w:proofErr w:type="gramEnd"/>
      <w:r w:rsidRPr="001C1F4B">
        <w:rPr>
          <w:sz w:val="22"/>
        </w:rPr>
        <w:t xml:space="preserve"> </w:t>
      </w:r>
      <w:proofErr w:type="gramStart"/>
      <w:r w:rsidRPr="001C1F4B">
        <w:rPr>
          <w:sz w:val="22"/>
        </w:rPr>
        <w:t>Кај цемент - бетонските коловози рефлекти</w:t>
      </w:r>
      <w:r w:rsidRPr="001C1F4B">
        <w:rPr>
          <w:sz w:val="22"/>
          <w:lang w:val="mk-MK"/>
        </w:rPr>
        <w:t>в</w:t>
      </w:r>
      <w:r w:rsidRPr="001C1F4B">
        <w:rPr>
          <w:sz w:val="22"/>
        </w:rPr>
        <w:t xml:space="preserve">носта е поизразена, но </w:t>
      </w:r>
      <w:r w:rsidRPr="001C1F4B">
        <w:rPr>
          <w:sz w:val="22"/>
          <w:lang w:val="mk-MK"/>
        </w:rPr>
        <w:t>за жал</w:t>
      </w:r>
      <w:r w:rsidRPr="001C1F4B">
        <w:rPr>
          <w:sz w:val="22"/>
        </w:rPr>
        <w:t xml:space="preserve"> кај нас </w:t>
      </w:r>
      <w:r w:rsidRPr="001C1F4B">
        <w:rPr>
          <w:sz w:val="22"/>
          <w:lang w:val="mk-MK"/>
        </w:rPr>
        <w:t xml:space="preserve">ваков тип на коловози </w:t>
      </w:r>
      <w:r w:rsidRPr="001C1F4B">
        <w:rPr>
          <w:sz w:val="22"/>
        </w:rPr>
        <w:t>се уште не се применува</w:t>
      </w:r>
      <w:r w:rsidRPr="001C1F4B">
        <w:rPr>
          <w:sz w:val="22"/>
          <w:lang w:val="mk-MK"/>
        </w:rPr>
        <w:t>ат</w:t>
      </w:r>
      <w:r w:rsidRPr="001C1F4B">
        <w:rPr>
          <w:sz w:val="22"/>
        </w:rPr>
        <w:t>.</w:t>
      </w:r>
      <w:proofErr w:type="gramEnd"/>
    </w:p>
    <w:p w:rsidR="001C1F4B" w:rsidRPr="001C1F4B" w:rsidRDefault="001C1F4B" w:rsidP="000B3CC3">
      <w:pPr>
        <w:pStyle w:val="NoSpacing"/>
        <w:ind w:firstLine="284"/>
        <w:jc w:val="both"/>
        <w:rPr>
          <w:sz w:val="22"/>
          <w:lang w:val="mk-MK"/>
        </w:rPr>
      </w:pPr>
      <w:r w:rsidRPr="001C1F4B">
        <w:rPr>
          <w:sz w:val="22"/>
        </w:rPr>
        <w:t>Од синтетичките произведени материјали со бела боја, најчест користен и испитуван е производот „С</w:t>
      </w:r>
      <w:r w:rsidRPr="001C1F4B">
        <w:rPr>
          <w:sz w:val="22"/>
          <w:lang w:val="mk-MK"/>
        </w:rPr>
        <w:t>инопал</w:t>
      </w:r>
      <w:proofErr w:type="gramStart"/>
      <w:r w:rsidRPr="001C1F4B">
        <w:rPr>
          <w:sz w:val="22"/>
        </w:rPr>
        <w:t>“ (</w:t>
      </w:r>
      <w:proofErr w:type="gramEnd"/>
      <w:r w:rsidRPr="001C1F4B">
        <w:rPr>
          <w:sz w:val="22"/>
        </w:rPr>
        <w:t>Synopal).</w:t>
      </w:r>
      <w:r>
        <w:rPr>
          <w:sz w:val="22"/>
          <w:lang w:val="mk-MK"/>
        </w:rPr>
        <w:t xml:space="preserve"> </w:t>
      </w:r>
      <w:proofErr w:type="gramStart"/>
      <w:r w:rsidRPr="001C1F4B">
        <w:rPr>
          <w:sz w:val="22"/>
        </w:rPr>
        <w:t>Рефлектирачките својства на синопалот (како на сув така и на мокар агрегат) се скоро непроменливи и 5 до 7 пати се поголеми во однос на варовник или на светли еруптивни агрегати.</w:t>
      </w:r>
      <w:proofErr w:type="gramEnd"/>
      <w:r w:rsidRPr="001C1F4B">
        <w:t xml:space="preserve"> </w:t>
      </w:r>
      <w:proofErr w:type="gramStart"/>
      <w:r w:rsidRPr="001C1F4B">
        <w:rPr>
          <w:sz w:val="22"/>
        </w:rPr>
        <w:t>Синопалот се состои од силициум диоксид (70%), калциум оксид</w:t>
      </w:r>
      <w:r w:rsidR="000B3CC3">
        <w:rPr>
          <w:sz w:val="22"/>
          <w:lang w:val="mk-MK"/>
        </w:rPr>
        <w:t xml:space="preserve"> </w:t>
      </w:r>
      <w:r w:rsidRPr="001C1F4B">
        <w:rPr>
          <w:sz w:val="22"/>
        </w:rPr>
        <w:t>(23%), магнезиум оксид (2%), алуминиум оксид (3%) и феро оксид (2%).</w:t>
      </w:r>
      <w:proofErr w:type="gramEnd"/>
      <w:r w:rsidR="000B3CC3">
        <w:rPr>
          <w:sz w:val="22"/>
          <w:lang w:val="mk-MK"/>
        </w:rPr>
        <w:t xml:space="preserve"> </w:t>
      </w:r>
      <w:proofErr w:type="gramStart"/>
      <w:r w:rsidRPr="001C1F4B">
        <w:rPr>
          <w:sz w:val="22"/>
        </w:rPr>
        <w:t>При проектирање на асфалтни мешавини за коловозни покривки со синопал потребно е да се определат оптимални односи на основните материјали кои влегуваат во составот на мешавината, за да се постигне бараниот квалитет на засторот и обезбеди саканата рефлективност на истиот.</w:t>
      </w:r>
      <w:proofErr w:type="gramEnd"/>
      <w:r w:rsidRPr="001C1F4B">
        <w:rPr>
          <w:sz w:val="22"/>
        </w:rPr>
        <w:t xml:space="preserve"> </w:t>
      </w:r>
    </w:p>
    <w:p w:rsidR="00180AFE" w:rsidRDefault="001C1F4B" w:rsidP="00180AFE">
      <w:pPr>
        <w:pStyle w:val="NoSpacing"/>
        <w:ind w:firstLine="284"/>
        <w:jc w:val="both"/>
        <w:rPr>
          <w:sz w:val="22"/>
          <w:lang w:val="mk-MK"/>
        </w:rPr>
      </w:pPr>
      <w:proofErr w:type="gramStart"/>
      <w:r w:rsidRPr="001C1F4B">
        <w:rPr>
          <w:sz w:val="22"/>
        </w:rPr>
        <w:t>Евидентно е дека ваквите особини се подобруваат со изработка на рапави коловозни површини.</w:t>
      </w:r>
      <w:proofErr w:type="gramEnd"/>
      <w:r w:rsidRPr="001C1F4B">
        <w:rPr>
          <w:sz w:val="22"/>
        </w:rPr>
        <w:t xml:space="preserve"> </w:t>
      </w:r>
      <w:proofErr w:type="gramStart"/>
      <w:r w:rsidRPr="001C1F4B">
        <w:rPr>
          <w:sz w:val="22"/>
        </w:rPr>
        <w:t>Кај коловози со светли и темни минерални фракции, рефлективноста зависи од нивната распределба во мешавината во однос на коловозната површина.</w:t>
      </w:r>
      <w:proofErr w:type="gramEnd"/>
      <w:r w:rsidRPr="001C1F4B">
        <w:rPr>
          <w:sz w:val="22"/>
        </w:rPr>
        <w:t xml:space="preserve"> При тоа</w:t>
      </w:r>
      <w:r w:rsidRPr="001C1F4B">
        <w:rPr>
          <w:sz w:val="22"/>
          <w:lang w:val="mk-MK"/>
        </w:rPr>
        <w:t>,</w:t>
      </w:r>
      <w:r w:rsidRPr="001C1F4B">
        <w:rPr>
          <w:sz w:val="22"/>
        </w:rPr>
        <w:t xml:space="preserve"> треба </w:t>
      </w:r>
      <w:r w:rsidRPr="001C1F4B">
        <w:rPr>
          <w:sz w:val="22"/>
          <w:lang w:val="mk-MK"/>
        </w:rPr>
        <w:t xml:space="preserve">да се напомене дека </w:t>
      </w:r>
      <w:r w:rsidRPr="001C1F4B">
        <w:rPr>
          <w:sz w:val="22"/>
        </w:rPr>
        <w:t>светлите фракции</w:t>
      </w:r>
      <w:r w:rsidRPr="001C1F4B">
        <w:rPr>
          <w:sz w:val="22"/>
          <w:lang w:val="mk-MK"/>
        </w:rPr>
        <w:t>, потребно е</w:t>
      </w:r>
      <w:r w:rsidRPr="001C1F4B">
        <w:rPr>
          <w:sz w:val="22"/>
        </w:rPr>
        <w:t xml:space="preserve"> висински да доминираат над темните фракции </w:t>
      </w:r>
      <w:r w:rsidRPr="001C1F4B">
        <w:rPr>
          <w:sz w:val="22"/>
          <w:lang w:val="mk-MK"/>
        </w:rPr>
        <w:t xml:space="preserve">од </w:t>
      </w:r>
      <w:r w:rsidRPr="001C1F4B">
        <w:rPr>
          <w:sz w:val="22"/>
        </w:rPr>
        <w:t>+0</w:t>
      </w:r>
      <w:proofErr w:type="gramStart"/>
      <w:r w:rsidRPr="001C1F4B">
        <w:rPr>
          <w:sz w:val="22"/>
        </w:rPr>
        <w:t>,3</w:t>
      </w:r>
      <w:proofErr w:type="gramEnd"/>
      <w:r w:rsidRPr="001C1F4B">
        <w:rPr>
          <w:sz w:val="22"/>
        </w:rPr>
        <w:t xml:space="preserve"> mm до +1,00 mm </w:t>
      </w:r>
      <w:r w:rsidRPr="001C1F4B">
        <w:rPr>
          <w:sz w:val="22"/>
          <w:lang w:val="mk-MK"/>
        </w:rPr>
        <w:t>(с</w:t>
      </w:r>
      <w:r w:rsidRPr="001C1F4B">
        <w:rPr>
          <w:sz w:val="22"/>
        </w:rPr>
        <w:t xml:space="preserve">лика </w:t>
      </w:r>
      <w:r w:rsidRPr="001C1F4B">
        <w:rPr>
          <w:sz w:val="22"/>
          <w:lang w:val="mk-MK"/>
        </w:rPr>
        <w:t>3</w:t>
      </w:r>
      <w:r w:rsidR="0032397A">
        <w:rPr>
          <w:sz w:val="22"/>
          <w:lang w:val="mk-MK"/>
        </w:rPr>
        <w:t xml:space="preserve"> и </w:t>
      </w:r>
      <w:r w:rsidR="0090074F">
        <w:rPr>
          <w:sz w:val="22"/>
          <w:lang w:val="mk-MK"/>
        </w:rPr>
        <w:t>4</w:t>
      </w:r>
      <w:r w:rsidRPr="001C1F4B">
        <w:rPr>
          <w:sz w:val="22"/>
          <w:lang w:val="mk-MK"/>
        </w:rPr>
        <w:t>)</w:t>
      </w:r>
      <w:r w:rsidR="00043D5E">
        <w:rPr>
          <w:sz w:val="22"/>
        </w:rPr>
        <w:t>(</w:t>
      </w:r>
      <w:r w:rsidR="00043D5E" w:rsidRPr="00F45124">
        <w:rPr>
          <w:sz w:val="20"/>
          <w:szCs w:val="20"/>
          <w:lang w:val="mk-MK"/>
        </w:rPr>
        <w:t>Мијоски Г., 2010</w:t>
      </w:r>
      <w:r w:rsidR="00043D5E">
        <w:rPr>
          <w:sz w:val="22"/>
          <w:lang w:val="mk-MK"/>
        </w:rPr>
        <w:t>)</w:t>
      </w:r>
      <w:r w:rsidRPr="001C1F4B">
        <w:rPr>
          <w:sz w:val="22"/>
        </w:rPr>
        <w:t>.</w:t>
      </w:r>
    </w:p>
    <w:p w:rsidR="00180AFE" w:rsidRPr="00E34D25" w:rsidRDefault="00180AFE" w:rsidP="00180AFE">
      <w:pPr>
        <w:pStyle w:val="MAJORHEADING"/>
        <w:numPr>
          <w:ilvl w:val="0"/>
          <w:numId w:val="15"/>
        </w:numPr>
        <w:tabs>
          <w:tab w:val="clear" w:pos="1287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КОНТРАСТ НА ВОЗНИТЕ ПОВРШИНИ</w:t>
      </w:r>
    </w:p>
    <w:p w:rsidR="00180AFE" w:rsidRPr="00180AFE" w:rsidRDefault="00180AFE" w:rsidP="00180AFE">
      <w:pPr>
        <w:pStyle w:val="TEXT"/>
        <w:ind w:firstLine="284"/>
        <w:rPr>
          <w:rFonts w:ascii="Times New Roman" w:hAnsi="Times New Roman"/>
          <w:lang w:val="mk-MK"/>
        </w:rPr>
      </w:pPr>
      <w:proofErr w:type="gramStart"/>
      <w:r w:rsidRPr="00AA61B1">
        <w:rPr>
          <w:rFonts w:ascii="Times New Roman" w:hAnsi="Times New Roman"/>
        </w:rPr>
        <w:t>Испитувањата, како и искуствата покажуваат дека контрастот има исклучително важна улога во перцепцијата.</w:t>
      </w:r>
      <w:proofErr w:type="gramEnd"/>
      <w:r w:rsidRPr="00AA61B1">
        <w:rPr>
          <w:rFonts w:ascii="Times New Roman" w:hAnsi="Times New Roman"/>
        </w:rPr>
        <w:t xml:space="preserve"> </w:t>
      </w:r>
      <w:proofErr w:type="gramStart"/>
      <w:r w:rsidRPr="00245CA7">
        <w:rPr>
          <w:rFonts w:ascii="Times New Roman" w:hAnsi="Times New Roman"/>
        </w:rPr>
        <w:t>Контрастот на бои и светлина, овозможува воочување на објекти во нашето видно поле, така што зголемувањето на контрастот помеѓу предметите и видливата позадина (возна површина), претставува еден од најдобрите начини за зголемување на безбедноста на сообраќајот.</w:t>
      </w:r>
      <w:proofErr w:type="gramEnd"/>
    </w:p>
    <w:tbl>
      <w:tblPr>
        <w:tblW w:w="0" w:type="auto"/>
        <w:tblLook w:val="01E0"/>
      </w:tblPr>
      <w:tblGrid>
        <w:gridCol w:w="4452"/>
        <w:gridCol w:w="4835"/>
      </w:tblGrid>
      <w:tr w:rsidR="0032397A" w:rsidRPr="00E34D25" w:rsidTr="000B3CC3">
        <w:tc>
          <w:tcPr>
            <w:tcW w:w="4453" w:type="dxa"/>
            <w:shd w:val="clear" w:color="auto" w:fill="auto"/>
            <w:vAlign w:val="center"/>
          </w:tcPr>
          <w:p w:rsidR="0032397A" w:rsidRPr="00344646" w:rsidRDefault="00F942B5" w:rsidP="00DF4491">
            <w:pPr>
              <w:pStyle w:val="TEXT"/>
              <w:jc w:val="center"/>
              <w:rPr>
                <w:rFonts w:ascii="Times New Roman" w:hAnsi="Times New Roman"/>
              </w:rPr>
            </w:pPr>
            <w:r w:rsidRPr="00F942B5">
              <w:pict>
                <v:group id="_x0000_s1169" editas="canvas" style="width:223.45pt;height:74.7pt;mso-position-horizontal-relative:char;mso-position-vertical-relative:line" coordorigin="2362,3282" coordsize="3564,119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70" type="#_x0000_t75" style="position:absolute;left:2362;top:3282;width:3564;height:1192" o:preferrelative="f" stroked="t">
                    <v:fill o:detectmouseclick="t"/>
                    <v:stroke r:id="rId9" o:title="" filltype="pattern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1" type="#_x0000_t32" style="position:absolute;left:2445;top:4397;width:2907;height:1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72" type="#_x0000_t5" style="position:absolute;left:4193;top:4122;width:359;height:263" fillcolor="black"/>
                  <v:shape id="_x0000_s1173" type="#_x0000_t5" style="position:absolute;left:3882;top:4122;width:311;height:275" fillcolor="black">
                    <v:textbox style="mso-next-textbox:#_x0000_s1173">
                      <w:txbxContent>
                        <w:p w:rsidR="0032397A" w:rsidRDefault="0032397A" w:rsidP="0032397A"/>
                      </w:txbxContent>
                    </v:textbox>
                  </v:shape>
                  <v:shape id="_x0000_s1174" type="#_x0000_t5" style="position:absolute;left:3523;top:3943;width:359;height:442"/>
                  <v:shape id="_x0000_s1175" type="#_x0000_t5" style="position:absolute;left:4552;top:3943;width:323;height:442"/>
                  <v:shape id="_x0000_s1176" type="#_x0000_t32" style="position:absolute;left:3343;top:3524;width:1371;height:419" o:connectortype="straight">
                    <v:stroke endarrow="block"/>
                  </v:shape>
                  <v:shape id="_x0000_s1177" type="#_x0000_t202" style="position:absolute;left:3523;top:3680;width:706;height:263" stroked="f">
                    <v:textbox style="mso-next-textbox:#_x0000_s1177">
                      <w:txbxContent>
                        <w:p w:rsidR="0032397A" w:rsidRPr="00784304" w:rsidRDefault="00784304" w:rsidP="0032397A">
                          <w:pPr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светл</w:t>
                          </w:r>
                          <w:r>
                            <w:rPr>
                              <w:sz w:val="16"/>
                              <w:szCs w:val="16"/>
                              <w:lang w:val="mk-MK"/>
                            </w:rPr>
                            <w:t>и</w:t>
                          </w:r>
                          <w:proofErr w:type="gramEnd"/>
                        </w:p>
                      </w:txbxContent>
                    </v:textbox>
                  </v:shape>
                  <v:shape id="_x0000_s1178" type="#_x0000_t32" style="position:absolute;left:2750;top:3943;width:1011;height:1;flip:x" o:connectortype="straight"/>
                  <v:shape id="_x0000_s1179" type="#_x0000_t32" style="position:absolute;left:2864;top:3365;width:1850;height:578" o:connectortype="straight">
                    <v:stroke endarrow="block"/>
                  </v:shape>
                  <v:shape id="_x0000_s1180" type="#_x0000_t202" style="position:absolute;left:2953;top:3680;width:309;height:272" stroked="f">
                    <v:textbox style="mso-next-textbox:#_x0000_s1180">
                      <w:txbxContent>
                        <w:p w:rsidR="0032397A" w:rsidRPr="004B2DCB" w:rsidRDefault="0032397A" w:rsidP="0032397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0803C7">
                            <w:rPr>
                              <w:sz w:val="18"/>
                              <w:szCs w:val="18"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181" type="#_x0000_t32" style="position:absolute;left:2864;top:3941;width:1012;height:2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2" type="#_x0000_t19" style="position:absolute;left:2953;top:3680;width:114;height:264;flip:x"/>
                  <v:shape id="_x0000_s1183" type="#_x0000_t32" style="position:absolute;left:2750;top:3612;width:1883;height:552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2397A" w:rsidRPr="00344646" w:rsidRDefault="00F942B5" w:rsidP="00DF4491">
            <w:pPr>
              <w:pStyle w:val="TEXT"/>
              <w:jc w:val="center"/>
              <w:rPr>
                <w:rFonts w:ascii="Times New Roman" w:hAnsi="Times New Roman"/>
              </w:rPr>
            </w:pPr>
            <w:r w:rsidRPr="00F942B5">
              <w:pict>
                <v:group id="_x0000_s1184" editas="canvas" style="width:243.75pt;height:81.3pt;mso-position-horizontal-relative:char;mso-position-vertical-relative:line" coordorigin="2445,3282" coordsize="3888,1297">
                  <o:lock v:ext="edit" aspectratio="t"/>
                  <v:shape id="_x0000_s1185" type="#_x0000_t75" style="position:absolute;left:2445;top:3282;width:3888;height:1297" o:preferrelative="f" stroked="t">
                    <v:fill o:detectmouseclick="t"/>
                    <v:stroke r:id="rId9" o:title="" filltype="pattern"/>
                    <v:path o:extrusionok="t" o:connecttype="none"/>
                    <o:lock v:ext="edit" text="t"/>
                  </v:shape>
                  <v:shape id="_x0000_s1186" type="#_x0000_t32" style="position:absolute;left:2445;top:4397;width:3266;height:1" o:connectortype="straight"/>
                  <v:shape id="_x0000_s1187" type="#_x0000_t202" style="position:absolute;left:3171;top:3689;width:706;height:263" stroked="f">
                    <v:textbox style="mso-next-textbox:#_x0000_s1187">
                      <w:txbxContent>
                        <w:p w:rsidR="0032397A" w:rsidRPr="00784304" w:rsidRDefault="00784304" w:rsidP="0032397A">
                          <w:pPr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темн</w:t>
                          </w:r>
                          <w:r>
                            <w:rPr>
                              <w:sz w:val="16"/>
                              <w:szCs w:val="16"/>
                              <w:lang w:val="mk-MK"/>
                            </w:rPr>
                            <w:t>и</w:t>
                          </w:r>
                          <w:proofErr w:type="gramEnd"/>
                        </w:p>
                      </w:txbxContent>
                    </v:textbox>
                  </v:shape>
                  <v:shape id="_x0000_s1188" type="#_x0000_t32" style="position:absolute;left:2506;top:3367;width:1850;height:578" o:connectortype="straight">
                    <v:stroke endarrow="block"/>
                  </v:shape>
                  <v:shape id="_x0000_s1189" type="#_x0000_t32" style="position:absolute;left:2601;top:3700;width:1338;height:402" o:connectortype="straight">
                    <v:stroke endarrow="block"/>
                  </v:shape>
                  <v:shape id="_x0000_s1190" type="#_x0000_t5" style="position:absolute;left:4229;top:3952;width:404;height:433" fillcolor="black"/>
                  <v:shape id="_x0000_s1191" type="#_x0000_t5" style="position:absolute;left:3877;top:3952;width:352;height:433" fillcolor="black"/>
                  <v:shape id="_x0000_s1192" type="#_x0000_t5" style="position:absolute;left:3523;top:4102;width:354;height:283"/>
                  <v:shape id="_x0000_s1193" type="#_x0000_t5" style="position:absolute;left:4633;top:4102;width:301;height:283"/>
                  <v:shape id="_x0000_s1194" type="#_x0000_t32" style="position:absolute;left:4431;top:3952;width:1162;height:433" o:connectortype="straight">
                    <v:stroke dashstyle="1 1" endcap="round"/>
                  </v:shape>
                  <v:shape id="_x0000_s1195" type="#_x0000_t32" style="position:absolute;left:4452;top:3282;width:673;height:752;flip:x" o:connectortype="straight">
                    <v:stroke endarrow="block"/>
                  </v:shape>
                  <v:shape id="_x0000_s1196" type="#_x0000_t32" style="position:absolute;left:4859;top:3569;width:733;height:675;flip:x" o:connectortype="straight">
                    <v:stroke endarrow="block"/>
                  </v:shape>
                  <v:shape id="_x0000_s1197" type="#_x0000_t202" style="position:absolute;left:5592;top:3567;width:741;height:378" filled="f" stroked="f">
                    <v:textbox style="mso-next-textbox:#_x0000_s1197">
                      <w:txbxContent>
                        <w:p w:rsidR="0032397A" w:rsidRPr="00993A47" w:rsidRDefault="0032397A" w:rsidP="0032397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993A47">
                            <w:rPr>
                              <w:sz w:val="16"/>
                              <w:szCs w:val="16"/>
                            </w:rPr>
                            <w:t>светли</w:t>
                          </w:r>
                          <w:proofErr w:type="gramEnd"/>
                        </w:p>
                      </w:txbxContent>
                    </v:textbox>
                  </v:shape>
                  <v:shape id="_x0000_s1198" type="#_x0000_t202" style="position:absolute;left:5125;top:3282;width:719;height:315" stroked="f">
                    <v:textbox style="mso-next-textbox:#_x0000_s1198">
                      <w:txbxContent>
                        <w:p w:rsidR="0032397A" w:rsidRPr="00B81B2B" w:rsidRDefault="0032397A" w:rsidP="0032397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81B2B">
                            <w:rPr>
                              <w:sz w:val="16"/>
                              <w:szCs w:val="16"/>
                            </w:rPr>
                            <w:t>темни</w:t>
                          </w:r>
                          <w:proofErr w:type="gramEnd"/>
                        </w:p>
                      </w:txbxContent>
                    </v:textbox>
                  </v:shape>
                  <v:shape id="_x0000_s1199" type="#_x0000_t19" style="position:absolute;left:5011;top:4244;width:114;height:153;flip:x"/>
                  <v:shape id="_x0000_s1200" type="#_x0000_t202" style="position:absolute;left:5011;top:4178;width:358;height:401" stroked="f">
                    <v:textbox style="mso-next-textbox:#_x0000_s1200">
                      <w:txbxContent>
                        <w:p w:rsidR="0032397A" w:rsidRPr="00564E24" w:rsidRDefault="0032397A" w:rsidP="0032397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564E24">
                            <w:rPr>
                              <w:sz w:val="16"/>
                              <w:szCs w:val="16"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201" type="#_x0000_t32" style="position:absolute;left:2840;top:4397;width:2752;height:1" o:connectortype="straight"/>
                  <v:shape id="_x0000_s1202" type="#_x0000_t32" style="position:absolute;left:4431;top:3952;width:1162;height:433" o:connectortype="straight">
                    <v:stroke dashstyle="1 1"/>
                  </v:shape>
                  <w10:wrap type="none"/>
                  <w10:anchorlock/>
                </v:group>
              </w:pict>
            </w:r>
          </w:p>
        </w:tc>
      </w:tr>
      <w:tr w:rsidR="0032397A" w:rsidRPr="00E34D25" w:rsidTr="000B3CC3">
        <w:tc>
          <w:tcPr>
            <w:tcW w:w="4453" w:type="dxa"/>
            <w:shd w:val="clear" w:color="auto" w:fill="auto"/>
            <w:vAlign w:val="center"/>
          </w:tcPr>
          <w:p w:rsidR="0032397A" w:rsidRPr="00B9672F" w:rsidRDefault="0032397A" w:rsidP="0032397A">
            <w:pPr>
              <w:pStyle w:val="TEXT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л</w:t>
            </w:r>
            <w:r w:rsidRPr="00344646">
              <w:rPr>
                <w:rFonts w:ascii="Times New Roman" w:hAnsi="Times New Roman"/>
              </w:rPr>
              <w:t xml:space="preserve">. </w:t>
            </w:r>
            <w:r w:rsidR="0090074F">
              <w:rPr>
                <w:rFonts w:ascii="Times New Roman" w:hAnsi="Times New Roman"/>
                <w:lang w:val="mk-MK"/>
              </w:rPr>
              <w:t>3</w:t>
            </w:r>
            <w:r w:rsidRPr="00344646">
              <w:rPr>
                <w:rFonts w:ascii="Times New Roman" w:hAnsi="Times New Roman"/>
              </w:rPr>
              <w:t xml:space="preserve">. </w:t>
            </w:r>
            <w:r w:rsidRPr="0032397A">
              <w:rPr>
                <w:rFonts w:ascii="Times New Roman" w:hAnsi="Times New Roman"/>
              </w:rPr>
              <w:t>Однос на светлите и темните минерални фракции</w:t>
            </w:r>
            <w:r w:rsidR="00B9672F">
              <w:rPr>
                <w:rFonts w:ascii="Times New Roman" w:hAnsi="Times New Roman"/>
                <w:lang w:val="mk-MK"/>
              </w:rPr>
              <w:t xml:space="preserve"> (повисоки се светлите)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2397A" w:rsidRPr="00B9672F" w:rsidRDefault="0032397A" w:rsidP="0090074F">
            <w:pPr>
              <w:pStyle w:val="TEXT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л</w:t>
            </w:r>
            <w:r w:rsidRPr="00344646">
              <w:rPr>
                <w:rFonts w:ascii="Times New Roman" w:hAnsi="Times New Roman"/>
              </w:rPr>
              <w:t xml:space="preserve">. </w:t>
            </w:r>
            <w:r w:rsidR="0090074F">
              <w:rPr>
                <w:rFonts w:ascii="Times New Roman" w:hAnsi="Times New Roman"/>
                <w:lang w:val="mk-MK"/>
              </w:rPr>
              <w:t>4</w:t>
            </w:r>
            <w:r w:rsidRPr="00344646">
              <w:rPr>
                <w:rFonts w:ascii="Times New Roman" w:hAnsi="Times New Roman"/>
              </w:rPr>
              <w:t xml:space="preserve">. </w:t>
            </w:r>
            <w:r w:rsidRPr="0032397A">
              <w:rPr>
                <w:rFonts w:ascii="Times New Roman" w:hAnsi="Times New Roman"/>
              </w:rPr>
              <w:t>Однос на светлите и темните минерални фракции</w:t>
            </w:r>
            <w:r w:rsidR="00B9672F">
              <w:rPr>
                <w:rFonts w:ascii="Times New Roman" w:hAnsi="Times New Roman"/>
                <w:lang w:val="mk-MK"/>
              </w:rPr>
              <w:t xml:space="preserve"> (повисоки се темните)</w:t>
            </w:r>
          </w:p>
        </w:tc>
      </w:tr>
    </w:tbl>
    <w:p w:rsidR="00AA61B1" w:rsidRDefault="003A084B" w:rsidP="00AA61B1">
      <w:pPr>
        <w:pStyle w:val="TEX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3.1.</w:t>
      </w:r>
      <w:r w:rsidR="00AA61B1" w:rsidRPr="00AA61B1">
        <w:rPr>
          <w:rFonts w:ascii="Times New Roman" w:hAnsi="Times New Roman"/>
          <w:b/>
          <w:lang w:val="mk-MK"/>
        </w:rPr>
        <w:tab/>
        <w:t>К</w:t>
      </w:r>
      <w:r>
        <w:rPr>
          <w:rFonts w:ascii="Times New Roman" w:hAnsi="Times New Roman"/>
          <w:b/>
          <w:lang w:val="mk-MK"/>
        </w:rPr>
        <w:t>арактеристики на боите кај патиштата</w:t>
      </w:r>
    </w:p>
    <w:p w:rsidR="00AA61B1" w:rsidRDefault="000B3CC3" w:rsidP="000B3CC3">
      <w:pPr>
        <w:ind w:firstLine="284"/>
        <w:jc w:val="both"/>
        <w:rPr>
          <w:sz w:val="22"/>
          <w:szCs w:val="22"/>
          <w:lang w:val="mk-MK"/>
        </w:rPr>
      </w:pPr>
      <w:r w:rsidRPr="000B3CC3">
        <w:rPr>
          <w:sz w:val="22"/>
          <w:szCs w:val="22"/>
          <w:u w:val="single"/>
          <w:lang w:val="mk-MK"/>
        </w:rPr>
        <w:t>- Контраст на бои:</w:t>
      </w:r>
      <w:r>
        <w:rPr>
          <w:sz w:val="22"/>
          <w:szCs w:val="22"/>
          <w:lang w:val="mk-MK"/>
        </w:rPr>
        <w:t xml:space="preserve"> </w:t>
      </w:r>
      <w:r w:rsidR="00AA61B1" w:rsidRPr="00AA61B1">
        <w:rPr>
          <w:sz w:val="22"/>
          <w:szCs w:val="22"/>
        </w:rPr>
        <w:t>На секоја боја и одговараат определени светлосни својства и аналогно на</w:t>
      </w:r>
      <w:r w:rsidR="002C1535">
        <w:rPr>
          <w:sz w:val="22"/>
          <w:szCs w:val="22"/>
        </w:rPr>
        <w:t xml:space="preserve"> тоа, секоја боја има определен</w:t>
      </w:r>
      <w:r w:rsidR="00AA61B1" w:rsidRPr="00AA61B1">
        <w:rPr>
          <w:sz w:val="22"/>
          <w:szCs w:val="22"/>
        </w:rPr>
        <w:t xml:space="preserve"> контраст. Контрастноста на некои бои кои се користат при изградбата на патишта, дадени се во следната табела </w:t>
      </w:r>
      <w:r w:rsidR="00AA61B1">
        <w:rPr>
          <w:sz w:val="22"/>
          <w:szCs w:val="22"/>
          <w:lang w:val="mk-MK"/>
        </w:rPr>
        <w:t>2</w:t>
      </w:r>
      <w:r w:rsidR="00AA61B1" w:rsidRPr="00AA61B1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833"/>
        <w:gridCol w:w="888"/>
        <w:gridCol w:w="886"/>
        <w:gridCol w:w="963"/>
      </w:tblGrid>
      <w:tr w:rsidR="00380607" w:rsidTr="00DD3F56">
        <w:trPr>
          <w:trHeight w:val="344"/>
          <w:jc w:val="center"/>
        </w:trPr>
        <w:tc>
          <w:tcPr>
            <w:tcW w:w="1605" w:type="dxa"/>
            <w:shd w:val="clear" w:color="auto" w:fill="BFBFBF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БОЈА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Сина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Зелен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Жолта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Црвена</w:t>
            </w:r>
          </w:p>
        </w:tc>
      </w:tr>
      <w:tr w:rsidR="00380607" w:rsidTr="00DD3F56">
        <w:trPr>
          <w:trHeight w:val="323"/>
          <w:jc w:val="center"/>
        </w:trPr>
        <w:tc>
          <w:tcPr>
            <w:tcW w:w="1605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Бела</w:t>
            </w:r>
          </w:p>
        </w:tc>
        <w:tc>
          <w:tcPr>
            <w:tcW w:w="833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95</w:t>
            </w:r>
          </w:p>
        </w:tc>
        <w:tc>
          <w:tcPr>
            <w:tcW w:w="852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74</w:t>
            </w:r>
          </w:p>
        </w:tc>
        <w:tc>
          <w:tcPr>
            <w:tcW w:w="851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11</w:t>
            </w:r>
          </w:p>
        </w:tc>
        <w:tc>
          <w:tcPr>
            <w:tcW w:w="924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67</w:t>
            </w:r>
          </w:p>
        </w:tc>
      </w:tr>
      <w:tr w:rsidR="00380607" w:rsidTr="00DD3F56">
        <w:trPr>
          <w:trHeight w:val="323"/>
          <w:jc w:val="center"/>
        </w:trPr>
        <w:tc>
          <w:tcPr>
            <w:tcW w:w="1605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Сина</w:t>
            </w:r>
          </w:p>
        </w:tc>
        <w:tc>
          <w:tcPr>
            <w:tcW w:w="833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71</w:t>
            </w:r>
          </w:p>
        </w:tc>
        <w:tc>
          <w:tcPr>
            <w:tcW w:w="851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94</w:t>
            </w:r>
          </w:p>
        </w:tc>
        <w:tc>
          <w:tcPr>
            <w:tcW w:w="924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78</w:t>
            </w:r>
          </w:p>
        </w:tc>
      </w:tr>
      <w:tr w:rsidR="00380607" w:rsidTr="00DD3F56">
        <w:trPr>
          <w:trHeight w:val="323"/>
          <w:jc w:val="center"/>
        </w:trPr>
        <w:tc>
          <w:tcPr>
            <w:tcW w:w="1605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Зелена</w:t>
            </w:r>
          </w:p>
        </w:tc>
        <w:tc>
          <w:tcPr>
            <w:tcW w:w="833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68</w:t>
            </w:r>
          </w:p>
        </w:tc>
        <w:tc>
          <w:tcPr>
            <w:tcW w:w="924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14</w:t>
            </w:r>
          </w:p>
        </w:tc>
      </w:tr>
      <w:tr w:rsidR="00380607" w:rsidTr="00DD3F56">
        <w:trPr>
          <w:trHeight w:val="323"/>
          <w:jc w:val="center"/>
        </w:trPr>
        <w:tc>
          <w:tcPr>
            <w:tcW w:w="1605" w:type="dxa"/>
            <w:shd w:val="clear" w:color="auto" w:fill="D9D9D9"/>
            <w:vAlign w:val="center"/>
          </w:tcPr>
          <w:p w:rsidR="00B57A35" w:rsidRPr="00B57A35" w:rsidRDefault="00B57A35" w:rsidP="00DF4491">
            <w:pPr>
              <w:jc w:val="center"/>
              <w:rPr>
                <w:b/>
                <w:sz w:val="22"/>
                <w:szCs w:val="22"/>
              </w:rPr>
            </w:pPr>
            <w:r w:rsidRPr="00B57A35">
              <w:rPr>
                <w:b/>
                <w:sz w:val="22"/>
                <w:szCs w:val="22"/>
              </w:rPr>
              <w:t>Жолта</w:t>
            </w:r>
          </w:p>
        </w:tc>
        <w:tc>
          <w:tcPr>
            <w:tcW w:w="833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vAlign w:val="center"/>
          </w:tcPr>
          <w:p w:rsidR="00B57A35" w:rsidRPr="00B57A35" w:rsidRDefault="00B57A35" w:rsidP="00DF4491">
            <w:pPr>
              <w:jc w:val="center"/>
              <w:rPr>
                <w:sz w:val="22"/>
                <w:szCs w:val="22"/>
              </w:rPr>
            </w:pPr>
            <w:r w:rsidRPr="00B57A35">
              <w:rPr>
                <w:sz w:val="22"/>
                <w:szCs w:val="22"/>
              </w:rPr>
              <w:t>0,60</w:t>
            </w:r>
          </w:p>
        </w:tc>
      </w:tr>
    </w:tbl>
    <w:p w:rsidR="00B57A35" w:rsidRDefault="00B57A35" w:rsidP="000B3CC3">
      <w:pPr>
        <w:jc w:val="center"/>
        <w:rPr>
          <w:sz w:val="22"/>
          <w:szCs w:val="22"/>
          <w:lang w:val="mk-MK"/>
        </w:rPr>
      </w:pPr>
      <w:r w:rsidRPr="00B57A35">
        <w:rPr>
          <w:sz w:val="22"/>
          <w:szCs w:val="22"/>
          <w:lang w:val="mk-MK"/>
        </w:rPr>
        <w:t>Табела 2. Табеларни вредности за контраст на боите</w:t>
      </w:r>
    </w:p>
    <w:p w:rsidR="000B3CC3" w:rsidRPr="00B46418" w:rsidRDefault="000B3CC3" w:rsidP="00B46418">
      <w:pPr>
        <w:jc w:val="center"/>
        <w:rPr>
          <w:sz w:val="16"/>
          <w:szCs w:val="16"/>
          <w:lang w:val="mk-MK"/>
        </w:rPr>
      </w:pPr>
    </w:p>
    <w:p w:rsidR="00B57A35" w:rsidRPr="00504CBE" w:rsidRDefault="00B57A35" w:rsidP="00504CBE">
      <w:pPr>
        <w:pStyle w:val="NoSpacing"/>
        <w:ind w:firstLine="284"/>
        <w:jc w:val="both"/>
        <w:rPr>
          <w:sz w:val="22"/>
        </w:rPr>
      </w:pPr>
      <w:r w:rsidRPr="00B57A35">
        <w:rPr>
          <w:sz w:val="22"/>
        </w:rPr>
        <w:t xml:space="preserve">Вредностите дадени со табелата </w:t>
      </w:r>
      <w:r>
        <w:rPr>
          <w:sz w:val="22"/>
          <w:lang w:val="mk-MK"/>
        </w:rPr>
        <w:t>2</w:t>
      </w:r>
      <w:r w:rsidRPr="00B57A35">
        <w:rPr>
          <w:sz w:val="22"/>
        </w:rPr>
        <w:t>, можат да послужат како една од мерките за изработка на хоризонтална и вертикал</w:t>
      </w:r>
      <w:r w:rsidR="00504CBE">
        <w:rPr>
          <w:sz w:val="22"/>
        </w:rPr>
        <w:t>на сигнализација кај патиштата</w:t>
      </w:r>
      <w:r w:rsidR="00504CBE">
        <w:rPr>
          <w:sz w:val="22"/>
          <w:lang w:val="mk-MK"/>
        </w:rPr>
        <w:t xml:space="preserve">, а </w:t>
      </w:r>
      <w:r w:rsidRPr="00B57A35">
        <w:rPr>
          <w:sz w:val="22"/>
        </w:rPr>
        <w:t xml:space="preserve">може да се </w:t>
      </w:r>
      <w:proofErr w:type="gramStart"/>
      <w:r w:rsidRPr="00B57A35">
        <w:rPr>
          <w:sz w:val="22"/>
        </w:rPr>
        <w:t>заклучи  дека</w:t>
      </w:r>
      <w:proofErr w:type="gramEnd"/>
      <w:r w:rsidRPr="00B57A35">
        <w:rPr>
          <w:sz w:val="22"/>
        </w:rPr>
        <w:t xml:space="preserve"> е потребно покусо време за распознавање на боите, кога имаме поголеми вредности за нивниот контраст. Од табелата лесно воочливо е дека најголема контраст имаме помеѓу сина и бела боја (0</w:t>
      </w:r>
      <w:proofErr w:type="gramStart"/>
      <w:r w:rsidRPr="00B57A35">
        <w:rPr>
          <w:sz w:val="22"/>
        </w:rPr>
        <w:t>,95</w:t>
      </w:r>
      <w:proofErr w:type="gramEnd"/>
      <w:r w:rsidRPr="00B57A35">
        <w:rPr>
          <w:sz w:val="22"/>
        </w:rPr>
        <w:t xml:space="preserve">), додека најмала контраст имаме помеѓу црвена и зелена боја (0,14). </w:t>
      </w:r>
      <w:r w:rsidRPr="00B57A35">
        <w:rPr>
          <w:sz w:val="22"/>
        </w:rPr>
        <w:tab/>
      </w:r>
      <w:proofErr w:type="gramStart"/>
      <w:r w:rsidRPr="00B57A35">
        <w:rPr>
          <w:sz w:val="22"/>
        </w:rPr>
        <w:t xml:space="preserve">Според препораките на CIE </w:t>
      </w:r>
      <w:r w:rsidRPr="00B57A35">
        <w:rPr>
          <w:sz w:val="22"/>
          <w:lang w:val="mk-MK"/>
        </w:rPr>
        <w:t>(</w:t>
      </w:r>
      <w:r w:rsidRPr="007171D7">
        <w:rPr>
          <w:sz w:val="22"/>
        </w:rPr>
        <w:t>Commision Internationalle de l’ lecloirage</w:t>
      </w:r>
      <w:r w:rsidRPr="00B57A35">
        <w:rPr>
          <w:sz w:val="22"/>
          <w:lang w:val="mk-MK"/>
        </w:rPr>
        <w:t>)</w:t>
      </w:r>
      <w:r w:rsidRPr="00B57A35">
        <w:rPr>
          <w:sz w:val="22"/>
        </w:rPr>
        <w:t xml:space="preserve">, </w:t>
      </w:r>
      <w:r w:rsidRPr="00B57A35">
        <w:rPr>
          <w:sz w:val="22"/>
          <w:lang w:val="mk-MK"/>
        </w:rPr>
        <w:t>соседните бои од трихроматскиот координатен систем (боите кои лежат една до друга) поради опасност, не би смееле да се употребуваат во ист сигнален систем.</w:t>
      </w:r>
      <w:proofErr w:type="gramEnd"/>
    </w:p>
    <w:p w:rsidR="007E22D1" w:rsidRDefault="000B3CC3" w:rsidP="00504CBE">
      <w:pPr>
        <w:pStyle w:val="NoSpacing"/>
        <w:ind w:firstLine="284"/>
        <w:jc w:val="both"/>
        <w:rPr>
          <w:sz w:val="22"/>
          <w:lang w:val="mk-MK"/>
        </w:rPr>
      </w:pPr>
      <w:r w:rsidRPr="000B3CC3">
        <w:rPr>
          <w:sz w:val="22"/>
          <w:u w:val="single"/>
          <w:lang w:val="mk-MK"/>
        </w:rPr>
        <w:t>- Рефлективни својства на боите:</w:t>
      </w:r>
      <w:r>
        <w:rPr>
          <w:sz w:val="22"/>
          <w:lang w:val="mk-MK"/>
        </w:rPr>
        <w:t xml:space="preserve"> </w:t>
      </w:r>
      <w:r w:rsidR="00B57A35" w:rsidRPr="00B57A35">
        <w:rPr>
          <w:sz w:val="22"/>
          <w:lang w:val="mk-MK"/>
        </w:rPr>
        <w:t>Светлоста на жолтата боја во однос на белата е значително послаба, поради што и видливоста е на помала одалеченост, односно, односот на видливост преку ден помеѓу белата и жолтата боја изнесува 100 : 69 во корист на белата боја.</w:t>
      </w:r>
      <w:r w:rsidR="00ED443D">
        <w:rPr>
          <w:sz w:val="22"/>
          <w:lang w:val="mk-MK"/>
        </w:rPr>
        <w:t xml:space="preserve"> Истотака, ж</w:t>
      </w:r>
      <w:r w:rsidR="00ED443D" w:rsidRPr="00B57A35">
        <w:rPr>
          <w:sz w:val="22"/>
          <w:lang w:val="mk-MK"/>
        </w:rPr>
        <w:t xml:space="preserve">олтата боја има многу послаби ретрорефлективни својства од белата боја </w:t>
      </w:r>
      <w:r w:rsidR="00ED443D">
        <w:rPr>
          <w:sz w:val="22"/>
          <w:lang w:val="mk-MK"/>
        </w:rPr>
        <w:t xml:space="preserve">и </w:t>
      </w:r>
      <w:r w:rsidR="00ED443D" w:rsidRPr="00B57A35">
        <w:rPr>
          <w:sz w:val="22"/>
          <w:lang w:val="mk-MK"/>
        </w:rPr>
        <w:t xml:space="preserve">при светлост од рефлектори и тоа само 21% од рефлективните својства на белата боја. </w:t>
      </w:r>
      <w:r w:rsidR="00B57A35" w:rsidRPr="00B57A35">
        <w:rPr>
          <w:sz w:val="22"/>
          <w:lang w:val="mk-MK"/>
        </w:rPr>
        <w:t xml:space="preserve">Ноќно време, светлосните својства на боите се определени со ретрорефлексија и рефлектирана светлина. </w:t>
      </w:r>
    </w:p>
    <w:p w:rsidR="007E22D1" w:rsidRPr="007E22D1" w:rsidRDefault="000B3CC3" w:rsidP="007E22D1">
      <w:pPr>
        <w:pStyle w:val="NoSpacing"/>
        <w:ind w:firstLine="284"/>
        <w:jc w:val="both"/>
        <w:rPr>
          <w:sz w:val="22"/>
          <w:lang w:val="mk-MK"/>
        </w:rPr>
      </w:pPr>
      <w:r w:rsidRPr="000B3CC3">
        <w:rPr>
          <w:sz w:val="22"/>
          <w:u w:val="single"/>
          <w:lang w:val="mk-MK"/>
        </w:rPr>
        <w:t>- Испитување на видливост на ознаките на возните површини:</w:t>
      </w:r>
      <w:r>
        <w:rPr>
          <w:sz w:val="22"/>
          <w:lang w:val="mk-MK"/>
        </w:rPr>
        <w:t xml:space="preserve"> </w:t>
      </w:r>
      <w:r w:rsidR="007E22D1" w:rsidRPr="007E22D1">
        <w:rPr>
          <w:sz w:val="22"/>
          <w:lang w:val="mk-MK"/>
        </w:rPr>
        <w:t xml:space="preserve">Квалитетното обележување на ознаки на возната површина, како и нивните рефлективни карактеристики, имаат големо значење </w:t>
      </w:r>
      <w:r w:rsidR="00286D93">
        <w:rPr>
          <w:sz w:val="22"/>
          <w:lang w:val="mk-MK"/>
        </w:rPr>
        <w:t>за</w:t>
      </w:r>
      <w:r w:rsidR="007E22D1" w:rsidRPr="007E22D1">
        <w:rPr>
          <w:sz w:val="22"/>
          <w:lang w:val="mk-MK"/>
        </w:rPr>
        <w:t xml:space="preserve"> безбедно</w:t>
      </w:r>
      <w:r w:rsidR="00286D93">
        <w:rPr>
          <w:sz w:val="22"/>
          <w:lang w:val="mk-MK"/>
        </w:rPr>
        <w:t xml:space="preserve">ста </w:t>
      </w:r>
      <w:r w:rsidR="007E22D1" w:rsidRPr="007E22D1">
        <w:rPr>
          <w:sz w:val="22"/>
          <w:lang w:val="mk-MK"/>
        </w:rPr>
        <w:t>на сообраќајот. Со примена на најновите методи и постапки за нанесување на ознаки на возните површини и нивно испитување, може да се постигне висок и константен квалитет на целата патна мрежа. Постојат две методи за испитување на дневната и ноќната видливост на ознаките на коловозите: статичко и динамичко испитување.</w:t>
      </w:r>
    </w:p>
    <w:p w:rsidR="00E36638" w:rsidRPr="00E36638" w:rsidRDefault="00E36638" w:rsidP="00043D5E">
      <w:pPr>
        <w:pStyle w:val="NoSpacing"/>
        <w:ind w:firstLine="284"/>
        <w:jc w:val="both"/>
        <w:rPr>
          <w:sz w:val="22"/>
          <w:lang w:val="mk-MK"/>
        </w:rPr>
      </w:pPr>
      <w:r w:rsidRPr="00E36638">
        <w:rPr>
          <w:sz w:val="22"/>
          <w:lang w:val="mk-MK"/>
        </w:rPr>
        <w:t xml:space="preserve">Статичките испитувања на дневната и ноќна видливост на ознаките на коловозите, во најголемиот број земји во </w:t>
      </w:r>
      <w:r w:rsidR="00286D93">
        <w:rPr>
          <w:sz w:val="22"/>
          <w:lang w:val="mk-MK"/>
        </w:rPr>
        <w:t>ЕУ</w:t>
      </w:r>
      <w:r w:rsidRPr="00E36638">
        <w:rPr>
          <w:sz w:val="22"/>
          <w:lang w:val="mk-MK"/>
        </w:rPr>
        <w:t xml:space="preserve"> се изведуваат во согласност со Европските норми </w:t>
      </w:r>
      <w:r w:rsidR="00043D5E">
        <w:rPr>
          <w:sz w:val="22"/>
        </w:rPr>
        <w:t>(</w:t>
      </w:r>
      <w:r w:rsidRPr="001E4353">
        <w:rPr>
          <w:sz w:val="22"/>
        </w:rPr>
        <w:t>EN 1436</w:t>
      </w:r>
      <w:r w:rsidR="00043D5E" w:rsidRPr="001E4353">
        <w:rPr>
          <w:sz w:val="22"/>
          <w:lang w:val="mk-MK"/>
        </w:rPr>
        <w:t xml:space="preserve"> </w:t>
      </w:r>
      <w:r w:rsidRPr="001E4353">
        <w:rPr>
          <w:sz w:val="22"/>
          <w:lang w:val="mk-MK"/>
        </w:rPr>
        <w:t>Материјали за ознаки на коловозите – Карактеристики потребни за корисниците на патот</w:t>
      </w:r>
      <w:r w:rsidRPr="00E36638">
        <w:rPr>
          <w:sz w:val="22"/>
          <w:lang w:val="mk-MK"/>
        </w:rPr>
        <w:t xml:space="preserve">). Овој тип на испитувања најчесто се изведуваат со уреди од </w:t>
      </w:r>
      <w:r w:rsidR="00043D5E">
        <w:rPr>
          <w:sz w:val="22"/>
          <w:lang w:val="mk-MK"/>
        </w:rPr>
        <w:t>типот на рефлектометри</w:t>
      </w:r>
      <w:r w:rsidR="00286D93">
        <w:rPr>
          <w:sz w:val="22"/>
          <w:lang w:val="mk-MK"/>
        </w:rPr>
        <w:t>,</w:t>
      </w:r>
      <w:r>
        <w:rPr>
          <w:sz w:val="22"/>
          <w:lang w:val="mk-MK"/>
        </w:rPr>
        <w:t xml:space="preserve"> </w:t>
      </w:r>
      <w:r w:rsidRPr="00E36638">
        <w:rPr>
          <w:sz w:val="22"/>
          <w:lang w:val="mk-MK"/>
        </w:rPr>
        <w:t>по две методи и тоа: „</w:t>
      </w:r>
      <w:r w:rsidRPr="00E36638">
        <w:rPr>
          <w:sz w:val="22"/>
        </w:rPr>
        <w:t>Kentucky</w:t>
      </w:r>
      <w:r w:rsidRPr="00E36638">
        <w:rPr>
          <w:sz w:val="22"/>
          <w:lang w:val="mk-MK"/>
        </w:rPr>
        <w:t>“ и Германскиот пропис „</w:t>
      </w:r>
      <w:r w:rsidR="00043D5E">
        <w:rPr>
          <w:sz w:val="22"/>
        </w:rPr>
        <w:t xml:space="preserve">ZTV M </w:t>
      </w:r>
      <w:r w:rsidRPr="00E36638">
        <w:rPr>
          <w:sz w:val="22"/>
        </w:rPr>
        <w:t>02</w:t>
      </w:r>
      <w:r w:rsidRPr="00E36638">
        <w:rPr>
          <w:sz w:val="22"/>
          <w:lang w:val="mk-MK"/>
        </w:rPr>
        <w:t>“</w:t>
      </w:r>
      <w:r w:rsidR="00711016">
        <w:rPr>
          <w:sz w:val="22"/>
        </w:rPr>
        <w:t xml:space="preserve"> (</w:t>
      </w:r>
      <w:r w:rsidR="00711016" w:rsidRPr="00F45124">
        <w:rPr>
          <w:sz w:val="20"/>
          <w:szCs w:val="20"/>
        </w:rPr>
        <w:t>Koln, 2002</w:t>
      </w:r>
      <w:r w:rsidR="00711016">
        <w:rPr>
          <w:sz w:val="22"/>
        </w:rPr>
        <w:t>)</w:t>
      </w:r>
      <w:r w:rsidRPr="00E36638">
        <w:rPr>
          <w:sz w:val="22"/>
        </w:rPr>
        <w:t>.</w:t>
      </w:r>
      <w:r w:rsidR="00043D5E">
        <w:rPr>
          <w:sz w:val="22"/>
        </w:rPr>
        <w:t xml:space="preserve"> </w:t>
      </w:r>
      <w:r w:rsidRPr="00E36638">
        <w:rPr>
          <w:sz w:val="22"/>
          <w:lang w:val="mk-MK"/>
        </w:rPr>
        <w:t xml:space="preserve">Динамичкото испитување на ретрорефлексија на ознаките на коловозот, подразбира  мерење на ноќната видливост и се врши со мерен уред </w:t>
      </w:r>
      <w:r w:rsidRPr="00E36638">
        <w:rPr>
          <w:sz w:val="22"/>
        </w:rPr>
        <w:t xml:space="preserve"> </w:t>
      </w:r>
      <w:r w:rsidRPr="00E36638">
        <w:rPr>
          <w:sz w:val="22"/>
          <w:lang w:val="mk-MK"/>
        </w:rPr>
        <w:t>монтиран на возило</w:t>
      </w:r>
      <w:r w:rsidRPr="00E36638">
        <w:rPr>
          <w:sz w:val="22"/>
        </w:rPr>
        <w:t>,</w:t>
      </w:r>
      <w:r w:rsidRPr="00E36638">
        <w:rPr>
          <w:sz w:val="22"/>
          <w:lang w:val="mk-MK"/>
        </w:rPr>
        <w:t xml:space="preserve"> со брзина на движење до 120 </w:t>
      </w:r>
      <w:r w:rsidRPr="00E36638">
        <w:rPr>
          <w:sz w:val="22"/>
        </w:rPr>
        <w:t>km/h</w:t>
      </w:r>
      <w:r w:rsidRPr="00E36638">
        <w:rPr>
          <w:sz w:val="22"/>
          <w:lang w:val="mk-MK"/>
        </w:rPr>
        <w:t>, кон</w:t>
      </w:r>
      <w:r w:rsidR="006F2C8E">
        <w:rPr>
          <w:sz w:val="22"/>
          <w:lang w:val="mk-MK"/>
        </w:rPr>
        <w:t>тинуирано</w:t>
      </w:r>
      <w:r w:rsidR="00043D5E">
        <w:rPr>
          <w:sz w:val="22"/>
          <w:lang w:val="mk-MK"/>
        </w:rPr>
        <w:t xml:space="preserve"> по целата должина на патот</w:t>
      </w:r>
      <w:r w:rsidRPr="00E36638">
        <w:rPr>
          <w:sz w:val="22"/>
          <w:lang w:val="mk-MK"/>
        </w:rPr>
        <w:t>. Мерниот апарат може да биде поставен од двете страни на возилото, со што се овозможува мерење на средната и рабните ленти.</w:t>
      </w:r>
      <w:r w:rsidR="006F2C8E">
        <w:rPr>
          <w:sz w:val="22"/>
          <w:lang w:val="mk-MK"/>
        </w:rPr>
        <w:t xml:space="preserve"> </w:t>
      </w:r>
      <w:r w:rsidR="005E152C" w:rsidRPr="00E36638">
        <w:rPr>
          <w:sz w:val="22"/>
          <w:lang w:val="mk-MK"/>
        </w:rPr>
        <w:t>Испитувањето на ознаки со мерно возило опремено со рефлектометар</w:t>
      </w:r>
      <w:r w:rsidR="006F2C8E">
        <w:rPr>
          <w:sz w:val="22"/>
          <w:lang w:val="mk-MK"/>
        </w:rPr>
        <w:t xml:space="preserve"> има повеќе предности</w:t>
      </w:r>
      <w:r w:rsidR="005E152C" w:rsidRPr="00E36638">
        <w:rPr>
          <w:sz w:val="22"/>
          <w:lang w:val="mk-MK"/>
        </w:rPr>
        <w:t xml:space="preserve">, овозможува добивање на континуирани резултати од мерењата за целата мерна делница, за кусо време, бидејќи возилото се движи со </w:t>
      </w:r>
      <w:r w:rsidR="005E152C" w:rsidRPr="00E36638">
        <w:rPr>
          <w:sz w:val="22"/>
          <w:lang w:val="mk-MK"/>
        </w:rPr>
        <w:lastRenderedPageBreak/>
        <w:t xml:space="preserve">брзини до 120 </w:t>
      </w:r>
      <w:r w:rsidR="005E152C" w:rsidRPr="00E36638">
        <w:rPr>
          <w:sz w:val="22"/>
        </w:rPr>
        <w:t>km/h</w:t>
      </w:r>
      <w:r w:rsidR="005E152C" w:rsidRPr="00E36638">
        <w:rPr>
          <w:sz w:val="22"/>
          <w:lang w:val="mk-MK"/>
        </w:rPr>
        <w:t xml:space="preserve"> (најчесто </w:t>
      </w:r>
      <w:r w:rsidR="006F2C8E">
        <w:rPr>
          <w:sz w:val="22"/>
          <w:lang w:val="mk-MK"/>
        </w:rPr>
        <w:t>со оперативна</w:t>
      </w:r>
      <w:r w:rsidR="005E152C" w:rsidRPr="00E36638">
        <w:rPr>
          <w:sz w:val="22"/>
          <w:lang w:val="mk-MK"/>
        </w:rPr>
        <w:t xml:space="preserve"> брзина </w:t>
      </w:r>
      <w:r w:rsidR="006F2C8E">
        <w:rPr>
          <w:sz w:val="22"/>
          <w:lang w:val="mk-MK"/>
        </w:rPr>
        <w:t xml:space="preserve">од </w:t>
      </w:r>
      <w:r w:rsidR="005E152C" w:rsidRPr="00E36638">
        <w:rPr>
          <w:sz w:val="22"/>
          <w:lang w:val="mk-MK"/>
        </w:rPr>
        <w:t xml:space="preserve">70 </w:t>
      </w:r>
      <w:r w:rsidR="005E152C" w:rsidRPr="00E36638">
        <w:rPr>
          <w:sz w:val="22"/>
        </w:rPr>
        <w:t>km/h</w:t>
      </w:r>
      <w:r w:rsidR="005E152C" w:rsidRPr="00E36638">
        <w:rPr>
          <w:sz w:val="22"/>
          <w:lang w:val="mk-MK"/>
        </w:rPr>
        <w:t xml:space="preserve">), поради што не </w:t>
      </w:r>
      <w:r w:rsidR="006F2C8E">
        <w:rPr>
          <w:sz w:val="22"/>
          <w:lang w:val="mk-MK"/>
        </w:rPr>
        <w:t xml:space="preserve">се </w:t>
      </w:r>
      <w:r w:rsidR="005E152C" w:rsidRPr="00E36638">
        <w:rPr>
          <w:sz w:val="22"/>
          <w:lang w:val="mk-MK"/>
        </w:rPr>
        <w:t>предизвикува застој во сообраќајот</w:t>
      </w:r>
      <w:r w:rsidR="00043D5E">
        <w:rPr>
          <w:sz w:val="22"/>
        </w:rPr>
        <w:t xml:space="preserve"> (</w:t>
      </w:r>
      <w:r w:rsidR="00043D5E" w:rsidRPr="00F45124">
        <w:rPr>
          <w:sz w:val="20"/>
          <w:szCs w:val="20"/>
        </w:rPr>
        <w:t>Zehntner Testing Instruments: Instruction manual</w:t>
      </w:r>
      <w:r w:rsidR="00043D5E" w:rsidRPr="00043D5E">
        <w:rPr>
          <w:sz w:val="22"/>
        </w:rPr>
        <w:t>)</w:t>
      </w:r>
      <w:r w:rsidR="005E152C" w:rsidRPr="00E36638">
        <w:rPr>
          <w:sz w:val="22"/>
          <w:lang w:val="mk-MK"/>
        </w:rPr>
        <w:t xml:space="preserve">. </w:t>
      </w:r>
    </w:p>
    <w:p w:rsidR="003A084B" w:rsidRPr="003A084B" w:rsidRDefault="003A084B" w:rsidP="003A084B">
      <w:pPr>
        <w:pStyle w:val="MAJORHEADING"/>
        <w:numPr>
          <w:ilvl w:val="0"/>
          <w:numId w:val="15"/>
        </w:numPr>
        <w:tabs>
          <w:tab w:val="clear" w:pos="1287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ЗАКЛУЧОК</w:t>
      </w:r>
    </w:p>
    <w:p w:rsidR="003A084B" w:rsidRPr="003A084B" w:rsidRDefault="003A084B" w:rsidP="003A084B">
      <w:pPr>
        <w:pStyle w:val="NoSpacing"/>
        <w:ind w:firstLine="284"/>
        <w:jc w:val="both"/>
        <w:rPr>
          <w:sz w:val="22"/>
          <w:lang w:val="mk-MK"/>
        </w:rPr>
      </w:pPr>
      <w:r>
        <w:rPr>
          <w:sz w:val="22"/>
          <w:lang w:val="mk-MK"/>
        </w:rPr>
        <w:t>М</w:t>
      </w:r>
      <w:r w:rsidRPr="003A084B">
        <w:rPr>
          <w:sz w:val="22"/>
        </w:rPr>
        <w:t xml:space="preserve">ожеме да констатираме дека </w:t>
      </w:r>
      <w:r w:rsidRPr="003A084B">
        <w:rPr>
          <w:sz w:val="22"/>
          <w:lang w:val="mk-MK"/>
        </w:rPr>
        <w:t>с</w:t>
      </w:r>
      <w:r w:rsidRPr="003A084B">
        <w:rPr>
          <w:sz w:val="22"/>
        </w:rPr>
        <w:t xml:space="preserve">ветлосните својства на возните површини, </w:t>
      </w:r>
      <w:r w:rsidRPr="003A084B">
        <w:rPr>
          <w:sz w:val="22"/>
          <w:lang w:val="mk-MK"/>
        </w:rPr>
        <w:t xml:space="preserve">представуваат еден од навистина битните фактори </w:t>
      </w:r>
      <w:r w:rsidRPr="003A084B">
        <w:rPr>
          <w:sz w:val="22"/>
        </w:rPr>
        <w:t xml:space="preserve">за овозможување на определено ниво на безбедност, бидејќи тие се јавуваат како услов за распознавање на предметите во просторот, како и </w:t>
      </w:r>
      <w:r w:rsidRPr="003A084B">
        <w:rPr>
          <w:sz w:val="22"/>
          <w:lang w:val="mk-MK"/>
        </w:rPr>
        <w:t xml:space="preserve">за навремено воочување на </w:t>
      </w:r>
      <w:r w:rsidRPr="003A084B">
        <w:rPr>
          <w:sz w:val="22"/>
        </w:rPr>
        <w:t>хоризонталната и вертикалната сигнализација</w:t>
      </w:r>
      <w:r w:rsidRPr="003A084B">
        <w:rPr>
          <w:sz w:val="22"/>
          <w:lang w:val="mk-MK"/>
        </w:rPr>
        <w:t xml:space="preserve"> на патиштата, преку која ги добиваат потребните информации за безбедно возење</w:t>
      </w:r>
      <w:r w:rsidRPr="003A084B">
        <w:rPr>
          <w:sz w:val="22"/>
        </w:rPr>
        <w:t xml:space="preserve">. </w:t>
      </w:r>
    </w:p>
    <w:p w:rsidR="003A084B" w:rsidRPr="003A084B" w:rsidRDefault="003A084B" w:rsidP="003A084B">
      <w:pPr>
        <w:ind w:firstLine="284"/>
        <w:jc w:val="both"/>
        <w:rPr>
          <w:sz w:val="22"/>
          <w:szCs w:val="22"/>
        </w:rPr>
      </w:pPr>
      <w:proofErr w:type="gramStart"/>
      <w:r w:rsidRPr="003A084B">
        <w:rPr>
          <w:sz w:val="22"/>
          <w:szCs w:val="22"/>
        </w:rPr>
        <w:t>Во праксата, кај сите возни површини истовремено се јавуваат сите видови на рефлексија на светлост (сјајно, дифузно и ретрорефлектирање), што значи дека рефлексијатa на возните површини е мешана и рефлектирачките својства на таквите површини се опишуваат со коефицеиентот на луминација (q).</w:t>
      </w:r>
      <w:proofErr w:type="gramEnd"/>
    </w:p>
    <w:p w:rsidR="003A084B" w:rsidRPr="003A084B" w:rsidRDefault="003A084B" w:rsidP="00504CBE">
      <w:pPr>
        <w:pStyle w:val="NoSpacing"/>
        <w:ind w:firstLine="284"/>
        <w:jc w:val="both"/>
        <w:rPr>
          <w:sz w:val="22"/>
          <w:lang w:val="mk-MK"/>
        </w:rPr>
      </w:pPr>
      <w:r>
        <w:rPr>
          <w:sz w:val="22"/>
          <w:lang w:val="mk-MK"/>
        </w:rPr>
        <w:t>М</w:t>
      </w:r>
      <w:r w:rsidRPr="003A084B">
        <w:rPr>
          <w:sz w:val="22"/>
          <w:lang w:val="mk-MK"/>
        </w:rPr>
        <w:t>оже да заклучиме и препорачаме дека, од аспект на добри светлосни својства на коловозните површини, подобри се што посветли и порапави завршни абечки слоеви поради повеќе причини во однос на помазните и потемни коловози, бидејќи имаат подобри рефлективни својства и тоа:</w:t>
      </w:r>
      <w:r w:rsidR="00504CBE">
        <w:rPr>
          <w:sz w:val="22"/>
          <w:lang w:val="mk-MK"/>
        </w:rPr>
        <w:t xml:space="preserve"> п</w:t>
      </w:r>
      <w:r w:rsidRPr="003A084B">
        <w:rPr>
          <w:sz w:val="22"/>
          <w:lang w:val="mk-MK"/>
        </w:rPr>
        <w:t xml:space="preserve">ри добри услови на коловозната површина (во дневни услови и при сува коловозна површина) </w:t>
      </w:r>
      <w:r w:rsidR="00504CBE">
        <w:rPr>
          <w:sz w:val="22"/>
          <w:lang w:val="mk-MK"/>
        </w:rPr>
        <w:t>и п</w:t>
      </w:r>
      <w:r w:rsidRPr="003A084B">
        <w:rPr>
          <w:sz w:val="22"/>
          <w:lang w:val="mk-MK"/>
        </w:rPr>
        <w:t>ри лоши услови на коловозната површина (ноќе, како и при мокра коловозна површина, бидејќи имаат подобро дренирање на водата)</w:t>
      </w:r>
      <w:r w:rsidR="006C7E4E">
        <w:rPr>
          <w:sz w:val="22"/>
          <w:lang w:val="mk-MK"/>
        </w:rPr>
        <w:t>.</w:t>
      </w:r>
      <w:r w:rsidRPr="003A084B">
        <w:rPr>
          <w:sz w:val="22"/>
          <w:lang w:val="mk-MK"/>
        </w:rPr>
        <w:t xml:space="preserve"> </w:t>
      </w:r>
    </w:p>
    <w:p w:rsidR="003A084B" w:rsidRPr="003A084B" w:rsidRDefault="003A084B" w:rsidP="003A084B">
      <w:pPr>
        <w:pStyle w:val="NoSpacing"/>
        <w:ind w:firstLine="284"/>
        <w:jc w:val="both"/>
        <w:rPr>
          <w:sz w:val="22"/>
          <w:lang w:val="mk-MK"/>
        </w:rPr>
      </w:pPr>
      <w:r w:rsidRPr="003A084B">
        <w:rPr>
          <w:sz w:val="22"/>
          <w:lang w:val="mk-MK"/>
        </w:rPr>
        <w:t>Како коловозни површини со најдобри светлосни својства се издвојуваат прво бетонските коловози, а потоа асфалтните коловози со 80% агрегатни додатоци кои стрчат од масата на асфалт.</w:t>
      </w:r>
    </w:p>
    <w:p w:rsidR="001E4353" w:rsidRDefault="003A084B" w:rsidP="001E4353">
      <w:pPr>
        <w:pStyle w:val="NoSpacing"/>
        <w:ind w:firstLine="284"/>
        <w:jc w:val="both"/>
        <w:rPr>
          <w:sz w:val="22"/>
          <w:lang w:val="mk-MK"/>
        </w:rPr>
      </w:pPr>
      <w:r w:rsidRPr="003A084B">
        <w:rPr>
          <w:sz w:val="22"/>
          <w:lang w:val="mk-MK"/>
        </w:rPr>
        <w:t xml:space="preserve">Особено значаен за безбедноста при возење е и контрастот на бои, бидејќи </w:t>
      </w:r>
      <w:r w:rsidRPr="003A084B">
        <w:rPr>
          <w:sz w:val="22"/>
        </w:rPr>
        <w:t xml:space="preserve">способноста на човековото око за разликување на контрастот е доста голема, а истовремено голема е и способноста за разликување на различни светлосни својства. </w:t>
      </w:r>
      <w:r w:rsidRPr="003A084B">
        <w:rPr>
          <w:sz w:val="22"/>
          <w:lang w:val="mk-MK"/>
        </w:rPr>
        <w:t xml:space="preserve">И за овој проблем, решението се бара во изградба на посветли коловози. </w:t>
      </w:r>
    </w:p>
    <w:p w:rsidR="003A084B" w:rsidRPr="003A084B" w:rsidRDefault="003A084B" w:rsidP="001E4353">
      <w:pPr>
        <w:pStyle w:val="NoSpacing"/>
        <w:ind w:firstLine="284"/>
        <w:jc w:val="both"/>
        <w:rPr>
          <w:sz w:val="22"/>
          <w:lang w:val="mk-MK"/>
        </w:rPr>
      </w:pPr>
      <w:r w:rsidRPr="003A084B">
        <w:rPr>
          <w:sz w:val="22"/>
          <w:lang w:val="mk-MK"/>
        </w:rPr>
        <w:t xml:space="preserve">Од аспект пак на патната сигнализација, треба да се настојува да се користат бои кои имаат поголеми вредности за контрастот, затоа што </w:t>
      </w:r>
      <w:r w:rsidRPr="003A084B">
        <w:rPr>
          <w:sz w:val="22"/>
        </w:rPr>
        <w:t>потребно</w:t>
      </w:r>
      <w:r w:rsidRPr="003A084B">
        <w:rPr>
          <w:sz w:val="22"/>
          <w:lang w:val="mk-MK"/>
        </w:rPr>
        <w:t xml:space="preserve"> е</w:t>
      </w:r>
      <w:r w:rsidRPr="003A084B">
        <w:rPr>
          <w:sz w:val="22"/>
        </w:rPr>
        <w:t xml:space="preserve"> покусо време за </w:t>
      </w:r>
      <w:r w:rsidRPr="003A084B">
        <w:rPr>
          <w:sz w:val="22"/>
          <w:lang w:val="mk-MK"/>
        </w:rPr>
        <w:t xml:space="preserve">нивно </w:t>
      </w:r>
      <w:r w:rsidRPr="003A084B">
        <w:rPr>
          <w:sz w:val="22"/>
        </w:rPr>
        <w:t>распознавање</w:t>
      </w:r>
      <w:r w:rsidRPr="003A084B">
        <w:rPr>
          <w:sz w:val="22"/>
          <w:lang w:val="mk-MK"/>
        </w:rPr>
        <w:t>. Н</w:t>
      </w:r>
      <w:r w:rsidRPr="003A084B">
        <w:rPr>
          <w:sz w:val="22"/>
        </w:rPr>
        <w:t>ајголема контраст имаме помеѓу сина</w:t>
      </w:r>
      <w:r w:rsidRPr="003A084B">
        <w:rPr>
          <w:sz w:val="22"/>
          <w:lang w:val="mk-MK"/>
        </w:rPr>
        <w:t>та</w:t>
      </w:r>
      <w:r w:rsidRPr="003A084B">
        <w:rPr>
          <w:sz w:val="22"/>
        </w:rPr>
        <w:t xml:space="preserve"> и бела</w:t>
      </w:r>
      <w:r w:rsidRPr="003A084B">
        <w:rPr>
          <w:sz w:val="22"/>
          <w:lang w:val="mk-MK"/>
        </w:rPr>
        <w:t>та</w:t>
      </w:r>
      <w:r w:rsidRPr="003A084B">
        <w:rPr>
          <w:sz w:val="22"/>
        </w:rPr>
        <w:t xml:space="preserve"> боја (0,95), додека најмала контраст имаме помеѓу црвена</w:t>
      </w:r>
      <w:r w:rsidRPr="003A084B">
        <w:rPr>
          <w:sz w:val="22"/>
          <w:lang w:val="mk-MK"/>
        </w:rPr>
        <w:t>та</w:t>
      </w:r>
      <w:r w:rsidRPr="003A084B">
        <w:rPr>
          <w:sz w:val="22"/>
        </w:rPr>
        <w:t xml:space="preserve"> и зелена</w:t>
      </w:r>
      <w:r w:rsidRPr="003A084B">
        <w:rPr>
          <w:sz w:val="22"/>
          <w:lang w:val="mk-MK"/>
        </w:rPr>
        <w:t>та</w:t>
      </w:r>
      <w:r w:rsidRPr="003A084B">
        <w:rPr>
          <w:sz w:val="22"/>
        </w:rPr>
        <w:t xml:space="preserve"> боја (0,14).</w:t>
      </w:r>
    </w:p>
    <w:p w:rsidR="003A084B" w:rsidRPr="003A084B" w:rsidRDefault="003A084B" w:rsidP="001E4353">
      <w:pPr>
        <w:pStyle w:val="NoSpacing"/>
        <w:ind w:firstLine="284"/>
        <w:jc w:val="both"/>
        <w:rPr>
          <w:sz w:val="22"/>
          <w:lang w:val="mk-MK"/>
        </w:rPr>
      </w:pPr>
      <w:proofErr w:type="gramStart"/>
      <w:r w:rsidRPr="003A084B">
        <w:rPr>
          <w:sz w:val="22"/>
        </w:rPr>
        <w:t>Во прилог на светлите коловози во однос на темните оди уште една нивна особина, што тие се подобри поради нивната светла боја и имаат пониска температура на возната површина, што значи дека тие се помалку подложни на деформации на стабилност.</w:t>
      </w:r>
      <w:proofErr w:type="gramEnd"/>
      <w:r w:rsidR="001E4353">
        <w:rPr>
          <w:sz w:val="22"/>
          <w:lang w:val="mk-MK"/>
        </w:rPr>
        <w:t xml:space="preserve"> </w:t>
      </w:r>
      <w:r w:rsidRPr="003A084B">
        <w:rPr>
          <w:sz w:val="22"/>
          <w:lang w:val="mk-MK"/>
        </w:rPr>
        <w:t>Констатирано</w:t>
      </w:r>
      <w:r w:rsidRPr="003A084B">
        <w:rPr>
          <w:sz w:val="22"/>
        </w:rPr>
        <w:t xml:space="preserve"> </w:t>
      </w:r>
      <w:r w:rsidRPr="003A084B">
        <w:rPr>
          <w:sz w:val="22"/>
          <w:lang w:val="mk-MK"/>
        </w:rPr>
        <w:t>е дека р</w:t>
      </w:r>
      <w:r w:rsidRPr="003A084B">
        <w:rPr>
          <w:sz w:val="22"/>
        </w:rPr>
        <w:t>ефлектирачките својства на возните површини</w:t>
      </w:r>
      <w:r w:rsidRPr="003A084B">
        <w:rPr>
          <w:sz w:val="22"/>
          <w:lang w:val="mk-MK"/>
        </w:rPr>
        <w:t>,</w:t>
      </w:r>
      <w:r w:rsidRPr="003A084B">
        <w:rPr>
          <w:sz w:val="22"/>
        </w:rPr>
        <w:t xml:space="preserve"> поврзани</w:t>
      </w:r>
      <w:r w:rsidRPr="003A084B">
        <w:rPr>
          <w:sz w:val="22"/>
          <w:lang w:val="mk-MK"/>
        </w:rPr>
        <w:t xml:space="preserve"> се</w:t>
      </w:r>
      <w:r w:rsidRPr="003A084B">
        <w:rPr>
          <w:sz w:val="22"/>
        </w:rPr>
        <w:t xml:space="preserve"> со </w:t>
      </w:r>
      <w:r w:rsidRPr="003A084B">
        <w:rPr>
          <w:sz w:val="22"/>
          <w:lang w:val="mk-MK"/>
        </w:rPr>
        <w:t xml:space="preserve">хроматските особини </w:t>
      </w:r>
      <w:r w:rsidRPr="003A084B">
        <w:rPr>
          <w:sz w:val="22"/>
        </w:rPr>
        <w:t>на минералните</w:t>
      </w:r>
      <w:r w:rsidRPr="003A084B">
        <w:rPr>
          <w:sz w:val="22"/>
          <w:lang w:val="mk-MK"/>
        </w:rPr>
        <w:t xml:space="preserve"> агрегати</w:t>
      </w:r>
      <w:r w:rsidRPr="003A084B">
        <w:rPr>
          <w:sz w:val="22"/>
        </w:rPr>
        <w:t>, микротекстурата, како и технологијата на вградување.</w:t>
      </w:r>
    </w:p>
    <w:p w:rsidR="003A084B" w:rsidRPr="003A084B" w:rsidRDefault="003A084B" w:rsidP="003A084B">
      <w:pPr>
        <w:pStyle w:val="NoSpacing"/>
        <w:ind w:firstLine="284"/>
        <w:jc w:val="both"/>
        <w:rPr>
          <w:sz w:val="22"/>
        </w:rPr>
      </w:pPr>
      <w:proofErr w:type="gramStart"/>
      <w:r w:rsidRPr="003A084B">
        <w:rPr>
          <w:sz w:val="22"/>
        </w:rPr>
        <w:t>На места на кои не може да се обезбеди доволно рефлектирачки особини на коловозите, како и на раскрсници, клучки, тунели, пешачки премини и други места, решението се бара во поставување на осветление на патот.</w:t>
      </w:r>
      <w:proofErr w:type="gramEnd"/>
      <w:r w:rsidRPr="003A084B">
        <w:rPr>
          <w:sz w:val="22"/>
        </w:rPr>
        <w:t xml:space="preserve"> </w:t>
      </w:r>
      <w:proofErr w:type="gramStart"/>
      <w:r w:rsidRPr="003A084B">
        <w:rPr>
          <w:sz w:val="22"/>
        </w:rPr>
        <w:t>Воопшто, тенденцијата во современата патоградба се одвива кон осветлување на патиштата, особено на автопатиштата, каде на кориснисите се настојува да им се овозможува највисоко ниво на услуга.</w:t>
      </w:r>
      <w:proofErr w:type="gramEnd"/>
      <w:r w:rsidRPr="003A084B">
        <w:rPr>
          <w:sz w:val="22"/>
        </w:rPr>
        <w:t xml:space="preserve"> Како резултата на ова, спроведени се испитувања со кои е забележано дека со користење на патно осветление битно се подобрува безбедноста, односно се намалува бројот на сообраќајни незгоди</w:t>
      </w:r>
      <w:r w:rsidR="000103C4">
        <w:rPr>
          <w:sz w:val="22"/>
          <w:lang w:val="mk-MK"/>
        </w:rPr>
        <w:t xml:space="preserve"> (</w:t>
      </w:r>
      <w:r w:rsidR="000103C4" w:rsidRPr="001E4353">
        <w:rPr>
          <w:sz w:val="20"/>
          <w:szCs w:val="20"/>
        </w:rPr>
        <w:t xml:space="preserve">Krajcar J. </w:t>
      </w:r>
      <w:proofErr w:type="gramStart"/>
      <w:r w:rsidR="000103C4" w:rsidRPr="001E4353">
        <w:rPr>
          <w:sz w:val="20"/>
          <w:szCs w:val="20"/>
        </w:rPr>
        <w:t>et</w:t>
      </w:r>
      <w:proofErr w:type="gramEnd"/>
      <w:r w:rsidR="000103C4" w:rsidRPr="001E4353">
        <w:rPr>
          <w:sz w:val="20"/>
          <w:szCs w:val="20"/>
        </w:rPr>
        <w:t xml:space="preserve"> all, 2009</w:t>
      </w:r>
      <w:r w:rsidR="000103C4">
        <w:rPr>
          <w:sz w:val="22"/>
          <w:lang w:val="mk-MK"/>
        </w:rPr>
        <w:t>)</w:t>
      </w:r>
      <w:r w:rsidRPr="003A084B">
        <w:rPr>
          <w:sz w:val="22"/>
          <w:lang w:val="mk-MK"/>
        </w:rPr>
        <w:t>.</w:t>
      </w:r>
      <w:r w:rsidRPr="003A084B">
        <w:rPr>
          <w:sz w:val="22"/>
        </w:rPr>
        <w:t xml:space="preserve"> </w:t>
      </w:r>
    </w:p>
    <w:p w:rsidR="00CB64B6" w:rsidRPr="00CB64B6" w:rsidRDefault="003A084B" w:rsidP="003A084B">
      <w:pPr>
        <w:pStyle w:val="MAJORHEADING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5</w:t>
      </w:r>
      <w:r w:rsidRPr="00E10A4B">
        <w:rPr>
          <w:rFonts w:ascii="Times New Roman" w:hAnsi="Times New Roman"/>
          <w:lang w:val="ru-RU"/>
        </w:rPr>
        <w:t>.</w:t>
      </w:r>
      <w:r w:rsidRPr="00E10A4B">
        <w:rPr>
          <w:rFonts w:ascii="Times New Roman" w:hAnsi="Times New Roman"/>
          <w:lang w:val="ru-RU"/>
        </w:rPr>
        <w:tab/>
      </w:r>
      <w:r w:rsidRPr="00E10A4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mk-MK"/>
        </w:rPr>
        <w:t>ЛИТЕРАТУРА</w:t>
      </w:r>
    </w:p>
    <w:p w:rsidR="00CB64B6" w:rsidRPr="001E4353" w:rsidRDefault="00CB64B6" w:rsidP="00CB64B6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1E4353">
        <w:rPr>
          <w:sz w:val="21"/>
          <w:szCs w:val="21"/>
        </w:rPr>
        <w:t>Žmavc</w:t>
      </w:r>
      <w:r w:rsidRPr="001E4353">
        <w:rPr>
          <w:sz w:val="21"/>
          <w:szCs w:val="21"/>
          <w:lang w:val="mk-MK"/>
        </w:rPr>
        <w:t xml:space="preserve"> Ј.</w:t>
      </w:r>
      <w:r w:rsidRPr="001E4353">
        <w:rPr>
          <w:sz w:val="21"/>
          <w:szCs w:val="21"/>
        </w:rPr>
        <w:t>: Kriteriji za kvantitativno vrednovanje karakterističnih svojstava savremenih voznih površina (Institut za puteve – Beograd, 1981)</w:t>
      </w:r>
    </w:p>
    <w:p w:rsidR="00CB64B6" w:rsidRPr="001E4353" w:rsidRDefault="00CB64B6" w:rsidP="00CB64B6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1E4353">
        <w:rPr>
          <w:sz w:val="21"/>
          <w:szCs w:val="21"/>
        </w:rPr>
        <w:t>Zehntner Testing Instruments: Instruction manual ZDR6020 Dynamic Retroreflectometer R</w:t>
      </w:r>
      <w:r w:rsidRPr="001E4353">
        <w:rPr>
          <w:sz w:val="21"/>
          <w:szCs w:val="21"/>
          <w:vertAlign w:val="subscript"/>
        </w:rPr>
        <w:t>L</w:t>
      </w:r>
      <w:r w:rsidRPr="001E4353">
        <w:rPr>
          <w:sz w:val="21"/>
          <w:szCs w:val="21"/>
        </w:rPr>
        <w:t xml:space="preserve"> (Sissach, 2009)</w:t>
      </w:r>
    </w:p>
    <w:p w:rsidR="00CB64B6" w:rsidRPr="001E4353" w:rsidRDefault="00CB64B6" w:rsidP="00CB64B6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1E4353">
        <w:rPr>
          <w:sz w:val="21"/>
          <w:szCs w:val="21"/>
        </w:rPr>
        <w:t>Krajcar J. et all: Elektricna rasvjeta (2009</w:t>
      </w:r>
      <w:r w:rsidRPr="001E4353">
        <w:rPr>
          <w:sz w:val="21"/>
          <w:szCs w:val="21"/>
        </w:rPr>
        <w:tab/>
        <w:t>)</w:t>
      </w:r>
    </w:p>
    <w:p w:rsidR="003A084B" w:rsidRPr="001E4353" w:rsidRDefault="001E4353" w:rsidP="003A084B">
      <w:pPr>
        <w:tabs>
          <w:tab w:val="left" w:pos="284"/>
        </w:tabs>
        <w:ind w:left="284" w:hanging="284"/>
        <w:jc w:val="both"/>
        <w:rPr>
          <w:bCs/>
          <w:sz w:val="21"/>
          <w:szCs w:val="21"/>
          <w:lang w:val="mk-MK"/>
        </w:rPr>
      </w:pPr>
      <w:r w:rsidRPr="001E4353">
        <w:rPr>
          <w:bCs/>
          <w:sz w:val="21"/>
          <w:szCs w:val="21"/>
          <w:lang w:val="mk-MK"/>
        </w:rPr>
        <w:t>4</w:t>
      </w:r>
      <w:r w:rsidR="00CB64B6" w:rsidRPr="001E4353">
        <w:rPr>
          <w:bCs/>
          <w:sz w:val="21"/>
          <w:szCs w:val="21"/>
        </w:rPr>
        <w:t xml:space="preserve">. </w:t>
      </w:r>
      <w:r w:rsidR="003A084B" w:rsidRPr="001E4353">
        <w:rPr>
          <w:bCs/>
          <w:sz w:val="21"/>
          <w:szCs w:val="21"/>
          <w:lang w:val="mk-MK"/>
        </w:rPr>
        <w:t>Мијоски Г. „Интегрален пристап кон оценката на атрибутите и индикаторите на возната површина“, Докторска дисертација, 2010 год.</w:t>
      </w:r>
    </w:p>
    <w:p w:rsidR="003A084B" w:rsidRPr="001E4353" w:rsidRDefault="001E4353" w:rsidP="001E4353">
      <w:pPr>
        <w:ind w:left="284" w:hanging="284"/>
        <w:jc w:val="both"/>
        <w:rPr>
          <w:sz w:val="21"/>
          <w:szCs w:val="21"/>
          <w:lang w:val="mk-MK"/>
        </w:rPr>
      </w:pPr>
      <w:r w:rsidRPr="001E4353">
        <w:rPr>
          <w:sz w:val="21"/>
          <w:szCs w:val="21"/>
          <w:lang w:val="mk-MK"/>
        </w:rPr>
        <w:t>5</w:t>
      </w:r>
      <w:r w:rsidR="0092434F" w:rsidRPr="001E4353">
        <w:rPr>
          <w:sz w:val="21"/>
          <w:szCs w:val="21"/>
          <w:lang w:val="mk-MK"/>
        </w:rPr>
        <w:t>.</w:t>
      </w:r>
      <w:r w:rsidR="0092434F" w:rsidRPr="001E4353">
        <w:rPr>
          <w:sz w:val="21"/>
          <w:szCs w:val="21"/>
          <w:lang w:val="mk-MK"/>
        </w:rPr>
        <w:tab/>
      </w:r>
      <w:r w:rsidR="00CB64B6" w:rsidRPr="001E4353">
        <w:rPr>
          <w:sz w:val="21"/>
          <w:szCs w:val="21"/>
        </w:rPr>
        <w:t>Forschungsgesellshaft für strassen und verkehrswesen: ZTV M 02 (Köln, 2002)</w:t>
      </w:r>
    </w:p>
    <w:p w:rsidR="003A084B" w:rsidRPr="001E4353" w:rsidRDefault="001E4353" w:rsidP="001E4353">
      <w:pPr>
        <w:jc w:val="both"/>
        <w:rPr>
          <w:sz w:val="21"/>
          <w:szCs w:val="21"/>
        </w:rPr>
      </w:pPr>
      <w:r w:rsidRPr="001E4353">
        <w:rPr>
          <w:sz w:val="21"/>
          <w:szCs w:val="21"/>
          <w:lang w:val="mk-MK"/>
        </w:rPr>
        <w:t xml:space="preserve">6. </w:t>
      </w:r>
      <w:r w:rsidR="003A084B" w:rsidRPr="001E4353">
        <w:rPr>
          <w:sz w:val="21"/>
          <w:szCs w:val="21"/>
        </w:rPr>
        <w:t xml:space="preserve">HRN </w:t>
      </w:r>
      <w:r w:rsidR="00043D5E" w:rsidRPr="001E4353">
        <w:rPr>
          <w:sz w:val="21"/>
          <w:szCs w:val="21"/>
        </w:rPr>
        <w:t xml:space="preserve">- </w:t>
      </w:r>
      <w:r w:rsidR="003A084B" w:rsidRPr="001E4353">
        <w:rPr>
          <w:sz w:val="21"/>
          <w:szCs w:val="21"/>
        </w:rPr>
        <w:t>EN 1436:2008</w:t>
      </w:r>
      <w:proofErr w:type="gramStart"/>
      <w:r w:rsidR="003A084B" w:rsidRPr="001E4353">
        <w:rPr>
          <w:sz w:val="21"/>
          <w:szCs w:val="21"/>
        </w:rPr>
        <w:t>:</w:t>
      </w:r>
      <w:r w:rsidR="00187E9B" w:rsidRPr="001E4353">
        <w:rPr>
          <w:sz w:val="21"/>
          <w:szCs w:val="21"/>
        </w:rPr>
        <w:t>Materijali</w:t>
      </w:r>
      <w:proofErr w:type="gramEnd"/>
      <w:r w:rsidR="00187E9B" w:rsidRPr="001E4353">
        <w:rPr>
          <w:sz w:val="21"/>
          <w:szCs w:val="21"/>
        </w:rPr>
        <w:t xml:space="preserve"> za oznake na kolniku</w:t>
      </w:r>
      <w:r w:rsidR="003A084B" w:rsidRPr="001E4353">
        <w:rPr>
          <w:sz w:val="21"/>
          <w:szCs w:val="21"/>
        </w:rPr>
        <w:t>–Značajke nužne za korisnike ceste</w:t>
      </w:r>
    </w:p>
    <w:p w:rsidR="001E4353" w:rsidRPr="001E4353" w:rsidRDefault="001E4353" w:rsidP="001E4353">
      <w:pPr>
        <w:pStyle w:val="ListParagraph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 w:rsidRPr="001E4353">
        <w:rPr>
          <w:sz w:val="21"/>
          <w:szCs w:val="21"/>
        </w:rPr>
        <w:t xml:space="preserve">CIE - Commision Internationalle de l’ lecloirage - </w:t>
      </w:r>
      <w:r w:rsidRPr="001E4353">
        <w:rPr>
          <w:sz w:val="21"/>
          <w:szCs w:val="21"/>
          <w:lang w:val="mk-MK"/>
        </w:rPr>
        <w:t>Препораки</w:t>
      </w:r>
    </w:p>
    <w:p w:rsidR="000103C4" w:rsidRPr="001E4353" w:rsidRDefault="001E4353" w:rsidP="0092434F">
      <w:pPr>
        <w:ind w:left="284" w:hanging="284"/>
        <w:jc w:val="both"/>
        <w:rPr>
          <w:sz w:val="21"/>
          <w:szCs w:val="21"/>
          <w:lang w:val="mk-MK"/>
        </w:rPr>
      </w:pPr>
      <w:r w:rsidRPr="001E4353">
        <w:rPr>
          <w:sz w:val="21"/>
          <w:szCs w:val="21"/>
          <w:lang w:val="mk-MK"/>
        </w:rPr>
        <w:t>8</w:t>
      </w:r>
      <w:r w:rsidR="00711016" w:rsidRPr="001E4353">
        <w:rPr>
          <w:sz w:val="21"/>
          <w:szCs w:val="21"/>
        </w:rPr>
        <w:t xml:space="preserve">. </w:t>
      </w:r>
      <w:r w:rsidRPr="001E4353">
        <w:rPr>
          <w:sz w:val="21"/>
          <w:szCs w:val="21"/>
        </w:rPr>
        <w:t>Wiehler und Autorenkollektiv, Strassenbau, Konstruktion und Technologie (Berlin 1979)</w:t>
      </w:r>
    </w:p>
    <w:sectPr w:rsidR="000103C4" w:rsidRPr="001E4353" w:rsidSect="00191B6F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F9" w:rsidRDefault="00EB42F9">
      <w:r>
        <w:separator/>
      </w:r>
    </w:p>
  </w:endnote>
  <w:endnote w:type="continuationSeparator" w:id="0">
    <w:p w:rsidR="00EB42F9" w:rsidRDefault="00EB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F9" w:rsidRDefault="00EB42F9">
      <w:r>
        <w:separator/>
      </w:r>
    </w:p>
  </w:footnote>
  <w:footnote w:type="continuationSeparator" w:id="0">
    <w:p w:rsidR="00EB42F9" w:rsidRDefault="00EB42F9">
      <w:r>
        <w:continuationSeparator/>
      </w:r>
    </w:p>
  </w:footnote>
  <w:footnote w:id="1">
    <w:p w:rsidR="00783E70" w:rsidRPr="0088422E" w:rsidRDefault="00783E70" w:rsidP="00783E70">
      <w:pPr>
        <w:pStyle w:val="FootnoteText"/>
      </w:pPr>
      <w:r w:rsidRPr="00055412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055412">
        <w:rPr>
          <w:rFonts w:ascii="Arial" w:hAnsi="Arial" w:cs="Arial"/>
        </w:rPr>
        <w:t>A</w:t>
      </w:r>
      <w:r w:rsidR="00D706BB">
        <w:rPr>
          <w:rFonts w:ascii="Arial" w:hAnsi="Arial" w:cs="Arial"/>
        </w:rPr>
        <w:t>s</w:t>
      </w:r>
      <w:r w:rsidRPr="00055412">
        <w:rPr>
          <w:rFonts w:ascii="Arial" w:hAnsi="Arial" w:cs="Arial"/>
        </w:rPr>
        <w:t>s</w:t>
      </w:r>
      <w:r w:rsidR="00D706BB">
        <w:rPr>
          <w:rFonts w:ascii="Arial" w:hAnsi="Arial" w:cs="Arial"/>
        </w:rPr>
        <w:t>ist</w:t>
      </w:r>
      <w:r w:rsidRPr="00055412">
        <w:rPr>
          <w:rFonts w:ascii="Arial" w:hAnsi="Arial" w:cs="Arial"/>
        </w:rPr>
        <w:t xml:space="preserve">. </w:t>
      </w:r>
      <w:proofErr w:type="gramStart"/>
      <w:r w:rsidRPr="00055412">
        <w:rPr>
          <w:rFonts w:ascii="Arial" w:hAnsi="Arial" w:cs="Arial"/>
        </w:rPr>
        <w:t xml:space="preserve">Prof. PhD, Faculty of Civil Engineering, University </w:t>
      </w:r>
      <w:r w:rsidR="00D706BB">
        <w:rPr>
          <w:rFonts w:ascii="Arial" w:hAnsi="Arial" w:cs="Arial"/>
          <w:lang w:val="mk-MK"/>
        </w:rPr>
        <w:t>„</w:t>
      </w:r>
      <w:r w:rsidRPr="00055412">
        <w:rPr>
          <w:rFonts w:ascii="Arial" w:hAnsi="Arial" w:cs="Arial"/>
        </w:rPr>
        <w:t>S</w:t>
      </w:r>
      <w:r w:rsidR="00D706BB">
        <w:rPr>
          <w:rFonts w:ascii="Arial" w:hAnsi="Arial" w:cs="Arial"/>
        </w:rPr>
        <w:t>’</w:t>
      </w:r>
      <w:r w:rsidRPr="00055412">
        <w:rPr>
          <w:rFonts w:ascii="Arial" w:hAnsi="Arial" w:cs="Arial"/>
        </w:rPr>
        <w:t>s.</w:t>
      </w:r>
      <w:proofErr w:type="gramEnd"/>
      <w:r w:rsidRPr="00055412">
        <w:rPr>
          <w:rFonts w:ascii="Arial" w:hAnsi="Arial" w:cs="Arial"/>
        </w:rPr>
        <w:t xml:space="preserve"> Cyril and Methodius</w:t>
      </w:r>
      <w:r w:rsidR="00D706BB">
        <w:rPr>
          <w:rFonts w:ascii="Arial" w:hAnsi="Arial" w:cs="Arial"/>
          <w:lang w:val="mk-MK"/>
        </w:rPr>
        <w:t>“</w:t>
      </w:r>
      <w:r w:rsidRPr="00055412">
        <w:rPr>
          <w:rFonts w:ascii="Arial" w:hAnsi="Arial" w:cs="Arial"/>
        </w:rPr>
        <w:t xml:space="preserve">, Skopje, Republic of Macedonia, </w:t>
      </w:r>
      <w:r w:rsidR="00D706BB">
        <w:rPr>
          <w:rFonts w:ascii="Arial" w:hAnsi="Arial" w:cs="Arial"/>
        </w:rPr>
        <w:t>mijoski</w:t>
      </w:r>
      <w:r w:rsidRPr="00055412">
        <w:rPr>
          <w:rFonts w:ascii="Arial" w:hAnsi="Arial" w:cs="Arial"/>
        </w:rPr>
        <w:t>@gf.ukim.edu.mk</w:t>
      </w:r>
    </w:p>
  </w:footnote>
  <w:footnote w:id="2">
    <w:p w:rsidR="00783E70" w:rsidRPr="00A13AE5" w:rsidRDefault="00783E70" w:rsidP="00783E70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D706BB" w:rsidRPr="00055412">
        <w:rPr>
          <w:rFonts w:ascii="Arial" w:hAnsi="Arial" w:cs="Arial"/>
        </w:rPr>
        <w:t>A</w:t>
      </w:r>
      <w:r w:rsidR="00D706BB">
        <w:rPr>
          <w:rFonts w:ascii="Arial" w:hAnsi="Arial" w:cs="Arial"/>
        </w:rPr>
        <w:t>s</w:t>
      </w:r>
      <w:r w:rsidR="00D706BB" w:rsidRPr="00055412">
        <w:rPr>
          <w:rFonts w:ascii="Arial" w:hAnsi="Arial" w:cs="Arial"/>
        </w:rPr>
        <w:t>s</w:t>
      </w:r>
      <w:r w:rsidR="00D706BB">
        <w:rPr>
          <w:rFonts w:ascii="Arial" w:hAnsi="Arial" w:cs="Arial"/>
        </w:rPr>
        <w:t>ist</w:t>
      </w:r>
      <w:r w:rsidR="00D706BB" w:rsidRPr="00055412">
        <w:rPr>
          <w:rFonts w:ascii="Arial" w:hAnsi="Arial" w:cs="Arial"/>
        </w:rPr>
        <w:t>.</w:t>
      </w:r>
      <w:r w:rsidRPr="00055412">
        <w:rPr>
          <w:rFonts w:ascii="Arial" w:hAnsi="Arial" w:cs="Arial"/>
        </w:rPr>
        <w:t xml:space="preserve">Prof. PhD, Faculty </w:t>
      </w:r>
      <w:r w:rsidR="00D706BB">
        <w:rPr>
          <w:rFonts w:ascii="Arial" w:hAnsi="Arial" w:cs="Arial"/>
        </w:rPr>
        <w:t>for Architecture and Design</w:t>
      </w:r>
      <w:r w:rsidRPr="00055412">
        <w:rPr>
          <w:rFonts w:ascii="Arial" w:hAnsi="Arial" w:cs="Arial"/>
        </w:rPr>
        <w:t xml:space="preserve">, </w:t>
      </w:r>
      <w:r w:rsidR="00D706BB">
        <w:rPr>
          <w:rFonts w:ascii="Arial" w:hAnsi="Arial" w:cs="Arial"/>
        </w:rPr>
        <w:t xml:space="preserve">University </w:t>
      </w:r>
      <w:r w:rsidR="00D706BB">
        <w:rPr>
          <w:rFonts w:ascii="Arial" w:hAnsi="Arial" w:cs="Arial"/>
          <w:lang w:val="mk-MK"/>
        </w:rPr>
        <w:t>„</w:t>
      </w:r>
      <w:r w:rsidR="00D706BB">
        <w:rPr>
          <w:rFonts w:ascii="Arial" w:hAnsi="Arial" w:cs="Arial"/>
        </w:rPr>
        <w:t>American College</w:t>
      </w:r>
      <w:r w:rsidR="00D706BB">
        <w:rPr>
          <w:rFonts w:ascii="Arial" w:hAnsi="Arial" w:cs="Arial"/>
          <w:lang w:val="mk-MK"/>
        </w:rPr>
        <w:t>“</w:t>
      </w:r>
      <w:r w:rsidRPr="00055412">
        <w:rPr>
          <w:rFonts w:ascii="Arial" w:hAnsi="Arial" w:cs="Arial"/>
        </w:rPr>
        <w:t xml:space="preserve">, Skopje, Republic of Macedonia, </w:t>
      </w:r>
      <w:r w:rsidR="00D706BB">
        <w:rPr>
          <w:rFonts w:ascii="Arial" w:hAnsi="Arial" w:cs="Arial"/>
        </w:rPr>
        <w:t>lepavcov</w:t>
      </w:r>
      <w:r w:rsidRPr="00055412">
        <w:rPr>
          <w:rFonts w:ascii="Arial" w:hAnsi="Arial" w:cs="Arial"/>
        </w:rPr>
        <w:t>@</w:t>
      </w:r>
      <w:r w:rsidR="00D706BB">
        <w:rPr>
          <w:rFonts w:ascii="Arial" w:hAnsi="Arial" w:cs="Arial"/>
        </w:rPr>
        <w:t>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551D0"/>
    <w:multiLevelType w:val="hybridMultilevel"/>
    <w:tmpl w:val="640ED8BC"/>
    <w:lvl w:ilvl="0" w:tplc="8CD66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802A8"/>
    <w:multiLevelType w:val="hybridMultilevel"/>
    <w:tmpl w:val="2E06E326"/>
    <w:lvl w:ilvl="0" w:tplc="A830CAA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9104D"/>
    <w:multiLevelType w:val="hybridMultilevel"/>
    <w:tmpl w:val="6054F9E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D72635"/>
    <w:multiLevelType w:val="singleLevel"/>
    <w:tmpl w:val="0A3CF0E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8">
    <w:nsid w:val="662C6A00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65BFB"/>
    <w:multiLevelType w:val="hybridMultilevel"/>
    <w:tmpl w:val="5A9A4FF0"/>
    <w:lvl w:ilvl="0" w:tplc="042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4E5"/>
    <w:multiLevelType w:val="hybridMultilevel"/>
    <w:tmpl w:val="94506BBC"/>
    <w:lvl w:ilvl="0" w:tplc="AD842F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4677CA"/>
    <w:multiLevelType w:val="hybridMultilevel"/>
    <w:tmpl w:val="BEE00E22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11"/>
  </w:num>
  <w:num w:numId="9">
    <w:abstractNumId w:val="16"/>
  </w:num>
  <w:num w:numId="10">
    <w:abstractNumId w:val="0"/>
  </w:num>
  <w:num w:numId="11">
    <w:abstractNumId w:val="18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5"/>
  </w:num>
  <w:num w:numId="19">
    <w:abstractNumId w:val="20"/>
  </w:num>
  <w:num w:numId="20">
    <w:abstractNumId w:val="2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0EB"/>
    <w:rsid w:val="000069C4"/>
    <w:rsid w:val="000103C4"/>
    <w:rsid w:val="00030B16"/>
    <w:rsid w:val="00035E97"/>
    <w:rsid w:val="0004273E"/>
    <w:rsid w:val="00043D5E"/>
    <w:rsid w:val="00055412"/>
    <w:rsid w:val="000A6AE8"/>
    <w:rsid w:val="000B3CC3"/>
    <w:rsid w:val="000E2D4A"/>
    <w:rsid w:val="000E2E15"/>
    <w:rsid w:val="0012784E"/>
    <w:rsid w:val="0014550C"/>
    <w:rsid w:val="00146AD1"/>
    <w:rsid w:val="00160CD5"/>
    <w:rsid w:val="00180AFE"/>
    <w:rsid w:val="001821E6"/>
    <w:rsid w:val="00187E9B"/>
    <w:rsid w:val="00191B6F"/>
    <w:rsid w:val="001C1F4B"/>
    <w:rsid w:val="001D1784"/>
    <w:rsid w:val="001E4353"/>
    <w:rsid w:val="002027A1"/>
    <w:rsid w:val="002126CC"/>
    <w:rsid w:val="002167D2"/>
    <w:rsid w:val="00222F65"/>
    <w:rsid w:val="00226845"/>
    <w:rsid w:val="00245CA7"/>
    <w:rsid w:val="00286D93"/>
    <w:rsid w:val="002C1535"/>
    <w:rsid w:val="002F132F"/>
    <w:rsid w:val="0032397A"/>
    <w:rsid w:val="00325FCC"/>
    <w:rsid w:val="00344646"/>
    <w:rsid w:val="00347F9F"/>
    <w:rsid w:val="00361EFC"/>
    <w:rsid w:val="00380607"/>
    <w:rsid w:val="003A084B"/>
    <w:rsid w:val="003D5F68"/>
    <w:rsid w:val="004315CF"/>
    <w:rsid w:val="0045123B"/>
    <w:rsid w:val="00473675"/>
    <w:rsid w:val="00476E14"/>
    <w:rsid w:val="00490C4B"/>
    <w:rsid w:val="00493F42"/>
    <w:rsid w:val="004D3D0C"/>
    <w:rsid w:val="004E4ED8"/>
    <w:rsid w:val="00503444"/>
    <w:rsid w:val="00504CBE"/>
    <w:rsid w:val="005312EC"/>
    <w:rsid w:val="00532917"/>
    <w:rsid w:val="00536901"/>
    <w:rsid w:val="00540EEB"/>
    <w:rsid w:val="00563338"/>
    <w:rsid w:val="00565C1A"/>
    <w:rsid w:val="005923B4"/>
    <w:rsid w:val="005C09AD"/>
    <w:rsid w:val="005D0E05"/>
    <w:rsid w:val="005D3C3C"/>
    <w:rsid w:val="005D452E"/>
    <w:rsid w:val="005E152C"/>
    <w:rsid w:val="00607CAA"/>
    <w:rsid w:val="00620E29"/>
    <w:rsid w:val="00625A57"/>
    <w:rsid w:val="0063199A"/>
    <w:rsid w:val="00657C28"/>
    <w:rsid w:val="00661861"/>
    <w:rsid w:val="00663A6A"/>
    <w:rsid w:val="00670D94"/>
    <w:rsid w:val="00692E0B"/>
    <w:rsid w:val="006A0306"/>
    <w:rsid w:val="006A07E2"/>
    <w:rsid w:val="006C0971"/>
    <w:rsid w:val="006C7E4E"/>
    <w:rsid w:val="006D31FE"/>
    <w:rsid w:val="006F2C8E"/>
    <w:rsid w:val="00705922"/>
    <w:rsid w:val="00710FCA"/>
    <w:rsid w:val="00711016"/>
    <w:rsid w:val="007171D7"/>
    <w:rsid w:val="00733584"/>
    <w:rsid w:val="007400C7"/>
    <w:rsid w:val="007574C5"/>
    <w:rsid w:val="00757D3A"/>
    <w:rsid w:val="00783E70"/>
    <w:rsid w:val="00784304"/>
    <w:rsid w:val="007B78C1"/>
    <w:rsid w:val="007D2C71"/>
    <w:rsid w:val="007E22D1"/>
    <w:rsid w:val="007F6790"/>
    <w:rsid w:val="008030EB"/>
    <w:rsid w:val="0083546B"/>
    <w:rsid w:val="008372EF"/>
    <w:rsid w:val="0088422E"/>
    <w:rsid w:val="008F51A0"/>
    <w:rsid w:val="008F5596"/>
    <w:rsid w:val="0090074F"/>
    <w:rsid w:val="0092434F"/>
    <w:rsid w:val="00971EE4"/>
    <w:rsid w:val="009A13DF"/>
    <w:rsid w:val="009E297B"/>
    <w:rsid w:val="009F18CF"/>
    <w:rsid w:val="009F606E"/>
    <w:rsid w:val="00A13AE5"/>
    <w:rsid w:val="00A16A06"/>
    <w:rsid w:val="00A40B96"/>
    <w:rsid w:val="00A722DA"/>
    <w:rsid w:val="00A906FB"/>
    <w:rsid w:val="00A912E5"/>
    <w:rsid w:val="00A95E7F"/>
    <w:rsid w:val="00AA61B1"/>
    <w:rsid w:val="00AC35FB"/>
    <w:rsid w:val="00B46418"/>
    <w:rsid w:val="00B57A35"/>
    <w:rsid w:val="00B6622B"/>
    <w:rsid w:val="00B70CF7"/>
    <w:rsid w:val="00B9672F"/>
    <w:rsid w:val="00BA21D2"/>
    <w:rsid w:val="00BC2492"/>
    <w:rsid w:val="00BD214D"/>
    <w:rsid w:val="00C04F7A"/>
    <w:rsid w:val="00C41B59"/>
    <w:rsid w:val="00C952D6"/>
    <w:rsid w:val="00CB64B6"/>
    <w:rsid w:val="00CC3FCC"/>
    <w:rsid w:val="00CD3F42"/>
    <w:rsid w:val="00D0391A"/>
    <w:rsid w:val="00D07A7E"/>
    <w:rsid w:val="00D1791A"/>
    <w:rsid w:val="00D45EC6"/>
    <w:rsid w:val="00D70515"/>
    <w:rsid w:val="00D706BB"/>
    <w:rsid w:val="00D971BE"/>
    <w:rsid w:val="00DC5851"/>
    <w:rsid w:val="00DD3085"/>
    <w:rsid w:val="00DD36DA"/>
    <w:rsid w:val="00DD3F56"/>
    <w:rsid w:val="00DE1D10"/>
    <w:rsid w:val="00E048A0"/>
    <w:rsid w:val="00E16900"/>
    <w:rsid w:val="00E34D25"/>
    <w:rsid w:val="00E36638"/>
    <w:rsid w:val="00E36EBB"/>
    <w:rsid w:val="00E477C3"/>
    <w:rsid w:val="00E73A8D"/>
    <w:rsid w:val="00E857BA"/>
    <w:rsid w:val="00EA7A8B"/>
    <w:rsid w:val="00EB372B"/>
    <w:rsid w:val="00EB42F9"/>
    <w:rsid w:val="00ED443D"/>
    <w:rsid w:val="00F37D71"/>
    <w:rsid w:val="00F45124"/>
    <w:rsid w:val="00F479CE"/>
    <w:rsid w:val="00F549FB"/>
    <w:rsid w:val="00F85736"/>
    <w:rsid w:val="00F942B5"/>
    <w:rsid w:val="00FB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  <o:rules v:ext="edit">
        <o:r id="V:Rule6" type="arc" idref="#_x0000_s1182"/>
        <o:r id="V:Rule14" type="arc" idref="#_x0000_s1199"/>
        <o:r id="V:Rule17" type="connector" idref="#_x0000_s1181">
          <o:proxy end="" idref="#_x0000_s1177" connectloc="2"/>
        </o:r>
        <o:r id="V:Rule18" type="connector" idref="#_x0000_s1189"/>
        <o:r id="V:Rule19" type="connector" idref="#_x0000_s1196">
          <o:proxy end="" idref="#_x0000_s1193" connectloc="5"/>
        </o:r>
        <o:r id="V:Rule20" type="connector" idref="#_x0000_s1188"/>
        <o:r id="V:Rule21" type="connector" idref="#_x0000_s1171"/>
        <o:r id="V:Rule22" type="connector" idref="#_x0000_s1186"/>
        <o:r id="V:Rule23" type="connector" idref="#_x0000_s1178"/>
        <o:r id="V:Rule24" type="connector" idref="#_x0000_s1202">
          <o:proxy start="" idref="#_x0000_s1190" connectloc="0"/>
        </o:r>
        <o:r id="V:Rule25" type="connector" idref="#_x0000_s1176"/>
        <o:r id="V:Rule26" type="connector" idref="#_x0000_s1195"/>
        <o:r id="V:Rule27" type="connector" idref="#_x0000_s1194">
          <o:proxy start="" idref="#_x0000_s1190" connectloc="0"/>
        </o:r>
        <o:r id="V:Rule28" type="connector" idref="#_x0000_s1201"/>
        <o:r id="V:Rule29" type="connector" idref="#_x0000_s1183"/>
        <o:r id="V:Rule30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">
    <w:name w:val="(Summary)"/>
    <w:basedOn w:val="Normal"/>
    <w:rsid w:val="00055412"/>
    <w:pPr>
      <w:spacing w:before="240" w:after="120"/>
      <w:jc w:val="center"/>
    </w:pPr>
    <w:rPr>
      <w:rFonts w:ascii="Arial" w:hAnsi="Arial"/>
      <w:sz w:val="22"/>
      <w:szCs w:val="20"/>
    </w:rPr>
  </w:style>
  <w:style w:type="paragraph" w:customStyle="1" w:styleId="AUTHORS">
    <w:name w:val="AUTHORS"/>
    <w:basedOn w:val="Normal"/>
    <w:rsid w:val="00055412"/>
    <w:pPr>
      <w:spacing w:before="240" w:after="120"/>
      <w:jc w:val="center"/>
    </w:pPr>
    <w:rPr>
      <w:rFonts w:ascii="Arial" w:hAnsi="Arial"/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Title1">
    <w:name w:val="Title1"/>
    <w:basedOn w:val="Normal"/>
    <w:rsid w:val="00055412"/>
    <w:pPr>
      <w:spacing w:before="240" w:after="240"/>
      <w:jc w:val="center"/>
    </w:pPr>
    <w:rPr>
      <w:rFonts w:ascii="Arial" w:hAnsi="Arial"/>
      <w:b/>
      <w:bCs/>
      <w:szCs w:val="20"/>
    </w:rPr>
  </w:style>
  <w:style w:type="paragraph" w:customStyle="1" w:styleId="TEXT">
    <w:name w:val="TEXT"/>
    <w:basedOn w:val="Normal"/>
    <w:rsid w:val="00055412"/>
    <w:pPr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MAJORHEADING">
    <w:name w:val="MAJOR HEADING"/>
    <w:basedOn w:val="TEXT"/>
    <w:rsid w:val="009F606E"/>
    <w:pPr>
      <w:spacing w:before="240"/>
    </w:pPr>
    <w:rPr>
      <w:b/>
      <w:bCs/>
    </w:rPr>
  </w:style>
  <w:style w:type="paragraph" w:customStyle="1" w:styleId="Minorheading">
    <w:name w:val="Minor heading"/>
    <w:basedOn w:val="TEXT"/>
    <w:rsid w:val="00C952D6"/>
    <w:pPr>
      <w:spacing w:before="240"/>
    </w:pPr>
    <w:rPr>
      <w:b/>
      <w:bCs/>
    </w:rPr>
  </w:style>
  <w:style w:type="table" w:styleId="TableGrid">
    <w:name w:val="Table Grid"/>
    <w:basedOn w:val="TableNormal"/>
    <w:rsid w:val="009F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entered">
    <w:name w:val="Style Centered"/>
    <w:basedOn w:val="Normal"/>
    <w:rsid w:val="00055412"/>
    <w:pPr>
      <w:jc w:val="center"/>
    </w:pPr>
    <w:rPr>
      <w:rFonts w:ascii="Arial" w:hAnsi="Arial"/>
      <w:szCs w:val="20"/>
    </w:rPr>
  </w:style>
  <w:style w:type="paragraph" w:customStyle="1" w:styleId="References">
    <w:name w:val="References"/>
    <w:basedOn w:val="BodyText"/>
    <w:rsid w:val="00D971BE"/>
    <w:pPr>
      <w:widowControl w:val="0"/>
      <w:numPr>
        <w:numId w:val="17"/>
      </w:numPr>
      <w:suppressAutoHyphens/>
      <w:spacing w:line="240" w:lineRule="exact"/>
    </w:pPr>
    <w:rPr>
      <w:rFonts w:ascii="Arial" w:eastAsia="Times" w:hAnsi="Arial"/>
      <w:color w:val="000000"/>
      <w:kern w:val="20"/>
      <w:sz w:val="22"/>
      <w:szCs w:val="20"/>
      <w:lang w:val="en-GB" w:eastAsia="zh-CN"/>
    </w:rPr>
  </w:style>
  <w:style w:type="paragraph" w:styleId="BodyText">
    <w:name w:val="Body Text"/>
    <w:basedOn w:val="Normal"/>
    <w:rsid w:val="00D971BE"/>
    <w:pPr>
      <w:spacing w:after="120"/>
    </w:pPr>
  </w:style>
  <w:style w:type="paragraph" w:styleId="NormalWeb">
    <w:name w:val="Normal (Web)"/>
    <w:basedOn w:val="Normal"/>
    <w:rsid w:val="00325FCC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A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F42"/>
    <w:pPr>
      <w:ind w:left="720"/>
      <w:contextualSpacing/>
    </w:pPr>
  </w:style>
  <w:style w:type="paragraph" w:styleId="NoSpacing">
    <w:name w:val="No Spacing"/>
    <w:uiPriority w:val="1"/>
    <w:qFormat/>
    <w:rsid w:val="00CD3F42"/>
    <w:rPr>
      <w:rFonts w:eastAsia="Calibri"/>
      <w:sz w:val="24"/>
      <w:szCs w:val="22"/>
    </w:rPr>
  </w:style>
  <w:style w:type="character" w:customStyle="1" w:styleId="hps">
    <w:name w:val="hps"/>
    <w:basedOn w:val="DefaultParagraphFont"/>
    <w:rsid w:val="00592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">
    <w:name w:val="(Summary)"/>
    <w:basedOn w:val="Normal"/>
    <w:rsid w:val="00055412"/>
    <w:pPr>
      <w:spacing w:before="240" w:after="120"/>
      <w:jc w:val="center"/>
    </w:pPr>
    <w:rPr>
      <w:rFonts w:ascii="Arial" w:hAnsi="Arial"/>
      <w:sz w:val="22"/>
      <w:szCs w:val="20"/>
    </w:rPr>
  </w:style>
  <w:style w:type="paragraph" w:customStyle="1" w:styleId="AUTHORS">
    <w:name w:val="AUTHORS"/>
    <w:basedOn w:val="Normal"/>
    <w:rsid w:val="00055412"/>
    <w:pPr>
      <w:spacing w:before="240" w:after="120"/>
      <w:jc w:val="center"/>
    </w:pPr>
    <w:rPr>
      <w:rFonts w:ascii="Arial" w:hAnsi="Arial"/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Title1">
    <w:name w:val="Title1"/>
    <w:basedOn w:val="Normal"/>
    <w:rsid w:val="00055412"/>
    <w:pPr>
      <w:spacing w:before="240" w:after="240"/>
      <w:jc w:val="center"/>
    </w:pPr>
    <w:rPr>
      <w:rFonts w:ascii="Arial" w:hAnsi="Arial"/>
      <w:b/>
      <w:bCs/>
      <w:szCs w:val="20"/>
    </w:rPr>
  </w:style>
  <w:style w:type="paragraph" w:customStyle="1" w:styleId="TEXT">
    <w:name w:val="TEXT"/>
    <w:basedOn w:val="Normal"/>
    <w:rsid w:val="00055412"/>
    <w:pPr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MAJORHEADING">
    <w:name w:val="MAJOR HEADING"/>
    <w:basedOn w:val="TEXT"/>
    <w:rsid w:val="009F606E"/>
    <w:pPr>
      <w:spacing w:before="240"/>
    </w:pPr>
    <w:rPr>
      <w:b/>
      <w:bCs/>
    </w:rPr>
  </w:style>
  <w:style w:type="paragraph" w:customStyle="1" w:styleId="Minorheading">
    <w:name w:val="Minor heading"/>
    <w:basedOn w:val="TEXT"/>
    <w:rsid w:val="00C952D6"/>
    <w:pPr>
      <w:spacing w:before="240"/>
    </w:pPr>
    <w:rPr>
      <w:b/>
      <w:bCs/>
    </w:rPr>
  </w:style>
  <w:style w:type="table" w:styleId="TableGrid">
    <w:name w:val="Table Grid"/>
    <w:basedOn w:val="TableNormal"/>
    <w:rsid w:val="009F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entered">
    <w:name w:val="Style Centered"/>
    <w:basedOn w:val="Normal"/>
    <w:rsid w:val="00055412"/>
    <w:pPr>
      <w:jc w:val="center"/>
    </w:pPr>
    <w:rPr>
      <w:rFonts w:ascii="Arial" w:hAnsi="Arial"/>
      <w:szCs w:val="20"/>
    </w:rPr>
  </w:style>
  <w:style w:type="paragraph" w:customStyle="1" w:styleId="References">
    <w:name w:val="References"/>
    <w:basedOn w:val="BodyText"/>
    <w:rsid w:val="00D971BE"/>
    <w:pPr>
      <w:widowControl w:val="0"/>
      <w:numPr>
        <w:numId w:val="17"/>
      </w:numPr>
      <w:suppressAutoHyphens/>
      <w:spacing w:line="240" w:lineRule="exact"/>
    </w:pPr>
    <w:rPr>
      <w:rFonts w:ascii="Arial" w:eastAsia="Times" w:hAnsi="Arial"/>
      <w:color w:val="000000"/>
      <w:kern w:val="20"/>
      <w:sz w:val="22"/>
      <w:szCs w:val="20"/>
      <w:lang w:val="en-GB" w:eastAsia="zh-CN"/>
    </w:rPr>
  </w:style>
  <w:style w:type="paragraph" w:styleId="BodyText">
    <w:name w:val="Body Text"/>
    <w:basedOn w:val="Normal"/>
    <w:rsid w:val="00D971BE"/>
    <w:pPr>
      <w:spacing w:after="120"/>
    </w:pPr>
  </w:style>
  <w:style w:type="paragraph" w:styleId="NormalWeb">
    <w:name w:val="Normal (Web)"/>
    <w:basedOn w:val="Normal"/>
    <w:rsid w:val="00325FCC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A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9E21-4670-43C4-A37F-09C7E93B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creator>Aleksandar Bogoevski</dc:creator>
  <cp:lastModifiedBy>Goran</cp:lastModifiedBy>
  <cp:revision>88</cp:revision>
  <dcterms:created xsi:type="dcterms:W3CDTF">2013-08-25T23:24:00Z</dcterms:created>
  <dcterms:modified xsi:type="dcterms:W3CDTF">2013-08-29T21:58:00Z</dcterms:modified>
</cp:coreProperties>
</file>